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A925F4" w:rsidRDefault="00505622" w:rsidP="00505622">
      <w:pPr>
        <w:pStyle w:val="Sinespaciado"/>
        <w:jc w:val="center"/>
        <w:rPr>
          <w:b/>
          <w:sz w:val="40"/>
          <w:szCs w:val="40"/>
        </w:rPr>
      </w:pPr>
      <w:r w:rsidRPr="00A925F4">
        <w:rPr>
          <w:b/>
          <w:sz w:val="40"/>
          <w:szCs w:val="40"/>
        </w:rPr>
        <w:t>Universidad ORT Uruguay</w:t>
      </w:r>
    </w:p>
    <w:p w14:paraId="0DEC9F13" w14:textId="77777777" w:rsidR="00505622" w:rsidRPr="00A925F4" w:rsidRDefault="00505622" w:rsidP="00505622">
      <w:pPr>
        <w:pStyle w:val="Sinespaciado"/>
        <w:jc w:val="center"/>
        <w:rPr>
          <w:b/>
          <w:sz w:val="40"/>
          <w:szCs w:val="40"/>
        </w:rPr>
      </w:pPr>
      <w:r w:rsidRPr="00A925F4">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Default="00315E38" w:rsidP="00505622">
      <w:pPr>
        <w:jc w:val="center"/>
      </w:pPr>
    </w:p>
    <w:p w14:paraId="6F9E3FC5" w14:textId="77777777" w:rsidR="00505622" w:rsidRPr="00315E38" w:rsidRDefault="00315E38" w:rsidP="00505622">
      <w:pPr>
        <w:jc w:val="center"/>
        <w:rPr>
          <w:sz w:val="36"/>
          <w:szCs w:val="36"/>
        </w:rPr>
      </w:pPr>
      <w:r>
        <w:rPr>
          <w:sz w:val="36"/>
          <w:szCs w:val="36"/>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9F4BCB5" w14:textId="77777777" w:rsidR="00290A9B" w:rsidRDefault="00290A9B" w:rsidP="00505622">
      <w:pPr>
        <w:jc w:val="center"/>
      </w:pPr>
    </w:p>
    <w:p w14:paraId="4CF838A1" w14:textId="77777777" w:rsidR="00290A9B" w:rsidRDefault="00290A9B" w:rsidP="00505622">
      <w:pPr>
        <w:jc w:val="center"/>
      </w:pPr>
    </w:p>
    <w:p w14:paraId="69A16043" w14:textId="77777777" w:rsidR="00315E38" w:rsidRDefault="00505D70" w:rsidP="00290A9B">
      <w:pPr>
        <w:jc w:val="center"/>
        <w:rPr>
          <w:b/>
        </w:rPr>
      </w:pPr>
      <w:r>
        <w:rPr>
          <w:b/>
        </w:rPr>
        <w:t>2017</w:t>
      </w:r>
    </w:p>
    <w:p w14:paraId="6EF6DA21" w14:textId="77777777" w:rsidR="00315E38" w:rsidRDefault="00315E38">
      <w:pPr>
        <w:spacing w:after="200" w:line="276" w:lineRule="auto"/>
        <w:jc w:val="left"/>
        <w:rPr>
          <w:b/>
        </w:rPr>
      </w:pPr>
      <w:r>
        <w:rPr>
          <w:b/>
        </w:rPr>
        <w:br w:type="page"/>
      </w:r>
    </w:p>
    <w:p w14:paraId="0F1B247E" w14:textId="77777777" w:rsidR="00290A9B" w:rsidRDefault="00315E38" w:rsidP="000B1EA4">
      <w:pPr>
        <w:pStyle w:val="Ttulo1"/>
      </w:pPr>
      <w:bookmarkStart w:id="0" w:name="_Toc481525439"/>
      <w:bookmarkStart w:id="1" w:name="_Toc481525662"/>
      <w:bookmarkStart w:id="2" w:name="_Toc481527562"/>
      <w:bookmarkStart w:id="3" w:name="_Toc481528098"/>
      <w:bookmarkStart w:id="4" w:name="_Toc481589779"/>
      <w:r w:rsidRPr="000B1EA4">
        <w:lastRenderedPageBreak/>
        <w:t>Declaración</w:t>
      </w:r>
      <w:r>
        <w:t xml:space="preserve"> de Autoría</w:t>
      </w:r>
      <w:bookmarkEnd w:id="0"/>
      <w:bookmarkEnd w:id="1"/>
      <w:bookmarkEnd w:id="2"/>
      <w:bookmarkEnd w:id="3"/>
      <w:bookmarkEnd w:id="4"/>
    </w:p>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0B1EA4">
      <w:pPr>
        <w:pStyle w:val="Ttulo1"/>
      </w:pPr>
      <w:bookmarkStart w:id="5" w:name="_Toc481525440"/>
      <w:bookmarkStart w:id="6" w:name="_Toc481525663"/>
      <w:bookmarkStart w:id="7" w:name="_Toc481527563"/>
      <w:bookmarkStart w:id="8" w:name="_Toc481528099"/>
      <w:bookmarkStart w:id="9" w:name="_Toc481589780"/>
      <w:r w:rsidRPr="000B1EA4">
        <w:lastRenderedPageBreak/>
        <w:t>Agradecimientos</w:t>
      </w:r>
      <w:bookmarkEnd w:id="5"/>
      <w:bookmarkEnd w:id="6"/>
      <w:bookmarkEnd w:id="7"/>
      <w:bookmarkEnd w:id="8"/>
      <w:bookmarkEnd w:id="9"/>
    </w:p>
    <w:p w14:paraId="0521BDE4" w14:textId="77777777" w:rsidR="00075161" w:rsidRPr="00075161" w:rsidRDefault="00075161" w:rsidP="00075161"/>
    <w:p w14:paraId="7A7E95E9" w14:textId="77777777" w:rsidR="00075161" w:rsidRDefault="00075161">
      <w:pPr>
        <w:spacing w:after="200" w:line="276" w:lineRule="auto"/>
        <w:jc w:val="left"/>
        <w:rPr>
          <w:rFonts w:eastAsiaTheme="majorEastAsia" w:cstheme="majorBidi"/>
          <w:b/>
          <w:bCs/>
          <w:sz w:val="32"/>
          <w:szCs w:val="28"/>
        </w:rPr>
      </w:pPr>
      <w:bookmarkStart w:id="10" w:name="_Toc481525441"/>
      <w:bookmarkStart w:id="11" w:name="_Toc481525664"/>
      <w:r>
        <w:rPr>
          <w:rFonts w:eastAsiaTheme="majorEastAsia" w:cstheme="majorBidi"/>
          <w:b/>
          <w:bCs/>
          <w:sz w:val="32"/>
          <w:szCs w:val="28"/>
        </w:rPr>
        <w:br w:type="page"/>
      </w:r>
    </w:p>
    <w:p w14:paraId="654A13CA" w14:textId="61475C7A" w:rsidR="00315E38" w:rsidRDefault="00315E38" w:rsidP="000B1EA4">
      <w:pPr>
        <w:pStyle w:val="Ttulo1"/>
      </w:pPr>
      <w:bookmarkStart w:id="12" w:name="_Toc481527564"/>
      <w:bookmarkStart w:id="13" w:name="_Toc481528100"/>
      <w:bookmarkStart w:id="14" w:name="_Toc481589781"/>
      <w:proofErr w:type="spellStart"/>
      <w:r w:rsidRPr="000B1EA4">
        <w:lastRenderedPageBreak/>
        <w:t>Abstract</w:t>
      </w:r>
      <w:bookmarkEnd w:id="10"/>
      <w:bookmarkEnd w:id="11"/>
      <w:bookmarkEnd w:id="12"/>
      <w:bookmarkEnd w:id="13"/>
      <w:bookmarkEnd w:id="14"/>
      <w:proofErr w:type="spellEnd"/>
    </w:p>
    <w:p w14:paraId="65E607DE" w14:textId="77777777" w:rsidR="00075161" w:rsidRPr="00075161" w:rsidRDefault="00075161" w:rsidP="00075161"/>
    <w:p w14:paraId="44C8C789" w14:textId="77777777" w:rsidR="00075161" w:rsidRDefault="00075161">
      <w:pPr>
        <w:spacing w:after="200" w:line="276" w:lineRule="auto"/>
        <w:jc w:val="left"/>
        <w:rPr>
          <w:rFonts w:eastAsiaTheme="majorEastAsia" w:cstheme="majorBidi"/>
          <w:b/>
          <w:bCs/>
          <w:sz w:val="32"/>
          <w:szCs w:val="28"/>
        </w:rPr>
      </w:pPr>
      <w:bookmarkStart w:id="15" w:name="_Toc481525442"/>
      <w:bookmarkStart w:id="16" w:name="_Toc481525665"/>
      <w:r>
        <w:rPr>
          <w:rFonts w:eastAsiaTheme="majorEastAsia" w:cstheme="majorBidi"/>
          <w:b/>
          <w:bCs/>
          <w:sz w:val="32"/>
          <w:szCs w:val="28"/>
        </w:rPr>
        <w:br w:type="page"/>
      </w:r>
    </w:p>
    <w:p w14:paraId="659B9E38" w14:textId="20E7AE0E" w:rsidR="00315E38" w:rsidRDefault="00315E38" w:rsidP="000B1EA4">
      <w:pPr>
        <w:pStyle w:val="Ttulo1"/>
      </w:pPr>
      <w:bookmarkStart w:id="17" w:name="_Toc481527565"/>
      <w:bookmarkStart w:id="18" w:name="_Toc481528101"/>
      <w:bookmarkStart w:id="19" w:name="_Toc481589782"/>
      <w:r w:rsidRPr="000B1EA4">
        <w:lastRenderedPageBreak/>
        <w:t>Palabras</w:t>
      </w:r>
      <w:r>
        <w:t xml:space="preserve"> Clave</w:t>
      </w:r>
      <w:bookmarkEnd w:id="15"/>
      <w:bookmarkEnd w:id="16"/>
      <w:bookmarkEnd w:id="17"/>
      <w:bookmarkEnd w:id="18"/>
      <w:bookmarkEnd w:id="19"/>
    </w:p>
    <w:p w14:paraId="1E11C72D" w14:textId="77777777" w:rsidR="00075161" w:rsidRPr="00075161" w:rsidRDefault="00075161" w:rsidP="00075161"/>
    <w:p w14:paraId="2B12D45A" w14:textId="77777777" w:rsidR="00E85674" w:rsidRDefault="00075161" w:rsidP="00E85674">
      <w:pPr>
        <w:spacing w:after="200" w:line="276" w:lineRule="auto"/>
        <w:jc w:val="left"/>
      </w:pPr>
      <w:r>
        <w:rPr>
          <w:rFonts w:eastAsiaTheme="majorEastAsia" w:cstheme="majorBidi"/>
          <w:b/>
          <w:bCs/>
          <w:sz w:val="32"/>
          <w:szCs w:val="28"/>
        </w:rPr>
        <w:br w:type="page"/>
      </w:r>
      <w:r w:rsidR="00E85674">
        <w:rPr>
          <w:rFonts w:eastAsiaTheme="majorEastAsia" w:cstheme="majorBidi"/>
          <w:b/>
          <w:bCs/>
          <w:sz w:val="32"/>
          <w:szCs w:val="28"/>
        </w:rPr>
        <w:lastRenderedPageBreak/>
        <w:br w:type="page"/>
      </w:r>
      <w:bookmarkStart w:id="20" w:name="_Toc481527566"/>
      <w:bookmarkStart w:id="21" w:name="_Toc481528102"/>
      <w:r w:rsidR="00E85674">
        <w:lastRenderedPageBreak/>
        <w:t>Índice</w:t>
      </w:r>
      <w:bookmarkEnd w:id="20"/>
      <w:bookmarkEnd w:id="21"/>
    </w:p>
    <w:sdt>
      <w:sdtPr>
        <w:id w:val="1084882956"/>
        <w:docPartObj>
          <w:docPartGallery w:val="Table of Contents"/>
          <w:docPartUnique/>
        </w:docPartObj>
      </w:sdtPr>
      <w:sdtEndPr>
        <w:rPr>
          <w:b/>
          <w:bCs/>
          <w:lang w:val="es-ES"/>
        </w:rPr>
      </w:sdtEndPr>
      <w:sdtContent>
        <w:p w14:paraId="6ABB5DF6" w14:textId="77777777" w:rsidR="0020783F" w:rsidRDefault="00D26277">
          <w:pPr>
            <w:pStyle w:val="TDC1"/>
            <w:rPr>
              <w:rFonts w:asciiTheme="minorHAnsi" w:eastAsiaTheme="minorEastAsia" w:hAnsiTheme="minorHAnsi"/>
              <w:noProof/>
              <w:sz w:val="22"/>
              <w:lang w:eastAsia="es-UY"/>
            </w:rPr>
          </w:pPr>
          <w:r>
            <w:fldChar w:fldCharType="begin"/>
          </w:r>
          <w:r>
            <w:instrText xml:space="preserve"> TOC \o "1-3" \h \z \u </w:instrText>
          </w:r>
          <w:r>
            <w:fldChar w:fldCharType="separate"/>
          </w:r>
          <w:hyperlink w:anchor="_Toc481589779" w:history="1">
            <w:r w:rsidR="0020783F" w:rsidRPr="00BE05E2">
              <w:rPr>
                <w:rStyle w:val="Hipervnculo"/>
                <w:noProof/>
              </w:rPr>
              <w:t>Declaración de Autoría</w:t>
            </w:r>
            <w:r w:rsidR="0020783F">
              <w:rPr>
                <w:noProof/>
                <w:webHidden/>
              </w:rPr>
              <w:tab/>
            </w:r>
            <w:r w:rsidR="0020783F">
              <w:rPr>
                <w:noProof/>
                <w:webHidden/>
              </w:rPr>
              <w:fldChar w:fldCharType="begin"/>
            </w:r>
            <w:r w:rsidR="0020783F">
              <w:rPr>
                <w:noProof/>
                <w:webHidden/>
              </w:rPr>
              <w:instrText xml:space="preserve"> PAGEREF _Toc481589779 \h </w:instrText>
            </w:r>
            <w:r w:rsidR="0020783F">
              <w:rPr>
                <w:noProof/>
                <w:webHidden/>
              </w:rPr>
            </w:r>
            <w:r w:rsidR="0020783F">
              <w:rPr>
                <w:noProof/>
                <w:webHidden/>
              </w:rPr>
              <w:fldChar w:fldCharType="separate"/>
            </w:r>
            <w:r w:rsidR="0020783F">
              <w:rPr>
                <w:noProof/>
                <w:webHidden/>
              </w:rPr>
              <w:t>2</w:t>
            </w:r>
            <w:r w:rsidR="0020783F">
              <w:rPr>
                <w:noProof/>
                <w:webHidden/>
              </w:rPr>
              <w:fldChar w:fldCharType="end"/>
            </w:r>
          </w:hyperlink>
        </w:p>
        <w:p w14:paraId="311086BB" w14:textId="77777777" w:rsidR="0020783F" w:rsidRDefault="0020783F">
          <w:pPr>
            <w:pStyle w:val="TDC1"/>
            <w:rPr>
              <w:rFonts w:asciiTheme="minorHAnsi" w:eastAsiaTheme="minorEastAsia" w:hAnsiTheme="minorHAnsi"/>
              <w:noProof/>
              <w:sz w:val="22"/>
              <w:lang w:eastAsia="es-UY"/>
            </w:rPr>
          </w:pPr>
          <w:hyperlink w:anchor="_Toc481589780" w:history="1">
            <w:r w:rsidRPr="00BE05E2">
              <w:rPr>
                <w:rStyle w:val="Hipervnculo"/>
                <w:noProof/>
              </w:rPr>
              <w:t>Agradecimientos</w:t>
            </w:r>
            <w:r>
              <w:rPr>
                <w:noProof/>
                <w:webHidden/>
              </w:rPr>
              <w:tab/>
            </w:r>
            <w:r>
              <w:rPr>
                <w:noProof/>
                <w:webHidden/>
              </w:rPr>
              <w:fldChar w:fldCharType="begin"/>
            </w:r>
            <w:r>
              <w:rPr>
                <w:noProof/>
                <w:webHidden/>
              </w:rPr>
              <w:instrText xml:space="preserve"> PAGEREF _Toc481589780 \h </w:instrText>
            </w:r>
            <w:r>
              <w:rPr>
                <w:noProof/>
                <w:webHidden/>
              </w:rPr>
            </w:r>
            <w:r>
              <w:rPr>
                <w:noProof/>
                <w:webHidden/>
              </w:rPr>
              <w:fldChar w:fldCharType="separate"/>
            </w:r>
            <w:r>
              <w:rPr>
                <w:noProof/>
                <w:webHidden/>
              </w:rPr>
              <w:t>3</w:t>
            </w:r>
            <w:r>
              <w:rPr>
                <w:noProof/>
                <w:webHidden/>
              </w:rPr>
              <w:fldChar w:fldCharType="end"/>
            </w:r>
          </w:hyperlink>
        </w:p>
        <w:p w14:paraId="620D6EAD" w14:textId="77777777" w:rsidR="0020783F" w:rsidRDefault="0020783F">
          <w:pPr>
            <w:pStyle w:val="TDC1"/>
            <w:rPr>
              <w:rFonts w:asciiTheme="minorHAnsi" w:eastAsiaTheme="minorEastAsia" w:hAnsiTheme="minorHAnsi"/>
              <w:noProof/>
              <w:sz w:val="22"/>
              <w:lang w:eastAsia="es-UY"/>
            </w:rPr>
          </w:pPr>
          <w:hyperlink w:anchor="_Toc481589781" w:history="1">
            <w:r w:rsidRPr="00BE05E2">
              <w:rPr>
                <w:rStyle w:val="Hipervnculo"/>
                <w:noProof/>
              </w:rPr>
              <w:t>Abstract</w:t>
            </w:r>
            <w:r>
              <w:rPr>
                <w:noProof/>
                <w:webHidden/>
              </w:rPr>
              <w:tab/>
            </w:r>
            <w:r>
              <w:rPr>
                <w:noProof/>
                <w:webHidden/>
              </w:rPr>
              <w:fldChar w:fldCharType="begin"/>
            </w:r>
            <w:r>
              <w:rPr>
                <w:noProof/>
                <w:webHidden/>
              </w:rPr>
              <w:instrText xml:space="preserve"> PAGEREF _Toc481589781 \h </w:instrText>
            </w:r>
            <w:r>
              <w:rPr>
                <w:noProof/>
                <w:webHidden/>
              </w:rPr>
            </w:r>
            <w:r>
              <w:rPr>
                <w:noProof/>
                <w:webHidden/>
              </w:rPr>
              <w:fldChar w:fldCharType="separate"/>
            </w:r>
            <w:r>
              <w:rPr>
                <w:noProof/>
                <w:webHidden/>
              </w:rPr>
              <w:t>4</w:t>
            </w:r>
            <w:r>
              <w:rPr>
                <w:noProof/>
                <w:webHidden/>
              </w:rPr>
              <w:fldChar w:fldCharType="end"/>
            </w:r>
          </w:hyperlink>
        </w:p>
        <w:p w14:paraId="385BCC46" w14:textId="77777777" w:rsidR="0020783F" w:rsidRDefault="0020783F">
          <w:pPr>
            <w:pStyle w:val="TDC1"/>
            <w:rPr>
              <w:rFonts w:asciiTheme="minorHAnsi" w:eastAsiaTheme="minorEastAsia" w:hAnsiTheme="minorHAnsi"/>
              <w:noProof/>
              <w:sz w:val="22"/>
              <w:lang w:eastAsia="es-UY"/>
            </w:rPr>
          </w:pPr>
          <w:hyperlink w:anchor="_Toc481589782" w:history="1">
            <w:r w:rsidRPr="00BE05E2">
              <w:rPr>
                <w:rStyle w:val="Hipervnculo"/>
                <w:noProof/>
              </w:rPr>
              <w:t>Palabras Clave</w:t>
            </w:r>
            <w:r>
              <w:rPr>
                <w:noProof/>
                <w:webHidden/>
              </w:rPr>
              <w:tab/>
            </w:r>
            <w:r>
              <w:rPr>
                <w:noProof/>
                <w:webHidden/>
              </w:rPr>
              <w:fldChar w:fldCharType="begin"/>
            </w:r>
            <w:r>
              <w:rPr>
                <w:noProof/>
                <w:webHidden/>
              </w:rPr>
              <w:instrText xml:space="preserve"> PAGEREF _Toc481589782 \h </w:instrText>
            </w:r>
            <w:r>
              <w:rPr>
                <w:noProof/>
                <w:webHidden/>
              </w:rPr>
            </w:r>
            <w:r>
              <w:rPr>
                <w:noProof/>
                <w:webHidden/>
              </w:rPr>
              <w:fldChar w:fldCharType="separate"/>
            </w:r>
            <w:r>
              <w:rPr>
                <w:noProof/>
                <w:webHidden/>
              </w:rPr>
              <w:t>5</w:t>
            </w:r>
            <w:r>
              <w:rPr>
                <w:noProof/>
                <w:webHidden/>
              </w:rPr>
              <w:fldChar w:fldCharType="end"/>
            </w:r>
          </w:hyperlink>
        </w:p>
        <w:p w14:paraId="34B862B6" w14:textId="77777777" w:rsidR="0020783F" w:rsidRDefault="0020783F">
          <w:pPr>
            <w:pStyle w:val="TDC1"/>
            <w:rPr>
              <w:rFonts w:asciiTheme="minorHAnsi" w:eastAsiaTheme="minorEastAsia" w:hAnsiTheme="minorHAnsi"/>
              <w:noProof/>
              <w:sz w:val="22"/>
              <w:lang w:eastAsia="es-UY"/>
            </w:rPr>
          </w:pPr>
          <w:hyperlink w:anchor="_Toc481589783" w:history="1">
            <w:r w:rsidRPr="00BE05E2">
              <w:rPr>
                <w:rStyle w:val="Hipervnculo"/>
                <w:noProof/>
              </w:rPr>
              <w:t>1.</w:t>
            </w:r>
            <w:r>
              <w:rPr>
                <w:rFonts w:asciiTheme="minorHAnsi" w:eastAsiaTheme="minorEastAsia" w:hAnsiTheme="minorHAnsi"/>
                <w:noProof/>
                <w:sz w:val="22"/>
                <w:lang w:eastAsia="es-UY"/>
              </w:rPr>
              <w:tab/>
            </w:r>
            <w:r w:rsidRPr="00BE05E2">
              <w:rPr>
                <w:rStyle w:val="Hipervnculo"/>
                <w:noProof/>
              </w:rPr>
              <w:t>Anteproyecto</w:t>
            </w:r>
            <w:r>
              <w:rPr>
                <w:noProof/>
                <w:webHidden/>
              </w:rPr>
              <w:tab/>
            </w:r>
            <w:r>
              <w:rPr>
                <w:noProof/>
                <w:webHidden/>
              </w:rPr>
              <w:fldChar w:fldCharType="begin"/>
            </w:r>
            <w:r>
              <w:rPr>
                <w:noProof/>
                <w:webHidden/>
              </w:rPr>
              <w:instrText xml:space="preserve"> PAGEREF _Toc481589783 \h </w:instrText>
            </w:r>
            <w:r>
              <w:rPr>
                <w:noProof/>
                <w:webHidden/>
              </w:rPr>
            </w:r>
            <w:r>
              <w:rPr>
                <w:noProof/>
                <w:webHidden/>
              </w:rPr>
              <w:fldChar w:fldCharType="separate"/>
            </w:r>
            <w:r>
              <w:rPr>
                <w:noProof/>
                <w:webHidden/>
              </w:rPr>
              <w:t>9</w:t>
            </w:r>
            <w:r>
              <w:rPr>
                <w:noProof/>
                <w:webHidden/>
              </w:rPr>
              <w:fldChar w:fldCharType="end"/>
            </w:r>
          </w:hyperlink>
        </w:p>
        <w:p w14:paraId="20AFAC52"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784" w:history="1">
            <w:r w:rsidRPr="00BE05E2">
              <w:rPr>
                <w:rStyle w:val="Hipervnculo"/>
                <w:noProof/>
              </w:rPr>
              <w:t>1.1.</w:t>
            </w:r>
            <w:r>
              <w:rPr>
                <w:rFonts w:asciiTheme="minorHAnsi" w:eastAsiaTheme="minorEastAsia" w:hAnsiTheme="minorHAnsi"/>
                <w:noProof/>
                <w:sz w:val="22"/>
                <w:lang w:eastAsia="es-UY"/>
              </w:rPr>
              <w:tab/>
            </w:r>
            <w:r w:rsidRPr="00BE05E2">
              <w:rPr>
                <w:rStyle w:val="Hipervnculo"/>
                <w:noProof/>
              </w:rPr>
              <w:t>Introducción</w:t>
            </w:r>
            <w:r>
              <w:rPr>
                <w:noProof/>
                <w:webHidden/>
              </w:rPr>
              <w:tab/>
            </w:r>
            <w:r>
              <w:rPr>
                <w:noProof/>
                <w:webHidden/>
              </w:rPr>
              <w:fldChar w:fldCharType="begin"/>
            </w:r>
            <w:r>
              <w:rPr>
                <w:noProof/>
                <w:webHidden/>
              </w:rPr>
              <w:instrText xml:space="preserve"> PAGEREF _Toc481589784 \h </w:instrText>
            </w:r>
            <w:r>
              <w:rPr>
                <w:noProof/>
                <w:webHidden/>
              </w:rPr>
            </w:r>
            <w:r>
              <w:rPr>
                <w:noProof/>
                <w:webHidden/>
              </w:rPr>
              <w:fldChar w:fldCharType="separate"/>
            </w:r>
            <w:r>
              <w:rPr>
                <w:noProof/>
                <w:webHidden/>
              </w:rPr>
              <w:t>9</w:t>
            </w:r>
            <w:r>
              <w:rPr>
                <w:noProof/>
                <w:webHidden/>
              </w:rPr>
              <w:fldChar w:fldCharType="end"/>
            </w:r>
          </w:hyperlink>
        </w:p>
        <w:p w14:paraId="0E729537"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785" w:history="1">
            <w:r w:rsidRPr="00BE05E2">
              <w:rPr>
                <w:rStyle w:val="Hipervnculo"/>
                <w:noProof/>
              </w:rPr>
              <w:t>1.2.</w:t>
            </w:r>
            <w:r>
              <w:rPr>
                <w:rFonts w:asciiTheme="minorHAnsi" w:eastAsiaTheme="minorEastAsia" w:hAnsiTheme="minorHAnsi"/>
                <w:noProof/>
                <w:sz w:val="22"/>
                <w:lang w:eastAsia="es-UY"/>
              </w:rPr>
              <w:tab/>
            </w:r>
            <w:r w:rsidRPr="00BE05E2">
              <w:rPr>
                <w:rStyle w:val="Hipervnculo"/>
                <w:noProof/>
              </w:rPr>
              <w:t>Presentación del Cliente</w:t>
            </w:r>
            <w:r>
              <w:rPr>
                <w:noProof/>
                <w:webHidden/>
              </w:rPr>
              <w:tab/>
            </w:r>
            <w:r>
              <w:rPr>
                <w:noProof/>
                <w:webHidden/>
              </w:rPr>
              <w:fldChar w:fldCharType="begin"/>
            </w:r>
            <w:r>
              <w:rPr>
                <w:noProof/>
                <w:webHidden/>
              </w:rPr>
              <w:instrText xml:space="preserve"> PAGEREF _Toc481589785 \h </w:instrText>
            </w:r>
            <w:r>
              <w:rPr>
                <w:noProof/>
                <w:webHidden/>
              </w:rPr>
            </w:r>
            <w:r>
              <w:rPr>
                <w:noProof/>
                <w:webHidden/>
              </w:rPr>
              <w:fldChar w:fldCharType="separate"/>
            </w:r>
            <w:r>
              <w:rPr>
                <w:noProof/>
                <w:webHidden/>
              </w:rPr>
              <w:t>10</w:t>
            </w:r>
            <w:r>
              <w:rPr>
                <w:noProof/>
                <w:webHidden/>
              </w:rPr>
              <w:fldChar w:fldCharType="end"/>
            </w:r>
          </w:hyperlink>
        </w:p>
        <w:p w14:paraId="5CD32723"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786" w:history="1">
            <w:r w:rsidRPr="00BE05E2">
              <w:rPr>
                <w:rStyle w:val="Hipervnculo"/>
                <w:noProof/>
              </w:rPr>
              <w:t>1.3.</w:t>
            </w:r>
            <w:r>
              <w:rPr>
                <w:rFonts w:asciiTheme="minorHAnsi" w:eastAsiaTheme="minorEastAsia" w:hAnsiTheme="minorHAnsi"/>
                <w:noProof/>
                <w:sz w:val="22"/>
                <w:lang w:eastAsia="es-UY"/>
              </w:rPr>
              <w:tab/>
            </w:r>
            <w:r w:rsidRPr="00BE05E2">
              <w:rPr>
                <w:rStyle w:val="Hipervnculo"/>
                <w:noProof/>
              </w:rPr>
              <w:t>Presentación del Problema</w:t>
            </w:r>
            <w:r>
              <w:rPr>
                <w:noProof/>
                <w:webHidden/>
              </w:rPr>
              <w:tab/>
            </w:r>
            <w:r>
              <w:rPr>
                <w:noProof/>
                <w:webHidden/>
              </w:rPr>
              <w:fldChar w:fldCharType="begin"/>
            </w:r>
            <w:r>
              <w:rPr>
                <w:noProof/>
                <w:webHidden/>
              </w:rPr>
              <w:instrText xml:space="preserve"> PAGEREF _Toc481589786 \h </w:instrText>
            </w:r>
            <w:r>
              <w:rPr>
                <w:noProof/>
                <w:webHidden/>
              </w:rPr>
            </w:r>
            <w:r>
              <w:rPr>
                <w:noProof/>
                <w:webHidden/>
              </w:rPr>
              <w:fldChar w:fldCharType="separate"/>
            </w:r>
            <w:r>
              <w:rPr>
                <w:noProof/>
                <w:webHidden/>
              </w:rPr>
              <w:t>10</w:t>
            </w:r>
            <w:r>
              <w:rPr>
                <w:noProof/>
                <w:webHidden/>
              </w:rPr>
              <w:fldChar w:fldCharType="end"/>
            </w:r>
          </w:hyperlink>
        </w:p>
        <w:p w14:paraId="2B91407C"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787" w:history="1">
            <w:r w:rsidRPr="00BE05E2">
              <w:rPr>
                <w:rStyle w:val="Hipervnculo"/>
                <w:noProof/>
              </w:rPr>
              <w:t>1.4.</w:t>
            </w:r>
            <w:r>
              <w:rPr>
                <w:rFonts w:asciiTheme="minorHAnsi" w:eastAsiaTheme="minorEastAsia" w:hAnsiTheme="minorHAnsi"/>
                <w:noProof/>
                <w:sz w:val="22"/>
                <w:lang w:eastAsia="es-UY"/>
              </w:rPr>
              <w:tab/>
            </w:r>
            <w:r w:rsidRPr="00BE05E2">
              <w:rPr>
                <w:rStyle w:val="Hipervnculo"/>
                <w:noProof/>
              </w:rPr>
              <w:t>Lista de Necesidades</w:t>
            </w:r>
            <w:r>
              <w:rPr>
                <w:noProof/>
                <w:webHidden/>
              </w:rPr>
              <w:tab/>
            </w:r>
            <w:r>
              <w:rPr>
                <w:noProof/>
                <w:webHidden/>
              </w:rPr>
              <w:fldChar w:fldCharType="begin"/>
            </w:r>
            <w:r>
              <w:rPr>
                <w:noProof/>
                <w:webHidden/>
              </w:rPr>
              <w:instrText xml:space="preserve"> PAGEREF _Toc481589787 \h </w:instrText>
            </w:r>
            <w:r>
              <w:rPr>
                <w:noProof/>
                <w:webHidden/>
              </w:rPr>
            </w:r>
            <w:r>
              <w:rPr>
                <w:noProof/>
                <w:webHidden/>
              </w:rPr>
              <w:fldChar w:fldCharType="separate"/>
            </w:r>
            <w:r>
              <w:rPr>
                <w:noProof/>
                <w:webHidden/>
              </w:rPr>
              <w:t>10</w:t>
            </w:r>
            <w:r>
              <w:rPr>
                <w:noProof/>
                <w:webHidden/>
              </w:rPr>
              <w:fldChar w:fldCharType="end"/>
            </w:r>
          </w:hyperlink>
        </w:p>
        <w:p w14:paraId="7E63958F"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788" w:history="1">
            <w:r w:rsidRPr="00BE05E2">
              <w:rPr>
                <w:rStyle w:val="Hipervnculo"/>
                <w:noProof/>
              </w:rPr>
              <w:t>1.5.</w:t>
            </w:r>
            <w:r>
              <w:rPr>
                <w:rFonts w:asciiTheme="minorHAnsi" w:eastAsiaTheme="minorEastAsia" w:hAnsiTheme="minorHAnsi"/>
                <w:noProof/>
                <w:sz w:val="22"/>
                <w:lang w:eastAsia="es-UY"/>
              </w:rPr>
              <w:tab/>
            </w:r>
            <w:r w:rsidRPr="00BE05E2">
              <w:rPr>
                <w:rStyle w:val="Hipervnculo"/>
                <w:noProof/>
              </w:rPr>
              <w:t>Actores Involucrados</w:t>
            </w:r>
            <w:r>
              <w:rPr>
                <w:noProof/>
                <w:webHidden/>
              </w:rPr>
              <w:tab/>
            </w:r>
            <w:r>
              <w:rPr>
                <w:noProof/>
                <w:webHidden/>
              </w:rPr>
              <w:fldChar w:fldCharType="begin"/>
            </w:r>
            <w:r>
              <w:rPr>
                <w:noProof/>
                <w:webHidden/>
              </w:rPr>
              <w:instrText xml:space="preserve"> PAGEREF _Toc481589788 \h </w:instrText>
            </w:r>
            <w:r>
              <w:rPr>
                <w:noProof/>
                <w:webHidden/>
              </w:rPr>
            </w:r>
            <w:r>
              <w:rPr>
                <w:noProof/>
                <w:webHidden/>
              </w:rPr>
              <w:fldChar w:fldCharType="separate"/>
            </w:r>
            <w:r>
              <w:rPr>
                <w:noProof/>
                <w:webHidden/>
              </w:rPr>
              <w:t>11</w:t>
            </w:r>
            <w:r>
              <w:rPr>
                <w:noProof/>
                <w:webHidden/>
              </w:rPr>
              <w:fldChar w:fldCharType="end"/>
            </w:r>
          </w:hyperlink>
        </w:p>
        <w:p w14:paraId="4D6D77D9"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789" w:history="1">
            <w:r w:rsidRPr="00BE05E2">
              <w:rPr>
                <w:rStyle w:val="Hipervnculo"/>
                <w:noProof/>
              </w:rPr>
              <w:t>1.6.</w:t>
            </w:r>
            <w:r>
              <w:rPr>
                <w:rFonts w:asciiTheme="minorHAnsi" w:eastAsiaTheme="minorEastAsia" w:hAnsiTheme="minorHAnsi"/>
                <w:noProof/>
                <w:sz w:val="22"/>
                <w:lang w:eastAsia="es-UY"/>
              </w:rPr>
              <w:tab/>
            </w:r>
            <w:r w:rsidRPr="00BE05E2">
              <w:rPr>
                <w:rStyle w:val="Hipervnculo"/>
                <w:noProof/>
              </w:rPr>
              <w:t>Objetivos</w:t>
            </w:r>
            <w:r>
              <w:rPr>
                <w:noProof/>
                <w:webHidden/>
              </w:rPr>
              <w:tab/>
            </w:r>
            <w:r>
              <w:rPr>
                <w:noProof/>
                <w:webHidden/>
              </w:rPr>
              <w:fldChar w:fldCharType="begin"/>
            </w:r>
            <w:r>
              <w:rPr>
                <w:noProof/>
                <w:webHidden/>
              </w:rPr>
              <w:instrText xml:space="preserve"> PAGEREF _Toc481589789 \h </w:instrText>
            </w:r>
            <w:r>
              <w:rPr>
                <w:noProof/>
                <w:webHidden/>
              </w:rPr>
            </w:r>
            <w:r>
              <w:rPr>
                <w:noProof/>
                <w:webHidden/>
              </w:rPr>
              <w:fldChar w:fldCharType="separate"/>
            </w:r>
            <w:r>
              <w:rPr>
                <w:noProof/>
                <w:webHidden/>
              </w:rPr>
              <w:t>12</w:t>
            </w:r>
            <w:r>
              <w:rPr>
                <w:noProof/>
                <w:webHidden/>
              </w:rPr>
              <w:fldChar w:fldCharType="end"/>
            </w:r>
          </w:hyperlink>
        </w:p>
        <w:p w14:paraId="7B9BA50F"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790" w:history="1">
            <w:r w:rsidRPr="00BE05E2">
              <w:rPr>
                <w:rStyle w:val="Hipervnculo"/>
                <w:noProof/>
              </w:rPr>
              <w:t>1.7.</w:t>
            </w:r>
            <w:r>
              <w:rPr>
                <w:rFonts w:asciiTheme="minorHAnsi" w:eastAsiaTheme="minorEastAsia" w:hAnsiTheme="minorHAnsi"/>
                <w:noProof/>
                <w:sz w:val="22"/>
                <w:lang w:eastAsia="es-UY"/>
              </w:rPr>
              <w:tab/>
            </w:r>
            <w:r w:rsidRPr="00BE05E2">
              <w:rPr>
                <w:rStyle w:val="Hipervnculo"/>
                <w:noProof/>
              </w:rPr>
              <w:t>Lista de Requerimientos</w:t>
            </w:r>
            <w:r>
              <w:rPr>
                <w:noProof/>
                <w:webHidden/>
              </w:rPr>
              <w:tab/>
            </w:r>
            <w:r>
              <w:rPr>
                <w:noProof/>
                <w:webHidden/>
              </w:rPr>
              <w:fldChar w:fldCharType="begin"/>
            </w:r>
            <w:r>
              <w:rPr>
                <w:noProof/>
                <w:webHidden/>
              </w:rPr>
              <w:instrText xml:space="preserve"> PAGEREF _Toc481589790 \h </w:instrText>
            </w:r>
            <w:r>
              <w:rPr>
                <w:noProof/>
                <w:webHidden/>
              </w:rPr>
            </w:r>
            <w:r>
              <w:rPr>
                <w:noProof/>
                <w:webHidden/>
              </w:rPr>
              <w:fldChar w:fldCharType="separate"/>
            </w:r>
            <w:r>
              <w:rPr>
                <w:noProof/>
                <w:webHidden/>
              </w:rPr>
              <w:t>12</w:t>
            </w:r>
            <w:r>
              <w:rPr>
                <w:noProof/>
                <w:webHidden/>
              </w:rPr>
              <w:fldChar w:fldCharType="end"/>
            </w:r>
          </w:hyperlink>
        </w:p>
        <w:p w14:paraId="1D181980"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791" w:history="1">
            <w:r w:rsidRPr="00BE05E2">
              <w:rPr>
                <w:rStyle w:val="Hipervnculo"/>
                <w:noProof/>
              </w:rPr>
              <w:t>1.8.</w:t>
            </w:r>
            <w:r>
              <w:rPr>
                <w:rFonts w:asciiTheme="minorHAnsi" w:eastAsiaTheme="minorEastAsia" w:hAnsiTheme="minorHAnsi"/>
                <w:noProof/>
                <w:sz w:val="22"/>
                <w:lang w:eastAsia="es-UY"/>
              </w:rPr>
              <w:tab/>
            </w:r>
            <w:r w:rsidRPr="00BE05E2">
              <w:rPr>
                <w:rStyle w:val="Hipervnculo"/>
                <w:noProof/>
              </w:rPr>
              <w:t>Descripción del Entorno</w:t>
            </w:r>
            <w:r>
              <w:rPr>
                <w:noProof/>
                <w:webHidden/>
              </w:rPr>
              <w:tab/>
            </w:r>
            <w:r>
              <w:rPr>
                <w:noProof/>
                <w:webHidden/>
              </w:rPr>
              <w:fldChar w:fldCharType="begin"/>
            </w:r>
            <w:r>
              <w:rPr>
                <w:noProof/>
                <w:webHidden/>
              </w:rPr>
              <w:instrText xml:space="preserve"> PAGEREF _Toc481589791 \h </w:instrText>
            </w:r>
            <w:r>
              <w:rPr>
                <w:noProof/>
                <w:webHidden/>
              </w:rPr>
            </w:r>
            <w:r>
              <w:rPr>
                <w:noProof/>
                <w:webHidden/>
              </w:rPr>
              <w:fldChar w:fldCharType="separate"/>
            </w:r>
            <w:r>
              <w:rPr>
                <w:noProof/>
                <w:webHidden/>
              </w:rPr>
              <w:t>17</w:t>
            </w:r>
            <w:r>
              <w:rPr>
                <w:noProof/>
                <w:webHidden/>
              </w:rPr>
              <w:fldChar w:fldCharType="end"/>
            </w:r>
          </w:hyperlink>
        </w:p>
        <w:p w14:paraId="40971074"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792" w:history="1">
            <w:r w:rsidRPr="00BE05E2">
              <w:rPr>
                <w:rStyle w:val="Hipervnculo"/>
                <w:noProof/>
              </w:rPr>
              <w:t>1.9.</w:t>
            </w:r>
            <w:r>
              <w:rPr>
                <w:rFonts w:asciiTheme="minorHAnsi" w:eastAsiaTheme="minorEastAsia" w:hAnsiTheme="minorHAnsi"/>
                <w:noProof/>
                <w:sz w:val="22"/>
                <w:lang w:eastAsia="es-UY"/>
              </w:rPr>
              <w:tab/>
            </w:r>
            <w:r w:rsidRPr="00BE05E2">
              <w:rPr>
                <w:rStyle w:val="Hipervnculo"/>
                <w:noProof/>
              </w:rPr>
              <w:t>Alcance y Limitaciones</w:t>
            </w:r>
            <w:r>
              <w:rPr>
                <w:noProof/>
                <w:webHidden/>
              </w:rPr>
              <w:tab/>
            </w:r>
            <w:r>
              <w:rPr>
                <w:noProof/>
                <w:webHidden/>
              </w:rPr>
              <w:fldChar w:fldCharType="begin"/>
            </w:r>
            <w:r>
              <w:rPr>
                <w:noProof/>
                <w:webHidden/>
              </w:rPr>
              <w:instrText xml:space="preserve"> PAGEREF _Toc481589792 \h </w:instrText>
            </w:r>
            <w:r>
              <w:rPr>
                <w:noProof/>
                <w:webHidden/>
              </w:rPr>
            </w:r>
            <w:r>
              <w:rPr>
                <w:noProof/>
                <w:webHidden/>
              </w:rPr>
              <w:fldChar w:fldCharType="separate"/>
            </w:r>
            <w:r>
              <w:rPr>
                <w:noProof/>
                <w:webHidden/>
              </w:rPr>
              <w:t>18</w:t>
            </w:r>
            <w:r>
              <w:rPr>
                <w:noProof/>
                <w:webHidden/>
              </w:rPr>
              <w:fldChar w:fldCharType="end"/>
            </w:r>
          </w:hyperlink>
        </w:p>
        <w:p w14:paraId="7E5EFA85" w14:textId="77777777" w:rsidR="0020783F" w:rsidRDefault="0020783F">
          <w:pPr>
            <w:pStyle w:val="TDC2"/>
            <w:tabs>
              <w:tab w:val="left" w:pos="1100"/>
              <w:tab w:val="right" w:leader="dot" w:pos="8494"/>
            </w:tabs>
            <w:rPr>
              <w:rFonts w:asciiTheme="minorHAnsi" w:eastAsiaTheme="minorEastAsia" w:hAnsiTheme="minorHAnsi"/>
              <w:noProof/>
              <w:sz w:val="22"/>
              <w:lang w:eastAsia="es-UY"/>
            </w:rPr>
          </w:pPr>
          <w:hyperlink w:anchor="_Toc481589793" w:history="1">
            <w:r w:rsidRPr="00BE05E2">
              <w:rPr>
                <w:rStyle w:val="Hipervnculo"/>
                <w:noProof/>
              </w:rPr>
              <w:t>1.10.</w:t>
            </w:r>
            <w:r>
              <w:rPr>
                <w:rFonts w:asciiTheme="minorHAnsi" w:eastAsiaTheme="minorEastAsia" w:hAnsiTheme="minorHAnsi"/>
                <w:noProof/>
                <w:sz w:val="22"/>
                <w:lang w:eastAsia="es-UY"/>
              </w:rPr>
              <w:tab/>
            </w:r>
            <w:r w:rsidRPr="00BE05E2">
              <w:rPr>
                <w:rStyle w:val="Hipervnculo"/>
                <w:noProof/>
              </w:rPr>
              <w:t>Estudio de Alternativas</w:t>
            </w:r>
            <w:r>
              <w:rPr>
                <w:noProof/>
                <w:webHidden/>
              </w:rPr>
              <w:tab/>
            </w:r>
            <w:r>
              <w:rPr>
                <w:noProof/>
                <w:webHidden/>
              </w:rPr>
              <w:fldChar w:fldCharType="begin"/>
            </w:r>
            <w:r>
              <w:rPr>
                <w:noProof/>
                <w:webHidden/>
              </w:rPr>
              <w:instrText xml:space="preserve"> PAGEREF _Toc481589793 \h </w:instrText>
            </w:r>
            <w:r>
              <w:rPr>
                <w:noProof/>
                <w:webHidden/>
              </w:rPr>
            </w:r>
            <w:r>
              <w:rPr>
                <w:noProof/>
                <w:webHidden/>
              </w:rPr>
              <w:fldChar w:fldCharType="separate"/>
            </w:r>
            <w:r>
              <w:rPr>
                <w:noProof/>
                <w:webHidden/>
              </w:rPr>
              <w:t>18</w:t>
            </w:r>
            <w:r>
              <w:rPr>
                <w:noProof/>
                <w:webHidden/>
              </w:rPr>
              <w:fldChar w:fldCharType="end"/>
            </w:r>
          </w:hyperlink>
        </w:p>
        <w:p w14:paraId="1CBDABFE" w14:textId="77777777" w:rsidR="0020783F" w:rsidRDefault="0020783F">
          <w:pPr>
            <w:pStyle w:val="TDC3"/>
            <w:tabs>
              <w:tab w:val="left" w:pos="1540"/>
              <w:tab w:val="right" w:leader="dot" w:pos="8494"/>
            </w:tabs>
            <w:rPr>
              <w:rFonts w:asciiTheme="minorHAnsi" w:eastAsiaTheme="minorEastAsia" w:hAnsiTheme="minorHAnsi"/>
              <w:noProof/>
              <w:sz w:val="22"/>
              <w:lang w:eastAsia="es-UY"/>
            </w:rPr>
          </w:pPr>
          <w:hyperlink w:anchor="_Toc481589794" w:history="1">
            <w:r w:rsidRPr="00BE05E2">
              <w:rPr>
                <w:rStyle w:val="Hipervnculo"/>
                <w:noProof/>
              </w:rPr>
              <w:t>1.10.1.</w:t>
            </w:r>
            <w:r>
              <w:rPr>
                <w:rFonts w:asciiTheme="minorHAnsi" w:eastAsiaTheme="minorEastAsia" w:hAnsiTheme="minorHAnsi"/>
                <w:noProof/>
                <w:sz w:val="22"/>
                <w:lang w:eastAsia="es-UY"/>
              </w:rPr>
              <w:tab/>
            </w:r>
            <w:r w:rsidRPr="00BE05E2">
              <w:rPr>
                <w:rStyle w:val="Hipervnculo"/>
                <w:noProof/>
              </w:rPr>
              <w:t>Alternativa 1 (Sistema Web y Aplicación Mobile)</w:t>
            </w:r>
            <w:r>
              <w:rPr>
                <w:noProof/>
                <w:webHidden/>
              </w:rPr>
              <w:tab/>
            </w:r>
            <w:r>
              <w:rPr>
                <w:noProof/>
                <w:webHidden/>
              </w:rPr>
              <w:fldChar w:fldCharType="begin"/>
            </w:r>
            <w:r>
              <w:rPr>
                <w:noProof/>
                <w:webHidden/>
              </w:rPr>
              <w:instrText xml:space="preserve"> PAGEREF _Toc481589794 \h </w:instrText>
            </w:r>
            <w:r>
              <w:rPr>
                <w:noProof/>
                <w:webHidden/>
              </w:rPr>
            </w:r>
            <w:r>
              <w:rPr>
                <w:noProof/>
                <w:webHidden/>
              </w:rPr>
              <w:fldChar w:fldCharType="separate"/>
            </w:r>
            <w:r>
              <w:rPr>
                <w:noProof/>
                <w:webHidden/>
              </w:rPr>
              <w:t>19</w:t>
            </w:r>
            <w:r>
              <w:rPr>
                <w:noProof/>
                <w:webHidden/>
              </w:rPr>
              <w:fldChar w:fldCharType="end"/>
            </w:r>
          </w:hyperlink>
        </w:p>
        <w:p w14:paraId="337BE380" w14:textId="77777777" w:rsidR="0020783F" w:rsidRDefault="0020783F">
          <w:pPr>
            <w:pStyle w:val="TDC3"/>
            <w:tabs>
              <w:tab w:val="left" w:pos="1760"/>
              <w:tab w:val="right" w:leader="dot" w:pos="8494"/>
            </w:tabs>
            <w:rPr>
              <w:rFonts w:asciiTheme="minorHAnsi" w:eastAsiaTheme="minorEastAsia" w:hAnsiTheme="minorHAnsi"/>
              <w:noProof/>
              <w:sz w:val="22"/>
              <w:lang w:eastAsia="es-UY"/>
            </w:rPr>
          </w:pPr>
          <w:hyperlink w:anchor="_Toc481589795" w:history="1">
            <w:r w:rsidRPr="00BE05E2">
              <w:rPr>
                <w:rStyle w:val="Hipervnculo"/>
                <w:noProof/>
              </w:rPr>
              <w:t>1.10.1.1.</w:t>
            </w:r>
            <w:r>
              <w:rPr>
                <w:rFonts w:asciiTheme="minorHAnsi" w:eastAsiaTheme="minorEastAsia" w:hAnsiTheme="minorHAnsi"/>
                <w:noProof/>
                <w:sz w:val="22"/>
                <w:lang w:eastAsia="es-UY"/>
              </w:rPr>
              <w:tab/>
            </w:r>
            <w:r w:rsidRPr="00BE05E2">
              <w:rPr>
                <w:rStyle w:val="Hipervnculo"/>
                <w:noProof/>
              </w:rPr>
              <w:t>Descripción</w:t>
            </w:r>
            <w:r>
              <w:rPr>
                <w:noProof/>
                <w:webHidden/>
              </w:rPr>
              <w:tab/>
            </w:r>
            <w:r>
              <w:rPr>
                <w:noProof/>
                <w:webHidden/>
              </w:rPr>
              <w:fldChar w:fldCharType="begin"/>
            </w:r>
            <w:r>
              <w:rPr>
                <w:noProof/>
                <w:webHidden/>
              </w:rPr>
              <w:instrText xml:space="preserve"> PAGEREF _Toc481589795 \h </w:instrText>
            </w:r>
            <w:r>
              <w:rPr>
                <w:noProof/>
                <w:webHidden/>
              </w:rPr>
            </w:r>
            <w:r>
              <w:rPr>
                <w:noProof/>
                <w:webHidden/>
              </w:rPr>
              <w:fldChar w:fldCharType="separate"/>
            </w:r>
            <w:r>
              <w:rPr>
                <w:noProof/>
                <w:webHidden/>
              </w:rPr>
              <w:t>19</w:t>
            </w:r>
            <w:r>
              <w:rPr>
                <w:noProof/>
                <w:webHidden/>
              </w:rPr>
              <w:fldChar w:fldCharType="end"/>
            </w:r>
          </w:hyperlink>
        </w:p>
        <w:p w14:paraId="32D37021" w14:textId="77777777" w:rsidR="0020783F" w:rsidRDefault="0020783F">
          <w:pPr>
            <w:pStyle w:val="TDC3"/>
            <w:tabs>
              <w:tab w:val="left" w:pos="1760"/>
              <w:tab w:val="right" w:leader="dot" w:pos="8494"/>
            </w:tabs>
            <w:rPr>
              <w:rFonts w:asciiTheme="minorHAnsi" w:eastAsiaTheme="minorEastAsia" w:hAnsiTheme="minorHAnsi"/>
              <w:noProof/>
              <w:sz w:val="22"/>
              <w:lang w:eastAsia="es-UY"/>
            </w:rPr>
          </w:pPr>
          <w:hyperlink w:anchor="_Toc481589796" w:history="1">
            <w:r w:rsidRPr="00BE05E2">
              <w:rPr>
                <w:rStyle w:val="Hipervnculo"/>
                <w:noProof/>
              </w:rPr>
              <w:t>1.10.1.2.</w:t>
            </w:r>
            <w:r>
              <w:rPr>
                <w:rFonts w:asciiTheme="minorHAnsi" w:eastAsiaTheme="minorEastAsia" w:hAnsiTheme="minorHAnsi"/>
                <w:noProof/>
                <w:sz w:val="22"/>
                <w:lang w:eastAsia="es-UY"/>
              </w:rPr>
              <w:tab/>
            </w:r>
            <w:r w:rsidRPr="00BE05E2">
              <w:rPr>
                <w:rStyle w:val="Hipervnculo"/>
                <w:noProof/>
              </w:rPr>
              <w:t>Arquitectura</w:t>
            </w:r>
            <w:r>
              <w:rPr>
                <w:noProof/>
                <w:webHidden/>
              </w:rPr>
              <w:tab/>
            </w:r>
            <w:r>
              <w:rPr>
                <w:noProof/>
                <w:webHidden/>
              </w:rPr>
              <w:fldChar w:fldCharType="begin"/>
            </w:r>
            <w:r>
              <w:rPr>
                <w:noProof/>
                <w:webHidden/>
              </w:rPr>
              <w:instrText xml:space="preserve"> PAGEREF _Toc481589796 \h </w:instrText>
            </w:r>
            <w:r>
              <w:rPr>
                <w:noProof/>
                <w:webHidden/>
              </w:rPr>
            </w:r>
            <w:r>
              <w:rPr>
                <w:noProof/>
                <w:webHidden/>
              </w:rPr>
              <w:fldChar w:fldCharType="separate"/>
            </w:r>
            <w:r>
              <w:rPr>
                <w:noProof/>
                <w:webHidden/>
              </w:rPr>
              <w:t>19</w:t>
            </w:r>
            <w:r>
              <w:rPr>
                <w:noProof/>
                <w:webHidden/>
              </w:rPr>
              <w:fldChar w:fldCharType="end"/>
            </w:r>
          </w:hyperlink>
        </w:p>
        <w:p w14:paraId="74817887" w14:textId="3BF76272" w:rsidR="0020783F" w:rsidRDefault="0020783F">
          <w:pPr>
            <w:pStyle w:val="TDC1"/>
            <w:tabs>
              <w:tab w:val="left" w:pos="1320"/>
            </w:tabs>
            <w:rPr>
              <w:rFonts w:asciiTheme="minorHAnsi" w:eastAsiaTheme="minorEastAsia" w:hAnsiTheme="minorHAnsi"/>
              <w:noProof/>
              <w:sz w:val="22"/>
              <w:lang w:eastAsia="es-UY"/>
            </w:rPr>
          </w:pPr>
          <w:hyperlink w:anchor="_Toc481589797" w:history="1">
            <w:r w:rsidRPr="00BE05E2">
              <w:rPr>
                <w:rStyle w:val="Hipervnculo"/>
                <w:noProof/>
              </w:rPr>
              <w:t>1.10.1.3.</w:t>
            </w:r>
            <w:r>
              <w:rPr>
                <w:rFonts w:asciiTheme="minorHAnsi" w:eastAsiaTheme="minorEastAsia" w:hAnsiTheme="minorHAnsi"/>
                <w:noProof/>
                <w:sz w:val="22"/>
                <w:lang w:eastAsia="es-UY"/>
              </w:rPr>
              <w:tab/>
            </w:r>
            <w:r w:rsidRPr="00BE05E2">
              <w:rPr>
                <w:rStyle w:val="Hipervnculo"/>
                <w:noProof/>
              </w:rPr>
              <w:t>Análisis de Factibilidad</w:t>
            </w:r>
            <w:r>
              <w:rPr>
                <w:noProof/>
                <w:webHidden/>
              </w:rPr>
              <w:tab/>
            </w:r>
            <w:r>
              <w:rPr>
                <w:noProof/>
                <w:webHidden/>
              </w:rPr>
              <w:fldChar w:fldCharType="begin"/>
            </w:r>
            <w:r>
              <w:rPr>
                <w:noProof/>
                <w:webHidden/>
              </w:rPr>
              <w:instrText xml:space="preserve"> PAGEREF _Toc481589797 \h </w:instrText>
            </w:r>
            <w:r>
              <w:rPr>
                <w:noProof/>
                <w:webHidden/>
              </w:rPr>
            </w:r>
            <w:r>
              <w:rPr>
                <w:noProof/>
                <w:webHidden/>
              </w:rPr>
              <w:fldChar w:fldCharType="separate"/>
            </w:r>
            <w:r>
              <w:rPr>
                <w:noProof/>
                <w:webHidden/>
              </w:rPr>
              <w:t>20</w:t>
            </w:r>
            <w:r>
              <w:rPr>
                <w:noProof/>
                <w:webHidden/>
              </w:rPr>
              <w:fldChar w:fldCharType="end"/>
            </w:r>
          </w:hyperlink>
        </w:p>
        <w:p w14:paraId="25F9CB61" w14:textId="77777777" w:rsidR="0020783F" w:rsidRDefault="0020783F">
          <w:pPr>
            <w:pStyle w:val="TDC1"/>
            <w:tabs>
              <w:tab w:val="left" w:pos="1540"/>
            </w:tabs>
            <w:rPr>
              <w:rFonts w:asciiTheme="minorHAnsi" w:eastAsiaTheme="minorEastAsia" w:hAnsiTheme="minorHAnsi"/>
              <w:noProof/>
              <w:sz w:val="22"/>
              <w:lang w:eastAsia="es-UY"/>
            </w:rPr>
          </w:pPr>
          <w:hyperlink w:anchor="_Toc481589798" w:history="1">
            <w:r w:rsidRPr="00BE05E2">
              <w:rPr>
                <w:rStyle w:val="Hipervnculo"/>
                <w:noProof/>
              </w:rPr>
              <w:t>1.10.1.3.1.</w:t>
            </w:r>
            <w:r>
              <w:rPr>
                <w:rFonts w:asciiTheme="minorHAnsi" w:eastAsiaTheme="minorEastAsia" w:hAnsiTheme="minorHAnsi"/>
                <w:noProof/>
                <w:sz w:val="22"/>
                <w:lang w:eastAsia="es-UY"/>
              </w:rPr>
              <w:tab/>
            </w:r>
            <w:r w:rsidRPr="00BE05E2">
              <w:rPr>
                <w:rStyle w:val="Hipervnculo"/>
                <w:noProof/>
              </w:rPr>
              <w:t>Operativa</w:t>
            </w:r>
            <w:r>
              <w:rPr>
                <w:noProof/>
                <w:webHidden/>
              </w:rPr>
              <w:tab/>
            </w:r>
            <w:r>
              <w:rPr>
                <w:noProof/>
                <w:webHidden/>
              </w:rPr>
              <w:fldChar w:fldCharType="begin"/>
            </w:r>
            <w:r>
              <w:rPr>
                <w:noProof/>
                <w:webHidden/>
              </w:rPr>
              <w:instrText xml:space="preserve"> PAGEREF _Toc481589798 \h </w:instrText>
            </w:r>
            <w:r>
              <w:rPr>
                <w:noProof/>
                <w:webHidden/>
              </w:rPr>
            </w:r>
            <w:r>
              <w:rPr>
                <w:noProof/>
                <w:webHidden/>
              </w:rPr>
              <w:fldChar w:fldCharType="separate"/>
            </w:r>
            <w:r>
              <w:rPr>
                <w:noProof/>
                <w:webHidden/>
              </w:rPr>
              <w:t>20</w:t>
            </w:r>
            <w:r>
              <w:rPr>
                <w:noProof/>
                <w:webHidden/>
              </w:rPr>
              <w:fldChar w:fldCharType="end"/>
            </w:r>
          </w:hyperlink>
        </w:p>
        <w:p w14:paraId="7AFC1749" w14:textId="77777777" w:rsidR="0020783F" w:rsidRDefault="0020783F">
          <w:pPr>
            <w:pStyle w:val="TDC1"/>
            <w:tabs>
              <w:tab w:val="left" w:pos="1540"/>
            </w:tabs>
            <w:rPr>
              <w:rFonts w:asciiTheme="minorHAnsi" w:eastAsiaTheme="minorEastAsia" w:hAnsiTheme="minorHAnsi"/>
              <w:noProof/>
              <w:sz w:val="22"/>
              <w:lang w:eastAsia="es-UY"/>
            </w:rPr>
          </w:pPr>
          <w:hyperlink w:anchor="_Toc481589799" w:history="1">
            <w:r w:rsidRPr="00BE05E2">
              <w:rPr>
                <w:rStyle w:val="Hipervnculo"/>
                <w:noProof/>
              </w:rPr>
              <w:t>1.10.1.3.2.</w:t>
            </w:r>
            <w:r>
              <w:rPr>
                <w:rFonts w:asciiTheme="minorHAnsi" w:eastAsiaTheme="minorEastAsia" w:hAnsiTheme="minorHAnsi"/>
                <w:noProof/>
                <w:sz w:val="22"/>
                <w:lang w:eastAsia="es-UY"/>
              </w:rPr>
              <w:tab/>
            </w:r>
            <w:r w:rsidRPr="00BE05E2">
              <w:rPr>
                <w:rStyle w:val="Hipervnculo"/>
                <w:noProof/>
              </w:rPr>
              <w:t>Técnica</w:t>
            </w:r>
            <w:r>
              <w:rPr>
                <w:noProof/>
                <w:webHidden/>
              </w:rPr>
              <w:tab/>
            </w:r>
            <w:r>
              <w:rPr>
                <w:noProof/>
                <w:webHidden/>
              </w:rPr>
              <w:fldChar w:fldCharType="begin"/>
            </w:r>
            <w:r>
              <w:rPr>
                <w:noProof/>
                <w:webHidden/>
              </w:rPr>
              <w:instrText xml:space="preserve"> PAGEREF _Toc481589799 \h </w:instrText>
            </w:r>
            <w:r>
              <w:rPr>
                <w:noProof/>
                <w:webHidden/>
              </w:rPr>
            </w:r>
            <w:r>
              <w:rPr>
                <w:noProof/>
                <w:webHidden/>
              </w:rPr>
              <w:fldChar w:fldCharType="separate"/>
            </w:r>
            <w:r>
              <w:rPr>
                <w:noProof/>
                <w:webHidden/>
              </w:rPr>
              <w:t>20</w:t>
            </w:r>
            <w:r>
              <w:rPr>
                <w:noProof/>
                <w:webHidden/>
              </w:rPr>
              <w:fldChar w:fldCharType="end"/>
            </w:r>
          </w:hyperlink>
        </w:p>
        <w:p w14:paraId="34163D90" w14:textId="77777777" w:rsidR="0020783F" w:rsidRDefault="0020783F">
          <w:pPr>
            <w:pStyle w:val="TDC1"/>
            <w:tabs>
              <w:tab w:val="left" w:pos="1540"/>
            </w:tabs>
            <w:rPr>
              <w:rFonts w:asciiTheme="minorHAnsi" w:eastAsiaTheme="minorEastAsia" w:hAnsiTheme="minorHAnsi"/>
              <w:noProof/>
              <w:sz w:val="22"/>
              <w:lang w:eastAsia="es-UY"/>
            </w:rPr>
          </w:pPr>
          <w:hyperlink w:anchor="_Toc481589800" w:history="1">
            <w:r w:rsidRPr="00BE05E2">
              <w:rPr>
                <w:rStyle w:val="Hipervnculo"/>
                <w:noProof/>
              </w:rPr>
              <w:t>1.10.1.3.3.</w:t>
            </w:r>
            <w:r>
              <w:rPr>
                <w:rFonts w:asciiTheme="minorHAnsi" w:eastAsiaTheme="minorEastAsia" w:hAnsiTheme="minorHAnsi"/>
                <w:noProof/>
                <w:sz w:val="22"/>
                <w:lang w:eastAsia="es-UY"/>
              </w:rPr>
              <w:tab/>
            </w:r>
            <w:r w:rsidRPr="00BE05E2">
              <w:rPr>
                <w:rStyle w:val="Hipervnculo"/>
                <w:noProof/>
              </w:rPr>
              <w:t>Legal</w:t>
            </w:r>
            <w:r>
              <w:rPr>
                <w:noProof/>
                <w:webHidden/>
              </w:rPr>
              <w:tab/>
            </w:r>
            <w:r>
              <w:rPr>
                <w:noProof/>
                <w:webHidden/>
              </w:rPr>
              <w:fldChar w:fldCharType="begin"/>
            </w:r>
            <w:r>
              <w:rPr>
                <w:noProof/>
                <w:webHidden/>
              </w:rPr>
              <w:instrText xml:space="preserve"> PAGEREF _Toc481589800 \h </w:instrText>
            </w:r>
            <w:r>
              <w:rPr>
                <w:noProof/>
                <w:webHidden/>
              </w:rPr>
            </w:r>
            <w:r>
              <w:rPr>
                <w:noProof/>
                <w:webHidden/>
              </w:rPr>
              <w:fldChar w:fldCharType="separate"/>
            </w:r>
            <w:r>
              <w:rPr>
                <w:noProof/>
                <w:webHidden/>
              </w:rPr>
              <w:t>20</w:t>
            </w:r>
            <w:r>
              <w:rPr>
                <w:noProof/>
                <w:webHidden/>
              </w:rPr>
              <w:fldChar w:fldCharType="end"/>
            </w:r>
          </w:hyperlink>
        </w:p>
        <w:p w14:paraId="54448278" w14:textId="77777777" w:rsidR="0020783F" w:rsidRDefault="0020783F">
          <w:pPr>
            <w:pStyle w:val="TDC1"/>
            <w:tabs>
              <w:tab w:val="left" w:pos="1540"/>
            </w:tabs>
            <w:rPr>
              <w:rFonts w:asciiTheme="minorHAnsi" w:eastAsiaTheme="minorEastAsia" w:hAnsiTheme="minorHAnsi"/>
              <w:noProof/>
              <w:sz w:val="22"/>
              <w:lang w:eastAsia="es-UY"/>
            </w:rPr>
          </w:pPr>
          <w:hyperlink w:anchor="_Toc481589801" w:history="1">
            <w:r w:rsidRPr="00BE05E2">
              <w:rPr>
                <w:rStyle w:val="Hipervnculo"/>
                <w:noProof/>
              </w:rPr>
              <w:t>1.10.1.3.4.</w:t>
            </w:r>
            <w:r>
              <w:rPr>
                <w:rFonts w:asciiTheme="minorHAnsi" w:eastAsiaTheme="minorEastAsia" w:hAnsiTheme="minorHAnsi"/>
                <w:noProof/>
                <w:sz w:val="22"/>
                <w:lang w:eastAsia="es-UY"/>
              </w:rPr>
              <w:tab/>
            </w:r>
            <w:r w:rsidRPr="00BE05E2">
              <w:rPr>
                <w:rStyle w:val="Hipervnculo"/>
                <w:noProof/>
              </w:rPr>
              <w:t>Económica</w:t>
            </w:r>
            <w:r>
              <w:rPr>
                <w:noProof/>
                <w:webHidden/>
              </w:rPr>
              <w:tab/>
            </w:r>
            <w:r>
              <w:rPr>
                <w:noProof/>
                <w:webHidden/>
              </w:rPr>
              <w:fldChar w:fldCharType="begin"/>
            </w:r>
            <w:r>
              <w:rPr>
                <w:noProof/>
                <w:webHidden/>
              </w:rPr>
              <w:instrText xml:space="preserve"> PAGEREF _Toc481589801 \h </w:instrText>
            </w:r>
            <w:r>
              <w:rPr>
                <w:noProof/>
                <w:webHidden/>
              </w:rPr>
            </w:r>
            <w:r>
              <w:rPr>
                <w:noProof/>
                <w:webHidden/>
              </w:rPr>
              <w:fldChar w:fldCharType="separate"/>
            </w:r>
            <w:r>
              <w:rPr>
                <w:noProof/>
                <w:webHidden/>
              </w:rPr>
              <w:t>20</w:t>
            </w:r>
            <w:r>
              <w:rPr>
                <w:noProof/>
                <w:webHidden/>
              </w:rPr>
              <w:fldChar w:fldCharType="end"/>
            </w:r>
          </w:hyperlink>
        </w:p>
        <w:p w14:paraId="634E2888" w14:textId="77777777" w:rsidR="0020783F" w:rsidRDefault="0020783F">
          <w:pPr>
            <w:pStyle w:val="TDC1"/>
            <w:tabs>
              <w:tab w:val="left" w:pos="1540"/>
            </w:tabs>
            <w:rPr>
              <w:rFonts w:asciiTheme="minorHAnsi" w:eastAsiaTheme="minorEastAsia" w:hAnsiTheme="minorHAnsi"/>
              <w:noProof/>
              <w:sz w:val="22"/>
              <w:lang w:eastAsia="es-UY"/>
            </w:rPr>
          </w:pPr>
          <w:hyperlink w:anchor="_Toc481589802" w:history="1">
            <w:r w:rsidRPr="00BE05E2">
              <w:rPr>
                <w:rStyle w:val="Hipervnculo"/>
                <w:noProof/>
              </w:rPr>
              <w:t>1.10.1.3.5.</w:t>
            </w:r>
            <w:r>
              <w:rPr>
                <w:rFonts w:asciiTheme="minorHAnsi" w:eastAsiaTheme="minorEastAsia" w:hAnsiTheme="minorHAnsi"/>
                <w:noProof/>
                <w:sz w:val="22"/>
                <w:lang w:eastAsia="es-UY"/>
              </w:rPr>
              <w:tab/>
            </w:r>
            <w:r w:rsidRPr="00BE05E2">
              <w:rPr>
                <w:rStyle w:val="Hipervnculo"/>
                <w:noProof/>
              </w:rPr>
              <w:t>Estimación de Esfuerzos</w:t>
            </w:r>
            <w:r>
              <w:rPr>
                <w:noProof/>
                <w:webHidden/>
              </w:rPr>
              <w:tab/>
            </w:r>
            <w:r>
              <w:rPr>
                <w:noProof/>
                <w:webHidden/>
              </w:rPr>
              <w:fldChar w:fldCharType="begin"/>
            </w:r>
            <w:r>
              <w:rPr>
                <w:noProof/>
                <w:webHidden/>
              </w:rPr>
              <w:instrText xml:space="preserve"> PAGEREF _Toc481589802 \h </w:instrText>
            </w:r>
            <w:r>
              <w:rPr>
                <w:noProof/>
                <w:webHidden/>
              </w:rPr>
            </w:r>
            <w:r>
              <w:rPr>
                <w:noProof/>
                <w:webHidden/>
              </w:rPr>
              <w:fldChar w:fldCharType="separate"/>
            </w:r>
            <w:r>
              <w:rPr>
                <w:noProof/>
                <w:webHidden/>
              </w:rPr>
              <w:t>21</w:t>
            </w:r>
            <w:r>
              <w:rPr>
                <w:noProof/>
                <w:webHidden/>
              </w:rPr>
              <w:fldChar w:fldCharType="end"/>
            </w:r>
          </w:hyperlink>
        </w:p>
        <w:p w14:paraId="4875DBAC" w14:textId="77777777" w:rsidR="0020783F" w:rsidRDefault="0020783F">
          <w:pPr>
            <w:pStyle w:val="TDC3"/>
            <w:tabs>
              <w:tab w:val="left" w:pos="1540"/>
              <w:tab w:val="right" w:leader="dot" w:pos="8494"/>
            </w:tabs>
            <w:rPr>
              <w:rFonts w:asciiTheme="minorHAnsi" w:eastAsiaTheme="minorEastAsia" w:hAnsiTheme="minorHAnsi"/>
              <w:noProof/>
              <w:sz w:val="22"/>
              <w:lang w:eastAsia="es-UY"/>
            </w:rPr>
          </w:pPr>
          <w:hyperlink w:anchor="_Toc481589803" w:history="1">
            <w:r w:rsidRPr="00BE05E2">
              <w:rPr>
                <w:rStyle w:val="Hipervnculo"/>
                <w:noProof/>
              </w:rPr>
              <w:t>1.10.2.</w:t>
            </w:r>
            <w:r>
              <w:rPr>
                <w:rFonts w:asciiTheme="minorHAnsi" w:eastAsiaTheme="minorEastAsia" w:hAnsiTheme="minorHAnsi"/>
                <w:noProof/>
                <w:sz w:val="22"/>
                <w:lang w:eastAsia="es-UY"/>
              </w:rPr>
              <w:tab/>
            </w:r>
            <w:r w:rsidRPr="00BE05E2">
              <w:rPr>
                <w:rStyle w:val="Hipervnculo"/>
                <w:noProof/>
              </w:rPr>
              <w:t>Alternativa 2 (Sistema Web Responsive)</w:t>
            </w:r>
            <w:r>
              <w:rPr>
                <w:noProof/>
                <w:webHidden/>
              </w:rPr>
              <w:tab/>
            </w:r>
            <w:r>
              <w:rPr>
                <w:noProof/>
                <w:webHidden/>
              </w:rPr>
              <w:fldChar w:fldCharType="begin"/>
            </w:r>
            <w:r>
              <w:rPr>
                <w:noProof/>
                <w:webHidden/>
              </w:rPr>
              <w:instrText xml:space="preserve"> PAGEREF _Toc481589803 \h </w:instrText>
            </w:r>
            <w:r>
              <w:rPr>
                <w:noProof/>
                <w:webHidden/>
              </w:rPr>
            </w:r>
            <w:r>
              <w:rPr>
                <w:noProof/>
                <w:webHidden/>
              </w:rPr>
              <w:fldChar w:fldCharType="separate"/>
            </w:r>
            <w:r>
              <w:rPr>
                <w:noProof/>
                <w:webHidden/>
              </w:rPr>
              <w:t>21</w:t>
            </w:r>
            <w:r>
              <w:rPr>
                <w:noProof/>
                <w:webHidden/>
              </w:rPr>
              <w:fldChar w:fldCharType="end"/>
            </w:r>
          </w:hyperlink>
        </w:p>
        <w:p w14:paraId="6C792F65" w14:textId="77777777" w:rsidR="0020783F" w:rsidRDefault="0020783F">
          <w:pPr>
            <w:pStyle w:val="TDC1"/>
            <w:tabs>
              <w:tab w:val="left" w:pos="1320"/>
            </w:tabs>
            <w:rPr>
              <w:rFonts w:asciiTheme="minorHAnsi" w:eastAsiaTheme="minorEastAsia" w:hAnsiTheme="minorHAnsi"/>
              <w:noProof/>
              <w:sz w:val="22"/>
              <w:lang w:eastAsia="es-UY"/>
            </w:rPr>
          </w:pPr>
          <w:hyperlink w:anchor="_Toc481589804" w:history="1">
            <w:r w:rsidRPr="00BE05E2">
              <w:rPr>
                <w:rStyle w:val="Hipervnculo"/>
                <w:noProof/>
              </w:rPr>
              <w:t>1.10.2.1.</w:t>
            </w:r>
            <w:r>
              <w:rPr>
                <w:rFonts w:asciiTheme="minorHAnsi" w:eastAsiaTheme="minorEastAsia" w:hAnsiTheme="minorHAnsi"/>
                <w:noProof/>
                <w:sz w:val="22"/>
                <w:lang w:eastAsia="es-UY"/>
              </w:rPr>
              <w:tab/>
            </w:r>
            <w:r w:rsidRPr="00BE05E2">
              <w:rPr>
                <w:rStyle w:val="Hipervnculo"/>
                <w:noProof/>
              </w:rPr>
              <w:t>Descripción</w:t>
            </w:r>
            <w:r>
              <w:rPr>
                <w:noProof/>
                <w:webHidden/>
              </w:rPr>
              <w:tab/>
            </w:r>
            <w:r>
              <w:rPr>
                <w:noProof/>
                <w:webHidden/>
              </w:rPr>
              <w:fldChar w:fldCharType="begin"/>
            </w:r>
            <w:r>
              <w:rPr>
                <w:noProof/>
                <w:webHidden/>
              </w:rPr>
              <w:instrText xml:space="preserve"> PAGEREF _Toc481589804 \h </w:instrText>
            </w:r>
            <w:r>
              <w:rPr>
                <w:noProof/>
                <w:webHidden/>
              </w:rPr>
            </w:r>
            <w:r>
              <w:rPr>
                <w:noProof/>
                <w:webHidden/>
              </w:rPr>
              <w:fldChar w:fldCharType="separate"/>
            </w:r>
            <w:r>
              <w:rPr>
                <w:noProof/>
                <w:webHidden/>
              </w:rPr>
              <w:t>21</w:t>
            </w:r>
            <w:r>
              <w:rPr>
                <w:noProof/>
                <w:webHidden/>
              </w:rPr>
              <w:fldChar w:fldCharType="end"/>
            </w:r>
          </w:hyperlink>
        </w:p>
        <w:p w14:paraId="001C34B3" w14:textId="77777777" w:rsidR="0020783F" w:rsidRDefault="0020783F">
          <w:pPr>
            <w:pStyle w:val="TDC1"/>
            <w:tabs>
              <w:tab w:val="left" w:pos="1320"/>
            </w:tabs>
            <w:rPr>
              <w:rFonts w:asciiTheme="minorHAnsi" w:eastAsiaTheme="minorEastAsia" w:hAnsiTheme="minorHAnsi"/>
              <w:noProof/>
              <w:sz w:val="22"/>
              <w:lang w:eastAsia="es-UY"/>
            </w:rPr>
          </w:pPr>
          <w:hyperlink w:anchor="_Toc481589805" w:history="1">
            <w:r w:rsidRPr="00BE05E2">
              <w:rPr>
                <w:rStyle w:val="Hipervnculo"/>
                <w:noProof/>
              </w:rPr>
              <w:t>1.10.2.2.</w:t>
            </w:r>
            <w:r>
              <w:rPr>
                <w:rFonts w:asciiTheme="minorHAnsi" w:eastAsiaTheme="minorEastAsia" w:hAnsiTheme="minorHAnsi"/>
                <w:noProof/>
                <w:sz w:val="22"/>
                <w:lang w:eastAsia="es-UY"/>
              </w:rPr>
              <w:tab/>
            </w:r>
            <w:r w:rsidRPr="00BE05E2">
              <w:rPr>
                <w:rStyle w:val="Hipervnculo"/>
                <w:noProof/>
              </w:rPr>
              <w:t>Arquitectura</w:t>
            </w:r>
            <w:r>
              <w:rPr>
                <w:noProof/>
                <w:webHidden/>
              </w:rPr>
              <w:tab/>
            </w:r>
            <w:r>
              <w:rPr>
                <w:noProof/>
                <w:webHidden/>
              </w:rPr>
              <w:fldChar w:fldCharType="begin"/>
            </w:r>
            <w:r>
              <w:rPr>
                <w:noProof/>
                <w:webHidden/>
              </w:rPr>
              <w:instrText xml:space="preserve"> PAGEREF _Toc481589805 \h </w:instrText>
            </w:r>
            <w:r>
              <w:rPr>
                <w:noProof/>
                <w:webHidden/>
              </w:rPr>
            </w:r>
            <w:r>
              <w:rPr>
                <w:noProof/>
                <w:webHidden/>
              </w:rPr>
              <w:fldChar w:fldCharType="separate"/>
            </w:r>
            <w:r>
              <w:rPr>
                <w:noProof/>
                <w:webHidden/>
              </w:rPr>
              <w:t>21</w:t>
            </w:r>
            <w:r>
              <w:rPr>
                <w:noProof/>
                <w:webHidden/>
              </w:rPr>
              <w:fldChar w:fldCharType="end"/>
            </w:r>
          </w:hyperlink>
        </w:p>
        <w:p w14:paraId="551E6602" w14:textId="77777777" w:rsidR="0020783F" w:rsidRDefault="0020783F">
          <w:pPr>
            <w:pStyle w:val="TDC1"/>
            <w:tabs>
              <w:tab w:val="left" w:pos="1320"/>
            </w:tabs>
            <w:rPr>
              <w:rFonts w:asciiTheme="minorHAnsi" w:eastAsiaTheme="minorEastAsia" w:hAnsiTheme="minorHAnsi"/>
              <w:noProof/>
              <w:sz w:val="22"/>
              <w:lang w:eastAsia="es-UY"/>
            </w:rPr>
          </w:pPr>
          <w:hyperlink w:anchor="_Toc481589806" w:history="1">
            <w:r w:rsidRPr="00BE05E2">
              <w:rPr>
                <w:rStyle w:val="Hipervnculo"/>
                <w:noProof/>
              </w:rPr>
              <w:t>1.10.2.3.</w:t>
            </w:r>
            <w:r>
              <w:rPr>
                <w:rFonts w:asciiTheme="minorHAnsi" w:eastAsiaTheme="minorEastAsia" w:hAnsiTheme="minorHAnsi"/>
                <w:noProof/>
                <w:sz w:val="22"/>
                <w:lang w:eastAsia="es-UY"/>
              </w:rPr>
              <w:tab/>
            </w:r>
            <w:r w:rsidRPr="00BE05E2">
              <w:rPr>
                <w:rStyle w:val="Hipervnculo"/>
                <w:noProof/>
              </w:rPr>
              <w:t>Análisis de Factibilidad</w:t>
            </w:r>
            <w:r>
              <w:rPr>
                <w:noProof/>
                <w:webHidden/>
              </w:rPr>
              <w:tab/>
            </w:r>
            <w:r>
              <w:rPr>
                <w:noProof/>
                <w:webHidden/>
              </w:rPr>
              <w:fldChar w:fldCharType="begin"/>
            </w:r>
            <w:r>
              <w:rPr>
                <w:noProof/>
                <w:webHidden/>
              </w:rPr>
              <w:instrText xml:space="preserve"> PAGEREF _Toc481589806 \h </w:instrText>
            </w:r>
            <w:r>
              <w:rPr>
                <w:noProof/>
                <w:webHidden/>
              </w:rPr>
            </w:r>
            <w:r>
              <w:rPr>
                <w:noProof/>
                <w:webHidden/>
              </w:rPr>
              <w:fldChar w:fldCharType="separate"/>
            </w:r>
            <w:r>
              <w:rPr>
                <w:noProof/>
                <w:webHidden/>
              </w:rPr>
              <w:t>22</w:t>
            </w:r>
            <w:r>
              <w:rPr>
                <w:noProof/>
                <w:webHidden/>
              </w:rPr>
              <w:fldChar w:fldCharType="end"/>
            </w:r>
          </w:hyperlink>
        </w:p>
        <w:p w14:paraId="0A3C304D" w14:textId="77777777" w:rsidR="0020783F" w:rsidRDefault="0020783F">
          <w:pPr>
            <w:pStyle w:val="TDC3"/>
            <w:tabs>
              <w:tab w:val="left" w:pos="1540"/>
              <w:tab w:val="right" w:leader="dot" w:pos="8494"/>
            </w:tabs>
            <w:rPr>
              <w:rFonts w:asciiTheme="minorHAnsi" w:eastAsiaTheme="minorEastAsia" w:hAnsiTheme="minorHAnsi"/>
              <w:noProof/>
              <w:sz w:val="22"/>
              <w:lang w:eastAsia="es-UY"/>
            </w:rPr>
          </w:pPr>
          <w:hyperlink w:anchor="_Toc481589807" w:history="1">
            <w:r w:rsidRPr="00BE05E2">
              <w:rPr>
                <w:rStyle w:val="Hipervnculo"/>
                <w:noProof/>
              </w:rPr>
              <w:t>1.10.3.</w:t>
            </w:r>
            <w:r>
              <w:rPr>
                <w:rFonts w:asciiTheme="minorHAnsi" w:eastAsiaTheme="minorEastAsia" w:hAnsiTheme="minorHAnsi"/>
                <w:noProof/>
                <w:sz w:val="22"/>
                <w:lang w:eastAsia="es-UY"/>
              </w:rPr>
              <w:tab/>
            </w:r>
            <w:r w:rsidRPr="00BE05E2">
              <w:rPr>
                <w:rStyle w:val="Hipervnculo"/>
                <w:noProof/>
              </w:rPr>
              <w:t>Selección de Alternativa</w:t>
            </w:r>
            <w:r>
              <w:rPr>
                <w:noProof/>
                <w:webHidden/>
              </w:rPr>
              <w:tab/>
            </w:r>
            <w:r>
              <w:rPr>
                <w:noProof/>
                <w:webHidden/>
              </w:rPr>
              <w:fldChar w:fldCharType="begin"/>
            </w:r>
            <w:r>
              <w:rPr>
                <w:noProof/>
                <w:webHidden/>
              </w:rPr>
              <w:instrText xml:space="preserve"> PAGEREF _Toc481589807 \h </w:instrText>
            </w:r>
            <w:r>
              <w:rPr>
                <w:noProof/>
                <w:webHidden/>
              </w:rPr>
            </w:r>
            <w:r>
              <w:rPr>
                <w:noProof/>
                <w:webHidden/>
              </w:rPr>
              <w:fldChar w:fldCharType="separate"/>
            </w:r>
            <w:r>
              <w:rPr>
                <w:noProof/>
                <w:webHidden/>
              </w:rPr>
              <w:t>22</w:t>
            </w:r>
            <w:r>
              <w:rPr>
                <w:noProof/>
                <w:webHidden/>
              </w:rPr>
              <w:fldChar w:fldCharType="end"/>
            </w:r>
          </w:hyperlink>
        </w:p>
        <w:p w14:paraId="4215A61B" w14:textId="77777777" w:rsidR="0020783F" w:rsidRDefault="0020783F">
          <w:pPr>
            <w:pStyle w:val="TDC2"/>
            <w:tabs>
              <w:tab w:val="left" w:pos="1100"/>
              <w:tab w:val="right" w:leader="dot" w:pos="8494"/>
            </w:tabs>
            <w:rPr>
              <w:rFonts w:asciiTheme="minorHAnsi" w:eastAsiaTheme="minorEastAsia" w:hAnsiTheme="minorHAnsi"/>
              <w:noProof/>
              <w:sz w:val="22"/>
              <w:lang w:eastAsia="es-UY"/>
            </w:rPr>
          </w:pPr>
          <w:hyperlink w:anchor="_Toc481589808" w:history="1">
            <w:r w:rsidRPr="00BE05E2">
              <w:rPr>
                <w:rStyle w:val="Hipervnculo"/>
                <w:noProof/>
              </w:rPr>
              <w:t>1.11.</w:t>
            </w:r>
            <w:r>
              <w:rPr>
                <w:rFonts w:asciiTheme="minorHAnsi" w:eastAsiaTheme="minorEastAsia" w:hAnsiTheme="minorHAnsi"/>
                <w:noProof/>
                <w:sz w:val="22"/>
                <w:lang w:eastAsia="es-UY"/>
              </w:rPr>
              <w:tab/>
            </w:r>
            <w:r w:rsidRPr="00BE05E2">
              <w:rPr>
                <w:rStyle w:val="Hipervnculo"/>
                <w:noProof/>
              </w:rPr>
              <w:t>Análisis de Riesgo</w:t>
            </w:r>
            <w:r>
              <w:rPr>
                <w:noProof/>
                <w:webHidden/>
              </w:rPr>
              <w:tab/>
            </w:r>
            <w:r>
              <w:rPr>
                <w:noProof/>
                <w:webHidden/>
              </w:rPr>
              <w:fldChar w:fldCharType="begin"/>
            </w:r>
            <w:r>
              <w:rPr>
                <w:noProof/>
                <w:webHidden/>
              </w:rPr>
              <w:instrText xml:space="preserve"> PAGEREF _Toc481589808 \h </w:instrText>
            </w:r>
            <w:r>
              <w:rPr>
                <w:noProof/>
                <w:webHidden/>
              </w:rPr>
            </w:r>
            <w:r>
              <w:rPr>
                <w:noProof/>
                <w:webHidden/>
              </w:rPr>
              <w:fldChar w:fldCharType="separate"/>
            </w:r>
            <w:r>
              <w:rPr>
                <w:noProof/>
                <w:webHidden/>
              </w:rPr>
              <w:t>23</w:t>
            </w:r>
            <w:r>
              <w:rPr>
                <w:noProof/>
                <w:webHidden/>
              </w:rPr>
              <w:fldChar w:fldCharType="end"/>
            </w:r>
          </w:hyperlink>
        </w:p>
        <w:p w14:paraId="5392331F" w14:textId="77777777" w:rsidR="0020783F" w:rsidRDefault="0020783F">
          <w:pPr>
            <w:pStyle w:val="TDC2"/>
            <w:tabs>
              <w:tab w:val="left" w:pos="1100"/>
              <w:tab w:val="right" w:leader="dot" w:pos="8494"/>
            </w:tabs>
            <w:rPr>
              <w:rFonts w:asciiTheme="minorHAnsi" w:eastAsiaTheme="minorEastAsia" w:hAnsiTheme="minorHAnsi"/>
              <w:noProof/>
              <w:sz w:val="22"/>
              <w:lang w:eastAsia="es-UY"/>
            </w:rPr>
          </w:pPr>
          <w:hyperlink w:anchor="_Toc481589809" w:history="1">
            <w:r w:rsidRPr="00BE05E2">
              <w:rPr>
                <w:rStyle w:val="Hipervnculo"/>
                <w:noProof/>
              </w:rPr>
              <w:t>1.12.</w:t>
            </w:r>
            <w:r>
              <w:rPr>
                <w:rFonts w:asciiTheme="minorHAnsi" w:eastAsiaTheme="minorEastAsia" w:hAnsiTheme="minorHAnsi"/>
                <w:noProof/>
                <w:sz w:val="22"/>
                <w:lang w:eastAsia="es-UY"/>
              </w:rPr>
              <w:tab/>
            </w:r>
            <w:r w:rsidRPr="00BE05E2">
              <w:rPr>
                <w:rStyle w:val="Hipervnculo"/>
                <w:noProof/>
              </w:rPr>
              <w:t>Plan de Proyecto</w:t>
            </w:r>
            <w:r>
              <w:rPr>
                <w:noProof/>
                <w:webHidden/>
              </w:rPr>
              <w:tab/>
            </w:r>
            <w:r>
              <w:rPr>
                <w:noProof/>
                <w:webHidden/>
              </w:rPr>
              <w:fldChar w:fldCharType="begin"/>
            </w:r>
            <w:r>
              <w:rPr>
                <w:noProof/>
                <w:webHidden/>
              </w:rPr>
              <w:instrText xml:space="preserve"> PAGEREF _Toc481589809 \h </w:instrText>
            </w:r>
            <w:r>
              <w:rPr>
                <w:noProof/>
                <w:webHidden/>
              </w:rPr>
            </w:r>
            <w:r>
              <w:rPr>
                <w:noProof/>
                <w:webHidden/>
              </w:rPr>
              <w:fldChar w:fldCharType="separate"/>
            </w:r>
            <w:r>
              <w:rPr>
                <w:noProof/>
                <w:webHidden/>
              </w:rPr>
              <w:t>25</w:t>
            </w:r>
            <w:r>
              <w:rPr>
                <w:noProof/>
                <w:webHidden/>
              </w:rPr>
              <w:fldChar w:fldCharType="end"/>
            </w:r>
          </w:hyperlink>
        </w:p>
        <w:p w14:paraId="2AC019E2" w14:textId="77777777" w:rsidR="0020783F" w:rsidRDefault="0020783F">
          <w:pPr>
            <w:pStyle w:val="TDC3"/>
            <w:tabs>
              <w:tab w:val="left" w:pos="1540"/>
              <w:tab w:val="right" w:leader="dot" w:pos="8494"/>
            </w:tabs>
            <w:rPr>
              <w:rFonts w:asciiTheme="minorHAnsi" w:eastAsiaTheme="minorEastAsia" w:hAnsiTheme="minorHAnsi"/>
              <w:noProof/>
              <w:sz w:val="22"/>
              <w:lang w:eastAsia="es-UY"/>
            </w:rPr>
          </w:pPr>
          <w:hyperlink w:anchor="_Toc481589810" w:history="1">
            <w:r w:rsidRPr="00BE05E2">
              <w:rPr>
                <w:rStyle w:val="Hipervnculo"/>
                <w:noProof/>
              </w:rPr>
              <w:t>1.12.1.</w:t>
            </w:r>
            <w:r>
              <w:rPr>
                <w:rFonts w:asciiTheme="minorHAnsi" w:eastAsiaTheme="minorEastAsia" w:hAnsiTheme="minorHAnsi"/>
                <w:noProof/>
                <w:sz w:val="22"/>
                <w:lang w:eastAsia="es-UY"/>
              </w:rPr>
              <w:tab/>
            </w:r>
            <w:r w:rsidRPr="00BE05E2">
              <w:rPr>
                <w:rStyle w:val="Hipervnculo"/>
                <w:noProof/>
              </w:rPr>
              <w:t>Definición del Proceso</w:t>
            </w:r>
            <w:r>
              <w:rPr>
                <w:noProof/>
                <w:webHidden/>
              </w:rPr>
              <w:tab/>
            </w:r>
            <w:r>
              <w:rPr>
                <w:noProof/>
                <w:webHidden/>
              </w:rPr>
              <w:fldChar w:fldCharType="begin"/>
            </w:r>
            <w:r>
              <w:rPr>
                <w:noProof/>
                <w:webHidden/>
              </w:rPr>
              <w:instrText xml:space="preserve"> PAGEREF _Toc481589810 \h </w:instrText>
            </w:r>
            <w:r>
              <w:rPr>
                <w:noProof/>
                <w:webHidden/>
              </w:rPr>
            </w:r>
            <w:r>
              <w:rPr>
                <w:noProof/>
                <w:webHidden/>
              </w:rPr>
              <w:fldChar w:fldCharType="separate"/>
            </w:r>
            <w:r>
              <w:rPr>
                <w:noProof/>
                <w:webHidden/>
              </w:rPr>
              <w:t>25</w:t>
            </w:r>
            <w:r>
              <w:rPr>
                <w:noProof/>
                <w:webHidden/>
              </w:rPr>
              <w:fldChar w:fldCharType="end"/>
            </w:r>
          </w:hyperlink>
        </w:p>
        <w:p w14:paraId="26ADC2FA" w14:textId="77777777" w:rsidR="0020783F" w:rsidRDefault="0020783F">
          <w:pPr>
            <w:pStyle w:val="TDC1"/>
            <w:tabs>
              <w:tab w:val="left" w:pos="1320"/>
            </w:tabs>
            <w:rPr>
              <w:rFonts w:asciiTheme="minorHAnsi" w:eastAsiaTheme="minorEastAsia" w:hAnsiTheme="minorHAnsi"/>
              <w:noProof/>
              <w:sz w:val="22"/>
              <w:lang w:eastAsia="es-UY"/>
            </w:rPr>
          </w:pPr>
          <w:hyperlink w:anchor="_Toc481589811" w:history="1">
            <w:r w:rsidRPr="00BE05E2">
              <w:rPr>
                <w:rStyle w:val="Hipervnculo"/>
                <w:noProof/>
              </w:rPr>
              <w:t>1.12.1.1.</w:t>
            </w:r>
            <w:r>
              <w:rPr>
                <w:rFonts w:asciiTheme="minorHAnsi" w:eastAsiaTheme="minorEastAsia" w:hAnsiTheme="minorHAnsi"/>
                <w:noProof/>
                <w:sz w:val="22"/>
                <w:lang w:eastAsia="es-UY"/>
              </w:rPr>
              <w:tab/>
            </w:r>
            <w:r w:rsidRPr="00BE05E2">
              <w:rPr>
                <w:rStyle w:val="Hipervnculo"/>
                <w:noProof/>
              </w:rPr>
              <w:t>Metodología</w:t>
            </w:r>
            <w:r>
              <w:rPr>
                <w:noProof/>
                <w:webHidden/>
              </w:rPr>
              <w:tab/>
            </w:r>
            <w:r>
              <w:rPr>
                <w:noProof/>
                <w:webHidden/>
              </w:rPr>
              <w:fldChar w:fldCharType="begin"/>
            </w:r>
            <w:r>
              <w:rPr>
                <w:noProof/>
                <w:webHidden/>
              </w:rPr>
              <w:instrText xml:space="preserve"> PAGEREF _Toc481589811 \h </w:instrText>
            </w:r>
            <w:r>
              <w:rPr>
                <w:noProof/>
                <w:webHidden/>
              </w:rPr>
            </w:r>
            <w:r>
              <w:rPr>
                <w:noProof/>
                <w:webHidden/>
              </w:rPr>
              <w:fldChar w:fldCharType="separate"/>
            </w:r>
            <w:r>
              <w:rPr>
                <w:noProof/>
                <w:webHidden/>
              </w:rPr>
              <w:t>25</w:t>
            </w:r>
            <w:r>
              <w:rPr>
                <w:noProof/>
                <w:webHidden/>
              </w:rPr>
              <w:fldChar w:fldCharType="end"/>
            </w:r>
          </w:hyperlink>
        </w:p>
        <w:p w14:paraId="731DBC6C" w14:textId="77777777" w:rsidR="0020783F" w:rsidRDefault="0020783F">
          <w:pPr>
            <w:pStyle w:val="TDC1"/>
            <w:tabs>
              <w:tab w:val="left" w:pos="1320"/>
            </w:tabs>
            <w:rPr>
              <w:rFonts w:asciiTheme="minorHAnsi" w:eastAsiaTheme="minorEastAsia" w:hAnsiTheme="minorHAnsi"/>
              <w:noProof/>
              <w:sz w:val="22"/>
              <w:lang w:eastAsia="es-UY"/>
            </w:rPr>
          </w:pPr>
          <w:hyperlink w:anchor="_Toc481589812" w:history="1">
            <w:r w:rsidRPr="00BE05E2">
              <w:rPr>
                <w:rStyle w:val="Hipervnculo"/>
                <w:noProof/>
              </w:rPr>
              <w:t>1.12.1.2.</w:t>
            </w:r>
            <w:r>
              <w:rPr>
                <w:rFonts w:asciiTheme="minorHAnsi" w:eastAsiaTheme="minorEastAsia" w:hAnsiTheme="minorHAnsi"/>
                <w:noProof/>
                <w:sz w:val="22"/>
                <w:lang w:eastAsia="es-UY"/>
              </w:rPr>
              <w:tab/>
            </w:r>
            <w:r w:rsidRPr="00BE05E2">
              <w:rPr>
                <w:rStyle w:val="Hipervnculo"/>
                <w:noProof/>
              </w:rPr>
              <w:t>Ciclo de Vida</w:t>
            </w:r>
            <w:r>
              <w:rPr>
                <w:noProof/>
                <w:webHidden/>
              </w:rPr>
              <w:tab/>
            </w:r>
            <w:r>
              <w:rPr>
                <w:noProof/>
                <w:webHidden/>
              </w:rPr>
              <w:fldChar w:fldCharType="begin"/>
            </w:r>
            <w:r>
              <w:rPr>
                <w:noProof/>
                <w:webHidden/>
              </w:rPr>
              <w:instrText xml:space="preserve"> PAGEREF _Toc481589812 \h </w:instrText>
            </w:r>
            <w:r>
              <w:rPr>
                <w:noProof/>
                <w:webHidden/>
              </w:rPr>
            </w:r>
            <w:r>
              <w:rPr>
                <w:noProof/>
                <w:webHidden/>
              </w:rPr>
              <w:fldChar w:fldCharType="separate"/>
            </w:r>
            <w:r>
              <w:rPr>
                <w:noProof/>
                <w:webHidden/>
              </w:rPr>
              <w:t>25</w:t>
            </w:r>
            <w:r>
              <w:rPr>
                <w:noProof/>
                <w:webHidden/>
              </w:rPr>
              <w:fldChar w:fldCharType="end"/>
            </w:r>
          </w:hyperlink>
        </w:p>
        <w:p w14:paraId="56D25FA3" w14:textId="77777777" w:rsidR="0020783F" w:rsidRDefault="0020783F">
          <w:pPr>
            <w:pStyle w:val="TDC1"/>
            <w:tabs>
              <w:tab w:val="left" w:pos="1320"/>
            </w:tabs>
            <w:rPr>
              <w:rFonts w:asciiTheme="minorHAnsi" w:eastAsiaTheme="minorEastAsia" w:hAnsiTheme="minorHAnsi"/>
              <w:noProof/>
              <w:sz w:val="22"/>
              <w:lang w:eastAsia="es-UY"/>
            </w:rPr>
          </w:pPr>
          <w:hyperlink w:anchor="_Toc481589813" w:history="1">
            <w:r w:rsidRPr="00BE05E2">
              <w:rPr>
                <w:rStyle w:val="Hipervnculo"/>
                <w:noProof/>
              </w:rPr>
              <w:t>1.12.1.3.</w:t>
            </w:r>
            <w:r>
              <w:rPr>
                <w:rFonts w:asciiTheme="minorHAnsi" w:eastAsiaTheme="minorEastAsia" w:hAnsiTheme="minorHAnsi"/>
                <w:noProof/>
                <w:sz w:val="22"/>
                <w:lang w:eastAsia="es-UY"/>
              </w:rPr>
              <w:tab/>
            </w:r>
            <w:r w:rsidRPr="00BE05E2">
              <w:rPr>
                <w:rStyle w:val="Hipervnculo"/>
                <w:noProof/>
              </w:rPr>
              <w:t>Incrementos o Iteraciones Definidas</w:t>
            </w:r>
            <w:r>
              <w:rPr>
                <w:noProof/>
                <w:webHidden/>
              </w:rPr>
              <w:tab/>
            </w:r>
            <w:r>
              <w:rPr>
                <w:noProof/>
                <w:webHidden/>
              </w:rPr>
              <w:fldChar w:fldCharType="begin"/>
            </w:r>
            <w:r>
              <w:rPr>
                <w:noProof/>
                <w:webHidden/>
              </w:rPr>
              <w:instrText xml:space="preserve"> PAGEREF _Toc481589813 \h </w:instrText>
            </w:r>
            <w:r>
              <w:rPr>
                <w:noProof/>
                <w:webHidden/>
              </w:rPr>
            </w:r>
            <w:r>
              <w:rPr>
                <w:noProof/>
                <w:webHidden/>
              </w:rPr>
              <w:fldChar w:fldCharType="separate"/>
            </w:r>
            <w:r>
              <w:rPr>
                <w:noProof/>
                <w:webHidden/>
              </w:rPr>
              <w:t>26</w:t>
            </w:r>
            <w:r>
              <w:rPr>
                <w:noProof/>
                <w:webHidden/>
              </w:rPr>
              <w:fldChar w:fldCharType="end"/>
            </w:r>
          </w:hyperlink>
        </w:p>
        <w:p w14:paraId="5FABD956" w14:textId="77777777" w:rsidR="0020783F" w:rsidRDefault="0020783F">
          <w:pPr>
            <w:pStyle w:val="TDC1"/>
            <w:tabs>
              <w:tab w:val="left" w:pos="1320"/>
            </w:tabs>
            <w:rPr>
              <w:rFonts w:asciiTheme="minorHAnsi" w:eastAsiaTheme="minorEastAsia" w:hAnsiTheme="minorHAnsi"/>
              <w:noProof/>
              <w:sz w:val="22"/>
              <w:lang w:eastAsia="es-UY"/>
            </w:rPr>
          </w:pPr>
          <w:hyperlink w:anchor="_Toc481589814" w:history="1">
            <w:r w:rsidRPr="00BE05E2">
              <w:rPr>
                <w:rStyle w:val="Hipervnculo"/>
                <w:noProof/>
              </w:rPr>
              <w:t>1.12.1.4.</w:t>
            </w:r>
            <w:r>
              <w:rPr>
                <w:rFonts w:asciiTheme="minorHAnsi" w:eastAsiaTheme="minorEastAsia" w:hAnsiTheme="minorHAnsi"/>
                <w:noProof/>
                <w:sz w:val="22"/>
                <w:lang w:eastAsia="es-UY"/>
              </w:rPr>
              <w:tab/>
            </w:r>
            <w:r w:rsidRPr="00BE05E2">
              <w:rPr>
                <w:rStyle w:val="Hipervnculo"/>
                <w:noProof/>
              </w:rPr>
              <w:t>Integrantes y Roles</w:t>
            </w:r>
            <w:r>
              <w:rPr>
                <w:noProof/>
                <w:webHidden/>
              </w:rPr>
              <w:tab/>
            </w:r>
            <w:r>
              <w:rPr>
                <w:noProof/>
                <w:webHidden/>
              </w:rPr>
              <w:fldChar w:fldCharType="begin"/>
            </w:r>
            <w:r>
              <w:rPr>
                <w:noProof/>
                <w:webHidden/>
              </w:rPr>
              <w:instrText xml:space="preserve"> PAGEREF _Toc481589814 \h </w:instrText>
            </w:r>
            <w:r>
              <w:rPr>
                <w:noProof/>
                <w:webHidden/>
              </w:rPr>
            </w:r>
            <w:r>
              <w:rPr>
                <w:noProof/>
                <w:webHidden/>
              </w:rPr>
              <w:fldChar w:fldCharType="separate"/>
            </w:r>
            <w:r>
              <w:rPr>
                <w:noProof/>
                <w:webHidden/>
              </w:rPr>
              <w:t>27</w:t>
            </w:r>
            <w:r>
              <w:rPr>
                <w:noProof/>
                <w:webHidden/>
              </w:rPr>
              <w:fldChar w:fldCharType="end"/>
            </w:r>
          </w:hyperlink>
        </w:p>
        <w:p w14:paraId="5EBDB260" w14:textId="77777777" w:rsidR="0020783F" w:rsidRDefault="0020783F">
          <w:pPr>
            <w:pStyle w:val="TDC1"/>
            <w:tabs>
              <w:tab w:val="left" w:pos="1320"/>
            </w:tabs>
            <w:rPr>
              <w:rFonts w:asciiTheme="minorHAnsi" w:eastAsiaTheme="minorEastAsia" w:hAnsiTheme="minorHAnsi"/>
              <w:noProof/>
              <w:sz w:val="22"/>
              <w:lang w:eastAsia="es-UY"/>
            </w:rPr>
          </w:pPr>
          <w:hyperlink w:anchor="_Toc481589815" w:history="1">
            <w:r w:rsidRPr="00BE05E2">
              <w:rPr>
                <w:rStyle w:val="Hipervnculo"/>
                <w:noProof/>
              </w:rPr>
              <w:t>1.12.1.5.</w:t>
            </w:r>
            <w:r>
              <w:rPr>
                <w:rFonts w:asciiTheme="minorHAnsi" w:eastAsiaTheme="minorEastAsia" w:hAnsiTheme="minorHAnsi"/>
                <w:noProof/>
                <w:sz w:val="22"/>
                <w:lang w:eastAsia="es-UY"/>
              </w:rPr>
              <w:tab/>
            </w:r>
            <w:r w:rsidRPr="00BE05E2">
              <w:rPr>
                <w:rStyle w:val="Hipervnculo"/>
                <w:noProof/>
              </w:rPr>
              <w:t>Descripción y Selección de Herramientas</w:t>
            </w:r>
            <w:r>
              <w:rPr>
                <w:noProof/>
                <w:webHidden/>
              </w:rPr>
              <w:tab/>
            </w:r>
            <w:r>
              <w:rPr>
                <w:noProof/>
                <w:webHidden/>
              </w:rPr>
              <w:fldChar w:fldCharType="begin"/>
            </w:r>
            <w:r>
              <w:rPr>
                <w:noProof/>
                <w:webHidden/>
              </w:rPr>
              <w:instrText xml:space="preserve"> PAGEREF _Toc481589815 \h </w:instrText>
            </w:r>
            <w:r>
              <w:rPr>
                <w:noProof/>
                <w:webHidden/>
              </w:rPr>
            </w:r>
            <w:r>
              <w:rPr>
                <w:noProof/>
                <w:webHidden/>
              </w:rPr>
              <w:fldChar w:fldCharType="separate"/>
            </w:r>
            <w:r>
              <w:rPr>
                <w:noProof/>
                <w:webHidden/>
              </w:rPr>
              <w:t>28</w:t>
            </w:r>
            <w:r>
              <w:rPr>
                <w:noProof/>
                <w:webHidden/>
              </w:rPr>
              <w:fldChar w:fldCharType="end"/>
            </w:r>
          </w:hyperlink>
        </w:p>
        <w:p w14:paraId="2E70E990" w14:textId="77777777" w:rsidR="0020783F" w:rsidRDefault="0020783F">
          <w:pPr>
            <w:pStyle w:val="TDC1"/>
            <w:tabs>
              <w:tab w:val="left" w:pos="1320"/>
            </w:tabs>
            <w:rPr>
              <w:rFonts w:asciiTheme="minorHAnsi" w:eastAsiaTheme="minorEastAsia" w:hAnsiTheme="minorHAnsi"/>
              <w:noProof/>
              <w:sz w:val="22"/>
              <w:lang w:eastAsia="es-UY"/>
            </w:rPr>
          </w:pPr>
          <w:hyperlink w:anchor="_Toc481589816" w:history="1">
            <w:r w:rsidRPr="00BE05E2">
              <w:rPr>
                <w:rStyle w:val="Hipervnculo"/>
                <w:noProof/>
              </w:rPr>
              <w:t>1.12.1.6.</w:t>
            </w:r>
            <w:r>
              <w:rPr>
                <w:rFonts w:asciiTheme="minorHAnsi" w:eastAsiaTheme="minorEastAsia" w:hAnsiTheme="minorHAnsi"/>
                <w:noProof/>
                <w:sz w:val="22"/>
                <w:lang w:eastAsia="es-UY"/>
              </w:rPr>
              <w:tab/>
            </w:r>
            <w:r w:rsidRPr="00BE05E2">
              <w:rPr>
                <w:rStyle w:val="Hipervnculo"/>
                <w:noProof/>
              </w:rPr>
              <w:t>Plan de SQA</w:t>
            </w:r>
            <w:r>
              <w:rPr>
                <w:noProof/>
                <w:webHidden/>
              </w:rPr>
              <w:tab/>
            </w:r>
            <w:r>
              <w:rPr>
                <w:noProof/>
                <w:webHidden/>
              </w:rPr>
              <w:fldChar w:fldCharType="begin"/>
            </w:r>
            <w:r>
              <w:rPr>
                <w:noProof/>
                <w:webHidden/>
              </w:rPr>
              <w:instrText xml:space="preserve"> PAGEREF _Toc481589816 \h </w:instrText>
            </w:r>
            <w:r>
              <w:rPr>
                <w:noProof/>
                <w:webHidden/>
              </w:rPr>
            </w:r>
            <w:r>
              <w:rPr>
                <w:noProof/>
                <w:webHidden/>
              </w:rPr>
              <w:fldChar w:fldCharType="separate"/>
            </w:r>
            <w:r>
              <w:rPr>
                <w:noProof/>
                <w:webHidden/>
              </w:rPr>
              <w:t>28</w:t>
            </w:r>
            <w:r>
              <w:rPr>
                <w:noProof/>
                <w:webHidden/>
              </w:rPr>
              <w:fldChar w:fldCharType="end"/>
            </w:r>
          </w:hyperlink>
        </w:p>
        <w:p w14:paraId="3CBD073D" w14:textId="77777777" w:rsidR="0020783F" w:rsidRDefault="0020783F">
          <w:pPr>
            <w:pStyle w:val="TDC1"/>
            <w:tabs>
              <w:tab w:val="left" w:pos="1540"/>
            </w:tabs>
            <w:rPr>
              <w:rFonts w:asciiTheme="minorHAnsi" w:eastAsiaTheme="minorEastAsia" w:hAnsiTheme="minorHAnsi"/>
              <w:noProof/>
              <w:sz w:val="22"/>
              <w:lang w:eastAsia="es-UY"/>
            </w:rPr>
          </w:pPr>
          <w:hyperlink w:anchor="_Toc481589817" w:history="1">
            <w:r w:rsidRPr="00BE05E2">
              <w:rPr>
                <w:rStyle w:val="Hipervnculo"/>
                <w:noProof/>
              </w:rPr>
              <w:t>1.12.1.6.1.</w:t>
            </w:r>
            <w:r>
              <w:rPr>
                <w:rFonts w:asciiTheme="minorHAnsi" w:eastAsiaTheme="minorEastAsia" w:hAnsiTheme="minorHAnsi"/>
                <w:noProof/>
                <w:sz w:val="22"/>
                <w:lang w:eastAsia="es-UY"/>
              </w:rPr>
              <w:tab/>
            </w:r>
            <w:r w:rsidRPr="00BE05E2">
              <w:rPr>
                <w:rStyle w:val="Hipervnculo"/>
                <w:noProof/>
              </w:rPr>
              <w:t>Estándares Definidos y Convenciones</w:t>
            </w:r>
            <w:r>
              <w:rPr>
                <w:noProof/>
                <w:webHidden/>
              </w:rPr>
              <w:tab/>
            </w:r>
            <w:r>
              <w:rPr>
                <w:noProof/>
                <w:webHidden/>
              </w:rPr>
              <w:fldChar w:fldCharType="begin"/>
            </w:r>
            <w:r>
              <w:rPr>
                <w:noProof/>
                <w:webHidden/>
              </w:rPr>
              <w:instrText xml:space="preserve"> PAGEREF _Toc481589817 \h </w:instrText>
            </w:r>
            <w:r>
              <w:rPr>
                <w:noProof/>
                <w:webHidden/>
              </w:rPr>
            </w:r>
            <w:r>
              <w:rPr>
                <w:noProof/>
                <w:webHidden/>
              </w:rPr>
              <w:fldChar w:fldCharType="separate"/>
            </w:r>
            <w:r>
              <w:rPr>
                <w:noProof/>
                <w:webHidden/>
              </w:rPr>
              <w:t>29</w:t>
            </w:r>
            <w:r>
              <w:rPr>
                <w:noProof/>
                <w:webHidden/>
              </w:rPr>
              <w:fldChar w:fldCharType="end"/>
            </w:r>
          </w:hyperlink>
        </w:p>
        <w:p w14:paraId="3ACB8567" w14:textId="77777777" w:rsidR="0020783F" w:rsidRDefault="0020783F">
          <w:pPr>
            <w:pStyle w:val="TDC1"/>
            <w:tabs>
              <w:tab w:val="left" w:pos="1540"/>
            </w:tabs>
            <w:rPr>
              <w:rFonts w:asciiTheme="minorHAnsi" w:eastAsiaTheme="minorEastAsia" w:hAnsiTheme="minorHAnsi"/>
              <w:noProof/>
              <w:sz w:val="22"/>
              <w:lang w:eastAsia="es-UY"/>
            </w:rPr>
          </w:pPr>
          <w:hyperlink w:anchor="_Toc481589818" w:history="1">
            <w:r w:rsidRPr="00BE05E2">
              <w:rPr>
                <w:rStyle w:val="Hipervnculo"/>
                <w:noProof/>
              </w:rPr>
              <w:t>1.12.1.6.2.</w:t>
            </w:r>
            <w:r>
              <w:rPr>
                <w:rFonts w:asciiTheme="minorHAnsi" w:eastAsiaTheme="minorEastAsia" w:hAnsiTheme="minorHAnsi"/>
                <w:noProof/>
                <w:sz w:val="22"/>
                <w:lang w:eastAsia="es-UY"/>
              </w:rPr>
              <w:tab/>
            </w:r>
            <w:r w:rsidRPr="00BE05E2">
              <w:rPr>
                <w:rStyle w:val="Hipervnculo"/>
                <w:noProof/>
              </w:rPr>
              <w:t>Plan de Testing</w:t>
            </w:r>
            <w:r>
              <w:rPr>
                <w:noProof/>
                <w:webHidden/>
              </w:rPr>
              <w:tab/>
            </w:r>
            <w:r>
              <w:rPr>
                <w:noProof/>
                <w:webHidden/>
              </w:rPr>
              <w:fldChar w:fldCharType="begin"/>
            </w:r>
            <w:r>
              <w:rPr>
                <w:noProof/>
                <w:webHidden/>
              </w:rPr>
              <w:instrText xml:space="preserve"> PAGEREF _Toc481589818 \h </w:instrText>
            </w:r>
            <w:r>
              <w:rPr>
                <w:noProof/>
                <w:webHidden/>
              </w:rPr>
            </w:r>
            <w:r>
              <w:rPr>
                <w:noProof/>
                <w:webHidden/>
              </w:rPr>
              <w:fldChar w:fldCharType="separate"/>
            </w:r>
            <w:r>
              <w:rPr>
                <w:noProof/>
                <w:webHidden/>
              </w:rPr>
              <w:t>30</w:t>
            </w:r>
            <w:r>
              <w:rPr>
                <w:noProof/>
                <w:webHidden/>
              </w:rPr>
              <w:fldChar w:fldCharType="end"/>
            </w:r>
          </w:hyperlink>
        </w:p>
        <w:p w14:paraId="2CC99CE2" w14:textId="77777777" w:rsidR="0020783F" w:rsidRDefault="0020783F">
          <w:pPr>
            <w:pStyle w:val="TDC1"/>
            <w:tabs>
              <w:tab w:val="left" w:pos="1320"/>
            </w:tabs>
            <w:rPr>
              <w:rFonts w:asciiTheme="minorHAnsi" w:eastAsiaTheme="minorEastAsia" w:hAnsiTheme="minorHAnsi"/>
              <w:noProof/>
              <w:sz w:val="22"/>
              <w:lang w:eastAsia="es-UY"/>
            </w:rPr>
          </w:pPr>
          <w:hyperlink w:anchor="_Toc481589819" w:history="1">
            <w:r w:rsidRPr="00BE05E2">
              <w:rPr>
                <w:rStyle w:val="Hipervnculo"/>
                <w:noProof/>
              </w:rPr>
              <w:t>1.12.1.7.</w:t>
            </w:r>
            <w:r>
              <w:rPr>
                <w:rFonts w:asciiTheme="minorHAnsi" w:eastAsiaTheme="minorEastAsia" w:hAnsiTheme="minorHAnsi"/>
                <w:noProof/>
                <w:sz w:val="22"/>
                <w:lang w:eastAsia="es-UY"/>
              </w:rPr>
              <w:tab/>
            </w:r>
            <w:r w:rsidRPr="00BE05E2">
              <w:rPr>
                <w:rStyle w:val="Hipervnculo"/>
                <w:noProof/>
              </w:rPr>
              <w:t>Plan de SCM</w:t>
            </w:r>
            <w:r>
              <w:rPr>
                <w:noProof/>
                <w:webHidden/>
              </w:rPr>
              <w:tab/>
            </w:r>
            <w:r>
              <w:rPr>
                <w:noProof/>
                <w:webHidden/>
              </w:rPr>
              <w:fldChar w:fldCharType="begin"/>
            </w:r>
            <w:r>
              <w:rPr>
                <w:noProof/>
                <w:webHidden/>
              </w:rPr>
              <w:instrText xml:space="preserve"> PAGEREF _Toc481589819 \h </w:instrText>
            </w:r>
            <w:r>
              <w:rPr>
                <w:noProof/>
                <w:webHidden/>
              </w:rPr>
            </w:r>
            <w:r>
              <w:rPr>
                <w:noProof/>
                <w:webHidden/>
              </w:rPr>
              <w:fldChar w:fldCharType="separate"/>
            </w:r>
            <w:r>
              <w:rPr>
                <w:noProof/>
                <w:webHidden/>
              </w:rPr>
              <w:t>30</w:t>
            </w:r>
            <w:r>
              <w:rPr>
                <w:noProof/>
                <w:webHidden/>
              </w:rPr>
              <w:fldChar w:fldCharType="end"/>
            </w:r>
          </w:hyperlink>
        </w:p>
        <w:p w14:paraId="4D94431F" w14:textId="77777777" w:rsidR="0020783F" w:rsidRDefault="0020783F">
          <w:pPr>
            <w:pStyle w:val="TDC1"/>
            <w:tabs>
              <w:tab w:val="left" w:pos="1320"/>
            </w:tabs>
            <w:rPr>
              <w:rFonts w:asciiTheme="minorHAnsi" w:eastAsiaTheme="minorEastAsia" w:hAnsiTheme="minorHAnsi"/>
              <w:noProof/>
              <w:sz w:val="22"/>
              <w:lang w:eastAsia="es-UY"/>
            </w:rPr>
          </w:pPr>
          <w:hyperlink w:anchor="_Toc481589820" w:history="1">
            <w:r w:rsidRPr="00BE05E2">
              <w:rPr>
                <w:rStyle w:val="Hipervnculo"/>
                <w:noProof/>
              </w:rPr>
              <w:t>1.12.1.8.</w:t>
            </w:r>
            <w:r>
              <w:rPr>
                <w:rFonts w:asciiTheme="minorHAnsi" w:eastAsiaTheme="minorEastAsia" w:hAnsiTheme="minorHAnsi"/>
                <w:noProof/>
                <w:sz w:val="22"/>
                <w:lang w:eastAsia="es-UY"/>
              </w:rPr>
              <w:tab/>
            </w:r>
            <w:r w:rsidRPr="00BE05E2">
              <w:rPr>
                <w:rStyle w:val="Hipervnculo"/>
                <w:noProof/>
              </w:rPr>
              <w:t>Plan de Capacitación</w:t>
            </w:r>
            <w:r>
              <w:rPr>
                <w:noProof/>
                <w:webHidden/>
              </w:rPr>
              <w:tab/>
            </w:r>
            <w:r>
              <w:rPr>
                <w:noProof/>
                <w:webHidden/>
              </w:rPr>
              <w:fldChar w:fldCharType="begin"/>
            </w:r>
            <w:r>
              <w:rPr>
                <w:noProof/>
                <w:webHidden/>
              </w:rPr>
              <w:instrText xml:space="preserve"> PAGEREF _Toc481589820 \h </w:instrText>
            </w:r>
            <w:r>
              <w:rPr>
                <w:noProof/>
                <w:webHidden/>
              </w:rPr>
            </w:r>
            <w:r>
              <w:rPr>
                <w:noProof/>
                <w:webHidden/>
              </w:rPr>
              <w:fldChar w:fldCharType="separate"/>
            </w:r>
            <w:r>
              <w:rPr>
                <w:noProof/>
                <w:webHidden/>
              </w:rPr>
              <w:t>31</w:t>
            </w:r>
            <w:r>
              <w:rPr>
                <w:noProof/>
                <w:webHidden/>
              </w:rPr>
              <w:fldChar w:fldCharType="end"/>
            </w:r>
          </w:hyperlink>
        </w:p>
        <w:p w14:paraId="4BDFDEDE" w14:textId="77777777" w:rsidR="0020783F" w:rsidRDefault="0020783F">
          <w:pPr>
            <w:pStyle w:val="TDC1"/>
            <w:tabs>
              <w:tab w:val="left" w:pos="1320"/>
            </w:tabs>
            <w:rPr>
              <w:rFonts w:asciiTheme="minorHAnsi" w:eastAsiaTheme="minorEastAsia" w:hAnsiTheme="minorHAnsi"/>
              <w:noProof/>
              <w:sz w:val="22"/>
              <w:lang w:eastAsia="es-UY"/>
            </w:rPr>
          </w:pPr>
          <w:hyperlink w:anchor="_Toc481589821" w:history="1">
            <w:r w:rsidRPr="00BE05E2">
              <w:rPr>
                <w:rStyle w:val="Hipervnculo"/>
                <w:noProof/>
              </w:rPr>
              <w:t>1.12.1.9.</w:t>
            </w:r>
            <w:r>
              <w:rPr>
                <w:rFonts w:asciiTheme="minorHAnsi" w:eastAsiaTheme="minorEastAsia" w:hAnsiTheme="minorHAnsi"/>
                <w:noProof/>
                <w:sz w:val="22"/>
                <w:lang w:eastAsia="es-UY"/>
              </w:rPr>
              <w:tab/>
            </w:r>
            <w:r w:rsidRPr="00BE05E2">
              <w:rPr>
                <w:rStyle w:val="Hipervnculo"/>
                <w:noProof/>
              </w:rPr>
              <w:t>Cronograma de Trabajo y Criticidad</w:t>
            </w:r>
            <w:r>
              <w:rPr>
                <w:noProof/>
                <w:webHidden/>
              </w:rPr>
              <w:tab/>
            </w:r>
            <w:r>
              <w:rPr>
                <w:noProof/>
                <w:webHidden/>
              </w:rPr>
              <w:fldChar w:fldCharType="begin"/>
            </w:r>
            <w:r>
              <w:rPr>
                <w:noProof/>
                <w:webHidden/>
              </w:rPr>
              <w:instrText xml:space="preserve"> PAGEREF _Toc481589821 \h </w:instrText>
            </w:r>
            <w:r>
              <w:rPr>
                <w:noProof/>
                <w:webHidden/>
              </w:rPr>
            </w:r>
            <w:r>
              <w:rPr>
                <w:noProof/>
                <w:webHidden/>
              </w:rPr>
              <w:fldChar w:fldCharType="separate"/>
            </w:r>
            <w:r>
              <w:rPr>
                <w:noProof/>
                <w:webHidden/>
              </w:rPr>
              <w:t>32</w:t>
            </w:r>
            <w:r>
              <w:rPr>
                <w:noProof/>
                <w:webHidden/>
              </w:rPr>
              <w:fldChar w:fldCharType="end"/>
            </w:r>
          </w:hyperlink>
        </w:p>
        <w:p w14:paraId="6675C5FC" w14:textId="77777777" w:rsidR="0020783F" w:rsidRDefault="0020783F">
          <w:pPr>
            <w:pStyle w:val="TDC2"/>
            <w:tabs>
              <w:tab w:val="left" w:pos="1100"/>
              <w:tab w:val="right" w:leader="dot" w:pos="8494"/>
            </w:tabs>
            <w:rPr>
              <w:rFonts w:asciiTheme="minorHAnsi" w:eastAsiaTheme="minorEastAsia" w:hAnsiTheme="minorHAnsi"/>
              <w:noProof/>
              <w:sz w:val="22"/>
              <w:lang w:eastAsia="es-UY"/>
            </w:rPr>
          </w:pPr>
          <w:hyperlink w:anchor="_Toc481589822" w:history="1">
            <w:r w:rsidRPr="00BE05E2">
              <w:rPr>
                <w:rStyle w:val="Hipervnculo"/>
                <w:noProof/>
              </w:rPr>
              <w:t>1.13.</w:t>
            </w:r>
            <w:r>
              <w:rPr>
                <w:rFonts w:asciiTheme="minorHAnsi" w:eastAsiaTheme="minorEastAsia" w:hAnsiTheme="minorHAnsi"/>
                <w:noProof/>
                <w:sz w:val="22"/>
                <w:lang w:eastAsia="es-UY"/>
              </w:rPr>
              <w:tab/>
            </w:r>
            <w:r w:rsidRPr="00BE05E2">
              <w:rPr>
                <w:rStyle w:val="Hipervnculo"/>
                <w:noProof/>
              </w:rPr>
              <w:t>Compromiso de Trabajo</w:t>
            </w:r>
            <w:r>
              <w:rPr>
                <w:noProof/>
                <w:webHidden/>
              </w:rPr>
              <w:tab/>
            </w:r>
            <w:r>
              <w:rPr>
                <w:noProof/>
                <w:webHidden/>
              </w:rPr>
              <w:fldChar w:fldCharType="begin"/>
            </w:r>
            <w:r>
              <w:rPr>
                <w:noProof/>
                <w:webHidden/>
              </w:rPr>
              <w:instrText xml:space="preserve"> PAGEREF _Toc481589822 \h </w:instrText>
            </w:r>
            <w:r>
              <w:rPr>
                <w:noProof/>
                <w:webHidden/>
              </w:rPr>
            </w:r>
            <w:r>
              <w:rPr>
                <w:noProof/>
                <w:webHidden/>
              </w:rPr>
              <w:fldChar w:fldCharType="separate"/>
            </w:r>
            <w:r>
              <w:rPr>
                <w:noProof/>
                <w:webHidden/>
              </w:rPr>
              <w:t>34</w:t>
            </w:r>
            <w:r>
              <w:rPr>
                <w:noProof/>
                <w:webHidden/>
              </w:rPr>
              <w:fldChar w:fldCharType="end"/>
            </w:r>
          </w:hyperlink>
        </w:p>
        <w:p w14:paraId="4F393E7F" w14:textId="77777777" w:rsidR="0020783F" w:rsidRDefault="0020783F">
          <w:pPr>
            <w:pStyle w:val="TDC1"/>
            <w:rPr>
              <w:rFonts w:asciiTheme="minorHAnsi" w:eastAsiaTheme="minorEastAsia" w:hAnsiTheme="minorHAnsi"/>
              <w:noProof/>
              <w:sz w:val="22"/>
              <w:lang w:eastAsia="es-UY"/>
            </w:rPr>
          </w:pPr>
          <w:hyperlink w:anchor="_Toc481589823" w:history="1">
            <w:r w:rsidRPr="00BE05E2">
              <w:rPr>
                <w:rStyle w:val="Hipervnculo"/>
                <w:noProof/>
              </w:rPr>
              <w:t>2.</w:t>
            </w:r>
            <w:r>
              <w:rPr>
                <w:rFonts w:asciiTheme="minorHAnsi" w:eastAsiaTheme="minorEastAsia" w:hAnsiTheme="minorHAnsi"/>
                <w:noProof/>
                <w:sz w:val="22"/>
                <w:lang w:eastAsia="es-UY"/>
              </w:rPr>
              <w:tab/>
            </w:r>
            <w:r w:rsidRPr="00BE05E2">
              <w:rPr>
                <w:rStyle w:val="Hipervnculo"/>
                <w:noProof/>
              </w:rPr>
              <w:t>Proyecto</w:t>
            </w:r>
            <w:r>
              <w:rPr>
                <w:noProof/>
                <w:webHidden/>
              </w:rPr>
              <w:tab/>
            </w:r>
            <w:r>
              <w:rPr>
                <w:noProof/>
                <w:webHidden/>
              </w:rPr>
              <w:fldChar w:fldCharType="begin"/>
            </w:r>
            <w:r>
              <w:rPr>
                <w:noProof/>
                <w:webHidden/>
              </w:rPr>
              <w:instrText xml:space="preserve"> PAGEREF _Toc481589823 \h </w:instrText>
            </w:r>
            <w:r>
              <w:rPr>
                <w:noProof/>
                <w:webHidden/>
              </w:rPr>
            </w:r>
            <w:r>
              <w:rPr>
                <w:noProof/>
                <w:webHidden/>
              </w:rPr>
              <w:fldChar w:fldCharType="separate"/>
            </w:r>
            <w:r>
              <w:rPr>
                <w:noProof/>
                <w:webHidden/>
              </w:rPr>
              <w:t>35</w:t>
            </w:r>
            <w:r>
              <w:rPr>
                <w:noProof/>
                <w:webHidden/>
              </w:rPr>
              <w:fldChar w:fldCharType="end"/>
            </w:r>
          </w:hyperlink>
        </w:p>
        <w:p w14:paraId="621F61D4" w14:textId="77777777" w:rsidR="0020783F" w:rsidRDefault="0020783F">
          <w:pPr>
            <w:pStyle w:val="TDC1"/>
            <w:rPr>
              <w:rFonts w:asciiTheme="minorHAnsi" w:eastAsiaTheme="minorEastAsia" w:hAnsiTheme="minorHAnsi"/>
              <w:noProof/>
              <w:sz w:val="22"/>
              <w:lang w:eastAsia="es-UY"/>
            </w:rPr>
          </w:pPr>
          <w:hyperlink w:anchor="_Toc481589824" w:history="1">
            <w:r w:rsidRPr="00BE05E2">
              <w:rPr>
                <w:rStyle w:val="Hipervnculo"/>
                <w:noProof/>
              </w:rPr>
              <w:t>3.</w:t>
            </w:r>
            <w:r>
              <w:rPr>
                <w:rFonts w:asciiTheme="minorHAnsi" w:eastAsiaTheme="minorEastAsia" w:hAnsiTheme="minorHAnsi"/>
                <w:noProof/>
                <w:sz w:val="22"/>
                <w:lang w:eastAsia="es-UY"/>
              </w:rPr>
              <w:tab/>
            </w:r>
            <w:r w:rsidRPr="00BE05E2">
              <w:rPr>
                <w:rStyle w:val="Hipervnculo"/>
                <w:noProof/>
              </w:rPr>
              <w:t>Glosario</w:t>
            </w:r>
            <w:r>
              <w:rPr>
                <w:noProof/>
                <w:webHidden/>
              </w:rPr>
              <w:tab/>
            </w:r>
            <w:r>
              <w:rPr>
                <w:noProof/>
                <w:webHidden/>
              </w:rPr>
              <w:fldChar w:fldCharType="begin"/>
            </w:r>
            <w:r>
              <w:rPr>
                <w:noProof/>
                <w:webHidden/>
              </w:rPr>
              <w:instrText xml:space="preserve"> PAGEREF _Toc481589824 \h </w:instrText>
            </w:r>
            <w:r>
              <w:rPr>
                <w:noProof/>
                <w:webHidden/>
              </w:rPr>
            </w:r>
            <w:r>
              <w:rPr>
                <w:noProof/>
                <w:webHidden/>
              </w:rPr>
              <w:fldChar w:fldCharType="separate"/>
            </w:r>
            <w:r>
              <w:rPr>
                <w:noProof/>
                <w:webHidden/>
              </w:rPr>
              <w:t>35</w:t>
            </w:r>
            <w:r>
              <w:rPr>
                <w:noProof/>
                <w:webHidden/>
              </w:rPr>
              <w:fldChar w:fldCharType="end"/>
            </w:r>
          </w:hyperlink>
        </w:p>
        <w:p w14:paraId="68F8FE18" w14:textId="77777777" w:rsidR="0020783F" w:rsidRDefault="0020783F">
          <w:pPr>
            <w:pStyle w:val="TDC1"/>
            <w:rPr>
              <w:rFonts w:asciiTheme="minorHAnsi" w:eastAsiaTheme="minorEastAsia" w:hAnsiTheme="minorHAnsi"/>
              <w:noProof/>
              <w:sz w:val="22"/>
              <w:lang w:eastAsia="es-UY"/>
            </w:rPr>
          </w:pPr>
          <w:hyperlink w:anchor="_Toc481589825" w:history="1">
            <w:r w:rsidRPr="00BE05E2">
              <w:rPr>
                <w:rStyle w:val="Hipervnculo"/>
                <w:noProof/>
              </w:rPr>
              <w:t>4.</w:t>
            </w:r>
            <w:r>
              <w:rPr>
                <w:rFonts w:asciiTheme="minorHAnsi" w:eastAsiaTheme="minorEastAsia" w:hAnsiTheme="minorHAnsi"/>
                <w:noProof/>
                <w:sz w:val="22"/>
                <w:lang w:eastAsia="es-UY"/>
              </w:rPr>
              <w:tab/>
            </w:r>
            <w:r w:rsidRPr="00BE05E2">
              <w:rPr>
                <w:rStyle w:val="Hipervnculo"/>
                <w:noProof/>
              </w:rPr>
              <w:t>Referencias Bibliográficas</w:t>
            </w:r>
            <w:r>
              <w:rPr>
                <w:noProof/>
                <w:webHidden/>
              </w:rPr>
              <w:tab/>
            </w:r>
            <w:r>
              <w:rPr>
                <w:noProof/>
                <w:webHidden/>
              </w:rPr>
              <w:fldChar w:fldCharType="begin"/>
            </w:r>
            <w:r>
              <w:rPr>
                <w:noProof/>
                <w:webHidden/>
              </w:rPr>
              <w:instrText xml:space="preserve"> PAGEREF _Toc481589825 \h </w:instrText>
            </w:r>
            <w:r>
              <w:rPr>
                <w:noProof/>
                <w:webHidden/>
              </w:rPr>
            </w:r>
            <w:r>
              <w:rPr>
                <w:noProof/>
                <w:webHidden/>
              </w:rPr>
              <w:fldChar w:fldCharType="separate"/>
            </w:r>
            <w:r>
              <w:rPr>
                <w:noProof/>
                <w:webHidden/>
              </w:rPr>
              <w:t>36</w:t>
            </w:r>
            <w:r>
              <w:rPr>
                <w:noProof/>
                <w:webHidden/>
              </w:rPr>
              <w:fldChar w:fldCharType="end"/>
            </w:r>
          </w:hyperlink>
        </w:p>
        <w:p w14:paraId="3338D721" w14:textId="77777777" w:rsidR="0020783F" w:rsidRDefault="0020783F">
          <w:pPr>
            <w:pStyle w:val="TDC1"/>
            <w:rPr>
              <w:rFonts w:asciiTheme="minorHAnsi" w:eastAsiaTheme="minorEastAsia" w:hAnsiTheme="minorHAnsi"/>
              <w:noProof/>
              <w:sz w:val="22"/>
              <w:lang w:eastAsia="es-UY"/>
            </w:rPr>
          </w:pPr>
          <w:hyperlink w:anchor="_Toc481589826" w:history="1">
            <w:r w:rsidRPr="00BE05E2">
              <w:rPr>
                <w:rStyle w:val="Hipervnculo"/>
                <w:noProof/>
              </w:rPr>
              <w:t>5.</w:t>
            </w:r>
            <w:r>
              <w:rPr>
                <w:rFonts w:asciiTheme="minorHAnsi" w:eastAsiaTheme="minorEastAsia" w:hAnsiTheme="minorHAnsi"/>
                <w:noProof/>
                <w:sz w:val="22"/>
                <w:lang w:eastAsia="es-UY"/>
              </w:rPr>
              <w:tab/>
            </w:r>
            <w:r w:rsidRPr="00BE05E2">
              <w:rPr>
                <w:rStyle w:val="Hipervnculo"/>
                <w:noProof/>
              </w:rPr>
              <w:t>Bibliografía</w:t>
            </w:r>
            <w:r>
              <w:rPr>
                <w:noProof/>
                <w:webHidden/>
              </w:rPr>
              <w:tab/>
            </w:r>
            <w:r>
              <w:rPr>
                <w:noProof/>
                <w:webHidden/>
              </w:rPr>
              <w:fldChar w:fldCharType="begin"/>
            </w:r>
            <w:r>
              <w:rPr>
                <w:noProof/>
                <w:webHidden/>
              </w:rPr>
              <w:instrText xml:space="preserve"> PAGEREF _Toc481589826 \h </w:instrText>
            </w:r>
            <w:r>
              <w:rPr>
                <w:noProof/>
                <w:webHidden/>
              </w:rPr>
            </w:r>
            <w:r>
              <w:rPr>
                <w:noProof/>
                <w:webHidden/>
              </w:rPr>
              <w:fldChar w:fldCharType="separate"/>
            </w:r>
            <w:r>
              <w:rPr>
                <w:noProof/>
                <w:webHidden/>
              </w:rPr>
              <w:t>36</w:t>
            </w:r>
            <w:r>
              <w:rPr>
                <w:noProof/>
                <w:webHidden/>
              </w:rPr>
              <w:fldChar w:fldCharType="end"/>
            </w:r>
          </w:hyperlink>
        </w:p>
        <w:p w14:paraId="26A1E2DC" w14:textId="77777777" w:rsidR="0020783F" w:rsidRDefault="0020783F">
          <w:pPr>
            <w:pStyle w:val="TDC1"/>
            <w:rPr>
              <w:rFonts w:asciiTheme="minorHAnsi" w:eastAsiaTheme="minorEastAsia" w:hAnsiTheme="minorHAnsi"/>
              <w:noProof/>
              <w:sz w:val="22"/>
              <w:lang w:eastAsia="es-UY"/>
            </w:rPr>
          </w:pPr>
          <w:hyperlink w:anchor="_Toc481589827" w:history="1">
            <w:r w:rsidRPr="00BE05E2">
              <w:rPr>
                <w:rStyle w:val="Hipervnculo"/>
                <w:noProof/>
              </w:rPr>
              <w:t>6.</w:t>
            </w:r>
            <w:r>
              <w:rPr>
                <w:rFonts w:asciiTheme="minorHAnsi" w:eastAsiaTheme="minorEastAsia" w:hAnsiTheme="minorHAnsi"/>
                <w:noProof/>
                <w:sz w:val="22"/>
                <w:lang w:eastAsia="es-UY"/>
              </w:rPr>
              <w:tab/>
            </w:r>
            <w:r w:rsidRPr="00BE05E2">
              <w:rPr>
                <w:rStyle w:val="Hipervnculo"/>
                <w:noProof/>
              </w:rPr>
              <w:t>Anexos</w:t>
            </w:r>
            <w:r>
              <w:rPr>
                <w:noProof/>
                <w:webHidden/>
              </w:rPr>
              <w:tab/>
            </w:r>
            <w:r>
              <w:rPr>
                <w:noProof/>
                <w:webHidden/>
              </w:rPr>
              <w:fldChar w:fldCharType="begin"/>
            </w:r>
            <w:r>
              <w:rPr>
                <w:noProof/>
                <w:webHidden/>
              </w:rPr>
              <w:instrText xml:space="preserve"> PAGEREF _Toc481589827 \h </w:instrText>
            </w:r>
            <w:r>
              <w:rPr>
                <w:noProof/>
                <w:webHidden/>
              </w:rPr>
            </w:r>
            <w:r>
              <w:rPr>
                <w:noProof/>
                <w:webHidden/>
              </w:rPr>
              <w:fldChar w:fldCharType="separate"/>
            </w:r>
            <w:r>
              <w:rPr>
                <w:noProof/>
                <w:webHidden/>
              </w:rPr>
              <w:t>37</w:t>
            </w:r>
            <w:r>
              <w:rPr>
                <w:noProof/>
                <w:webHidden/>
              </w:rPr>
              <w:fldChar w:fldCharType="end"/>
            </w:r>
          </w:hyperlink>
        </w:p>
        <w:p w14:paraId="2B88CB8B"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828" w:history="1">
            <w:r w:rsidRPr="00BE05E2">
              <w:rPr>
                <w:rStyle w:val="Hipervnculo"/>
                <w:noProof/>
              </w:rPr>
              <w:t>6.1.</w:t>
            </w:r>
            <w:r>
              <w:rPr>
                <w:rFonts w:asciiTheme="minorHAnsi" w:eastAsiaTheme="minorEastAsia" w:hAnsiTheme="minorHAnsi"/>
                <w:noProof/>
                <w:sz w:val="22"/>
                <w:lang w:eastAsia="es-UY"/>
              </w:rPr>
              <w:tab/>
            </w:r>
            <w:r w:rsidRPr="00BE05E2">
              <w:rPr>
                <w:rStyle w:val="Hipervnculo"/>
                <w:noProof/>
              </w:rPr>
              <w:t>Manuales de Usuario</w:t>
            </w:r>
            <w:r>
              <w:rPr>
                <w:noProof/>
                <w:webHidden/>
              </w:rPr>
              <w:tab/>
            </w:r>
            <w:r>
              <w:rPr>
                <w:noProof/>
                <w:webHidden/>
              </w:rPr>
              <w:fldChar w:fldCharType="begin"/>
            </w:r>
            <w:r>
              <w:rPr>
                <w:noProof/>
                <w:webHidden/>
              </w:rPr>
              <w:instrText xml:space="preserve"> PAGEREF _Toc481589828 \h </w:instrText>
            </w:r>
            <w:r>
              <w:rPr>
                <w:noProof/>
                <w:webHidden/>
              </w:rPr>
            </w:r>
            <w:r>
              <w:rPr>
                <w:noProof/>
                <w:webHidden/>
              </w:rPr>
              <w:fldChar w:fldCharType="separate"/>
            </w:r>
            <w:r>
              <w:rPr>
                <w:noProof/>
                <w:webHidden/>
              </w:rPr>
              <w:t>37</w:t>
            </w:r>
            <w:r>
              <w:rPr>
                <w:noProof/>
                <w:webHidden/>
              </w:rPr>
              <w:fldChar w:fldCharType="end"/>
            </w:r>
          </w:hyperlink>
        </w:p>
        <w:p w14:paraId="39F5611F" w14:textId="77777777" w:rsidR="0020783F" w:rsidRDefault="0020783F">
          <w:pPr>
            <w:pStyle w:val="TDC2"/>
            <w:tabs>
              <w:tab w:val="left" w:pos="880"/>
              <w:tab w:val="right" w:leader="dot" w:pos="8494"/>
            </w:tabs>
            <w:rPr>
              <w:rFonts w:asciiTheme="minorHAnsi" w:eastAsiaTheme="minorEastAsia" w:hAnsiTheme="minorHAnsi"/>
              <w:noProof/>
              <w:sz w:val="22"/>
              <w:lang w:eastAsia="es-UY"/>
            </w:rPr>
          </w:pPr>
          <w:hyperlink w:anchor="_Toc481589829" w:history="1">
            <w:r w:rsidRPr="00BE05E2">
              <w:rPr>
                <w:rStyle w:val="Hipervnculo"/>
                <w:noProof/>
              </w:rPr>
              <w:t>6.2.</w:t>
            </w:r>
            <w:r>
              <w:rPr>
                <w:rFonts w:asciiTheme="minorHAnsi" w:eastAsiaTheme="minorEastAsia" w:hAnsiTheme="minorHAnsi"/>
                <w:noProof/>
                <w:sz w:val="22"/>
                <w:lang w:eastAsia="es-UY"/>
              </w:rPr>
              <w:tab/>
            </w:r>
            <w:r w:rsidRPr="00BE05E2">
              <w:rPr>
                <w:rStyle w:val="Hipervnculo"/>
                <w:noProof/>
              </w:rPr>
              <w:t>Plan de Testing</w:t>
            </w:r>
            <w:r>
              <w:rPr>
                <w:noProof/>
                <w:webHidden/>
              </w:rPr>
              <w:tab/>
            </w:r>
            <w:r>
              <w:rPr>
                <w:noProof/>
                <w:webHidden/>
              </w:rPr>
              <w:fldChar w:fldCharType="begin"/>
            </w:r>
            <w:r>
              <w:rPr>
                <w:noProof/>
                <w:webHidden/>
              </w:rPr>
              <w:instrText xml:space="preserve"> PAGEREF _Toc481589829 \h </w:instrText>
            </w:r>
            <w:r>
              <w:rPr>
                <w:noProof/>
                <w:webHidden/>
              </w:rPr>
            </w:r>
            <w:r>
              <w:rPr>
                <w:noProof/>
                <w:webHidden/>
              </w:rPr>
              <w:fldChar w:fldCharType="separate"/>
            </w:r>
            <w:r>
              <w:rPr>
                <w:noProof/>
                <w:webHidden/>
              </w:rPr>
              <w:t>37</w:t>
            </w:r>
            <w:r>
              <w:rPr>
                <w:noProof/>
                <w:webHidden/>
              </w:rPr>
              <w:fldChar w:fldCharType="end"/>
            </w:r>
          </w:hyperlink>
        </w:p>
        <w:p w14:paraId="159BC2FF" w14:textId="77777777" w:rsidR="0020783F" w:rsidRDefault="0020783F">
          <w:pPr>
            <w:pStyle w:val="TDC3"/>
            <w:tabs>
              <w:tab w:val="left" w:pos="1320"/>
              <w:tab w:val="right" w:leader="dot" w:pos="8494"/>
            </w:tabs>
            <w:rPr>
              <w:rFonts w:asciiTheme="minorHAnsi" w:eastAsiaTheme="minorEastAsia" w:hAnsiTheme="minorHAnsi"/>
              <w:noProof/>
              <w:sz w:val="22"/>
              <w:lang w:eastAsia="es-UY"/>
            </w:rPr>
          </w:pPr>
          <w:hyperlink w:anchor="_Toc481589830" w:history="1">
            <w:r w:rsidRPr="00BE05E2">
              <w:rPr>
                <w:rStyle w:val="Hipervnculo"/>
                <w:noProof/>
              </w:rPr>
              <w:t>6.2.1.</w:t>
            </w:r>
            <w:r>
              <w:rPr>
                <w:rFonts w:asciiTheme="minorHAnsi" w:eastAsiaTheme="minorEastAsia" w:hAnsiTheme="minorHAnsi"/>
                <w:noProof/>
                <w:sz w:val="22"/>
                <w:lang w:eastAsia="es-UY"/>
              </w:rPr>
              <w:tab/>
            </w:r>
            <w:r w:rsidRPr="00BE05E2">
              <w:rPr>
                <w:rStyle w:val="Hipervnculo"/>
                <w:noProof/>
              </w:rPr>
              <w:t>Objetivo</w:t>
            </w:r>
            <w:r>
              <w:rPr>
                <w:noProof/>
                <w:webHidden/>
              </w:rPr>
              <w:tab/>
            </w:r>
            <w:r>
              <w:rPr>
                <w:noProof/>
                <w:webHidden/>
              </w:rPr>
              <w:fldChar w:fldCharType="begin"/>
            </w:r>
            <w:r>
              <w:rPr>
                <w:noProof/>
                <w:webHidden/>
              </w:rPr>
              <w:instrText xml:space="preserve"> PAGEREF _Toc481589830 \h </w:instrText>
            </w:r>
            <w:r>
              <w:rPr>
                <w:noProof/>
                <w:webHidden/>
              </w:rPr>
            </w:r>
            <w:r>
              <w:rPr>
                <w:noProof/>
                <w:webHidden/>
              </w:rPr>
              <w:fldChar w:fldCharType="separate"/>
            </w:r>
            <w:r>
              <w:rPr>
                <w:noProof/>
                <w:webHidden/>
              </w:rPr>
              <w:t>37</w:t>
            </w:r>
            <w:r>
              <w:rPr>
                <w:noProof/>
                <w:webHidden/>
              </w:rPr>
              <w:fldChar w:fldCharType="end"/>
            </w:r>
          </w:hyperlink>
        </w:p>
        <w:p w14:paraId="13947739" w14:textId="77777777" w:rsidR="0020783F" w:rsidRDefault="0020783F">
          <w:pPr>
            <w:pStyle w:val="TDC3"/>
            <w:tabs>
              <w:tab w:val="left" w:pos="1320"/>
              <w:tab w:val="right" w:leader="dot" w:pos="8494"/>
            </w:tabs>
            <w:rPr>
              <w:rFonts w:asciiTheme="minorHAnsi" w:eastAsiaTheme="minorEastAsia" w:hAnsiTheme="minorHAnsi"/>
              <w:noProof/>
              <w:sz w:val="22"/>
              <w:lang w:eastAsia="es-UY"/>
            </w:rPr>
          </w:pPr>
          <w:hyperlink w:anchor="_Toc481589831" w:history="1">
            <w:r w:rsidRPr="00BE05E2">
              <w:rPr>
                <w:rStyle w:val="Hipervnculo"/>
                <w:noProof/>
              </w:rPr>
              <w:t>6.2.2.</w:t>
            </w:r>
            <w:r>
              <w:rPr>
                <w:rFonts w:asciiTheme="minorHAnsi" w:eastAsiaTheme="minorEastAsia" w:hAnsiTheme="minorHAnsi"/>
                <w:noProof/>
                <w:sz w:val="22"/>
                <w:lang w:eastAsia="es-UY"/>
              </w:rPr>
              <w:tab/>
            </w:r>
            <w:r w:rsidRPr="00BE05E2">
              <w:rPr>
                <w:rStyle w:val="Hipervnculo"/>
                <w:noProof/>
              </w:rPr>
              <w:t>Alcance</w:t>
            </w:r>
            <w:r>
              <w:rPr>
                <w:noProof/>
                <w:webHidden/>
              </w:rPr>
              <w:tab/>
            </w:r>
            <w:r>
              <w:rPr>
                <w:noProof/>
                <w:webHidden/>
              </w:rPr>
              <w:fldChar w:fldCharType="begin"/>
            </w:r>
            <w:r>
              <w:rPr>
                <w:noProof/>
                <w:webHidden/>
              </w:rPr>
              <w:instrText xml:space="preserve"> PAGEREF _Toc481589831 \h </w:instrText>
            </w:r>
            <w:r>
              <w:rPr>
                <w:noProof/>
                <w:webHidden/>
              </w:rPr>
            </w:r>
            <w:r>
              <w:rPr>
                <w:noProof/>
                <w:webHidden/>
              </w:rPr>
              <w:fldChar w:fldCharType="separate"/>
            </w:r>
            <w:r>
              <w:rPr>
                <w:noProof/>
                <w:webHidden/>
              </w:rPr>
              <w:t>37</w:t>
            </w:r>
            <w:r>
              <w:rPr>
                <w:noProof/>
                <w:webHidden/>
              </w:rPr>
              <w:fldChar w:fldCharType="end"/>
            </w:r>
          </w:hyperlink>
        </w:p>
        <w:p w14:paraId="41AE7D3B" w14:textId="77777777" w:rsidR="0020783F" w:rsidRDefault="0020783F">
          <w:pPr>
            <w:pStyle w:val="TDC3"/>
            <w:tabs>
              <w:tab w:val="left" w:pos="1320"/>
              <w:tab w:val="right" w:leader="dot" w:pos="8494"/>
            </w:tabs>
            <w:rPr>
              <w:rFonts w:asciiTheme="minorHAnsi" w:eastAsiaTheme="minorEastAsia" w:hAnsiTheme="minorHAnsi"/>
              <w:noProof/>
              <w:sz w:val="22"/>
              <w:lang w:eastAsia="es-UY"/>
            </w:rPr>
          </w:pPr>
          <w:hyperlink w:anchor="_Toc481589832" w:history="1">
            <w:r w:rsidRPr="00BE05E2">
              <w:rPr>
                <w:rStyle w:val="Hipervnculo"/>
                <w:noProof/>
              </w:rPr>
              <w:t>6.2.3.</w:t>
            </w:r>
            <w:r>
              <w:rPr>
                <w:rFonts w:asciiTheme="minorHAnsi" w:eastAsiaTheme="minorEastAsia" w:hAnsiTheme="minorHAnsi"/>
                <w:noProof/>
                <w:sz w:val="22"/>
                <w:lang w:eastAsia="es-UY"/>
              </w:rPr>
              <w:tab/>
            </w:r>
            <w:r w:rsidRPr="00BE05E2">
              <w:rPr>
                <w:rStyle w:val="Hipervnculo"/>
                <w:noProof/>
              </w:rPr>
              <w:t>Casos de Prueba</w:t>
            </w:r>
            <w:r>
              <w:rPr>
                <w:noProof/>
                <w:webHidden/>
              </w:rPr>
              <w:tab/>
            </w:r>
            <w:r>
              <w:rPr>
                <w:noProof/>
                <w:webHidden/>
              </w:rPr>
              <w:fldChar w:fldCharType="begin"/>
            </w:r>
            <w:r>
              <w:rPr>
                <w:noProof/>
                <w:webHidden/>
              </w:rPr>
              <w:instrText xml:space="preserve"> PAGEREF _Toc481589832 \h </w:instrText>
            </w:r>
            <w:r>
              <w:rPr>
                <w:noProof/>
                <w:webHidden/>
              </w:rPr>
            </w:r>
            <w:r>
              <w:rPr>
                <w:noProof/>
                <w:webHidden/>
              </w:rPr>
              <w:fldChar w:fldCharType="separate"/>
            </w:r>
            <w:r>
              <w:rPr>
                <w:noProof/>
                <w:webHidden/>
              </w:rPr>
              <w:t>37</w:t>
            </w:r>
            <w:r>
              <w:rPr>
                <w:noProof/>
                <w:webHidden/>
              </w:rPr>
              <w:fldChar w:fldCharType="end"/>
            </w:r>
          </w:hyperlink>
        </w:p>
        <w:p w14:paraId="7E67082A" w14:textId="77777777" w:rsidR="00D26277" w:rsidRDefault="00D26277">
          <w:r>
            <w:rPr>
              <w:b/>
              <w:bCs/>
              <w:lang w:val="es-ES"/>
            </w:rPr>
            <w:fldChar w:fldCharType="end"/>
          </w:r>
        </w:p>
      </w:sdtContent>
    </w:sdt>
    <w:p w14:paraId="51B135DB" w14:textId="77777777" w:rsidR="003D3A59" w:rsidRDefault="003D3A59" w:rsidP="003D3A59">
      <w:pPr>
        <w:pStyle w:val="TtulodeTDC"/>
      </w:pPr>
    </w:p>
    <w:p w14:paraId="166C037A" w14:textId="77777777" w:rsidR="00075161" w:rsidRPr="00075161" w:rsidRDefault="00075161" w:rsidP="00075161"/>
    <w:p w14:paraId="48CE2EE5" w14:textId="77777777" w:rsidR="00075161" w:rsidRDefault="00075161">
      <w:pPr>
        <w:spacing w:after="200" w:line="276" w:lineRule="auto"/>
        <w:jc w:val="left"/>
      </w:pPr>
      <w:r>
        <w:br w:type="page"/>
      </w:r>
    </w:p>
    <w:p w14:paraId="28E9DD49" w14:textId="77777777" w:rsidR="000B1EA4" w:rsidRDefault="00334503" w:rsidP="000B1EA4">
      <w:pPr>
        <w:pStyle w:val="Titulo1Numerado"/>
      </w:pPr>
      <w:bookmarkStart w:id="22" w:name="_Toc481527567"/>
      <w:bookmarkStart w:id="23" w:name="_Toc481528103"/>
      <w:bookmarkStart w:id="24" w:name="_Toc447566477"/>
      <w:bookmarkStart w:id="25" w:name="_Toc481525444"/>
      <w:bookmarkStart w:id="26" w:name="_Toc481589783"/>
      <w:r>
        <w:lastRenderedPageBreak/>
        <w:t>Anteproyecto</w:t>
      </w:r>
      <w:bookmarkStart w:id="27" w:name="_Toc481527568"/>
      <w:bookmarkEnd w:id="22"/>
      <w:bookmarkEnd w:id="23"/>
      <w:bookmarkEnd w:id="26"/>
    </w:p>
    <w:p w14:paraId="2EDB080C" w14:textId="77777777" w:rsidR="000B6746" w:rsidRPr="000B6746" w:rsidRDefault="00334503" w:rsidP="000B6746">
      <w:pPr>
        <w:pStyle w:val="Titulo2Numerado"/>
      </w:pPr>
      <w:bookmarkStart w:id="28" w:name="_Toc481528104"/>
      <w:bookmarkStart w:id="29" w:name="_Toc481589784"/>
      <w:r>
        <w:t>Introducción</w:t>
      </w:r>
      <w:bookmarkEnd w:id="27"/>
      <w:bookmarkEnd w:id="28"/>
      <w:bookmarkEnd w:id="29"/>
    </w:p>
    <w:p w14:paraId="23D075A0" w14:textId="2373259E" w:rsidR="002338DA" w:rsidRDefault="002338DA" w:rsidP="002338DA">
      <w:r>
        <w:t xml:space="preserve">En este documento se ofrece una descripción del proyecto a realizar. El mismo, es un emprendimiento personal </w:t>
      </w:r>
      <w:r w:rsidR="00A65B37">
        <w:t>el cual pretende</w:t>
      </w:r>
      <w:r>
        <w:t xml:space="preserve"> brindar una solución tanto a una persona que necesite de un servicio en particular, así como</w:t>
      </w:r>
      <w:r w:rsidR="00A65B37">
        <w:t xml:space="preserve"> una nueva</w:t>
      </w:r>
      <w:r>
        <w:t xml:space="preserve"> posibilidad de trabajo para quienes se hayan postulado a realizar servicios del tipo buscado.</w:t>
      </w:r>
    </w:p>
    <w:p w14:paraId="0F3D369F" w14:textId="466080BC" w:rsidR="002338DA" w:rsidRDefault="002338DA" w:rsidP="002338DA">
      <w:r>
        <w:t>El sistema mencionado, permitirá ofrecer y buscar cualquier tipo de servicio; abarcando desde servicios que pueden ser cobrados por hora</w:t>
      </w:r>
      <w:r w:rsidR="00A65B37">
        <w:t xml:space="preserve"> de trabajo,</w:t>
      </w:r>
      <w:r>
        <w:t xml:space="preserve"> como pueden ser corte de césped, carga y descarga de mercadería, cuidado de niños, </w:t>
      </w:r>
      <w:r w:rsidR="00A65B37">
        <w:t>entre otros</w:t>
      </w:r>
      <w:r>
        <w:t xml:space="preserve"> (en adelante denominados servicios simples), hasta otros que requieran un presupuesto puntual para cada trabajo realizado, tales como mecánica, carpintería, entre otros (en adelante denominados servicios complejos).</w:t>
      </w:r>
    </w:p>
    <w:p w14:paraId="3A652DC8" w14:textId="09071015" w:rsidR="002338DA" w:rsidRDefault="002338DA" w:rsidP="002338DA">
      <w:r>
        <w:t>Visto que los tiempos que se poseen para la implementación del sistema son acotados, y que el realizar los diferentes formularios para ofrecer y solicitar servicios c</w:t>
      </w:r>
      <w:r w:rsidR="00A65B37">
        <w:t>omplejos conlleva un estudio de</w:t>
      </w:r>
      <w:r>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Default="002338DA" w:rsidP="002338DA">
      <w:r>
        <w:t>Para ambos tipos de servicio (simples y complejos), el sistema contará con la posibilidad de ofrecer y buscar en dos modalidades, una opción de “Contacto Inmediato” y otra de “Postulación de Necesidades”.</w:t>
      </w:r>
    </w:p>
    <w:p w14:paraId="709AFA4D" w14:textId="77777777" w:rsidR="002338DA" w:rsidRDefault="002338DA" w:rsidP="002338DA">
      <w:pPr>
        <w:pStyle w:val="Prrafodelista"/>
        <w:numPr>
          <w:ilvl w:val="0"/>
          <w:numId w:val="11"/>
        </w:numPr>
      </w:pPr>
      <w:r>
        <w:t>Contacto inmediato:</w:t>
      </w:r>
    </w:p>
    <w:p w14:paraId="048154E9" w14:textId="403C09F0" w:rsidR="002338DA" w:rsidRDefault="002338DA" w:rsidP="002338DA">
      <w:r>
        <w:t>En esta modalidad, un usuario podrá buscar un servicio aplicando diversos filtros, seleccionará una de las publicaciones, podrá visualizar la puntuación de quien publicó la misma y en caso de solicitarl</w:t>
      </w:r>
      <w:r w:rsidR="00A65B37">
        <w:t>o, accederá a la información de contacto en</w:t>
      </w:r>
      <w:r>
        <w:t xml:space="preserve"> forma inmediata.</w:t>
      </w:r>
    </w:p>
    <w:p w14:paraId="70A328B6" w14:textId="77777777" w:rsidR="002338DA" w:rsidRDefault="002338DA" w:rsidP="002338DA">
      <w:pPr>
        <w:pStyle w:val="Prrafodelista"/>
        <w:numPr>
          <w:ilvl w:val="0"/>
          <w:numId w:val="11"/>
        </w:numPr>
      </w:pPr>
      <w:r>
        <w:t>Postulación de Necesidades:</w:t>
      </w:r>
    </w:p>
    <w:p w14:paraId="3E5DC58E" w14:textId="77777777" w:rsidR="002338DA" w:rsidRDefault="002338DA" w:rsidP="002338DA">
      <w:r>
        <w:t>En esta modalidad,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2E70A0BE" w14:textId="77777777" w:rsidR="002338DA" w:rsidRDefault="002338DA" w:rsidP="002338DA">
      <w:r>
        <w:t xml:space="preserve">El sistema será de gran ayuda para buscar la mejor solución posible a una necesidad. Servirá para brindar al usuario una mayor seguridad de que no aceptará un presupuesto disparatado, y brindará la certeza de que el trabajo </w:t>
      </w:r>
      <w:r>
        <w:lastRenderedPageBreak/>
        <w:t>será realizado de la mejor manera posible para beneficio mutuo (gracias al sistema de calificaciones).</w:t>
      </w:r>
    </w:p>
    <w:p w14:paraId="31D36FCB" w14:textId="77777777" w:rsidR="002338DA" w:rsidRDefault="00334503" w:rsidP="00EF1C85">
      <w:pPr>
        <w:pStyle w:val="Titulo2Numerado"/>
      </w:pPr>
      <w:bookmarkStart w:id="30" w:name="_Toc481527569"/>
      <w:bookmarkStart w:id="31" w:name="_Toc481528105"/>
      <w:bookmarkStart w:id="32" w:name="_Toc481589785"/>
      <w:r>
        <w:t>Presentación del Cliente</w:t>
      </w:r>
      <w:bookmarkEnd w:id="30"/>
      <w:bookmarkEnd w:id="31"/>
      <w:bookmarkEnd w:id="32"/>
    </w:p>
    <w:p w14:paraId="17747F43" w14:textId="77777777" w:rsidR="00334503" w:rsidRDefault="00334503" w:rsidP="00334503">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77777777" w:rsidR="00334503" w:rsidRDefault="00334503" w:rsidP="00334503">
      <w:r>
        <w:t>A continuación se hará detalle de los distintos grupos focos anteriormente mencionados:</w:t>
      </w:r>
    </w:p>
    <w:p w14:paraId="01F9499B" w14:textId="77777777" w:rsidR="00334503" w:rsidRPr="00334503" w:rsidRDefault="00334503" w:rsidP="00334503">
      <w:pPr>
        <w:rPr>
          <w:b/>
        </w:rPr>
      </w:pPr>
      <w:r w:rsidRPr="00334503">
        <w:rPr>
          <w:b/>
        </w:rPr>
        <w:t xml:space="preserve">Grupo Foco 1 </w:t>
      </w:r>
    </w:p>
    <w:p w14:paraId="53898212" w14:textId="77777777" w:rsidR="00334503" w:rsidRDefault="00334503" w:rsidP="00334503">
      <w:r>
        <w:t xml:space="preserve">Grupo formado por consumidores de servicios, personas que contratan todo tipo de servicios frecuentemente. </w:t>
      </w:r>
    </w:p>
    <w:p w14:paraId="5D4FC04F" w14:textId="77777777" w:rsidR="00334503" w:rsidRPr="00334503" w:rsidRDefault="00334503" w:rsidP="00334503">
      <w:pPr>
        <w:rPr>
          <w:b/>
        </w:rPr>
      </w:pPr>
      <w:r w:rsidRPr="00334503">
        <w:rPr>
          <w:b/>
        </w:rPr>
        <w:t>Grupo Foco 2</w:t>
      </w:r>
    </w:p>
    <w:p w14:paraId="57918A63" w14:textId="77777777" w:rsidR="00334503" w:rsidRDefault="00334503" w:rsidP="00334503">
      <w:r>
        <w:t>Grupo formado por trabajadores de los rubros que manejaremos.</w:t>
      </w:r>
    </w:p>
    <w:p w14:paraId="0576E331" w14:textId="77777777" w:rsidR="00334503" w:rsidRPr="00334503" w:rsidRDefault="00334503" w:rsidP="00334503">
      <w:pPr>
        <w:rPr>
          <w:b/>
        </w:rPr>
      </w:pPr>
      <w:r w:rsidRPr="00334503">
        <w:rPr>
          <w:b/>
        </w:rPr>
        <w:t>Grupo Foco 3</w:t>
      </w:r>
    </w:p>
    <w:p w14:paraId="3CF67F81" w14:textId="77777777" w:rsidR="00334503" w:rsidRDefault="00334503" w:rsidP="00334503">
      <w:r>
        <w:t>Grupo formado por personas con conocimiento administrativo o posibles administradores del sistema, dicho grupo será de ayuda para validar y obtener requerimientos del usuario administrador.</w:t>
      </w:r>
    </w:p>
    <w:p w14:paraId="57865440" w14:textId="682A7753" w:rsidR="00505622" w:rsidRDefault="00334503" w:rsidP="00334503">
      <w:r>
        <w:t>Se utilizarán también encuestas online, a fin de tener una mayor cantidad de opiniones que validen o no los posibles requerimientos del sistema.</w:t>
      </w:r>
      <w:bookmarkEnd w:id="24"/>
      <w:bookmarkEnd w:id="25"/>
    </w:p>
    <w:p w14:paraId="575AF3AA" w14:textId="3BF96A67" w:rsidR="00A05B82" w:rsidRPr="00A05B82" w:rsidRDefault="00334503" w:rsidP="00EF1C85">
      <w:pPr>
        <w:pStyle w:val="Titulo2Numerado"/>
      </w:pPr>
      <w:bookmarkStart w:id="33" w:name="_Toc481527570"/>
      <w:bookmarkStart w:id="34" w:name="_Toc481528106"/>
      <w:bookmarkStart w:id="35" w:name="_Toc481589786"/>
      <w:r>
        <w:t>Presentación del Problema</w:t>
      </w:r>
      <w:bookmarkEnd w:id="33"/>
      <w:bookmarkEnd w:id="34"/>
      <w:bookmarkEnd w:id="35"/>
    </w:p>
    <w:p w14:paraId="5742A77C" w14:textId="77777777" w:rsidR="00B34007" w:rsidRDefault="00B34007" w:rsidP="00290A9B">
      <w:bookmarkStart w:id="36"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14:paraId="33201B03" w14:textId="77777777" w:rsidR="00B34007" w:rsidRPr="00A05B82" w:rsidRDefault="00334503" w:rsidP="00EF1C85">
      <w:pPr>
        <w:pStyle w:val="Titulo2Numerado"/>
      </w:pPr>
      <w:bookmarkStart w:id="37" w:name="_Toc481527571"/>
      <w:bookmarkStart w:id="38" w:name="_Toc481528107"/>
      <w:bookmarkStart w:id="39" w:name="_Toc481589787"/>
      <w:r>
        <w:t>Lista de Necesidades</w:t>
      </w:r>
      <w:bookmarkEnd w:id="37"/>
      <w:bookmarkEnd w:id="38"/>
      <w:bookmarkEnd w:id="39"/>
    </w:p>
    <w:p w14:paraId="71B90932" w14:textId="77777777" w:rsidR="00B34007" w:rsidRDefault="00B34007" w:rsidP="00290A9B">
      <w:r>
        <w:t>La</w:t>
      </w:r>
      <w:r w:rsidR="008C047C">
        <w:t xml:space="preserve"> siguiente lista de necesidades</w:t>
      </w:r>
      <w:r>
        <w:t xml:space="preserve"> surge de algunas ideas del equipo de trabajo sobre lo que </w:t>
      </w:r>
      <w:r w:rsidR="008C047C">
        <w:t>se pretende</w:t>
      </w:r>
      <w:r>
        <w:t xml:space="preserve"> cubrir con el sistema, cuestionándonos las </w:t>
      </w:r>
      <w:r>
        <w:lastRenderedPageBreak/>
        <w:t>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14:paraId="62A2AB76" w14:textId="77777777" w:rsidR="003873A2" w:rsidRDefault="003873A2" w:rsidP="003873A2">
      <w:r>
        <w:t xml:space="preserve">N1- </w:t>
      </w:r>
      <w:r w:rsidR="00B34007">
        <w:t>Cubrir una necesidad de la gente en el medio local, tratando de posicionar el producto en el mercado.</w:t>
      </w:r>
    </w:p>
    <w:p w14:paraId="1598C814" w14:textId="77777777" w:rsidR="003873A2" w:rsidRDefault="003873A2" w:rsidP="003873A2">
      <w:r>
        <w:t xml:space="preserve">N2- </w:t>
      </w:r>
      <w:r w:rsidR="00B34007">
        <w:t>Minimizar los tiempos de búsqueda de un servicio, ya sea por zona, disponibilidad horaria</w:t>
      </w:r>
      <w:r w:rsidR="00FC67A6">
        <w:t>, comentarios y puntuaciones.</w:t>
      </w:r>
    </w:p>
    <w:p w14:paraId="2140648F" w14:textId="77777777" w:rsidR="003873A2" w:rsidRDefault="003873A2" w:rsidP="003873A2">
      <w:r>
        <w:t xml:space="preserve">N3- </w:t>
      </w:r>
      <w:r w:rsidR="00B34007">
        <w:t>Brindar seguridad y tranquilidad a la gente de que contrata personal de confianza en base a</w:t>
      </w:r>
      <w:r w:rsidR="00221215">
        <w:t xml:space="preserve"> puntuación,</w:t>
      </w:r>
      <w:r w:rsidR="00B34007">
        <w:t xml:space="preserve"> comentarios</w:t>
      </w:r>
      <w:r w:rsidR="00221215">
        <w:t xml:space="preserve"> y gestión por parte de los usuarios administradores</w:t>
      </w:r>
      <w:r w:rsidR="00B34007">
        <w:t>.</w:t>
      </w:r>
    </w:p>
    <w:p w14:paraId="3E5E8BC1" w14:textId="77777777" w:rsidR="003873A2" w:rsidRDefault="003873A2" w:rsidP="003873A2">
      <w:r>
        <w:t xml:space="preserve">N4- </w:t>
      </w:r>
      <w:r w:rsidR="00B34007">
        <w:t>Poder postular un problema de forma sencilla y rápida, obteniendo presupuestos de gente experta en el tema.</w:t>
      </w:r>
    </w:p>
    <w:p w14:paraId="4C2441BB" w14:textId="77777777" w:rsidR="003873A2" w:rsidRDefault="003873A2" w:rsidP="003873A2">
      <w:r>
        <w:t xml:space="preserve">N5- </w:t>
      </w:r>
      <w:r w:rsidR="00B34007">
        <w:t xml:space="preserve">Poder elegir entre varios presupuestos distintos, </w:t>
      </w:r>
      <w:r w:rsidR="008C047C">
        <w:t>seleccionando</w:t>
      </w:r>
      <w:r w:rsidR="00B34007">
        <w:t xml:space="preserve"> la opción deseada.</w:t>
      </w:r>
    </w:p>
    <w:p w14:paraId="25FA7BE0" w14:textId="77777777" w:rsidR="003873A2" w:rsidRDefault="003873A2" w:rsidP="003873A2">
      <w:r>
        <w:t xml:space="preserve">N6- </w:t>
      </w:r>
      <w:r w:rsidR="00B34007">
        <w:t>Brindar nuevas posibilidad de trabajo a más gente.</w:t>
      </w:r>
    </w:p>
    <w:p w14:paraId="156F0B28" w14:textId="05DF86AB" w:rsidR="00FC67A6" w:rsidRDefault="003873A2" w:rsidP="003873A2">
      <w:r>
        <w:t xml:space="preserve">N7- </w:t>
      </w:r>
      <w:r w:rsidR="00FC67A6">
        <w:t xml:space="preserve">Visualizar el personal contratado por gente de </w:t>
      </w:r>
      <w:r w:rsidR="003B059F">
        <w:t xml:space="preserve">su entorno </w:t>
      </w:r>
      <w:r w:rsidR="003B059F">
        <w:t>(amigos de Facebook)</w:t>
      </w:r>
      <w:r w:rsidR="003B059F">
        <w:t>, obteniendo la calificación y comentarios brindados.</w:t>
      </w:r>
    </w:p>
    <w:p w14:paraId="600BBBA5" w14:textId="77777777" w:rsidR="00B34007" w:rsidRPr="00A05B82" w:rsidRDefault="00334503" w:rsidP="00EF1C85">
      <w:pPr>
        <w:pStyle w:val="Titulo2Numerado"/>
      </w:pPr>
      <w:bookmarkStart w:id="40" w:name="_Toc481527572"/>
      <w:bookmarkStart w:id="41" w:name="_Toc481528108"/>
      <w:bookmarkStart w:id="42" w:name="_Toc481589788"/>
      <w:r>
        <w:t>Actores Involucrados</w:t>
      </w:r>
      <w:bookmarkEnd w:id="40"/>
      <w:bookmarkEnd w:id="41"/>
      <w:bookmarkEnd w:id="42"/>
    </w:p>
    <w:p w14:paraId="3D2A9909" w14:textId="77777777" w:rsidR="00EC78C5" w:rsidRDefault="00EC78C5" w:rsidP="00342D6E">
      <w:r>
        <w:t>En esta sección haremos mención a los actores involucrados en el sistema.</w:t>
      </w:r>
    </w:p>
    <w:p w14:paraId="263DBDEC" w14:textId="77777777" w:rsidR="00290A9B" w:rsidRPr="00342D6E" w:rsidRDefault="00EC78C5" w:rsidP="00342D6E">
      <w:pPr>
        <w:rPr>
          <w:u w:val="single"/>
        </w:rPr>
      </w:pPr>
      <w:r w:rsidRPr="00342D6E">
        <w:rPr>
          <w:u w:val="single"/>
        </w:rPr>
        <w:t>Visitante</w:t>
      </w:r>
      <w:r w:rsidR="00342D6E">
        <w:rPr>
          <w:u w:val="single"/>
        </w:rPr>
        <w:t>:</w:t>
      </w:r>
    </w:p>
    <w:p w14:paraId="29ABBD6F" w14:textId="77777777" w:rsidR="003873A2" w:rsidRDefault="00EC78C5" w:rsidP="00342D6E">
      <w:r>
        <w:t>Usuario no autenticado en el sistema, tendrá acceso restringid</w:t>
      </w:r>
      <w:r w:rsidRPr="00FC67A6">
        <w:t xml:space="preserve">o. Podrá </w:t>
      </w:r>
      <w:r w:rsidR="00FC67A6">
        <w:t>navegar en el sitio, visualizando los</w:t>
      </w:r>
      <w:r w:rsidRPr="00FC67A6">
        <w:t xml:space="preserve"> servicios brindados</w:t>
      </w:r>
      <w:r w:rsidR="00FC67A6">
        <w:t xml:space="preserve"> sin poder acceder a los datos de contacto</w:t>
      </w:r>
      <w:r w:rsidRPr="00FC67A6">
        <w:t>.</w:t>
      </w:r>
    </w:p>
    <w:p w14:paraId="3C8F15BB" w14:textId="77777777" w:rsidR="003873A2" w:rsidRPr="00342D6E" w:rsidRDefault="00EC78C5" w:rsidP="00342D6E">
      <w:pPr>
        <w:rPr>
          <w:u w:val="single"/>
        </w:rPr>
      </w:pPr>
      <w:r w:rsidRPr="00342D6E">
        <w:rPr>
          <w:u w:val="single"/>
        </w:rPr>
        <w:t>Usuario Cliente</w:t>
      </w:r>
      <w:r w:rsidR="00342D6E">
        <w:rPr>
          <w:u w:val="single"/>
        </w:rPr>
        <w:t>:</w:t>
      </w:r>
    </w:p>
    <w:p w14:paraId="58416892" w14:textId="77777777" w:rsidR="003873A2" w:rsidRDefault="00EC78C5" w:rsidP="00342D6E">
      <w:r>
        <w:t>Usuario que ingresa al sistema. Podrá obtener información de los servicios, publicar problemas a solucionar y postularse como trabajador para los servicios que desee.</w:t>
      </w:r>
    </w:p>
    <w:p w14:paraId="6055875F" w14:textId="77777777" w:rsidR="003873A2" w:rsidRPr="00342D6E" w:rsidRDefault="00EC78C5" w:rsidP="00342D6E">
      <w:pPr>
        <w:rPr>
          <w:u w:val="single"/>
        </w:rPr>
      </w:pPr>
      <w:r w:rsidRPr="00342D6E">
        <w:rPr>
          <w:u w:val="single"/>
        </w:rPr>
        <w:t>Usuario Administrador</w:t>
      </w:r>
      <w:r w:rsidR="00342D6E">
        <w:rPr>
          <w:u w:val="single"/>
        </w:rPr>
        <w:t>:</w:t>
      </w:r>
    </w:p>
    <w:p w14:paraId="4C373BA6" w14:textId="77777777" w:rsidR="003873A2" w:rsidRDefault="00EC78C5" w:rsidP="00342D6E">
      <w:r>
        <w:t>Usuario que gestiona el sistema, será el encargado de habilitar</w:t>
      </w:r>
      <w:r w:rsidR="002D711C">
        <w:t>/deshabilitar</w:t>
      </w:r>
      <w:r>
        <w:t xml:space="preserve"> servicios, controlar a los usuarios, ya sea en sus publicaciones, presupuestos, etcétera.</w:t>
      </w:r>
    </w:p>
    <w:p w14:paraId="7DF83DF8" w14:textId="77777777" w:rsidR="003873A2" w:rsidRPr="00342D6E" w:rsidRDefault="00EC78C5" w:rsidP="00342D6E">
      <w:pPr>
        <w:rPr>
          <w:u w:val="single"/>
        </w:rPr>
      </w:pPr>
      <w:r w:rsidRPr="00342D6E">
        <w:rPr>
          <w:u w:val="single"/>
        </w:rPr>
        <w:t>Usuario Súper Administrador</w:t>
      </w:r>
      <w:r w:rsidR="00342D6E">
        <w:rPr>
          <w:u w:val="single"/>
        </w:rPr>
        <w:t>:</w:t>
      </w:r>
    </w:p>
    <w:p w14:paraId="376E5E29" w14:textId="77777777" w:rsidR="00EC78C5" w:rsidRDefault="00EC78C5" w:rsidP="00342D6E">
      <w:r>
        <w:lastRenderedPageBreak/>
        <w:t>Usuario encargado de gestionar los usuarios administradores.</w:t>
      </w:r>
    </w:p>
    <w:p w14:paraId="201F2988" w14:textId="77777777" w:rsidR="00EC78C5" w:rsidRPr="001F3F07" w:rsidRDefault="00EC78C5" w:rsidP="00342D6E">
      <w:r>
        <w:t xml:space="preserve">Para cada uno de </w:t>
      </w:r>
      <w:r w:rsidR="002D711C">
        <w:t>dichos</w:t>
      </w:r>
      <w:r>
        <w:t xml:space="preserve"> actores, como mencionamos anteriormente en la “Presentación del Cliente”, contamos con </w:t>
      </w:r>
      <w:r w:rsidR="008C047C">
        <w:t>tres grupos foco</w:t>
      </w:r>
      <w:r>
        <w:t xml:space="preserve"> para simular cada actor y así hacer un mejor relevamiento de los requerimientos del sistema.</w:t>
      </w:r>
    </w:p>
    <w:p w14:paraId="668909B1" w14:textId="77777777" w:rsidR="00EC78C5" w:rsidRPr="00A05B82" w:rsidRDefault="00334503" w:rsidP="00EF1C85">
      <w:pPr>
        <w:pStyle w:val="Titulo2Numerado"/>
      </w:pPr>
      <w:bookmarkStart w:id="43" w:name="_Toc481527573"/>
      <w:bookmarkStart w:id="44" w:name="_Toc481528109"/>
      <w:bookmarkStart w:id="45" w:name="_Toc481589789"/>
      <w:r>
        <w:t>Objetivos</w:t>
      </w:r>
      <w:bookmarkEnd w:id="43"/>
      <w:bookmarkEnd w:id="44"/>
      <w:bookmarkEnd w:id="45"/>
    </w:p>
    <w:p w14:paraId="3245A97D" w14:textId="77777777" w:rsidR="00EC78C5" w:rsidRDefault="00EC78C5" w:rsidP="003873A2">
      <w:r>
        <w:t>A continuación se dará detalle de los objetivos planteados para el proyecto.</w:t>
      </w:r>
    </w:p>
    <w:p w14:paraId="3583E040" w14:textId="77777777" w:rsidR="00EC78C5" w:rsidRDefault="00EC78C5" w:rsidP="003873A2">
      <w:r>
        <w:t>Obj1 - Insertar el producto en el mercado.</w:t>
      </w:r>
    </w:p>
    <w:p w14:paraId="1F3EC7CD" w14:textId="77777777" w:rsidR="00EC78C5" w:rsidRDefault="00EC78C5" w:rsidP="003873A2">
      <w:r>
        <w:t xml:space="preserve">Obj2 - Brindar la posibilidad de contactar de forma rápida, fácil y segura un </w:t>
      </w:r>
      <w:r w:rsidRPr="004E5A54">
        <w:t xml:space="preserve">servicio a </w:t>
      </w:r>
      <w:r w:rsidR="004E5A54">
        <w:t>los usuarios registrados en el sistema.</w:t>
      </w:r>
    </w:p>
    <w:p w14:paraId="4683C110" w14:textId="77777777" w:rsidR="00EC78C5" w:rsidRDefault="00EC78C5" w:rsidP="003873A2">
      <w:r>
        <w:t>Obj3 - Brindar la posibilidad de publicar un problema, obteniendo una variedad de ofertas de solución.</w:t>
      </w:r>
    </w:p>
    <w:p w14:paraId="4792687D" w14:textId="77777777" w:rsidR="00EC78C5" w:rsidRDefault="00EC78C5" w:rsidP="003873A2">
      <w:r>
        <w:t xml:space="preserve">Obj4 - Publicitar </w:t>
      </w:r>
      <w:r w:rsidR="004E5A54">
        <w:t xml:space="preserve">todo tipo de </w:t>
      </w:r>
      <w:r w:rsidR="004E5A54" w:rsidRPr="003873A2">
        <w:t>servicios simples</w:t>
      </w:r>
      <w:r>
        <w:t xml:space="preserve"> </w:t>
      </w:r>
      <w:r w:rsidR="004E5A54">
        <w:t xml:space="preserve">y el servicio complejo seleccionado por el grupo de trabajo; </w:t>
      </w:r>
      <w:r>
        <w:t>incrementando las ventas tanto de los trabajadores poco conocidos, así como empresas fuer</w:t>
      </w:r>
      <w:r w:rsidR="004E5A54">
        <w:t>temente inmersas en el mercado.</w:t>
      </w:r>
    </w:p>
    <w:p w14:paraId="56BF6FE8" w14:textId="77777777" w:rsidR="004E5A54" w:rsidRDefault="00EC78C5" w:rsidP="00342D6E">
      <w:r>
        <w:t>Obj5 - Obtener p</w:t>
      </w:r>
      <w:r w:rsidR="004E5A54">
        <w:t>ublicidad para sustentabilidad.</w:t>
      </w:r>
    </w:p>
    <w:p w14:paraId="0934F1B9" w14:textId="77777777" w:rsidR="00EC78C5" w:rsidRDefault="00334503" w:rsidP="00EF1C85">
      <w:pPr>
        <w:pStyle w:val="Titulo2Numerado"/>
      </w:pPr>
      <w:bookmarkStart w:id="46" w:name="_Toc481527574"/>
      <w:bookmarkStart w:id="47" w:name="_Toc481528110"/>
      <w:bookmarkStart w:id="48" w:name="_Toc481589790"/>
      <w:r>
        <w:t>Lista de Requerimientos</w:t>
      </w:r>
      <w:bookmarkEnd w:id="46"/>
      <w:bookmarkEnd w:id="47"/>
      <w:bookmarkEnd w:id="48"/>
    </w:p>
    <w:p w14:paraId="4F2A02E6" w14:textId="77777777" w:rsidR="00342D6E" w:rsidRPr="00A36C25" w:rsidRDefault="00CF4A5E" w:rsidP="00CF4A5E">
      <w:pPr>
        <w:rPr>
          <w:b/>
          <w:u w:val="single"/>
        </w:rPr>
      </w:pPr>
      <w:r w:rsidRPr="00A36C25">
        <w:rPr>
          <w:b/>
          <w:u w:val="single"/>
        </w:rPr>
        <w:t>Requerimientos funcionales</w:t>
      </w:r>
    </w:p>
    <w:p w14:paraId="19BE1057" w14:textId="77777777" w:rsidR="00CF4A5E" w:rsidRPr="00342D6E" w:rsidRDefault="00D61F42" w:rsidP="003873A2">
      <w:pPr>
        <w:rPr>
          <w:b/>
        </w:rPr>
      </w:pPr>
      <w:r w:rsidRPr="00342D6E">
        <w:rPr>
          <w:b/>
        </w:rPr>
        <w:t>RF-1.1 Alta de usuario c</w:t>
      </w:r>
      <w:r w:rsidR="00CF4A5E" w:rsidRPr="00342D6E">
        <w:rPr>
          <w:b/>
        </w:rPr>
        <w:t>liente</w:t>
      </w:r>
    </w:p>
    <w:p w14:paraId="2B85AAD4" w14:textId="77777777" w:rsidR="00CF4A5E" w:rsidRDefault="00CF4A5E" w:rsidP="00342D6E">
      <w:r w:rsidRPr="00CF4A5E">
        <w:t xml:space="preserve">El usuario cliente será encargado de registrarse en el sistema para darse de alta. Datos de ingreso: </w:t>
      </w:r>
      <w:r>
        <w:t>nombre</w:t>
      </w:r>
      <w:r w:rsidRPr="00CF4A5E">
        <w:t xml:space="preserve">, </w:t>
      </w:r>
      <w:r>
        <w:t>apellido</w:t>
      </w:r>
      <w:r w:rsidRPr="00CF4A5E">
        <w:t xml:space="preserve">, </w:t>
      </w:r>
      <w:r>
        <w:t>nombre de usuario</w:t>
      </w:r>
      <w:r w:rsidRPr="00CF4A5E">
        <w:t xml:space="preserve">, </w:t>
      </w:r>
      <w:r>
        <w:t>correo electrónico</w:t>
      </w:r>
      <w:r w:rsidRPr="00CF4A5E">
        <w:t xml:space="preserve">, </w:t>
      </w:r>
      <w:r>
        <w:t>contraseña</w:t>
      </w:r>
      <w:r w:rsidRPr="00CF4A5E">
        <w:t xml:space="preserve">, </w:t>
      </w:r>
      <w:r>
        <w:t>teléfono</w:t>
      </w:r>
      <w:r w:rsidRPr="00CF4A5E">
        <w:t xml:space="preserve">, </w:t>
      </w:r>
      <w:r>
        <w:t>documento de identidad</w:t>
      </w:r>
      <w:r w:rsidRPr="00CF4A5E">
        <w:t xml:space="preserve">. El sistema deberá verificar que no exista un usuario con el mismo </w:t>
      </w:r>
      <w:r>
        <w:t>correo electrónico</w:t>
      </w:r>
      <w:r w:rsidRPr="00CF4A5E">
        <w:t xml:space="preserve"> o nombre de usuario</w:t>
      </w:r>
      <w:r w:rsidR="000D167E">
        <w:t>.</w:t>
      </w:r>
    </w:p>
    <w:p w14:paraId="41F75CF5" w14:textId="77777777" w:rsidR="00CF4A5E" w:rsidRPr="00342D6E" w:rsidRDefault="00D61F42" w:rsidP="003873A2">
      <w:pPr>
        <w:rPr>
          <w:b/>
        </w:rPr>
      </w:pPr>
      <w:r w:rsidRPr="00342D6E">
        <w:rPr>
          <w:b/>
        </w:rPr>
        <w:t>RF-1.2 Modificación de usuario c</w:t>
      </w:r>
      <w:r w:rsidR="00CF4A5E" w:rsidRPr="00342D6E">
        <w:rPr>
          <w:b/>
        </w:rPr>
        <w:t>liente</w:t>
      </w:r>
    </w:p>
    <w:p w14:paraId="49B609F5" w14:textId="77777777" w:rsidR="00CF4A5E" w:rsidRPr="00CF4A5E" w:rsidRDefault="00CF4A5E" w:rsidP="00342D6E">
      <w:r w:rsidRPr="00CF4A5E">
        <w:t>El usuario cliente</w:t>
      </w:r>
      <w:r>
        <w:t xml:space="preserve"> será encargado de modificar sus datos </w:t>
      </w:r>
      <w:r w:rsidRPr="00CF4A5E">
        <w:t xml:space="preserve">en el sistema. Datos a modificar: </w:t>
      </w:r>
      <w:r>
        <w:t>nombre</w:t>
      </w:r>
      <w:r w:rsidRPr="00CF4A5E">
        <w:t xml:space="preserve">, </w:t>
      </w:r>
      <w:r>
        <w:t>apellido</w:t>
      </w:r>
      <w:r w:rsidRPr="00CF4A5E">
        <w:t xml:space="preserve">, </w:t>
      </w:r>
      <w:r>
        <w:t>teléfono</w:t>
      </w:r>
      <w:r w:rsidRPr="00CF4A5E">
        <w:t xml:space="preserve">, </w:t>
      </w:r>
      <w:r>
        <w:t>documento de identidad</w:t>
      </w:r>
      <w:r w:rsidRPr="00CF4A5E">
        <w:t>.</w:t>
      </w:r>
    </w:p>
    <w:p w14:paraId="67A8C582" w14:textId="77777777" w:rsidR="00CF4A5E" w:rsidRPr="00342D6E" w:rsidRDefault="00CF4A5E" w:rsidP="003873A2">
      <w:pPr>
        <w:rPr>
          <w:b/>
        </w:rPr>
      </w:pPr>
      <w:r w:rsidRPr="00342D6E">
        <w:rPr>
          <w:b/>
        </w:rPr>
        <w:t xml:space="preserve">RF-1.3 </w:t>
      </w:r>
      <w:r w:rsidR="00D61F42" w:rsidRPr="00342D6E">
        <w:rPr>
          <w:b/>
        </w:rPr>
        <w:t>Modificación de c</w:t>
      </w:r>
      <w:r w:rsidRPr="00342D6E">
        <w:rPr>
          <w:b/>
        </w:rPr>
        <w:t>ontraseña</w:t>
      </w:r>
    </w:p>
    <w:p w14:paraId="50ADED55" w14:textId="77777777" w:rsidR="00CF4A5E" w:rsidRPr="00CF4A5E" w:rsidRDefault="00CF4A5E" w:rsidP="00342D6E">
      <w:r w:rsidRPr="00CF4A5E">
        <w:t>El usuario cliente será encargado de modificar su contraseña. El sistema le pedirá ingreso de contraseña anterior, nueva contraseña y confirmación de nueva contraseña.</w:t>
      </w:r>
    </w:p>
    <w:p w14:paraId="3B76BF4E" w14:textId="77777777" w:rsidR="00CF4A5E" w:rsidRPr="00342D6E" w:rsidRDefault="00CF4A5E" w:rsidP="003873A2">
      <w:pPr>
        <w:rPr>
          <w:b/>
        </w:rPr>
      </w:pPr>
      <w:r w:rsidRPr="00342D6E">
        <w:rPr>
          <w:b/>
        </w:rPr>
        <w:t>RF-1.4 Listado de todos los clientes del sistema</w:t>
      </w:r>
    </w:p>
    <w:p w14:paraId="5595DC9D" w14:textId="3C90EE1C" w:rsidR="00CF4A5E" w:rsidRPr="00CF4A5E" w:rsidRDefault="00CF4A5E" w:rsidP="003873A2">
      <w:r w:rsidRPr="00CF4A5E">
        <w:lastRenderedPageBreak/>
        <w:t xml:space="preserve">Listado con </w:t>
      </w:r>
      <w:r w:rsidR="004E5A54">
        <w:t>todos los clientes del sistema ordenados a</w:t>
      </w:r>
      <w:r w:rsidR="00A36C25">
        <w:t>lfabéticamente, donde se permitirá</w:t>
      </w:r>
      <w:r w:rsidR="004E5A54">
        <w:t xml:space="preserve"> filtrar por nombre de usuario.</w:t>
      </w:r>
      <w:r w:rsidR="001246B1">
        <w:t xml:space="preserve"> </w:t>
      </w:r>
      <w:r w:rsidRPr="00CF4A5E">
        <w:t>Sera visible solo para usuario administrador</w:t>
      </w:r>
      <w:r w:rsidR="00CF3AFA">
        <w:t>.</w:t>
      </w:r>
    </w:p>
    <w:p w14:paraId="713D6599" w14:textId="77777777" w:rsidR="00CF4A5E" w:rsidRPr="00342D6E" w:rsidRDefault="00CF3AFA" w:rsidP="003873A2">
      <w:pPr>
        <w:rPr>
          <w:b/>
        </w:rPr>
      </w:pPr>
      <w:r w:rsidRPr="00342D6E">
        <w:rPr>
          <w:b/>
        </w:rPr>
        <w:t xml:space="preserve">RF-1.5 </w:t>
      </w:r>
      <w:r w:rsidR="00D61F42" w:rsidRPr="00342D6E">
        <w:rPr>
          <w:b/>
        </w:rPr>
        <w:t>Habilitar/Deshabilitar usuario c</w:t>
      </w:r>
      <w:r w:rsidRPr="00342D6E">
        <w:rPr>
          <w:b/>
        </w:rPr>
        <w:t>liente</w:t>
      </w:r>
    </w:p>
    <w:p w14:paraId="5B6F945E" w14:textId="77777777" w:rsidR="00CF3AFA" w:rsidRPr="00CF3AFA" w:rsidRDefault="00CF3AFA" w:rsidP="003873A2">
      <w:r w:rsidRPr="00CF3AFA">
        <w:t>El usuario administrador será el encargado de habilitar y deshabilitar usuarios clientes del sistema</w:t>
      </w:r>
      <w:r>
        <w:t>.</w:t>
      </w:r>
    </w:p>
    <w:p w14:paraId="629BC8AA" w14:textId="77777777" w:rsidR="00CF4A5E" w:rsidRPr="00342D6E" w:rsidRDefault="00CF3AFA" w:rsidP="003873A2">
      <w:pPr>
        <w:rPr>
          <w:b/>
        </w:rPr>
      </w:pPr>
      <w:r w:rsidRPr="00342D6E">
        <w:rPr>
          <w:b/>
        </w:rPr>
        <w:t xml:space="preserve">RF-2.1 </w:t>
      </w:r>
      <w:r w:rsidR="00D61F42" w:rsidRPr="00342D6E">
        <w:rPr>
          <w:b/>
        </w:rPr>
        <w:t>Alta de usuario a</w:t>
      </w:r>
      <w:r w:rsidRPr="00342D6E">
        <w:rPr>
          <w:b/>
        </w:rPr>
        <w:t>dministrador</w:t>
      </w:r>
    </w:p>
    <w:p w14:paraId="0D6E1EE4" w14:textId="77777777" w:rsidR="00CF3AFA" w:rsidRPr="00342D6E" w:rsidRDefault="00CF3AFA" w:rsidP="00342D6E">
      <w:r w:rsidRPr="00CF3AFA">
        <w:t xml:space="preserve">El súper administrador será encargado de dar de alta en el sistema a los usuarios administradores. Datos de ingreso: </w:t>
      </w:r>
      <w:r>
        <w:t>nombre</w:t>
      </w:r>
      <w:r w:rsidRPr="00CF3AFA">
        <w:t xml:space="preserve">, </w:t>
      </w:r>
      <w:r>
        <w:t>apellido</w:t>
      </w:r>
      <w:r w:rsidRPr="00CF3AFA">
        <w:t xml:space="preserve">, </w:t>
      </w:r>
      <w:r>
        <w:t>nombre de usuario</w:t>
      </w:r>
      <w:r w:rsidRPr="00CF3AFA">
        <w:t xml:space="preserve">, </w:t>
      </w:r>
      <w:r>
        <w:t>correo electrónico</w:t>
      </w:r>
      <w:r w:rsidRPr="00CF3AFA">
        <w:t xml:space="preserve">, </w:t>
      </w:r>
      <w:r>
        <w:t>contraseña</w:t>
      </w:r>
      <w:r w:rsidRPr="00CF3AFA">
        <w:t xml:space="preserve">, </w:t>
      </w:r>
      <w:r>
        <w:t>teléfono</w:t>
      </w:r>
      <w:r w:rsidRPr="00CF3AFA">
        <w:t xml:space="preserve">.  El sistema deberá verificar que no exista un usuario con el mismo </w:t>
      </w:r>
      <w:r>
        <w:t>correo electrónico</w:t>
      </w:r>
      <w:r w:rsidRPr="00CF3AFA">
        <w:t xml:space="preserve"> o nomb</w:t>
      </w:r>
      <w:r w:rsidR="00342D6E">
        <w:t>re de usuario.</w:t>
      </w:r>
    </w:p>
    <w:p w14:paraId="54A3D157" w14:textId="77777777" w:rsidR="00CF3AFA" w:rsidRPr="00342D6E" w:rsidRDefault="00CF3AFA" w:rsidP="00342D6E">
      <w:pPr>
        <w:rPr>
          <w:b/>
        </w:rPr>
      </w:pPr>
      <w:r w:rsidRPr="00342D6E">
        <w:rPr>
          <w:b/>
        </w:rPr>
        <w:t xml:space="preserve">RF-2.2 </w:t>
      </w:r>
      <w:r w:rsidR="00D61F42" w:rsidRPr="00342D6E">
        <w:rPr>
          <w:b/>
        </w:rPr>
        <w:t>Modificación de usuario a</w:t>
      </w:r>
      <w:r w:rsidRPr="00342D6E">
        <w:rPr>
          <w:b/>
        </w:rPr>
        <w:t>dministrador</w:t>
      </w:r>
    </w:p>
    <w:p w14:paraId="2BA2DF82" w14:textId="77777777" w:rsidR="00CF3AFA" w:rsidRPr="00CF3AFA" w:rsidRDefault="00CF3AFA" w:rsidP="00342D6E">
      <w:r w:rsidRPr="00CF3AFA">
        <w:t>El usuario administrador</w:t>
      </w:r>
      <w:r>
        <w:t xml:space="preserve"> será encargado de modificar sus datos en el sistema</w:t>
      </w:r>
      <w:r w:rsidRPr="00CF3AFA">
        <w:t>.</w:t>
      </w:r>
      <w:r>
        <w:t xml:space="preserve"> </w:t>
      </w:r>
      <w:r w:rsidRPr="00CF4A5E">
        <w:t xml:space="preserve">Datos a modificar: </w:t>
      </w:r>
      <w:r>
        <w:t>nombre</w:t>
      </w:r>
      <w:r w:rsidRPr="00CF4A5E">
        <w:t xml:space="preserve">, </w:t>
      </w:r>
      <w:r>
        <w:t>apellido</w:t>
      </w:r>
      <w:r w:rsidRPr="00CF4A5E">
        <w:t xml:space="preserve">, </w:t>
      </w:r>
      <w:r>
        <w:t>teléfono</w:t>
      </w:r>
      <w:r w:rsidR="00DE42FD">
        <w:t>.</w:t>
      </w:r>
    </w:p>
    <w:p w14:paraId="22653D18" w14:textId="77777777" w:rsidR="00342D6E" w:rsidRDefault="00DE42FD" w:rsidP="00342D6E">
      <w:pPr>
        <w:rPr>
          <w:b/>
        </w:rPr>
      </w:pPr>
      <w:r w:rsidRPr="00342D6E">
        <w:rPr>
          <w:b/>
        </w:rPr>
        <w:t xml:space="preserve">RF-2.3 </w:t>
      </w:r>
      <w:r w:rsidR="00D61F42" w:rsidRPr="00342D6E">
        <w:rPr>
          <w:b/>
        </w:rPr>
        <w:t>Modificación de c</w:t>
      </w:r>
      <w:r w:rsidRPr="00342D6E">
        <w:rPr>
          <w:b/>
        </w:rPr>
        <w:t>ontraseña</w:t>
      </w:r>
    </w:p>
    <w:p w14:paraId="20E58468" w14:textId="77777777" w:rsidR="00DE42FD" w:rsidRPr="00DE42FD" w:rsidRDefault="00DE42FD" w:rsidP="00342D6E">
      <w:r w:rsidRPr="00DE42FD">
        <w:t>El usuario administrador será encargado de modificar su contraseña. El sistema le pedirá ingreso de contraseña anterior, nueva contraseña y confirmación de nueva contraseña.</w:t>
      </w:r>
    </w:p>
    <w:p w14:paraId="20155696" w14:textId="77777777" w:rsidR="00DE42FD" w:rsidRPr="00342D6E" w:rsidRDefault="00DE42FD" w:rsidP="00342D6E">
      <w:pPr>
        <w:rPr>
          <w:b/>
        </w:rPr>
      </w:pPr>
      <w:r w:rsidRPr="00342D6E">
        <w:rPr>
          <w:b/>
        </w:rPr>
        <w:t>RF-2.4 Listado de todos los administradores del sistema</w:t>
      </w:r>
    </w:p>
    <w:p w14:paraId="6DA772EF" w14:textId="77777777" w:rsidR="00DE42FD" w:rsidRPr="00DE42FD" w:rsidRDefault="00DE42FD" w:rsidP="00342D6E">
      <w:r w:rsidRPr="00DE42FD">
        <w:t>Listado con todos los administradores del sistema</w:t>
      </w:r>
      <w:r w:rsidR="001246B1" w:rsidRPr="001246B1">
        <w:t xml:space="preserve"> </w:t>
      </w:r>
      <w:r w:rsidR="001246B1">
        <w:t xml:space="preserve">ordenados alfabéticamente, donde se permita filtrar por nombre de usuario. </w:t>
      </w:r>
      <w:r w:rsidRPr="00DE42FD">
        <w:t>Sera visible solo para el súper administrador.</w:t>
      </w:r>
    </w:p>
    <w:p w14:paraId="4BF12EBD" w14:textId="77777777" w:rsidR="00DE42FD" w:rsidRPr="00342D6E" w:rsidRDefault="00DE42FD" w:rsidP="00342D6E">
      <w:pPr>
        <w:rPr>
          <w:b/>
        </w:rPr>
      </w:pPr>
      <w:r w:rsidRPr="00342D6E">
        <w:rPr>
          <w:b/>
        </w:rPr>
        <w:t xml:space="preserve">RF-2.5 </w:t>
      </w:r>
      <w:r w:rsidR="00D61F42" w:rsidRPr="00342D6E">
        <w:rPr>
          <w:b/>
        </w:rPr>
        <w:t>Habilitar/Deshabilitar usuario a</w:t>
      </w:r>
      <w:r w:rsidRPr="00342D6E">
        <w:rPr>
          <w:b/>
        </w:rPr>
        <w:t>dministrador</w:t>
      </w:r>
    </w:p>
    <w:p w14:paraId="7E9AE27F" w14:textId="77777777" w:rsidR="00DE42FD" w:rsidRPr="00DE42FD" w:rsidRDefault="00DE42FD" w:rsidP="00342D6E">
      <w:r w:rsidRPr="00DE42FD">
        <w:t>El súper administrador será encargado habilitar y deshabilitar del sistema a los usuarios administradores.</w:t>
      </w:r>
    </w:p>
    <w:p w14:paraId="16F01A2D" w14:textId="77777777" w:rsidR="00DE42FD" w:rsidRPr="00342D6E" w:rsidRDefault="000318C8" w:rsidP="00342D6E">
      <w:pPr>
        <w:rPr>
          <w:b/>
        </w:rPr>
      </w:pPr>
      <w:r w:rsidRPr="00342D6E">
        <w:rPr>
          <w:b/>
        </w:rPr>
        <w:t>RF-3.1 Alta de súper administrador</w:t>
      </w:r>
    </w:p>
    <w:p w14:paraId="1428E387" w14:textId="77777777" w:rsidR="000318C8" w:rsidRPr="000318C8" w:rsidRDefault="000318C8" w:rsidP="00342D6E">
      <w:r w:rsidRPr="000318C8">
        <w:t>Se dará de alta un súper administrador ingresándolo manualmente a la base de datos. Solo contará con nombre de usuario y contraseña.</w:t>
      </w:r>
    </w:p>
    <w:p w14:paraId="7FAD67D7" w14:textId="77777777" w:rsidR="000318C8" w:rsidRPr="00342D6E" w:rsidRDefault="000318C8" w:rsidP="00342D6E">
      <w:pPr>
        <w:rPr>
          <w:b/>
        </w:rPr>
      </w:pPr>
      <w:r w:rsidRPr="00342D6E">
        <w:rPr>
          <w:b/>
        </w:rPr>
        <w:t xml:space="preserve">RF-4.1 </w:t>
      </w:r>
      <w:r w:rsidR="00D61F42" w:rsidRPr="00342D6E">
        <w:rPr>
          <w:b/>
        </w:rPr>
        <w:t>Ingreso de usuarios al s</w:t>
      </w:r>
      <w:r w:rsidRPr="00342D6E">
        <w:rPr>
          <w:b/>
        </w:rPr>
        <w:t>istema</w:t>
      </w:r>
    </w:p>
    <w:p w14:paraId="3A758CFB" w14:textId="77777777" w:rsidR="000318C8" w:rsidRPr="000318C8" w:rsidRDefault="000318C8" w:rsidP="00342D6E">
      <w:r w:rsidRPr="000318C8">
        <w:t>Tanto el usuario cliente, administrador y súper administrador podrán ingresar al sistema, ingresando su nombre de usuario y contraseña.</w:t>
      </w:r>
    </w:p>
    <w:p w14:paraId="4AAE45FC" w14:textId="77777777" w:rsidR="00334503" w:rsidRDefault="000318C8" w:rsidP="00342D6E">
      <w:pPr>
        <w:rPr>
          <w:b/>
        </w:rPr>
      </w:pPr>
      <w:r w:rsidRPr="00342D6E">
        <w:rPr>
          <w:b/>
        </w:rPr>
        <w:t xml:space="preserve">RF-5.1 </w:t>
      </w:r>
      <w:r w:rsidR="00D61F42" w:rsidRPr="00342D6E">
        <w:rPr>
          <w:b/>
        </w:rPr>
        <w:t>Alta de s</w:t>
      </w:r>
      <w:r w:rsidRPr="00342D6E">
        <w:rPr>
          <w:b/>
        </w:rPr>
        <w:t>ervicio</w:t>
      </w:r>
    </w:p>
    <w:p w14:paraId="1ABFB55B" w14:textId="77777777" w:rsidR="00B826E7" w:rsidRPr="000318C8" w:rsidRDefault="000318C8" w:rsidP="00342D6E">
      <w:r w:rsidRPr="000318C8">
        <w:lastRenderedPageBreak/>
        <w:t xml:space="preserve">El usuario administrador será encargado de ingresar </w:t>
      </w:r>
      <w:r w:rsidR="001246B1">
        <w:t>en el sistema nuevos servicios</w:t>
      </w:r>
      <w:r w:rsidR="00B826E7">
        <w:t xml:space="preserve">. </w:t>
      </w:r>
      <w:r w:rsidR="00B826E7" w:rsidRPr="00CF4A5E">
        <w:t xml:space="preserve">Datos a </w:t>
      </w:r>
      <w:r w:rsidR="00B826E7">
        <w:t>ingresar</w:t>
      </w:r>
      <w:r w:rsidR="00B826E7" w:rsidRPr="00CF4A5E">
        <w:t xml:space="preserve">: </w:t>
      </w:r>
      <w:r w:rsidR="00B826E7">
        <w:t>nombre</w:t>
      </w:r>
      <w:r w:rsidR="00B826E7" w:rsidRPr="00CF4A5E">
        <w:t xml:space="preserve">, </w:t>
      </w:r>
      <w:r w:rsidR="00B826E7">
        <w:t>habilitado/deshabilitado</w:t>
      </w:r>
      <w:r w:rsidR="00B826E7" w:rsidRPr="00CF4A5E">
        <w:t xml:space="preserve">, </w:t>
      </w:r>
      <w:r w:rsidR="00B826E7">
        <w:t>imagen.</w:t>
      </w:r>
    </w:p>
    <w:p w14:paraId="479D319C" w14:textId="77777777" w:rsidR="000318C8" w:rsidRPr="00342D6E" w:rsidRDefault="000318C8" w:rsidP="00342D6E">
      <w:pPr>
        <w:rPr>
          <w:b/>
        </w:rPr>
      </w:pPr>
      <w:r w:rsidRPr="00342D6E">
        <w:rPr>
          <w:b/>
        </w:rPr>
        <w:t>RF-5.2 Modificación de servicio</w:t>
      </w:r>
    </w:p>
    <w:p w14:paraId="7485076F" w14:textId="48F49BC6" w:rsidR="00B826E7" w:rsidRPr="000318C8" w:rsidRDefault="000318C8" w:rsidP="00342D6E">
      <w:r w:rsidRPr="000318C8">
        <w:t>El usuario administrador será el encargado de modificar los servicio</w:t>
      </w:r>
      <w:r>
        <w:t>s</w:t>
      </w:r>
      <w:r w:rsidRPr="000318C8">
        <w:t xml:space="preserve"> creados en el sistema.</w:t>
      </w:r>
      <w:r w:rsidR="00B826E7">
        <w:t xml:space="preserve"> </w:t>
      </w:r>
      <w:r w:rsidR="00B826E7" w:rsidRPr="00CF4A5E">
        <w:t xml:space="preserve">Datos a modificar: </w:t>
      </w:r>
      <w:r w:rsidR="00B826E7">
        <w:t>nombre</w:t>
      </w:r>
      <w:r w:rsidR="00B826E7" w:rsidRPr="00CF4A5E">
        <w:t xml:space="preserve">, </w:t>
      </w:r>
      <w:r w:rsidR="00B826E7">
        <w:t>imagen</w:t>
      </w:r>
      <w:r w:rsidR="009813A1">
        <w:t>,</w:t>
      </w:r>
      <w:r w:rsidR="009813A1" w:rsidRPr="009813A1">
        <w:t xml:space="preserve"> </w:t>
      </w:r>
      <w:r w:rsidR="009813A1">
        <w:t>habilitado/deshabilitado</w:t>
      </w:r>
      <w:r w:rsidR="00B826E7">
        <w:t>.</w:t>
      </w:r>
    </w:p>
    <w:p w14:paraId="2E7B1E64" w14:textId="77777777" w:rsidR="000318C8" w:rsidRPr="00342D6E" w:rsidRDefault="000318C8" w:rsidP="00342D6E">
      <w:pPr>
        <w:rPr>
          <w:b/>
        </w:rPr>
      </w:pPr>
      <w:r w:rsidRPr="00342D6E">
        <w:rPr>
          <w:b/>
        </w:rPr>
        <w:t xml:space="preserve">RF-5.3 </w:t>
      </w:r>
      <w:r w:rsidR="00D61F42" w:rsidRPr="00342D6E">
        <w:rPr>
          <w:b/>
        </w:rPr>
        <w:t>Listado de s</w:t>
      </w:r>
      <w:r w:rsidRPr="00342D6E">
        <w:rPr>
          <w:b/>
        </w:rPr>
        <w:t>ervicios</w:t>
      </w:r>
    </w:p>
    <w:p w14:paraId="4449BFEA" w14:textId="77777777" w:rsidR="000318C8" w:rsidRPr="000318C8" w:rsidRDefault="000318C8" w:rsidP="00342D6E">
      <w:r w:rsidRPr="000318C8">
        <w:t>Se podrá consultar todos los servicios del sistema</w:t>
      </w:r>
      <w:r w:rsidR="00B826E7">
        <w:t xml:space="preserve"> ordenados alfabéticamente</w:t>
      </w:r>
      <w:r w:rsidRPr="000318C8">
        <w:t xml:space="preserve">. Los usuarios clientes solo verán los habilitados, los administradores y </w:t>
      </w:r>
      <w:r>
        <w:t xml:space="preserve">el </w:t>
      </w:r>
      <w:r w:rsidRPr="000318C8">
        <w:t>súper</w:t>
      </w:r>
      <w:r>
        <w:t xml:space="preserve"> administrador</w:t>
      </w:r>
      <w:r w:rsidRPr="000318C8">
        <w:t xml:space="preserve"> verán todos los del sistema</w:t>
      </w:r>
      <w:r w:rsidR="00B826E7">
        <w:t>.</w:t>
      </w:r>
    </w:p>
    <w:p w14:paraId="5C5448D3" w14:textId="77777777" w:rsidR="000318C8" w:rsidRPr="00342D6E" w:rsidRDefault="000318C8" w:rsidP="00342D6E">
      <w:pPr>
        <w:rPr>
          <w:b/>
        </w:rPr>
      </w:pPr>
      <w:r w:rsidRPr="00342D6E">
        <w:rPr>
          <w:b/>
        </w:rPr>
        <w:t xml:space="preserve">RF-5.4 </w:t>
      </w:r>
      <w:r w:rsidR="00D61F42" w:rsidRPr="00342D6E">
        <w:rPr>
          <w:b/>
        </w:rPr>
        <w:t>Habilitar/Deshabilitar s</w:t>
      </w:r>
      <w:r w:rsidRPr="00342D6E">
        <w:rPr>
          <w:b/>
        </w:rPr>
        <w:t>ervicio</w:t>
      </w:r>
    </w:p>
    <w:p w14:paraId="287AB82C" w14:textId="77777777" w:rsidR="000318C8" w:rsidRPr="000318C8" w:rsidRDefault="000318C8" w:rsidP="00342D6E">
      <w:r w:rsidRPr="000318C8">
        <w:t>El usuario administrador será encargado de habilitar/deshabilitar servicios</w:t>
      </w:r>
      <w:r w:rsidR="00B826E7">
        <w:t xml:space="preserve">. En caso de haber publicaciones asociadas </w:t>
      </w:r>
      <w:r w:rsidR="00F13FAE">
        <w:t>a un</w:t>
      </w:r>
      <w:r w:rsidR="00B826E7">
        <w:t xml:space="preserve"> servicio</w:t>
      </w:r>
      <w:r w:rsidR="00F13FAE">
        <w:t xml:space="preserve"> que está deshabilitando</w:t>
      </w:r>
      <w:r w:rsidR="00B826E7">
        <w:t>, las mismas quedarán en estado inactivas.</w:t>
      </w:r>
    </w:p>
    <w:p w14:paraId="06F82A95" w14:textId="77777777" w:rsidR="000318C8" w:rsidRPr="00342D6E" w:rsidRDefault="000318C8" w:rsidP="00342D6E">
      <w:pPr>
        <w:rPr>
          <w:b/>
        </w:rPr>
      </w:pPr>
      <w:r w:rsidRPr="00342D6E">
        <w:rPr>
          <w:b/>
        </w:rPr>
        <w:t>RF-6.1 As</w:t>
      </w:r>
      <w:r w:rsidR="00513D71" w:rsidRPr="00342D6E">
        <w:rPr>
          <w:b/>
        </w:rPr>
        <w:t>ociar s</w:t>
      </w:r>
      <w:r w:rsidRPr="00342D6E">
        <w:rPr>
          <w:b/>
        </w:rPr>
        <w:t>ervicio a un</w:t>
      </w:r>
      <w:r w:rsidR="00D61F42" w:rsidRPr="00342D6E">
        <w:rPr>
          <w:b/>
        </w:rPr>
        <w:t xml:space="preserve"> usuario c</w:t>
      </w:r>
      <w:r w:rsidRPr="00342D6E">
        <w:rPr>
          <w:b/>
        </w:rPr>
        <w:t>liente</w:t>
      </w:r>
    </w:p>
    <w:p w14:paraId="79864B40" w14:textId="77777777" w:rsidR="009F3828" w:rsidRPr="000318C8" w:rsidRDefault="000318C8" w:rsidP="00342D6E">
      <w:r w:rsidRPr="000318C8">
        <w:t xml:space="preserve">El usuario cliente podrá asociarse </w:t>
      </w:r>
      <w:r w:rsidR="00513D71">
        <w:t xml:space="preserve">a </w:t>
      </w:r>
      <w:r w:rsidRPr="000318C8">
        <w:t xml:space="preserve">todos los servicios que estén </w:t>
      </w:r>
      <w:r w:rsidR="00513D71">
        <w:t>activos</w:t>
      </w:r>
      <w:r w:rsidRPr="000318C8">
        <w:t xml:space="preserve"> en </w:t>
      </w:r>
      <w:r w:rsidR="009F3828">
        <w:t xml:space="preserve">el </w:t>
      </w:r>
      <w:r w:rsidRPr="000318C8">
        <w:t>sistema, de esta manera quedará disponible para trabajar en dichos servicios. Una vez asociado un servicio se creará en el usuario</w:t>
      </w:r>
      <w:r w:rsidR="00D61F42">
        <w:t xml:space="preserve"> cliente</w:t>
      </w:r>
      <w:r w:rsidRPr="000318C8">
        <w:t xml:space="preserve"> un per</w:t>
      </w:r>
      <w:r w:rsidR="009F3828">
        <w:t xml:space="preserve">fil de trabajo de ese servicio. </w:t>
      </w:r>
      <w:r w:rsidR="009F3828" w:rsidRPr="00CF4A5E">
        <w:t xml:space="preserve">Datos a </w:t>
      </w:r>
      <w:r w:rsidR="009F3828">
        <w:t>ingresar</w:t>
      </w:r>
      <w:r w:rsidR="009F3828" w:rsidRPr="00CF4A5E">
        <w:t>:</w:t>
      </w:r>
      <w:r w:rsidR="009F3828">
        <w:t xml:space="preserve"> título, descripción, imágenes.</w:t>
      </w:r>
    </w:p>
    <w:p w14:paraId="3001CE23" w14:textId="77777777" w:rsidR="000318C8" w:rsidRPr="00342D6E" w:rsidRDefault="00D61F42" w:rsidP="00342D6E">
      <w:pPr>
        <w:rPr>
          <w:b/>
        </w:rPr>
      </w:pPr>
      <w:r w:rsidRPr="00342D6E">
        <w:rPr>
          <w:b/>
        </w:rPr>
        <w:t>RF-6.2 Modificación del perfil de los Servicio</w:t>
      </w:r>
      <w:r w:rsidR="009F3828" w:rsidRPr="00342D6E">
        <w:rPr>
          <w:b/>
        </w:rPr>
        <w:t>s</w:t>
      </w:r>
      <w:r w:rsidRPr="00342D6E">
        <w:rPr>
          <w:b/>
        </w:rPr>
        <w:t xml:space="preserve"> asociados a un usuario cliente</w:t>
      </w:r>
    </w:p>
    <w:p w14:paraId="504DE02B" w14:textId="77777777" w:rsidR="009F3828" w:rsidRPr="00D61F42" w:rsidRDefault="00D61F42" w:rsidP="00342D6E">
      <w:r w:rsidRPr="00D61F42">
        <w:t>El usuario cliente será el encargado de modificar sus propios perfiles laborales. Por cada servicio tendrá un perfil que podrá modificar</w:t>
      </w:r>
      <w:r w:rsidR="009F3828">
        <w:t xml:space="preserve">. </w:t>
      </w:r>
      <w:r w:rsidR="009F3828" w:rsidRPr="00CF4A5E">
        <w:t xml:space="preserve">Datos a </w:t>
      </w:r>
      <w:r w:rsidR="009F3828">
        <w:t>modificar</w:t>
      </w:r>
      <w:r w:rsidR="009F3828" w:rsidRPr="00CF4A5E">
        <w:t>:</w:t>
      </w:r>
      <w:r w:rsidR="009F3828">
        <w:t xml:space="preserve"> título, descripción, imágenes.</w:t>
      </w:r>
    </w:p>
    <w:p w14:paraId="569DA816" w14:textId="77777777" w:rsidR="00D61F42" w:rsidRPr="00342D6E" w:rsidRDefault="00D61F42" w:rsidP="00342D6E">
      <w:pPr>
        <w:rPr>
          <w:b/>
        </w:rPr>
      </w:pPr>
      <w:r w:rsidRPr="00342D6E">
        <w:rPr>
          <w:b/>
        </w:rPr>
        <w:t>RF-6.3 Listado de los servicios asociados a un usuario cliente</w:t>
      </w:r>
    </w:p>
    <w:p w14:paraId="7946455B" w14:textId="77777777" w:rsidR="00D61F42" w:rsidRPr="00D61F42" w:rsidRDefault="00D61F42" w:rsidP="00342D6E">
      <w:r w:rsidRPr="00D61F42">
        <w:t>Listado de los servicios que tiene asociado un usuario cliente</w:t>
      </w:r>
      <w:r w:rsidR="00F13FAE">
        <w:t xml:space="preserve"> ordenado alfabéticamente</w:t>
      </w:r>
      <w:r w:rsidRPr="00D61F42">
        <w:t>.</w:t>
      </w:r>
    </w:p>
    <w:p w14:paraId="17DFAD72" w14:textId="77777777" w:rsidR="00D61F42" w:rsidRPr="00342D6E" w:rsidRDefault="00D61F42" w:rsidP="00342D6E">
      <w:pPr>
        <w:rPr>
          <w:b/>
        </w:rPr>
      </w:pPr>
      <w:r w:rsidRPr="00342D6E">
        <w:rPr>
          <w:b/>
        </w:rPr>
        <w:t>RF-6.4 Habilitar/Deshabilitar servicio a un usuario cliente</w:t>
      </w:r>
    </w:p>
    <w:p w14:paraId="7B0DABC7" w14:textId="77777777" w:rsidR="00D61F42" w:rsidRPr="00D61F42" w:rsidRDefault="00D61F42" w:rsidP="00342D6E">
      <w:r w:rsidRPr="00D61F42">
        <w:t>El usuario cliente podrá habilitar/deshabilitar sus servicios asociados</w:t>
      </w:r>
      <w:r w:rsidR="00F13FAE">
        <w:t>. No podrá deshabilitar un servicio propio en caso de tener publicaciones activas asociadas al mismo.</w:t>
      </w:r>
    </w:p>
    <w:p w14:paraId="5683E86E" w14:textId="77777777" w:rsidR="00D61F42" w:rsidRPr="00342D6E" w:rsidRDefault="00D61F42" w:rsidP="00342D6E">
      <w:pPr>
        <w:rPr>
          <w:b/>
        </w:rPr>
      </w:pPr>
      <w:r w:rsidRPr="00342D6E">
        <w:rPr>
          <w:b/>
        </w:rPr>
        <w:t>RF-7.1 Listado de prestadores de servicios</w:t>
      </w:r>
    </w:p>
    <w:p w14:paraId="1D78969C" w14:textId="77777777" w:rsidR="00334503" w:rsidRDefault="00D61F42" w:rsidP="00342D6E">
      <w:r w:rsidRPr="00D61F42">
        <w:t xml:space="preserve">Cualquier tipo de usuario tendrá la posibilidad de buscar un </w:t>
      </w:r>
      <w:r w:rsidR="00F13FAE">
        <w:t xml:space="preserve">prestador de </w:t>
      </w:r>
      <w:r w:rsidRPr="00D61F42">
        <w:t>servicio en el listado.</w:t>
      </w:r>
      <w:r w:rsidR="00F13FAE">
        <w:t xml:space="preserve"> Para acceder al listado deberá previamente seleccionar un tipo de servicio. El listado aparecerá ordenado por puntuación.</w:t>
      </w:r>
    </w:p>
    <w:p w14:paraId="36369F90" w14:textId="77777777" w:rsidR="00D61F42" w:rsidRPr="00342D6E" w:rsidRDefault="00D61F42" w:rsidP="00342D6E">
      <w:pPr>
        <w:rPr>
          <w:b/>
        </w:rPr>
      </w:pPr>
      <w:r w:rsidRPr="00342D6E">
        <w:rPr>
          <w:b/>
        </w:rPr>
        <w:lastRenderedPageBreak/>
        <w:t>RF-8.1 Visua</w:t>
      </w:r>
      <w:r w:rsidR="00C83531" w:rsidRPr="00342D6E">
        <w:rPr>
          <w:b/>
        </w:rPr>
        <w:t>lizar datos de un prestador de s</w:t>
      </w:r>
      <w:r w:rsidRPr="00342D6E">
        <w:rPr>
          <w:b/>
        </w:rPr>
        <w:t>ervicio</w:t>
      </w:r>
    </w:p>
    <w:p w14:paraId="68941653" w14:textId="77777777" w:rsidR="00825715" w:rsidRDefault="00825715" w:rsidP="00342D6E">
      <w:r>
        <w:t>El usuario cliente</w:t>
      </w:r>
      <w:r w:rsidR="00C83531" w:rsidRPr="00C83531">
        <w:t xml:space="preserve"> que haya buscado y seleccionado un prestado</w:t>
      </w:r>
      <w:r w:rsidR="00C83531">
        <w:t>r</w:t>
      </w:r>
      <w:r w:rsidR="00C83531" w:rsidRPr="00C83531">
        <w:t xml:space="preserve"> de servicios, podrá v</w:t>
      </w:r>
      <w:r w:rsidR="00C83531">
        <w:t>isualizar sus datos de contacto</w:t>
      </w:r>
      <w:r>
        <w:t>.</w:t>
      </w:r>
    </w:p>
    <w:p w14:paraId="14296524" w14:textId="77777777" w:rsidR="00C83531" w:rsidRPr="00342D6E" w:rsidRDefault="00C83531" w:rsidP="00342D6E">
      <w:pPr>
        <w:rPr>
          <w:b/>
        </w:rPr>
      </w:pPr>
      <w:r w:rsidRPr="00342D6E">
        <w:rPr>
          <w:b/>
        </w:rPr>
        <w:t>RF-9.1 Comentarios y puntuación de un servicio utilizado</w:t>
      </w:r>
    </w:p>
    <w:p w14:paraId="1319DAA4" w14:textId="77777777" w:rsidR="00C83531" w:rsidRPr="00C83531" w:rsidRDefault="00C83531" w:rsidP="00342D6E">
      <w:r w:rsidRPr="00C83531">
        <w:t xml:space="preserve">Se podrá comentar y puntuar un </w:t>
      </w:r>
      <w:r w:rsidR="00825715">
        <w:t xml:space="preserve">prestador de </w:t>
      </w:r>
      <w:r w:rsidRPr="00C83531">
        <w:t xml:space="preserve">servicio </w:t>
      </w:r>
      <w:r>
        <w:t xml:space="preserve">que se haya contratado de forma inmediata (habiendo buscado el servicio en la lista de </w:t>
      </w:r>
      <w:r w:rsidR="00825715">
        <w:t xml:space="preserve">prestadores de </w:t>
      </w:r>
      <w:r>
        <w:t>servicios)</w:t>
      </w:r>
      <w:r w:rsidRPr="00C83531">
        <w:t>.</w:t>
      </w:r>
    </w:p>
    <w:p w14:paraId="61E580C5" w14:textId="77777777" w:rsidR="00C83531" w:rsidRPr="00342D6E" w:rsidRDefault="00C83531" w:rsidP="00342D6E">
      <w:pPr>
        <w:rPr>
          <w:b/>
        </w:rPr>
      </w:pPr>
      <w:r w:rsidRPr="00342D6E">
        <w:rPr>
          <w:b/>
        </w:rPr>
        <w:t>RF-10.1 Publicación de oferta laboral</w:t>
      </w:r>
    </w:p>
    <w:p w14:paraId="3C89F270" w14:textId="77777777" w:rsidR="00342D6E" w:rsidRDefault="006E6FFA" w:rsidP="00342D6E">
      <w:r w:rsidRPr="006E6FFA">
        <w:t>El usuario cliente podrá publ</w:t>
      </w:r>
      <w:r w:rsidR="00825715">
        <w:t>icar una necesidad de servicio.</w:t>
      </w:r>
      <w:r w:rsidRPr="006E6FFA">
        <w:t xml:space="preserve"> Dicha publicación</w:t>
      </w:r>
      <w:r w:rsidR="00825715">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t>.</w:t>
      </w:r>
    </w:p>
    <w:p w14:paraId="1326899B" w14:textId="1927F189" w:rsidR="00B60A31" w:rsidRPr="00342D6E" w:rsidRDefault="00B60A31" w:rsidP="00342D6E">
      <w:r w:rsidRPr="00342D6E">
        <w:rPr>
          <w:b/>
          <w:color w:val="000000" w:themeColor="text1"/>
        </w:rPr>
        <w:t>RF-10.2 Aprobación de oferta laboral</w:t>
      </w:r>
      <w:r w:rsidR="004110BC" w:rsidRPr="00342D6E">
        <w:rPr>
          <w:b/>
          <w:color w:val="000000" w:themeColor="text1"/>
        </w:rPr>
        <w:t xml:space="preserve"> </w:t>
      </w:r>
    </w:p>
    <w:p w14:paraId="4879CDC2" w14:textId="440809D5" w:rsidR="00B60A31" w:rsidRPr="006E6FFA" w:rsidRDefault="00B60A31" w:rsidP="00342D6E">
      <w:r>
        <w:t xml:space="preserve">El usuario administrador </w:t>
      </w:r>
      <w:r w:rsidRPr="006E6FFA">
        <w:t xml:space="preserve">será </w:t>
      </w:r>
      <w:r>
        <w:t xml:space="preserve">encargado de aprobar las publicaciones que se encuentren en estado pendiente de aprobación. En caso de aprobarlas quedarán </w:t>
      </w:r>
      <w:r w:rsidRPr="006E6FFA">
        <w:t>visible</w:t>
      </w:r>
      <w:r>
        <w:t>s</w:t>
      </w:r>
      <w:r w:rsidRPr="006E6FFA">
        <w:t xml:space="preserve"> para todos aquellos usuarios</w:t>
      </w:r>
      <w:r>
        <w:t xml:space="preserve"> clientes</w:t>
      </w:r>
      <w:r w:rsidRPr="006E6FFA">
        <w:t>.</w:t>
      </w:r>
      <w:r w:rsidR="00285B77">
        <w:t xml:space="preserve"> </w:t>
      </w:r>
      <w:r>
        <w:t>En caso de rechazarlas, podrá realizar un comentario del motivo de rechazo, notificando al usuario cliente correspondiente.</w:t>
      </w:r>
    </w:p>
    <w:p w14:paraId="03D76C23" w14:textId="77777777" w:rsidR="006E6FFA" w:rsidRPr="00342D6E" w:rsidRDefault="006E6FFA" w:rsidP="00342D6E">
      <w:pPr>
        <w:rPr>
          <w:b/>
        </w:rPr>
      </w:pPr>
      <w:r w:rsidRPr="00342D6E">
        <w:rPr>
          <w:b/>
        </w:rPr>
        <w:t>RF-11.1 Listado de ofertas laborales</w:t>
      </w:r>
    </w:p>
    <w:p w14:paraId="7A5C3A53" w14:textId="77777777" w:rsidR="006E6FFA" w:rsidRPr="006E6FFA" w:rsidRDefault="006E6FFA" w:rsidP="00342D6E">
      <w:r>
        <w:t>El usuario</w:t>
      </w:r>
      <w:r w:rsidRPr="006E6FFA">
        <w:t xml:space="preserve"> cliente podrá </w:t>
      </w:r>
      <w:r w:rsidR="00B60A31">
        <w:t>visualizar todas las</w:t>
      </w:r>
      <w:r w:rsidRPr="006E6FFA">
        <w:t xml:space="preserve"> ofertas laborales </w:t>
      </w:r>
      <w:r w:rsidR="00B60A31">
        <w:t>activas. Las mismas aparecerán ordenadas por fecha de publicación, pudiendo seleccionar el orden ascendente o descendente.</w:t>
      </w:r>
    </w:p>
    <w:p w14:paraId="3F368A86" w14:textId="77777777" w:rsidR="006E6FFA" w:rsidRPr="00342D6E" w:rsidRDefault="008E6D08" w:rsidP="00342D6E">
      <w:pPr>
        <w:rPr>
          <w:b/>
        </w:rPr>
      </w:pPr>
      <w:r w:rsidRPr="00342D6E">
        <w:rPr>
          <w:b/>
        </w:rPr>
        <w:t>RF-12.1 Postulación de un usuario cliente en una oferta laboral</w:t>
      </w:r>
    </w:p>
    <w:p w14:paraId="2A6D00A3" w14:textId="4B840E64" w:rsidR="00B60A31" w:rsidRDefault="008E6D08" w:rsidP="00342D6E">
      <w:r w:rsidRPr="008E6D08">
        <w:t>El usuario cliente podrá postularse para las distintas publicaciones de ofertas laborales del sistema, siempre y cuando tenga asociado el mismo servicio que la publicación</w:t>
      </w:r>
      <w:r w:rsidR="00B60A31">
        <w:t>. Los datos a ingres</w:t>
      </w:r>
      <w:r w:rsidR="00EF1708">
        <w:t>ar para los servicios complejos</w:t>
      </w:r>
      <w:r w:rsidR="00B60A31">
        <w:t xml:space="preserve"> varían según el servicio seleccionado. Los datos a ingresar para los servicios simples son: </w:t>
      </w:r>
      <w:r w:rsidR="00381110">
        <w:t>precio a cobrar por hora</w:t>
      </w:r>
      <w:r w:rsidR="00B60A31">
        <w:t xml:space="preserve">, </w:t>
      </w:r>
      <w:r w:rsidR="00381110">
        <w:t>comentario</w:t>
      </w:r>
      <w:r w:rsidR="00B60A31">
        <w:t xml:space="preserve">, </w:t>
      </w:r>
      <w:r w:rsidR="00381110">
        <w:t>horario ofrecido</w:t>
      </w:r>
      <w:r w:rsidR="00B60A31">
        <w:t>.</w:t>
      </w:r>
    </w:p>
    <w:p w14:paraId="32BE2B68" w14:textId="77777777" w:rsidR="008E6D08" w:rsidRPr="00342D6E" w:rsidRDefault="008E6D08" w:rsidP="00342D6E">
      <w:pPr>
        <w:rPr>
          <w:b/>
        </w:rPr>
      </w:pPr>
      <w:r w:rsidRPr="00342D6E">
        <w:rPr>
          <w:b/>
        </w:rPr>
        <w:t>RF-12.2 Selección de</w:t>
      </w:r>
      <w:r w:rsidR="00EF6795" w:rsidRPr="00342D6E">
        <w:rPr>
          <w:b/>
        </w:rPr>
        <w:t xml:space="preserve"> un trabajador para r</w:t>
      </w:r>
      <w:r w:rsidRPr="00342D6E">
        <w:rPr>
          <w:b/>
        </w:rPr>
        <w:t>ealizar la oferta laboral</w:t>
      </w:r>
    </w:p>
    <w:p w14:paraId="4494057B" w14:textId="77777777" w:rsidR="00381110" w:rsidRPr="00EF6795" w:rsidRDefault="00EF6795" w:rsidP="00342D6E">
      <w:r w:rsidRPr="00EF6795">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t>ofreciendo la posibilidad de</w:t>
      </w:r>
      <w:r w:rsidRPr="00EF6795">
        <w:t xml:space="preserve"> calificación entre los usuarios.</w:t>
      </w:r>
    </w:p>
    <w:p w14:paraId="7DA30B35" w14:textId="77777777" w:rsidR="00334503" w:rsidRDefault="00EF6795" w:rsidP="00342D6E">
      <w:pPr>
        <w:rPr>
          <w:b/>
        </w:rPr>
      </w:pPr>
      <w:r w:rsidRPr="00342D6E">
        <w:rPr>
          <w:b/>
        </w:rPr>
        <w:t>RF-12.3 Comentarios y puntuación del trabajo realizado</w:t>
      </w:r>
    </w:p>
    <w:p w14:paraId="72F1F40D" w14:textId="77777777" w:rsidR="00EF6795" w:rsidRPr="00EF6795" w:rsidRDefault="00EF6795" w:rsidP="00342D6E">
      <w:r w:rsidRPr="00EF6795">
        <w:lastRenderedPageBreak/>
        <w:t xml:space="preserve">Una vez concluido el trabajo tanto el empleado como el empleador </w:t>
      </w:r>
      <w:r w:rsidR="00381110">
        <w:t>podrán</w:t>
      </w:r>
      <w:r w:rsidRPr="00EF6795">
        <w:t xml:space="preserve"> calificar y co</w:t>
      </w:r>
      <w:r w:rsidR="00381110">
        <w:t>mentar la instancia de trabajo.</w:t>
      </w:r>
    </w:p>
    <w:p w14:paraId="472C840B" w14:textId="77777777" w:rsidR="00EF6795" w:rsidRPr="00342D6E" w:rsidRDefault="00EF6795" w:rsidP="00342D6E">
      <w:pPr>
        <w:rPr>
          <w:b/>
        </w:rPr>
      </w:pPr>
      <w:r w:rsidRPr="00342D6E">
        <w:rPr>
          <w:b/>
        </w:rPr>
        <w:t>RF-12.4 Cierre de la propuesta laboral</w:t>
      </w:r>
    </w:p>
    <w:p w14:paraId="11D27470" w14:textId="77777777" w:rsidR="00EF6795" w:rsidRPr="00EF6795" w:rsidRDefault="00EF6795" w:rsidP="00342D6E">
      <w:r w:rsidRPr="00EF6795">
        <w:t>El usuario cliente, dueño de la publicación de oferta laboral, podrá en cualquier momento dar cierre a la oferta laboral.</w:t>
      </w:r>
    </w:p>
    <w:p w14:paraId="51C9A961" w14:textId="77777777" w:rsidR="00EF6795" w:rsidRPr="00342D6E" w:rsidRDefault="00EF6795" w:rsidP="00342D6E">
      <w:pPr>
        <w:rPr>
          <w:b/>
        </w:rPr>
      </w:pPr>
      <w:r w:rsidRPr="00342D6E">
        <w:rPr>
          <w:b/>
        </w:rPr>
        <w:t>RF-13.1 Listado de publicaciones de ofertas laborales propias</w:t>
      </w:r>
    </w:p>
    <w:p w14:paraId="4073CD06" w14:textId="77777777" w:rsidR="00EF6795" w:rsidRPr="00EF6795" w:rsidRDefault="00EF6795" w:rsidP="00342D6E">
      <w:r w:rsidRPr="00EF6795">
        <w:t>Cada usuario cliente podrá visualizar las publicaciones de ofertas laborales creadas por él, activas e inactivas.</w:t>
      </w:r>
    </w:p>
    <w:p w14:paraId="358D3067" w14:textId="77777777" w:rsidR="00EF6795" w:rsidRPr="00342D6E" w:rsidRDefault="00EF6795" w:rsidP="00342D6E">
      <w:pPr>
        <w:rPr>
          <w:b/>
        </w:rPr>
      </w:pPr>
      <w:r w:rsidRPr="00342D6E">
        <w:rPr>
          <w:b/>
        </w:rPr>
        <w:t>RF-14.1 Listado de postulación a ofertas laborales propias</w:t>
      </w:r>
    </w:p>
    <w:p w14:paraId="0486B55D" w14:textId="77777777" w:rsidR="00342D6E" w:rsidRDefault="00EF6795" w:rsidP="00342D6E">
      <w:r w:rsidRPr="00EF6795">
        <w:t>Cada usuario cliente podrá visualizar las publicaciones</w:t>
      </w:r>
      <w:r w:rsidR="00381110">
        <w:t xml:space="preserve"> activas</w:t>
      </w:r>
      <w:r w:rsidRPr="00EF6795">
        <w:t xml:space="preserve"> de ofertas laborales a las cuales se postuló.</w:t>
      </w:r>
    </w:p>
    <w:p w14:paraId="3EE87160" w14:textId="77777777" w:rsidR="00EF6795" w:rsidRPr="00342D6E" w:rsidRDefault="00EF6795" w:rsidP="00342D6E">
      <w:r w:rsidRPr="00342D6E">
        <w:rPr>
          <w:b/>
        </w:rPr>
        <w:t>RF-15.1 Notificación de trabajo aceptado</w:t>
      </w:r>
    </w:p>
    <w:p w14:paraId="76523960" w14:textId="77777777" w:rsidR="00347961" w:rsidRDefault="00EF6795" w:rsidP="00342D6E">
      <w:r w:rsidRPr="00EF6795">
        <w:t>Se notificará al usuario</w:t>
      </w:r>
      <w:r>
        <w:t xml:space="preserve"> cliente, quien previamente se había postulado para un trab</w:t>
      </w:r>
      <w:r w:rsidR="00347961">
        <w:t>a</w:t>
      </w:r>
      <w:r>
        <w:t>jo,</w:t>
      </w:r>
      <w:r w:rsidR="00381110">
        <w:t xml:space="preserve"> cuando su presupuesto es aceptado</w:t>
      </w:r>
      <w:r>
        <w:t>.</w:t>
      </w:r>
    </w:p>
    <w:p w14:paraId="4B701F58" w14:textId="77777777" w:rsidR="00EF6795" w:rsidRPr="00342D6E" w:rsidRDefault="00347961" w:rsidP="00342D6E">
      <w:pPr>
        <w:rPr>
          <w:b/>
        </w:rPr>
      </w:pPr>
      <w:r w:rsidRPr="00342D6E">
        <w:rPr>
          <w:b/>
        </w:rPr>
        <w:t>R</w:t>
      </w:r>
      <w:r w:rsidR="004110BC" w:rsidRPr="00342D6E">
        <w:rPr>
          <w:b/>
        </w:rPr>
        <w:t>F-16</w:t>
      </w:r>
      <w:r w:rsidRPr="00342D6E">
        <w:rPr>
          <w:b/>
        </w:rPr>
        <w:t>.1 Visualizar puntuación y comentarios</w:t>
      </w:r>
    </w:p>
    <w:p w14:paraId="276F5C65" w14:textId="77777777" w:rsidR="00347961" w:rsidRPr="00347961" w:rsidRDefault="00347961" w:rsidP="00342D6E">
      <w:r w:rsidRPr="00347961">
        <w:t>El usuario cliente podrá visualizar su puntuación y comentarios.</w:t>
      </w:r>
    </w:p>
    <w:p w14:paraId="763857F8" w14:textId="77777777" w:rsidR="00347961" w:rsidRPr="00342D6E" w:rsidRDefault="004110BC" w:rsidP="00342D6E">
      <w:pPr>
        <w:rPr>
          <w:b/>
        </w:rPr>
      </w:pPr>
      <w:r w:rsidRPr="00342D6E">
        <w:rPr>
          <w:b/>
        </w:rPr>
        <w:t>RF-17</w:t>
      </w:r>
      <w:r w:rsidR="00347961" w:rsidRPr="00342D6E">
        <w:rPr>
          <w:b/>
        </w:rPr>
        <w:t>.1 Recuperación de contraseña</w:t>
      </w:r>
    </w:p>
    <w:p w14:paraId="6A93B7A8" w14:textId="77777777" w:rsidR="00347961" w:rsidRPr="00347961" w:rsidRDefault="00347961" w:rsidP="00342D6E">
      <w:r>
        <w:t>Tanto el usuario cliente como el</w:t>
      </w:r>
      <w:r w:rsidRPr="00347961">
        <w:t xml:space="preserve"> administrador tendrán la posibilidad de gestionar una nueva contraseña en caso de pé</w:t>
      </w:r>
      <w:r w:rsidR="004110BC">
        <w:t>rdida de la misma. Para ello, se le hará llegar un correo electrónico con una nueva contraseña que deberá cambiar.</w:t>
      </w:r>
    </w:p>
    <w:p w14:paraId="3FF99DE5" w14:textId="77777777" w:rsidR="00347961" w:rsidRPr="00342D6E" w:rsidRDefault="004110BC" w:rsidP="00342D6E">
      <w:pPr>
        <w:rPr>
          <w:b/>
          <w:color w:val="000000" w:themeColor="text1"/>
        </w:rPr>
      </w:pPr>
      <w:r w:rsidRPr="00342D6E">
        <w:rPr>
          <w:b/>
          <w:color w:val="000000" w:themeColor="text1"/>
        </w:rPr>
        <w:t>RF-18</w:t>
      </w:r>
      <w:r w:rsidR="00347961" w:rsidRPr="00342D6E">
        <w:rPr>
          <w:b/>
          <w:color w:val="000000" w:themeColor="text1"/>
        </w:rPr>
        <w:t xml:space="preserve">.1 </w:t>
      </w:r>
      <w:r w:rsidRPr="00342D6E">
        <w:rPr>
          <w:b/>
          <w:color w:val="000000" w:themeColor="text1"/>
        </w:rPr>
        <w:t xml:space="preserve">Posibilidad de </w:t>
      </w:r>
      <w:r w:rsidR="00A6792C" w:rsidRPr="00342D6E">
        <w:rPr>
          <w:b/>
          <w:color w:val="000000" w:themeColor="text1"/>
        </w:rPr>
        <w:t>ingreso</w:t>
      </w:r>
      <w:r w:rsidRPr="00342D6E">
        <w:rPr>
          <w:b/>
          <w:color w:val="000000" w:themeColor="text1"/>
        </w:rPr>
        <w:t xml:space="preserve"> con </w:t>
      </w:r>
      <w:r w:rsidR="00342D6E">
        <w:rPr>
          <w:b/>
          <w:color w:val="000000" w:themeColor="text1"/>
        </w:rPr>
        <w:t>Facebook</w:t>
      </w:r>
    </w:p>
    <w:p w14:paraId="662B2950" w14:textId="77777777" w:rsidR="00347961" w:rsidRPr="00347961" w:rsidRDefault="00347961" w:rsidP="00342D6E">
      <w:r w:rsidRPr="00347961">
        <w:t xml:space="preserve">El usuario cliente podrá </w:t>
      </w:r>
      <w:r w:rsidR="004110BC">
        <w:t>ingresar al sistema utilizando su cuenta de Facebook.</w:t>
      </w:r>
      <w:r w:rsidR="00A6792C">
        <w:t xml:space="preserve"> De esta manera, cuando el usuario cliente busca un prestador de servicios, podrá visualizar además del listado del RF-7.1, aquellos que fueron contratados por sus amigos de Facebook con cuenta en el sistema.</w:t>
      </w:r>
    </w:p>
    <w:p w14:paraId="20DCDB13" w14:textId="77777777" w:rsidR="00347961" w:rsidRPr="00342D6E" w:rsidRDefault="00821867" w:rsidP="00342D6E">
      <w:pPr>
        <w:rPr>
          <w:b/>
        </w:rPr>
      </w:pPr>
      <w:r w:rsidRPr="00342D6E">
        <w:rPr>
          <w:b/>
        </w:rPr>
        <w:t>RF-</w:t>
      </w:r>
      <w:r w:rsidR="004110BC" w:rsidRPr="00342D6E">
        <w:rPr>
          <w:b/>
        </w:rPr>
        <w:t>19</w:t>
      </w:r>
      <w:r w:rsidRPr="00342D6E">
        <w:rPr>
          <w:b/>
        </w:rPr>
        <w:t>.1 Denunciar publicación/postulación/usuario</w:t>
      </w:r>
    </w:p>
    <w:p w14:paraId="53CD28CA" w14:textId="77777777" w:rsidR="00821867" w:rsidRPr="00821867" w:rsidRDefault="00821867" w:rsidP="00342D6E">
      <w:r w:rsidRPr="00821867">
        <w:t>El usuario cliente ante cualquier inconveniente podrá denunciar una publicación, una postulación o a otro usuario. Dichas denuncias serán atendidas po</w:t>
      </w:r>
      <w:r w:rsidR="00A6792C">
        <w:t>r los usuarios administradores.</w:t>
      </w:r>
    </w:p>
    <w:p w14:paraId="00A2B2C4" w14:textId="77777777" w:rsidR="00334503" w:rsidRDefault="00821867" w:rsidP="00342D6E">
      <w:pPr>
        <w:rPr>
          <w:b/>
        </w:rPr>
      </w:pPr>
      <w:r w:rsidRPr="00342D6E">
        <w:rPr>
          <w:b/>
        </w:rPr>
        <w:t>RF-</w:t>
      </w:r>
      <w:r w:rsidR="004110BC" w:rsidRPr="00342D6E">
        <w:rPr>
          <w:b/>
        </w:rPr>
        <w:t>20</w:t>
      </w:r>
      <w:r w:rsidRPr="00342D6E">
        <w:rPr>
          <w:b/>
        </w:rPr>
        <w:t xml:space="preserve">.1 </w:t>
      </w:r>
      <w:r w:rsidR="00A6792C" w:rsidRPr="00342D6E">
        <w:rPr>
          <w:b/>
        </w:rPr>
        <w:t>Marcar como destacado el mejor presupuesto hasta el momento</w:t>
      </w:r>
    </w:p>
    <w:p w14:paraId="7CB0B376" w14:textId="77777777" w:rsidR="00342D6E" w:rsidRPr="0056151D" w:rsidRDefault="00821867" w:rsidP="00342D6E">
      <w:r w:rsidRPr="0056151D">
        <w:lastRenderedPageBreak/>
        <w:t xml:space="preserve">El usuario cliente, dueño de la publicación de oferta laboral, podrá destacar </w:t>
      </w:r>
      <w:r w:rsidR="00A6792C">
        <w:t>uno de los presupuestos recibidos hasta el momento, quedando el mismo visible para todo usuario cliente.</w:t>
      </w:r>
    </w:p>
    <w:p w14:paraId="21E1A0CB" w14:textId="77777777" w:rsidR="0056151D" w:rsidRPr="00A36C25" w:rsidRDefault="0056151D" w:rsidP="0056151D">
      <w:pPr>
        <w:rPr>
          <w:b/>
          <w:u w:val="single"/>
        </w:rPr>
      </w:pPr>
      <w:r w:rsidRPr="00A36C25">
        <w:rPr>
          <w:b/>
          <w:u w:val="single"/>
        </w:rPr>
        <w:t>Requerimientos no funcionales</w:t>
      </w:r>
    </w:p>
    <w:p w14:paraId="67E2528D" w14:textId="77777777" w:rsidR="00821867" w:rsidRPr="00342D6E" w:rsidRDefault="0056151D" w:rsidP="00342D6E">
      <w:pPr>
        <w:rPr>
          <w:b/>
        </w:rPr>
      </w:pPr>
      <w:r w:rsidRPr="00342D6E">
        <w:rPr>
          <w:b/>
        </w:rPr>
        <w:t>RNF-1 Plazo de entrega</w:t>
      </w:r>
    </w:p>
    <w:p w14:paraId="7085DE03" w14:textId="77777777" w:rsidR="0056151D" w:rsidRPr="0056151D" w:rsidRDefault="00A6792C" w:rsidP="00342D6E">
      <w:r>
        <w:t>El plazo para la entrega del proyecto será el 26 de setiembre de 2017.</w:t>
      </w:r>
    </w:p>
    <w:p w14:paraId="5AA2FD6B" w14:textId="77777777" w:rsidR="0056151D" w:rsidRPr="00342D6E" w:rsidRDefault="0056151D" w:rsidP="00342D6E">
      <w:pPr>
        <w:rPr>
          <w:b/>
        </w:rPr>
      </w:pPr>
      <w:r w:rsidRPr="00342D6E">
        <w:rPr>
          <w:b/>
        </w:rPr>
        <w:t>RNF-2 Estándares de documentación</w:t>
      </w:r>
    </w:p>
    <w:p w14:paraId="39E0D41A" w14:textId="77777777" w:rsidR="00A6792C" w:rsidRDefault="00A6792C" w:rsidP="00342D6E">
      <w:r w:rsidRPr="00A6792C">
        <w:t>Se deberá cumplir con los documentos 302, 303, 304 y 306 brindados por la Universidad ORT Uruguay para la realización del proyecto.</w:t>
      </w:r>
    </w:p>
    <w:p w14:paraId="0135C84F" w14:textId="77777777" w:rsidR="00342D6E" w:rsidRDefault="00B40B8C" w:rsidP="00342D6E">
      <w:pPr>
        <w:rPr>
          <w:b/>
          <w:color w:val="000000" w:themeColor="text1"/>
        </w:rPr>
      </w:pPr>
      <w:r w:rsidRPr="00342D6E">
        <w:rPr>
          <w:b/>
          <w:color w:val="000000" w:themeColor="text1"/>
        </w:rPr>
        <w:t>RNF-3 Protección de datos</w:t>
      </w:r>
      <w:r w:rsidR="00EA51B7" w:rsidRPr="00342D6E">
        <w:rPr>
          <w:b/>
          <w:color w:val="000000" w:themeColor="text1"/>
        </w:rPr>
        <w:t xml:space="preserve"> personales</w:t>
      </w:r>
    </w:p>
    <w:p w14:paraId="07523088" w14:textId="77777777" w:rsidR="00CF4A5E" w:rsidRDefault="00EA51B7" w:rsidP="00342D6E">
      <w:r>
        <w:t>Se cumplirá con la Ley Nro. 18.331 referente a la protección de datos personales.</w:t>
      </w:r>
    </w:p>
    <w:p w14:paraId="771C7CDD" w14:textId="77777777" w:rsidR="00EC78C5" w:rsidRPr="00342D6E" w:rsidRDefault="00334503" w:rsidP="00EF1C85">
      <w:pPr>
        <w:pStyle w:val="Titulo2Numerado"/>
      </w:pPr>
      <w:bookmarkStart w:id="49" w:name="_Toc481527575"/>
      <w:bookmarkStart w:id="50" w:name="_Toc481528111"/>
      <w:bookmarkStart w:id="51" w:name="_Toc481589791"/>
      <w:r>
        <w:t>Descripción del Entorno</w:t>
      </w:r>
      <w:bookmarkEnd w:id="49"/>
      <w:bookmarkEnd w:id="50"/>
      <w:bookmarkEnd w:id="51"/>
      <w:r w:rsidR="00EC78C5" w:rsidRPr="00342D6E">
        <w:t xml:space="preserve"> </w:t>
      </w:r>
    </w:p>
    <w:p w14:paraId="1AEF1D1E" w14:textId="77777777" w:rsidR="0077433E" w:rsidRDefault="0077433E" w:rsidP="00342D6E">
      <w:r>
        <w:t>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w:t>
      </w:r>
      <w:r w:rsidR="0066302F">
        <w:t>a los prestadores de servicios.</w:t>
      </w:r>
    </w:p>
    <w:p w14:paraId="623CB647" w14:textId="77777777" w:rsidR="0066302F" w:rsidRDefault="0066302F" w:rsidP="00342D6E">
      <w:r>
        <w:t xml:space="preserve">A continuación, se presenta una primera idea </w:t>
      </w:r>
      <w:r w:rsidR="006A708D">
        <w:t>d</w:t>
      </w:r>
      <w:r>
        <w:t>el MER del proyecto. Como se puede observar, el mismo no presenta los atributos ya que fue realizado a fin de establecer el entorno del sistema y no 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4E29AC57" w14:textId="2428E6C6" w:rsidR="0066302F" w:rsidRPr="00F1032C" w:rsidRDefault="00F1032C" w:rsidP="00F1032C">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439A96B0" w14:textId="77777777" w:rsidR="00EC78C5" w:rsidRPr="00A05B82" w:rsidRDefault="00334503" w:rsidP="00EF1C85">
      <w:pPr>
        <w:pStyle w:val="Titulo2Numerado"/>
      </w:pPr>
      <w:bookmarkStart w:id="52" w:name="_Toc481527576"/>
      <w:bookmarkStart w:id="53" w:name="_Toc481528112"/>
      <w:bookmarkStart w:id="54" w:name="_Toc481589792"/>
      <w:r>
        <w:t>Alcance y Limitaciones</w:t>
      </w:r>
      <w:bookmarkEnd w:id="52"/>
      <w:bookmarkEnd w:id="53"/>
      <w:bookmarkEnd w:id="54"/>
    </w:p>
    <w:p w14:paraId="1C93B2FC" w14:textId="16A70EF7" w:rsidR="00DD3C5A" w:rsidRDefault="00DD3C5A" w:rsidP="002D3010">
      <w:r>
        <w:t>Se pretende realizar un sistema web que cumpla con todos los requerimientos anteriormente detallados.</w:t>
      </w:r>
      <w:r w:rsidR="000A4BE8">
        <w:t xml:space="preserve"> </w:t>
      </w:r>
      <w:r w:rsidR="00844108">
        <w:t>Inicialmente</w:t>
      </w:r>
      <w:r w:rsidR="00FD5F18">
        <w:t xml:space="preserve"> se pensó en hacer un sistema web y una aplicación </w:t>
      </w:r>
      <w:proofErr w:type="spellStart"/>
      <w:r w:rsidR="00FD5F18">
        <w:t>mobile</w:t>
      </w:r>
      <w:proofErr w:type="spellEnd"/>
      <w:r w:rsidR="00FD5F18">
        <w:t xml:space="preserve">, dado que </w:t>
      </w:r>
      <w:r w:rsidR="000A4BE8">
        <w:t>pensamos en</w:t>
      </w:r>
      <w:r w:rsidR="00FD5F18">
        <w:t xml:space="preserve"> investigar una tecnología nueva</w:t>
      </w:r>
      <w:r w:rsidR="000A4BE8">
        <w:t xml:space="preserve"> para e</w:t>
      </w:r>
      <w:r w:rsidR="00247989">
        <w:t>l equipo de desarrollo, como lo</w:t>
      </w:r>
      <w:r w:rsidR="000A4BE8">
        <w:t xml:space="preserve"> es Angular 4</w:t>
      </w:r>
      <w:r w:rsidR="003F22CE">
        <w:t>; contamos con diversas alternativas de desarrollo que se detallarán a continuación</w:t>
      </w:r>
      <w:r w:rsidR="00844108">
        <w:t>.</w:t>
      </w:r>
    </w:p>
    <w:p w14:paraId="6946273D" w14:textId="750C5A22" w:rsidR="00334503" w:rsidRDefault="00334503" w:rsidP="00A061D9">
      <w:pPr>
        <w:pStyle w:val="Titulo2Numerado"/>
      </w:pPr>
      <w:bookmarkStart w:id="55" w:name="_Toc481527577"/>
      <w:bookmarkStart w:id="56" w:name="_Toc481528113"/>
      <w:bookmarkStart w:id="57" w:name="_Toc481589793"/>
      <w:r>
        <w:t>Estudio de Alternativas</w:t>
      </w:r>
      <w:bookmarkEnd w:id="55"/>
      <w:bookmarkEnd w:id="56"/>
      <w:bookmarkEnd w:id="57"/>
    </w:p>
    <w:p w14:paraId="435C4A1E" w14:textId="77777777" w:rsidR="0090290D" w:rsidRPr="0090290D" w:rsidRDefault="0090290D" w:rsidP="002D3010">
      <w:r>
        <w:t xml:space="preserve">A continuación se dará detalle de las posibles alternativas para realizar el proyecto. </w:t>
      </w:r>
      <w:r w:rsidR="00F93B98">
        <w:t>En ambas alternativas, d</w:t>
      </w:r>
      <w:r>
        <w:t>ebido a la experiencia que presenta el eq</w:t>
      </w:r>
      <w:r w:rsidR="00F93B98">
        <w:t>uipo de desarrollo, se utilizará</w:t>
      </w:r>
      <w:r>
        <w:t xml:space="preserve"> el IDE Visual Studio 2015 con el </w:t>
      </w:r>
      <w:proofErr w:type="spellStart"/>
      <w:r w:rsidRPr="00342D6E">
        <w:rPr>
          <w:i/>
        </w:rPr>
        <w:t>framework</w:t>
      </w:r>
      <w:proofErr w:type="spellEnd"/>
      <w:r w:rsidR="00342D6E">
        <w:t xml:space="preserve"> .Net.</w:t>
      </w:r>
    </w:p>
    <w:p w14:paraId="46943D82" w14:textId="77777777" w:rsidR="00334503" w:rsidRDefault="000D080A" w:rsidP="00334503">
      <w:r>
        <w:t xml:space="preserve">Previo a la finalización del Anteproyecto, con el fin de buscar las herramientas que se adecuen mejor al proyecto, se investigó Angular </w:t>
      </w:r>
      <w:r w:rsidR="000A4BE8">
        <w:t>4</w:t>
      </w:r>
      <w:r>
        <w:t xml:space="preserve"> como opción para el Front-</w:t>
      </w:r>
      <w:proofErr w:type="spellStart"/>
      <w:r>
        <w:t>end</w:t>
      </w:r>
      <w:proofErr w:type="spellEnd"/>
      <w:r>
        <w:t>. Esto se debió a recomendaciones por parte de gente con experiencia en el tema.</w:t>
      </w:r>
      <w:bookmarkStart w:id="58" w:name="_Toc481525454"/>
      <w:bookmarkStart w:id="59" w:name="_Toc481525677"/>
    </w:p>
    <w:p w14:paraId="23C4823A" w14:textId="4B9A7619" w:rsidR="00334503" w:rsidRDefault="00334503" w:rsidP="00A061D9">
      <w:pPr>
        <w:pStyle w:val="Titulo3Numerado"/>
      </w:pPr>
      <w:bookmarkStart w:id="60" w:name="_Toc481527579"/>
      <w:bookmarkStart w:id="61" w:name="_Toc481528115"/>
      <w:bookmarkStart w:id="62" w:name="_Toc481589794"/>
      <w:r>
        <w:lastRenderedPageBreak/>
        <w:t>Alternativa 1 (Sistema Web y Aplicación Mobile)</w:t>
      </w:r>
      <w:bookmarkEnd w:id="60"/>
      <w:bookmarkEnd w:id="61"/>
      <w:bookmarkEnd w:id="62"/>
    </w:p>
    <w:p w14:paraId="44C4A0CB" w14:textId="163CEC67" w:rsidR="00334503" w:rsidRPr="00334503" w:rsidRDefault="00334503" w:rsidP="00A061D9">
      <w:pPr>
        <w:pStyle w:val="Titulo3Numerado"/>
        <w:numPr>
          <w:ilvl w:val="3"/>
          <w:numId w:val="2"/>
        </w:numPr>
      </w:pPr>
      <w:bookmarkStart w:id="63" w:name="_Toc481527580"/>
      <w:bookmarkStart w:id="64" w:name="_Toc481528116"/>
      <w:bookmarkStart w:id="65" w:name="_Toc481589795"/>
      <w:r>
        <w:t>Descripción</w:t>
      </w:r>
      <w:bookmarkEnd w:id="63"/>
      <w:bookmarkEnd w:id="64"/>
      <w:bookmarkEnd w:id="65"/>
    </w:p>
    <w:bookmarkEnd w:id="58"/>
    <w:bookmarkEnd w:id="59"/>
    <w:p w14:paraId="46596EA7" w14:textId="77777777" w:rsidR="00334503" w:rsidRDefault="00A93E21" w:rsidP="00334503">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6FF6CD83" w14:textId="57A44AD3" w:rsidR="00A93E21" w:rsidRDefault="00334503" w:rsidP="00A061D9">
      <w:pPr>
        <w:pStyle w:val="Titulo3Numerado"/>
        <w:numPr>
          <w:ilvl w:val="3"/>
          <w:numId w:val="2"/>
        </w:numPr>
      </w:pPr>
      <w:bookmarkStart w:id="66" w:name="_Toc481527581"/>
      <w:bookmarkStart w:id="67" w:name="_Toc481528117"/>
      <w:bookmarkStart w:id="68" w:name="_Toc481589796"/>
      <w:r>
        <w:t>Arquitectura</w:t>
      </w:r>
      <w:bookmarkEnd w:id="66"/>
      <w:bookmarkEnd w:id="67"/>
      <w:bookmarkEnd w:id="68"/>
    </w:p>
    <w:p w14:paraId="6A371A6A" w14:textId="77777777" w:rsidR="00BF4C65" w:rsidRPr="00BF4C65" w:rsidRDefault="00BF4C65" w:rsidP="00BF4C65">
      <w:r>
        <w:t>A continuación se dará detalle de las tecnologías a utilizar en la alternativa:</w:t>
      </w:r>
    </w:p>
    <w:p w14:paraId="5EFD5036" w14:textId="77777777" w:rsidR="00CD4BA5" w:rsidRDefault="00CD4BA5" w:rsidP="00364FCD">
      <w:pPr>
        <w:pStyle w:val="Prrafodelista"/>
        <w:numPr>
          <w:ilvl w:val="0"/>
          <w:numId w:val="14"/>
        </w:numPr>
      </w:pPr>
      <w:r>
        <w:t>Para el desarrollo de la aplicación Web se utilizará el Framework de Microsoft .NET.</w:t>
      </w:r>
    </w:p>
    <w:p w14:paraId="36FB238D" w14:textId="77777777" w:rsidR="00CD4BA5" w:rsidRDefault="00CD4BA5" w:rsidP="00364FCD">
      <w:pPr>
        <w:pStyle w:val="Prrafodelista"/>
        <w:numPr>
          <w:ilvl w:val="0"/>
          <w:numId w:val="14"/>
        </w:numPr>
      </w:pPr>
      <w:r>
        <w:t>En lo que refiere a la base de datos se utilizará un motor de SQL Server.</w:t>
      </w:r>
    </w:p>
    <w:p w14:paraId="5B8F9C55" w14:textId="77777777" w:rsidR="00CD4BA5" w:rsidRDefault="00CD4BA5" w:rsidP="00364FCD">
      <w:pPr>
        <w:pStyle w:val="Prrafodelista"/>
        <w:numPr>
          <w:ilvl w:val="0"/>
          <w:numId w:val="14"/>
        </w:numPr>
      </w:pPr>
      <w:r>
        <w:t>Como lenguaje de programación del Back-</w:t>
      </w:r>
      <w:proofErr w:type="spellStart"/>
      <w:r>
        <w:t>end</w:t>
      </w:r>
      <w:proofErr w:type="spellEnd"/>
      <w:r>
        <w:t xml:space="preserve"> se utilizará C#.</w:t>
      </w:r>
    </w:p>
    <w:p w14:paraId="2F6D46FD" w14:textId="77777777" w:rsidR="00CD4BA5" w:rsidRPr="003F22CE" w:rsidRDefault="00CD4BA5" w:rsidP="00364FCD">
      <w:pPr>
        <w:pStyle w:val="Prrafodelista"/>
        <w:numPr>
          <w:ilvl w:val="0"/>
          <w:numId w:val="14"/>
        </w:numPr>
      </w:pPr>
      <w:r>
        <w:t>Para el Front-</w:t>
      </w:r>
      <w:proofErr w:type="spellStart"/>
      <w:r>
        <w:t>end</w:t>
      </w:r>
      <w:proofErr w:type="spellEnd"/>
      <w:r>
        <w:t xml:space="preserve"> se ha decidido utilizar en la alternativa HTML5, CSS, </w:t>
      </w:r>
      <w:proofErr w:type="spellStart"/>
      <w:r w:rsidRPr="003F22CE">
        <w:t>Javascript</w:t>
      </w:r>
      <w:proofErr w:type="spellEnd"/>
      <w:r w:rsidRPr="003F22CE">
        <w:t xml:space="preserve">, con algunas librerías como </w:t>
      </w:r>
      <w:proofErr w:type="spellStart"/>
      <w:r w:rsidRPr="003F22CE">
        <w:t>JQuery</w:t>
      </w:r>
      <w:proofErr w:type="spellEnd"/>
      <w:r w:rsidRPr="003F22CE">
        <w:t xml:space="preserve"> y algún </w:t>
      </w:r>
      <w:proofErr w:type="spellStart"/>
      <w:r w:rsidRPr="003F22CE">
        <w:t>framework</w:t>
      </w:r>
      <w:proofErr w:type="spellEnd"/>
      <w:r w:rsidRPr="003F22CE">
        <w:t xml:space="preserve">  como puede ser </w:t>
      </w:r>
      <w:proofErr w:type="spellStart"/>
      <w:r w:rsidRPr="003F22CE">
        <w:t>Bootstrap</w:t>
      </w:r>
      <w:proofErr w:type="spellEnd"/>
      <w:r w:rsidRPr="003F22CE">
        <w:t xml:space="preserve">. </w:t>
      </w:r>
    </w:p>
    <w:p w14:paraId="0E493726" w14:textId="77777777" w:rsidR="00CD4BA5" w:rsidRPr="003F22CE" w:rsidRDefault="00CD4BA5" w:rsidP="00364FCD">
      <w:pPr>
        <w:pStyle w:val="Prrafodelista"/>
        <w:numPr>
          <w:ilvl w:val="0"/>
          <w:numId w:val="14"/>
        </w:numPr>
      </w:pPr>
      <w:r w:rsidRPr="003F22CE">
        <w:t xml:space="preserve">Para la aplicación </w:t>
      </w:r>
      <w:proofErr w:type="spellStart"/>
      <w:r w:rsidRPr="003F22CE">
        <w:t>mobile</w:t>
      </w:r>
      <w:proofErr w:type="spellEnd"/>
      <w:r w:rsidRPr="003F22CE">
        <w:t xml:space="preserve"> se utilizará </w:t>
      </w:r>
      <w:proofErr w:type="spellStart"/>
      <w:r w:rsidRPr="003F22CE">
        <w:t>Cordova</w:t>
      </w:r>
      <w:proofErr w:type="spellEnd"/>
      <w:r w:rsidRPr="003F22CE">
        <w:t xml:space="preserve"> con </w:t>
      </w:r>
      <w:proofErr w:type="spellStart"/>
      <w:r w:rsidRPr="003F22CE">
        <w:t>JQueryMobile</w:t>
      </w:r>
      <w:proofErr w:type="spellEnd"/>
      <w:r w:rsidRPr="003F22CE">
        <w:t>.</w:t>
      </w:r>
    </w:p>
    <w:p w14:paraId="29D55B1D" w14:textId="77777777" w:rsidR="00BF4C65" w:rsidRPr="003F22CE" w:rsidRDefault="00BF4C65" w:rsidP="00364FCD">
      <w:pPr>
        <w:pStyle w:val="Prrafodelista"/>
        <w:numPr>
          <w:ilvl w:val="0"/>
          <w:numId w:val="14"/>
        </w:numPr>
      </w:pPr>
      <w:r w:rsidRPr="003F22CE">
        <w:t xml:space="preserve">Se utilizará </w:t>
      </w:r>
      <w:proofErr w:type="spellStart"/>
      <w:r w:rsidRPr="003F22CE">
        <w:t>GoDaddy</w:t>
      </w:r>
      <w:proofErr w:type="spellEnd"/>
      <w:r w:rsidRPr="003F22CE">
        <w:t xml:space="preserve"> como servidor para alojar la aplicación web.</w:t>
      </w:r>
    </w:p>
    <w:p w14:paraId="791524C0" w14:textId="77777777" w:rsidR="003F22CE" w:rsidRDefault="003F22CE" w:rsidP="003F22CE">
      <w:pPr>
        <w:pStyle w:val="Prrafodelista"/>
        <w:numPr>
          <w:ilvl w:val="0"/>
          <w:numId w:val="14"/>
        </w:numPr>
      </w:pPr>
      <w:r w:rsidRPr="003F22CE">
        <w:t xml:space="preserve">Se subirá la aplicación </w:t>
      </w:r>
      <w:proofErr w:type="spellStart"/>
      <w:r w:rsidRPr="003F22CE">
        <w:t>mobile</w:t>
      </w:r>
      <w:proofErr w:type="spellEnd"/>
      <w:r w:rsidRPr="003F22CE">
        <w:t xml:space="preserve"> al </w:t>
      </w:r>
      <w:proofErr w:type="spellStart"/>
      <w:r w:rsidRPr="003F22CE">
        <w:t>PlayStore</w:t>
      </w:r>
      <w:proofErr w:type="spellEnd"/>
      <w:r w:rsidRPr="003F22CE">
        <w:t xml:space="preserve"> y al </w:t>
      </w:r>
      <w:proofErr w:type="spellStart"/>
      <w:r w:rsidRPr="003F22CE">
        <w:t>AppStore</w:t>
      </w:r>
      <w:proofErr w:type="spellEnd"/>
      <w:r>
        <w:t>.</w:t>
      </w:r>
    </w:p>
    <w:p w14:paraId="3B2FC2F3" w14:textId="77777777" w:rsidR="00E3795E" w:rsidRDefault="00BF4C65" w:rsidP="003A0A04">
      <w:pPr>
        <w:pStyle w:val="Prrafodelista"/>
        <w:numPr>
          <w:ilvl w:val="0"/>
          <w:numId w:val="14"/>
        </w:numPr>
      </w:pPr>
      <w:r>
        <w:t>Se utilizará como IDE de desarrollo Visual</w:t>
      </w:r>
      <w:r w:rsidR="003F22CE">
        <w:t xml:space="preserve"> Studio 2015 para la parte Web e Intel XDK</w:t>
      </w:r>
      <w:r w:rsidR="003F22CE">
        <w:rPr>
          <w:rStyle w:val="apple-converted-space"/>
          <w:rFonts w:cs="Arial"/>
          <w:color w:val="222222"/>
          <w:shd w:val="clear" w:color="auto" w:fill="FFFFFF"/>
        </w:rPr>
        <w:t> </w:t>
      </w:r>
      <w:r>
        <w:t xml:space="preserve">como IDE de desarrollo para la parte </w:t>
      </w:r>
      <w:proofErr w:type="spellStart"/>
      <w:r>
        <w:t>mobile</w:t>
      </w:r>
      <w:proofErr w:type="spellEnd"/>
      <w:r>
        <w:t>.</w:t>
      </w:r>
    </w:p>
    <w:p w14:paraId="3256BF04" w14:textId="77777777" w:rsidR="006F64D9" w:rsidRDefault="005A3A53" w:rsidP="006F64D9">
      <w:r>
        <w:t>Diagrama de la arquitectura de la solución anteriormente detallada:</w:t>
      </w:r>
    </w:p>
    <w:p w14:paraId="44EAD505" w14:textId="77777777" w:rsidR="00BF7BA9" w:rsidRDefault="00BF7BA9" w:rsidP="006F64D9"/>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Pr="00F1032C" w:rsidRDefault="00F1032C" w:rsidP="00F1032C">
      <w:pPr>
        <w:pStyle w:val="Descripcin"/>
        <w:jc w:val="center"/>
        <w:rPr>
          <w:sz w:val="22"/>
        </w:rPr>
      </w:pPr>
      <w:r w:rsidRPr="00F1032C">
        <w:rPr>
          <w:sz w:val="22"/>
        </w:rPr>
        <w:t>Fig. 2 Diagrama de alternativa física 1</w:t>
      </w:r>
    </w:p>
    <w:p w14:paraId="58B4249E" w14:textId="77777777" w:rsidR="00DB65EF" w:rsidRDefault="00F56007" w:rsidP="006F64D9">
      <w:commentRangeStart w:id="69"/>
      <w:r>
        <w:lastRenderedPageBreak/>
        <w:t>Ver</w:t>
      </w:r>
      <w:commentRangeEnd w:id="69"/>
      <w:r>
        <w:rPr>
          <w:rStyle w:val="Refdecomentario"/>
        </w:rPr>
        <w:commentReference w:id="69"/>
      </w:r>
    </w:p>
    <w:p w14:paraId="11EDAF9F" w14:textId="2B13804D" w:rsidR="00514E9F" w:rsidRPr="000560F9" w:rsidRDefault="00334503" w:rsidP="00A061D9">
      <w:pPr>
        <w:pStyle w:val="Titulo1Numerado"/>
        <w:numPr>
          <w:ilvl w:val="3"/>
          <w:numId w:val="2"/>
        </w:numPr>
        <w:rPr>
          <w:sz w:val="28"/>
        </w:rPr>
      </w:pPr>
      <w:bookmarkStart w:id="70" w:name="_Toc481527583"/>
      <w:bookmarkStart w:id="71" w:name="_Toc481528119"/>
      <w:bookmarkStart w:id="72" w:name="_Toc481589797"/>
      <w:r w:rsidRPr="000560F9">
        <w:rPr>
          <w:sz w:val="28"/>
        </w:rPr>
        <w:t>Análisis de Factibilidad</w:t>
      </w:r>
      <w:bookmarkEnd w:id="70"/>
      <w:bookmarkEnd w:id="71"/>
      <w:bookmarkEnd w:id="72"/>
    </w:p>
    <w:p w14:paraId="667721A7" w14:textId="77777777" w:rsidR="005F07DC" w:rsidRPr="005F07DC" w:rsidRDefault="005F07DC" w:rsidP="005F07DC">
      <w:r>
        <w:t>En la siguiente sección se trata de evaluar la factibilidad de desarrollar la alternativa propuesta desde varios puntos de vista.</w:t>
      </w:r>
    </w:p>
    <w:p w14:paraId="0352FB08" w14:textId="77777777" w:rsidR="00334503" w:rsidRPr="000560F9" w:rsidRDefault="00334503" w:rsidP="000560F9">
      <w:pPr>
        <w:pStyle w:val="Titulo1Numerado"/>
        <w:numPr>
          <w:ilvl w:val="4"/>
          <w:numId w:val="2"/>
        </w:numPr>
        <w:rPr>
          <w:sz w:val="28"/>
        </w:rPr>
      </w:pPr>
      <w:bookmarkStart w:id="73" w:name="_Toc481527584"/>
      <w:bookmarkStart w:id="74" w:name="_Toc481528120"/>
      <w:bookmarkStart w:id="75" w:name="_Toc481589798"/>
      <w:r w:rsidRPr="000560F9">
        <w:rPr>
          <w:sz w:val="28"/>
        </w:rPr>
        <w:t>Operativa</w:t>
      </w:r>
      <w:bookmarkEnd w:id="73"/>
      <w:bookmarkEnd w:id="74"/>
      <w:bookmarkEnd w:id="75"/>
    </w:p>
    <w:p w14:paraId="217522F2" w14:textId="77777777" w:rsidR="009629C9" w:rsidRDefault="009629C9" w:rsidP="009629C9">
      <w:r>
        <w:t>Respecto a la operativa, existen tres tipos de usuarios a capacitar:</w:t>
      </w:r>
    </w:p>
    <w:p w14:paraId="25CA6ADF" w14:textId="77777777" w:rsidR="009629C9" w:rsidRDefault="009629C9" w:rsidP="00364FCD">
      <w:pPr>
        <w:pStyle w:val="Prrafodelista"/>
        <w:numPr>
          <w:ilvl w:val="0"/>
          <w:numId w:val="16"/>
        </w:numPr>
      </w:pPr>
      <w:r>
        <w:t>Usuario Administrador</w:t>
      </w:r>
    </w:p>
    <w:p w14:paraId="6172A608" w14:textId="77777777"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14:paraId="06586384" w14:textId="77777777" w:rsidR="009629C9" w:rsidRDefault="009629C9" w:rsidP="00364FCD">
      <w:pPr>
        <w:pStyle w:val="Prrafodelista"/>
        <w:numPr>
          <w:ilvl w:val="0"/>
          <w:numId w:val="16"/>
        </w:numPr>
      </w:pPr>
      <w:r>
        <w:t>Usuario Cliente</w:t>
      </w:r>
    </w:p>
    <w:p w14:paraId="07EE73EE" w14:textId="77777777"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14:paraId="61E2350B" w14:textId="77777777" w:rsidR="009629C9" w:rsidRDefault="009629C9" w:rsidP="00364FCD">
      <w:pPr>
        <w:pStyle w:val="Prrafodelista"/>
        <w:numPr>
          <w:ilvl w:val="0"/>
          <w:numId w:val="16"/>
        </w:numPr>
      </w:pPr>
      <w:r>
        <w:t xml:space="preserve">Usuario </w:t>
      </w:r>
      <w:r w:rsidR="003A0A04">
        <w:t xml:space="preserve">Súper </w:t>
      </w:r>
      <w:r>
        <w:t>Administrador</w:t>
      </w:r>
    </w:p>
    <w:p w14:paraId="3E19E10E" w14:textId="77777777" w:rsidR="009629C9" w:rsidRDefault="009629C9" w:rsidP="009629C9">
      <w:pPr>
        <w:pStyle w:val="Prrafodelista"/>
      </w:pPr>
      <w:r>
        <w:t>No representa gran complejidad, en un principio dicho rol será realizado por el equipo de desarrollo</w:t>
      </w:r>
      <w:r w:rsidR="003A0A04">
        <w:t>, ya que su funcionalidad será agregar o quitar usuarios administradores</w:t>
      </w:r>
      <w:r>
        <w:t>.</w:t>
      </w:r>
    </w:p>
    <w:p w14:paraId="01DBABCF" w14:textId="77777777" w:rsidR="005F07DC" w:rsidRPr="000560F9" w:rsidRDefault="005F07DC" w:rsidP="000560F9">
      <w:pPr>
        <w:pStyle w:val="Titulo1Numerado"/>
        <w:numPr>
          <w:ilvl w:val="4"/>
          <w:numId w:val="2"/>
        </w:numPr>
        <w:rPr>
          <w:sz w:val="28"/>
        </w:rPr>
      </w:pPr>
      <w:bookmarkStart w:id="76" w:name="_Toc481527585"/>
      <w:bookmarkStart w:id="77" w:name="_Toc481528121"/>
      <w:bookmarkStart w:id="78" w:name="_Toc481589799"/>
      <w:r w:rsidRPr="000560F9">
        <w:rPr>
          <w:sz w:val="28"/>
        </w:rPr>
        <w:t>Técnica</w:t>
      </w:r>
      <w:bookmarkEnd w:id="76"/>
      <w:bookmarkEnd w:id="77"/>
      <w:bookmarkEnd w:id="78"/>
    </w:p>
    <w:p w14:paraId="635ACFE1" w14:textId="77777777" w:rsidR="00DB65EF" w:rsidRPr="00DB65EF" w:rsidRDefault="00DB65EF" w:rsidP="00DB65EF">
      <w:commentRangeStart w:id="79"/>
      <w:r>
        <w:t>Ver</w:t>
      </w:r>
      <w:commentRangeEnd w:id="79"/>
      <w:r>
        <w:rPr>
          <w:rStyle w:val="Refdecomentario"/>
        </w:rPr>
        <w:commentReference w:id="79"/>
      </w:r>
    </w:p>
    <w:p w14:paraId="2DE5E6F9" w14:textId="77777777" w:rsidR="005F07DC" w:rsidRPr="000560F9" w:rsidRDefault="005F07DC" w:rsidP="000560F9">
      <w:pPr>
        <w:pStyle w:val="Titulo1Numerado"/>
        <w:numPr>
          <w:ilvl w:val="4"/>
          <w:numId w:val="2"/>
        </w:numPr>
        <w:rPr>
          <w:sz w:val="28"/>
        </w:rPr>
      </w:pPr>
      <w:bookmarkStart w:id="80" w:name="_Toc481527586"/>
      <w:bookmarkStart w:id="81" w:name="_Toc481528122"/>
      <w:bookmarkStart w:id="82" w:name="_Toc481589800"/>
      <w:r w:rsidRPr="000560F9">
        <w:rPr>
          <w:sz w:val="28"/>
        </w:rPr>
        <w:t>Legal</w:t>
      </w:r>
      <w:bookmarkEnd w:id="80"/>
      <w:bookmarkEnd w:id="81"/>
      <w:bookmarkEnd w:id="82"/>
    </w:p>
    <w:p w14:paraId="67DAAF14" w14:textId="77777777" w:rsidR="000E0131" w:rsidRDefault="000E0131" w:rsidP="000E0131">
      <w:r>
        <w:t xml:space="preserve">No encontramos impedimentos legales. Los datos que se almacenarán en el sistema serán suministrados por los propios usuarios bajo su consentimiento y aprobación. </w:t>
      </w:r>
      <w:commentRangeStart w:id="83"/>
      <w:r w:rsidR="00BD1E7C">
        <w:t xml:space="preserve">Respecto </w:t>
      </w:r>
      <w:r>
        <w:t>a la protección de datos personales establecida en la Ley Nro. 18.331</w:t>
      </w:r>
      <w:r w:rsidR="00BD1E7C">
        <w:t>,</w:t>
      </w:r>
      <w:r>
        <w:t xml:space="preserve"> los usuarios al momento de registrarse aceptarán que su información será proporcionada a los otros usuarios registrados en el sistema, con </w:t>
      </w:r>
      <w:r w:rsidR="00BD1E7C">
        <w:t>la finalidad</w:t>
      </w:r>
      <w:r>
        <w:t xml:space="preserve"> de comunicación entre ellos</w:t>
      </w:r>
      <w:r w:rsidR="00BD1E7C">
        <w:t xml:space="preserve"> en caso de ser necesario</w:t>
      </w:r>
      <w:r w:rsidR="00DB65EF">
        <w:t>.</w:t>
      </w:r>
      <w:commentRangeEnd w:id="83"/>
      <w:r w:rsidR="00DB65EF">
        <w:rPr>
          <w:rStyle w:val="Refdecomentario"/>
        </w:rPr>
        <w:commentReference w:id="83"/>
      </w:r>
    </w:p>
    <w:p w14:paraId="4B7B7D30" w14:textId="77777777" w:rsidR="000E0131" w:rsidRDefault="000E0131" w:rsidP="000E0131">
      <w:r>
        <w:t xml:space="preserve">Respecto a las herramientas a utilizar, por el momento contamos con las licencias </w:t>
      </w:r>
      <w:r w:rsidR="001052BE">
        <w:t>académicas para su utilización.</w:t>
      </w:r>
    </w:p>
    <w:p w14:paraId="5B7E7BFE" w14:textId="77777777" w:rsidR="005F07DC" w:rsidRPr="000560F9" w:rsidRDefault="005F07DC" w:rsidP="000560F9">
      <w:pPr>
        <w:pStyle w:val="Titulo1Numerado"/>
        <w:numPr>
          <w:ilvl w:val="4"/>
          <w:numId w:val="2"/>
        </w:numPr>
        <w:rPr>
          <w:sz w:val="28"/>
        </w:rPr>
      </w:pPr>
      <w:bookmarkStart w:id="84" w:name="_Toc481527587"/>
      <w:bookmarkStart w:id="85" w:name="_Toc481528123"/>
      <w:bookmarkStart w:id="86" w:name="_Toc481589801"/>
      <w:r w:rsidRPr="000560F9">
        <w:rPr>
          <w:sz w:val="28"/>
        </w:rPr>
        <w:t>Económica</w:t>
      </w:r>
      <w:bookmarkEnd w:id="84"/>
      <w:bookmarkEnd w:id="85"/>
      <w:bookmarkEnd w:id="86"/>
    </w:p>
    <w:p w14:paraId="1E67AC26" w14:textId="77777777" w:rsidR="00BD1E7C" w:rsidRDefault="00BD1E7C" w:rsidP="00BD1E7C">
      <w:r>
        <w:t>No presenta impedimentos económicos</w:t>
      </w:r>
      <w:r w:rsidR="004F4197">
        <w:t>,</w:t>
      </w:r>
      <w:r>
        <w:t xml:space="preserve"> por se</w:t>
      </w:r>
      <w:r w:rsidR="004F4197">
        <w:t>r un proyecto académico c</w:t>
      </w:r>
      <w:r>
        <w:t>ontamos con las licencias académicas de las herramientas a utilizar. Respecto a</w:t>
      </w:r>
      <w:r w:rsidR="00DB65EF">
        <w:t xml:space="preserve">l </w:t>
      </w:r>
      <w:r w:rsidR="00BD307C">
        <w:t>alojamiento del sistema en la web</w:t>
      </w:r>
      <w:r>
        <w:rPr>
          <w:i/>
        </w:rPr>
        <w:t xml:space="preserve">, </w:t>
      </w:r>
      <w:r w:rsidRPr="00BD1E7C">
        <w:t xml:space="preserve">el equipo de desarrollo cuenta con </w:t>
      </w:r>
      <w:r>
        <w:t>espacio par</w:t>
      </w:r>
      <w:r w:rsidR="00DB65EF">
        <w:t xml:space="preserve">a alojar el sistema en </w:t>
      </w:r>
      <w:proofErr w:type="spellStart"/>
      <w:r w:rsidR="00DB65EF">
        <w:t>GoDaddy</w:t>
      </w:r>
      <w:proofErr w:type="spellEnd"/>
      <w:r w:rsidR="00DB65EF">
        <w:t>.</w:t>
      </w:r>
    </w:p>
    <w:p w14:paraId="0A43DE5D" w14:textId="77777777" w:rsidR="00DB65EF" w:rsidRDefault="00DB65EF" w:rsidP="00BD1E7C">
      <w:commentRangeStart w:id="87"/>
      <w:r>
        <w:t>Ver</w:t>
      </w:r>
      <w:commentRangeEnd w:id="87"/>
      <w:r>
        <w:rPr>
          <w:rStyle w:val="Refdecomentario"/>
        </w:rPr>
        <w:commentReference w:id="87"/>
      </w:r>
    </w:p>
    <w:p w14:paraId="68B63DDF" w14:textId="77777777" w:rsidR="00BD1E7C" w:rsidRDefault="00BD1E7C" w:rsidP="00BD1E7C">
      <w:r>
        <w:lastRenderedPageBreak/>
        <w:t>Por lo tanto es totalmente factible económicamente dicha alternativa.</w:t>
      </w:r>
    </w:p>
    <w:p w14:paraId="327074AC" w14:textId="77777777" w:rsidR="005F07DC" w:rsidRPr="000560F9" w:rsidRDefault="005F07DC" w:rsidP="000560F9">
      <w:pPr>
        <w:pStyle w:val="Titulo1Numerado"/>
        <w:numPr>
          <w:ilvl w:val="4"/>
          <w:numId w:val="2"/>
        </w:numPr>
        <w:rPr>
          <w:sz w:val="28"/>
        </w:rPr>
      </w:pPr>
      <w:bookmarkStart w:id="88" w:name="_Toc481527588"/>
      <w:bookmarkStart w:id="89" w:name="_Toc481528124"/>
      <w:bookmarkStart w:id="90" w:name="_Toc481589802"/>
      <w:r w:rsidRPr="000560F9">
        <w:rPr>
          <w:sz w:val="28"/>
        </w:rPr>
        <w:t>Estimación de Esfuerzos</w:t>
      </w:r>
      <w:bookmarkEnd w:id="88"/>
      <w:bookmarkEnd w:id="89"/>
      <w:bookmarkEnd w:id="90"/>
    </w:p>
    <w:p w14:paraId="1F38AA1A" w14:textId="77777777" w:rsidR="00514E9F" w:rsidRPr="00514E9F" w:rsidRDefault="00DB65EF" w:rsidP="00514E9F">
      <w:commentRangeStart w:id="91"/>
      <w:r>
        <w:t>Ver</w:t>
      </w:r>
      <w:commentRangeEnd w:id="91"/>
      <w:r>
        <w:rPr>
          <w:rStyle w:val="Refdecomentario"/>
        </w:rPr>
        <w:commentReference w:id="91"/>
      </w:r>
    </w:p>
    <w:p w14:paraId="5BE26316" w14:textId="49CE7121" w:rsidR="005F07DC" w:rsidRDefault="005F07DC" w:rsidP="00A061D9">
      <w:pPr>
        <w:pStyle w:val="Titulo3Numerado"/>
      </w:pPr>
      <w:bookmarkStart w:id="92" w:name="_Toc481527589"/>
      <w:bookmarkStart w:id="93" w:name="_Toc481528125"/>
      <w:bookmarkStart w:id="94" w:name="_Toc481525463"/>
      <w:bookmarkStart w:id="95" w:name="_Toc481525686"/>
      <w:bookmarkStart w:id="96" w:name="_Toc481589803"/>
      <w:r>
        <w:t xml:space="preserve">Alternativa 2 (Sistema Web </w:t>
      </w:r>
      <w:proofErr w:type="spellStart"/>
      <w:r>
        <w:t>Responsive</w:t>
      </w:r>
      <w:proofErr w:type="spellEnd"/>
      <w:r>
        <w:t>)</w:t>
      </w:r>
      <w:bookmarkEnd w:id="92"/>
      <w:bookmarkEnd w:id="93"/>
      <w:bookmarkEnd w:id="96"/>
    </w:p>
    <w:p w14:paraId="17003350" w14:textId="55241562" w:rsidR="00BF7BA9" w:rsidRPr="000560F9" w:rsidRDefault="00BF7BA9" w:rsidP="00A061D9">
      <w:pPr>
        <w:pStyle w:val="Titulo1Numerado"/>
        <w:numPr>
          <w:ilvl w:val="3"/>
          <w:numId w:val="2"/>
        </w:numPr>
        <w:rPr>
          <w:sz w:val="28"/>
        </w:rPr>
      </w:pPr>
      <w:bookmarkStart w:id="97" w:name="_Toc481527590"/>
      <w:bookmarkStart w:id="98" w:name="_Toc481528126"/>
      <w:bookmarkStart w:id="99" w:name="_Toc481589804"/>
      <w:r w:rsidRPr="000560F9">
        <w:rPr>
          <w:sz w:val="28"/>
        </w:rPr>
        <w:t>Descripción</w:t>
      </w:r>
      <w:bookmarkEnd w:id="97"/>
      <w:bookmarkEnd w:id="98"/>
      <w:bookmarkEnd w:id="99"/>
    </w:p>
    <w:bookmarkEnd w:id="94"/>
    <w:bookmarkEnd w:id="95"/>
    <w:p w14:paraId="7DBD4240" w14:textId="77777777" w:rsidR="00A93E21" w:rsidRDefault="00A93E21" w:rsidP="00A93E21">
      <w:r>
        <w:t>Como segunda opción</w:t>
      </w:r>
      <w:r w:rsidR="008B7A58">
        <w:t xml:space="preserve"> </w:t>
      </w:r>
      <w:r>
        <w:t xml:space="preserve">se investigó en paralelo al Anteproyecto, la posibilidad de utilizar Angular </w:t>
      </w:r>
      <w:r w:rsidR="001052BE">
        <w:t>4</w:t>
      </w:r>
      <w:r>
        <w:t xml:space="preserve"> para el Front-</w:t>
      </w:r>
      <w:proofErr w:type="spellStart"/>
      <w:r>
        <w:t>end</w:t>
      </w:r>
      <w:proofErr w:type="spellEnd"/>
      <w:r>
        <w:t xml:space="preserve">.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w:t>
      </w:r>
      <w:proofErr w:type="spellStart"/>
      <w:r w:rsidR="006F64D9">
        <w:t>mobile</w:t>
      </w:r>
      <w:proofErr w:type="spellEnd"/>
      <w:r w:rsidR="006F64D9">
        <w:t xml:space="preserve"> por cuestiones de tiempo en el aprendizaje. De igual manera que para la alternativa 1, el sistema dejará en marcha los servicios webs que podrán ser consumidos por una aplicación </w:t>
      </w:r>
      <w:proofErr w:type="spellStart"/>
      <w:r w:rsidR="006F64D9">
        <w:t>mobile</w:t>
      </w:r>
      <w:proofErr w:type="spellEnd"/>
      <w:r w:rsidR="006F64D9">
        <w:t xml:space="preserve"> en futuro.</w:t>
      </w:r>
    </w:p>
    <w:p w14:paraId="60A3884F" w14:textId="77777777" w:rsidR="00BF7BA9" w:rsidRPr="000560F9" w:rsidRDefault="00BF7BA9" w:rsidP="000560F9">
      <w:pPr>
        <w:pStyle w:val="Titulo1Numerado"/>
        <w:numPr>
          <w:ilvl w:val="3"/>
          <w:numId w:val="2"/>
        </w:numPr>
        <w:rPr>
          <w:sz w:val="28"/>
        </w:rPr>
      </w:pPr>
      <w:bookmarkStart w:id="100" w:name="_Toc481527591"/>
      <w:bookmarkStart w:id="101" w:name="_Toc481528127"/>
      <w:bookmarkStart w:id="102" w:name="_Toc481589805"/>
      <w:r w:rsidRPr="000560F9">
        <w:rPr>
          <w:sz w:val="28"/>
        </w:rPr>
        <w:t>Arquitectura</w:t>
      </w:r>
      <w:bookmarkEnd w:id="100"/>
      <w:bookmarkEnd w:id="101"/>
      <w:bookmarkEnd w:id="102"/>
    </w:p>
    <w:p w14:paraId="7CB130A9" w14:textId="77777777" w:rsidR="00731C1F" w:rsidRDefault="00731C1F" w:rsidP="00364FCD">
      <w:pPr>
        <w:pStyle w:val="Prrafodelista"/>
        <w:numPr>
          <w:ilvl w:val="0"/>
          <w:numId w:val="14"/>
        </w:numPr>
      </w:pPr>
      <w:r>
        <w:t>Para el desarrollo de la aplicación Web se utilizará el Framework de Microsoft .NET.</w:t>
      </w:r>
    </w:p>
    <w:p w14:paraId="34A4CE2A" w14:textId="77777777" w:rsidR="00731C1F" w:rsidRDefault="00731C1F" w:rsidP="00364FCD">
      <w:pPr>
        <w:pStyle w:val="Prrafodelista"/>
        <w:numPr>
          <w:ilvl w:val="0"/>
          <w:numId w:val="14"/>
        </w:numPr>
      </w:pPr>
      <w:r>
        <w:t>En lo que refiere a la base de datos se utilizará un motor de SQL Server.</w:t>
      </w:r>
    </w:p>
    <w:p w14:paraId="3185E405" w14:textId="77777777" w:rsidR="00731C1F" w:rsidRDefault="00731C1F" w:rsidP="00364FCD">
      <w:pPr>
        <w:pStyle w:val="Prrafodelista"/>
        <w:numPr>
          <w:ilvl w:val="0"/>
          <w:numId w:val="14"/>
        </w:numPr>
      </w:pPr>
      <w:r>
        <w:t>Como lenguaje de programación del Back-</w:t>
      </w:r>
      <w:proofErr w:type="spellStart"/>
      <w:r>
        <w:t>end</w:t>
      </w:r>
      <w:proofErr w:type="spellEnd"/>
      <w:r>
        <w:t xml:space="preserve"> se utilizará C#.</w:t>
      </w:r>
    </w:p>
    <w:p w14:paraId="78896795" w14:textId="51E96287" w:rsidR="00731C1F" w:rsidRDefault="00BC7517" w:rsidP="00364FCD">
      <w:pPr>
        <w:pStyle w:val="Prrafodelista"/>
        <w:numPr>
          <w:ilvl w:val="0"/>
          <w:numId w:val="14"/>
        </w:numPr>
      </w:pPr>
      <w:r>
        <w:t>Para el Front-</w:t>
      </w:r>
      <w:proofErr w:type="spellStart"/>
      <w:r>
        <w:t>end</w:t>
      </w:r>
      <w:proofErr w:type="spellEnd"/>
      <w:r>
        <w:t xml:space="preserve"> Angular 4</w:t>
      </w:r>
      <w:r w:rsidR="00731C1F">
        <w:t>.</w:t>
      </w:r>
    </w:p>
    <w:p w14:paraId="4A57C22E" w14:textId="77777777" w:rsidR="00671C30" w:rsidRDefault="00671C30" w:rsidP="00364FCD">
      <w:pPr>
        <w:pStyle w:val="Prrafodelista"/>
        <w:numPr>
          <w:ilvl w:val="0"/>
          <w:numId w:val="14"/>
        </w:numPr>
      </w:pPr>
      <w:r w:rsidRPr="00671C30">
        <w:t xml:space="preserve">Se utilizará </w:t>
      </w:r>
      <w:proofErr w:type="spellStart"/>
      <w:r w:rsidRPr="00671C30">
        <w:t>GoDaddy</w:t>
      </w:r>
      <w:proofErr w:type="spellEnd"/>
      <w:r w:rsidRPr="00671C30">
        <w:t xml:space="preserve"> como servidor para alojar la aplicación web</w:t>
      </w:r>
      <w:r w:rsidR="004F4197">
        <w:t>.</w:t>
      </w:r>
    </w:p>
    <w:p w14:paraId="23C12CB7" w14:textId="77777777" w:rsidR="00F56007" w:rsidRDefault="00F56007" w:rsidP="00F56007">
      <w:pPr>
        <w:pStyle w:val="Prrafodelista"/>
      </w:pPr>
    </w:p>
    <w:p w14:paraId="44DD1F54" w14:textId="77777777" w:rsidR="00BF7BA9" w:rsidRDefault="00F56007" w:rsidP="00BF7BA9">
      <w:r>
        <w:t>Diagrama de la arquitectura de la solución anteriormente detallada:</w:t>
      </w:r>
    </w:p>
    <w:p w14:paraId="77371810" w14:textId="77777777" w:rsidR="00F1032C" w:rsidRDefault="00F56007" w:rsidP="00F1032C">
      <w:pPr>
        <w:keepNext/>
      </w:pPr>
      <w:r>
        <w:rPr>
          <w:noProof/>
          <w:lang w:eastAsia="es-UY"/>
        </w:rPr>
        <w:lastRenderedPageBreak/>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18184C7C" w14:textId="020A64F3" w:rsidR="00F1032C" w:rsidRPr="00F1032C" w:rsidRDefault="00F1032C" w:rsidP="00F1032C">
      <w:pPr>
        <w:pStyle w:val="Descripcin"/>
        <w:jc w:val="center"/>
        <w:rPr>
          <w:sz w:val="22"/>
        </w:rPr>
      </w:pPr>
      <w:r>
        <w:rPr>
          <w:sz w:val="22"/>
        </w:rPr>
        <w:t>Fig. 3</w:t>
      </w:r>
      <w:r w:rsidRPr="00F1032C">
        <w:rPr>
          <w:sz w:val="22"/>
        </w:rPr>
        <w:t xml:space="preserve"> Diagrama de alternativa física</w:t>
      </w:r>
      <w:r>
        <w:rPr>
          <w:sz w:val="22"/>
        </w:rPr>
        <w:t xml:space="preserve"> 2</w:t>
      </w:r>
    </w:p>
    <w:p w14:paraId="7207B1DA" w14:textId="3B286786" w:rsidR="00F56007" w:rsidRDefault="00F56007" w:rsidP="00F1032C">
      <w:pPr>
        <w:pStyle w:val="Descripcin"/>
        <w:jc w:val="center"/>
      </w:pPr>
    </w:p>
    <w:p w14:paraId="2C3EFE52" w14:textId="77777777" w:rsidR="00F56007" w:rsidRDefault="00F56007" w:rsidP="00F56007">
      <w:commentRangeStart w:id="103"/>
      <w:r>
        <w:t>Ver</w:t>
      </w:r>
      <w:commentRangeEnd w:id="103"/>
      <w:r>
        <w:rPr>
          <w:rStyle w:val="Refdecomentario"/>
        </w:rPr>
        <w:commentReference w:id="103"/>
      </w:r>
    </w:p>
    <w:p w14:paraId="07AF48AA" w14:textId="77777777" w:rsidR="00BF7BA9" w:rsidRPr="000560F9" w:rsidRDefault="00BF7BA9" w:rsidP="000560F9">
      <w:pPr>
        <w:pStyle w:val="Titulo1Numerado"/>
        <w:numPr>
          <w:ilvl w:val="3"/>
          <w:numId w:val="2"/>
        </w:numPr>
        <w:rPr>
          <w:sz w:val="28"/>
        </w:rPr>
      </w:pPr>
      <w:bookmarkStart w:id="104" w:name="_Toc481527593"/>
      <w:bookmarkStart w:id="105" w:name="_Toc481528129"/>
      <w:bookmarkStart w:id="106" w:name="_Toc481589806"/>
      <w:r w:rsidRPr="000560F9">
        <w:rPr>
          <w:sz w:val="28"/>
        </w:rPr>
        <w:t>Análisis de Factibilidad</w:t>
      </w:r>
      <w:bookmarkEnd w:id="104"/>
      <w:bookmarkEnd w:id="105"/>
      <w:bookmarkEnd w:id="106"/>
    </w:p>
    <w:p w14:paraId="6A835010" w14:textId="0175C97C" w:rsidR="00207C6C" w:rsidRPr="00207C6C" w:rsidRDefault="001A665D" w:rsidP="00207C6C">
      <w:commentRangeStart w:id="107"/>
      <w:r>
        <w:t>No entraremos en detalle en dicho análisis, ya que es igual al análisis realizado en la alternativa 1</w:t>
      </w:r>
      <w:r w:rsidR="00525659">
        <w:t>, la diferencia está en la utilización de Angular para el Front-</w:t>
      </w:r>
      <w:proofErr w:type="spellStart"/>
      <w:r w:rsidR="00525659">
        <w:t>end</w:t>
      </w:r>
      <w:proofErr w:type="spellEnd"/>
      <w:r>
        <w:t>.</w:t>
      </w:r>
      <w:r w:rsidR="00525659">
        <w:t xml:space="preserve"> Para el usuario final visualmente no presentará notoria diferencia, para los programadores le</w:t>
      </w:r>
      <w:r w:rsidR="00BC7517">
        <w:t>s</w:t>
      </w:r>
      <w:r w:rsidR="00525659">
        <w:t xml:space="preserve"> dará una mejor terminación brindando un excelente orden al código y la posibilidad de adquirir conocimiento en una tecnología muy utilizada en el momento.</w:t>
      </w:r>
      <w:commentRangeEnd w:id="107"/>
      <w:r w:rsidR="00F56007">
        <w:rPr>
          <w:rStyle w:val="Refdecomentario"/>
        </w:rPr>
        <w:commentReference w:id="107"/>
      </w:r>
    </w:p>
    <w:p w14:paraId="4AA35964" w14:textId="3504834C" w:rsidR="00BF7BA9" w:rsidRDefault="00BF7BA9" w:rsidP="00A061D9">
      <w:pPr>
        <w:pStyle w:val="Titulo3Numerado"/>
      </w:pPr>
      <w:bookmarkStart w:id="108" w:name="_Toc481527594"/>
      <w:bookmarkStart w:id="109" w:name="_Toc481528130"/>
      <w:bookmarkStart w:id="110" w:name="_Toc481589807"/>
      <w:r>
        <w:t>Selección de Alternativa</w:t>
      </w:r>
      <w:bookmarkEnd w:id="108"/>
      <w:bookmarkEnd w:id="109"/>
      <w:bookmarkEnd w:id="110"/>
    </w:p>
    <w:p w14:paraId="77A93A86" w14:textId="74886ADA" w:rsidR="00116A9A" w:rsidRDefault="00EE344D" w:rsidP="00F56007">
      <w:r>
        <w:t>En un inicio la</w:t>
      </w:r>
      <w:r w:rsidR="009F1809">
        <w:t xml:space="preserve"> idea era la realización de un sistema web y una aplicación </w:t>
      </w:r>
      <w:proofErr w:type="spellStart"/>
      <w:r w:rsidR="004F4197">
        <w:t>m</w:t>
      </w:r>
      <w:r>
        <w:t>obile</w:t>
      </w:r>
      <w:proofErr w:type="spellEnd"/>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w:t>
      </w:r>
      <w:r w:rsidR="004F4197">
        <w:t xml:space="preserve">plicación </w:t>
      </w:r>
      <w:proofErr w:type="spellStart"/>
      <w:r w:rsidR="004F4197">
        <w:t>m</w:t>
      </w:r>
      <w:r w:rsidR="00F60328">
        <w:t>obile</w:t>
      </w:r>
      <w:proofErr w:type="spellEnd"/>
      <w:r w:rsidR="00F60328">
        <w:t xml:space="preserve"> consumiendo los servicios webs realizados</w:t>
      </w:r>
      <w:r>
        <w:t>.</w:t>
      </w:r>
      <w:r w:rsidR="00BD307C">
        <w:t xml:space="preserve"> En caso que al desarrollar el producto, el equipo </w:t>
      </w:r>
      <w:r w:rsidR="000E032F">
        <w:t>observe</w:t>
      </w:r>
      <w:r w:rsidR="00BD307C">
        <w:t xml:space="preserve"> que los tiempos </w:t>
      </w:r>
      <w:r w:rsidR="000E032F">
        <w:t>de realización de</w:t>
      </w:r>
      <w:r w:rsidR="00BD307C">
        <w:t xml:space="preserve"> la aplicación </w:t>
      </w:r>
      <w:proofErr w:type="spellStart"/>
      <w:r w:rsidR="00BD307C">
        <w:t>mobile</w:t>
      </w:r>
      <w:proofErr w:type="spellEnd"/>
      <w:r w:rsidR="00BD307C">
        <w:t xml:space="preserve"> </w:t>
      </w:r>
      <w:r w:rsidR="000E032F">
        <w:t>fueran</w:t>
      </w:r>
      <w:r w:rsidR="00BD307C">
        <w:t xml:space="preserve"> viables, se comenzará la implementación de la misma.</w:t>
      </w:r>
    </w:p>
    <w:p w14:paraId="323727C8" w14:textId="77777777" w:rsidR="00116A9A" w:rsidRDefault="00BF7BA9" w:rsidP="000560F9">
      <w:pPr>
        <w:pStyle w:val="Titulo2Numerado"/>
      </w:pPr>
      <w:bookmarkStart w:id="111" w:name="_Toc481527595"/>
      <w:bookmarkStart w:id="112" w:name="_Toc481528131"/>
      <w:bookmarkStart w:id="113" w:name="_Toc481589808"/>
      <w:r>
        <w:lastRenderedPageBreak/>
        <w:t>Análisis de Riesgo</w:t>
      </w:r>
      <w:bookmarkEnd w:id="111"/>
      <w:bookmarkEnd w:id="112"/>
      <w:bookmarkEnd w:id="113"/>
    </w:p>
    <w:p w14:paraId="7A02B5EF" w14:textId="77777777" w:rsidR="00406544" w:rsidRDefault="006778E7" w:rsidP="00406544">
      <w:pPr>
        <w:keepNext/>
      </w:pPr>
      <w:r w:rsidRPr="006778E7">
        <w:rPr>
          <w:noProof/>
          <w:lang w:eastAsia="es-UY"/>
        </w:rPr>
        <w:drawing>
          <wp:inline distT="0" distB="0" distL="0" distR="0" wp14:anchorId="5BD377FF" wp14:editId="5AAF4C13">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14:paraId="76E61741" w14:textId="7862BC6D" w:rsidR="00406544" w:rsidRPr="00F1032C" w:rsidRDefault="00406544" w:rsidP="00406544">
      <w:pPr>
        <w:pStyle w:val="Descripcin"/>
        <w:jc w:val="center"/>
        <w:rPr>
          <w:sz w:val="22"/>
        </w:rPr>
      </w:pPr>
      <w:r>
        <w:rPr>
          <w:sz w:val="22"/>
        </w:rPr>
        <w:t>Fig. 4</w:t>
      </w:r>
      <w:r w:rsidRPr="00F1032C">
        <w:rPr>
          <w:sz w:val="22"/>
        </w:rPr>
        <w:t xml:space="preserve"> </w:t>
      </w:r>
      <w:r>
        <w:rPr>
          <w:sz w:val="22"/>
        </w:rPr>
        <w:t>Tabla de control de riesgos</w:t>
      </w:r>
    </w:p>
    <w:p w14:paraId="08FDFC4D" w14:textId="744ADBFB" w:rsidR="006778E7" w:rsidRPr="006778E7" w:rsidRDefault="006778E7" w:rsidP="00406544">
      <w:pPr>
        <w:pStyle w:val="Descripcin"/>
        <w:jc w:val="center"/>
      </w:pPr>
    </w:p>
    <w:p w14:paraId="12C4C4E1" w14:textId="77777777" w:rsidR="0029042E" w:rsidRDefault="0029042E" w:rsidP="0029042E">
      <w:pPr>
        <w:spacing w:after="200" w:line="276" w:lineRule="auto"/>
        <w:jc w:val="left"/>
        <w:rPr>
          <w:b/>
          <w:u w:val="single"/>
        </w:rPr>
      </w:pPr>
      <w:r w:rsidRPr="0029042E">
        <w:rPr>
          <w:b/>
          <w:u w:val="single"/>
        </w:rPr>
        <w:t>R-1 Errores en la estimación de tiempo en los requerimientos del sistema</w:t>
      </w:r>
    </w:p>
    <w:p w14:paraId="21C1BA57" w14:textId="77777777" w:rsidR="0029042E" w:rsidRDefault="0029042E" w:rsidP="0029042E">
      <w:pPr>
        <w:spacing w:after="200" w:line="276" w:lineRule="auto"/>
        <w:jc w:val="left"/>
        <w:rPr>
          <w:b/>
        </w:rPr>
      </w:pPr>
      <w:r>
        <w:rPr>
          <w:b/>
        </w:rPr>
        <w:t>Descripción:</w:t>
      </w:r>
    </w:p>
    <w:p w14:paraId="201663D7" w14:textId="77777777" w:rsidR="0029042E" w:rsidRDefault="0029042E" w:rsidP="00F56007">
      <w:r>
        <w:t xml:space="preserve">Debido a la inexperiencia del equipo podría suceder que los tiempos estimados para realizar cada entregable estén mal </w:t>
      </w:r>
      <w:r w:rsidR="00440994">
        <w:t>calculados</w:t>
      </w:r>
      <w:r>
        <w:t>.</w:t>
      </w:r>
    </w:p>
    <w:p w14:paraId="1600E67B" w14:textId="77777777" w:rsidR="00440994" w:rsidRDefault="00440994" w:rsidP="0029042E">
      <w:pPr>
        <w:spacing w:after="200" w:line="276" w:lineRule="auto"/>
        <w:jc w:val="left"/>
        <w:rPr>
          <w:b/>
        </w:rPr>
      </w:pPr>
      <w:r>
        <w:rPr>
          <w:b/>
        </w:rPr>
        <w:t>Estrategia de minimización:</w:t>
      </w:r>
    </w:p>
    <w:p w14:paraId="3B96B914" w14:textId="0C16A387" w:rsidR="00DA0F4E" w:rsidRDefault="00440994" w:rsidP="00F56007">
      <w:r w:rsidRPr="00440994">
        <w:t xml:space="preserve">Se realizaran revisiones periódicas </w:t>
      </w:r>
      <w:r w:rsidR="00DA0F4E">
        <w:t>con el tutor designado</w:t>
      </w:r>
      <w:r w:rsidRPr="00440994">
        <w:t xml:space="preserve"> para vigilar el avance del proyecto</w:t>
      </w:r>
      <w:r w:rsidR="00DA0F4E">
        <w:t xml:space="preserve">. Se utilizarán algunas buenas prácticas de </w:t>
      </w:r>
      <w:proofErr w:type="spellStart"/>
      <w:r w:rsidR="000E032F">
        <w:t>Scrum</w:t>
      </w:r>
      <w:proofErr w:type="spellEnd"/>
      <w:r w:rsidR="00DA0F4E">
        <w:t xml:space="preserve"> para mejorar los tiempos de estimación en cada entregable.</w:t>
      </w:r>
    </w:p>
    <w:p w14:paraId="2046F72E" w14:textId="77777777" w:rsidR="006C167C" w:rsidRPr="006C167C" w:rsidRDefault="006C167C" w:rsidP="0029042E">
      <w:pPr>
        <w:spacing w:after="200" w:line="276" w:lineRule="auto"/>
        <w:jc w:val="left"/>
        <w:rPr>
          <w:b/>
        </w:rPr>
      </w:pPr>
      <w:r w:rsidRPr="006C167C">
        <w:rPr>
          <w:b/>
        </w:rPr>
        <w:t>Plan de contingencia</w:t>
      </w:r>
    </w:p>
    <w:p w14:paraId="026BFAD2" w14:textId="77777777" w:rsidR="004D2829" w:rsidRDefault="006C167C" w:rsidP="00BF7BA9">
      <w:r>
        <w:t>En caso que el proyecto se atrase y no se pueda cumplir con la elaboración de todos los requerimientos del sistema, se deberá dejar de lado los re</w:t>
      </w:r>
      <w:r w:rsidR="00F56007">
        <w:t>querimientos menos importantes.</w:t>
      </w:r>
      <w:r w:rsidR="004D2829">
        <w:t xml:space="preserve"> </w:t>
      </w:r>
    </w:p>
    <w:p w14:paraId="5D855B0D" w14:textId="0381EFFB" w:rsidR="006C2C61" w:rsidRDefault="004D2829" w:rsidP="00BF7BA9">
      <w:r>
        <w:t xml:space="preserve">Estos son: </w:t>
      </w:r>
    </w:p>
    <w:p w14:paraId="2AE031AD" w14:textId="52ADFC6B" w:rsidR="004D2829" w:rsidRDefault="004D2829" w:rsidP="004D2829">
      <w:pPr>
        <w:pStyle w:val="Prrafodelista"/>
        <w:numPr>
          <w:ilvl w:val="0"/>
          <w:numId w:val="22"/>
        </w:numPr>
      </w:pPr>
      <w:r w:rsidRPr="004D2829">
        <w:t>RF18.1 Posibilidad de ingreso con Facebook</w:t>
      </w:r>
      <w:r w:rsidR="00ED328C">
        <w:t>.</w:t>
      </w:r>
    </w:p>
    <w:p w14:paraId="21DD6F82" w14:textId="67F5904E" w:rsidR="004D2829" w:rsidRPr="00BF7BA9" w:rsidRDefault="004D2829" w:rsidP="004D2829">
      <w:pPr>
        <w:pStyle w:val="Prrafodelista"/>
        <w:numPr>
          <w:ilvl w:val="0"/>
          <w:numId w:val="22"/>
        </w:numPr>
      </w:pPr>
      <w:r w:rsidRPr="004D2829">
        <w:t>RF-20.2 Identificar mejor oferta de la publicación</w:t>
      </w:r>
      <w:r w:rsidR="00ED328C">
        <w:t>.</w:t>
      </w:r>
    </w:p>
    <w:p w14:paraId="6002FC87" w14:textId="77777777"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14:paraId="6D9EBC14" w14:textId="77777777" w:rsidR="00DA0F4E" w:rsidRDefault="00DA0F4E" w:rsidP="0029042E">
      <w:pPr>
        <w:spacing w:after="200" w:line="276" w:lineRule="auto"/>
        <w:jc w:val="left"/>
        <w:rPr>
          <w:b/>
        </w:rPr>
      </w:pPr>
      <w:r>
        <w:rPr>
          <w:b/>
        </w:rPr>
        <w:t>Descripción:</w:t>
      </w:r>
    </w:p>
    <w:p w14:paraId="7DA240D3" w14:textId="2C8AB9D7" w:rsidR="00261B3D" w:rsidRDefault="00DA0F4E" w:rsidP="00F56007">
      <w:r w:rsidRPr="00DA0F4E">
        <w:t xml:space="preserve">Dado que es un emprendimiento personal </w:t>
      </w:r>
      <w:r>
        <w:t xml:space="preserve">y que incorporamos al proyecto algunas prácticas de </w:t>
      </w:r>
      <w:proofErr w:type="spellStart"/>
      <w:r w:rsidR="000E032F">
        <w:t>Scrum</w:t>
      </w:r>
      <w:proofErr w:type="spellEnd"/>
      <w:r>
        <w:t>, los requerimientos del sistema probablemente cambien en el correr del proyecto.</w:t>
      </w:r>
    </w:p>
    <w:p w14:paraId="549DDEB4" w14:textId="77777777" w:rsidR="00261B3D" w:rsidRDefault="00261B3D" w:rsidP="0029042E">
      <w:pPr>
        <w:spacing w:after="200" w:line="276" w:lineRule="auto"/>
        <w:jc w:val="left"/>
        <w:rPr>
          <w:b/>
        </w:rPr>
      </w:pPr>
      <w:r>
        <w:rPr>
          <w:b/>
        </w:rPr>
        <w:t>Estrategia de minimización:</w:t>
      </w:r>
    </w:p>
    <w:p w14:paraId="47758990" w14:textId="77777777" w:rsidR="006C2C61" w:rsidRPr="00BF7BA9" w:rsidRDefault="008E5650" w:rsidP="00BF7BA9">
      <w:r>
        <w:t>Se realizarán encuestas con el fin de realizar una mejor búsqueda y validación en los requerimientos, de ésta manera trataremos que los cambios no sean bruscos.</w:t>
      </w:r>
    </w:p>
    <w:p w14:paraId="032B41EB" w14:textId="77777777" w:rsidR="008E5650" w:rsidRDefault="008E5650" w:rsidP="008E5650">
      <w:pPr>
        <w:spacing w:after="200" w:line="276" w:lineRule="auto"/>
        <w:jc w:val="left"/>
        <w:rPr>
          <w:b/>
          <w:u w:val="single"/>
        </w:rPr>
      </w:pPr>
      <w:r>
        <w:rPr>
          <w:b/>
          <w:u w:val="single"/>
        </w:rPr>
        <w:t>R-3 Disconformidad con entregable por parte de los usuarios</w:t>
      </w:r>
    </w:p>
    <w:p w14:paraId="2D8C775D" w14:textId="77777777" w:rsidR="00BF7BA9" w:rsidRDefault="008E5650" w:rsidP="00BF7BA9">
      <w:pPr>
        <w:spacing w:after="200" w:line="276" w:lineRule="auto"/>
        <w:jc w:val="left"/>
        <w:rPr>
          <w:b/>
        </w:rPr>
      </w:pPr>
      <w:r>
        <w:rPr>
          <w:b/>
        </w:rPr>
        <w:lastRenderedPageBreak/>
        <w:t>Descripción:</w:t>
      </w:r>
    </w:p>
    <w:p w14:paraId="00CBFDF6" w14:textId="77777777" w:rsidR="008E5650" w:rsidRDefault="008E5650" w:rsidP="00BF7BA9">
      <w:pPr>
        <w:spacing w:after="200" w:line="276" w:lineRule="auto"/>
        <w:jc w:val="left"/>
      </w:pPr>
      <w:r>
        <w:t>Se le presentará los entregables a los usuarios del sistema, con el fin de que realicen pruebas y comenten su funcionalidad, esto puede llevar a devoluciones negativas del producto entregado.</w:t>
      </w:r>
    </w:p>
    <w:p w14:paraId="2CDA8250" w14:textId="77777777" w:rsidR="008E5650" w:rsidRDefault="008E5650" w:rsidP="008E5650">
      <w:pPr>
        <w:spacing w:after="200" w:line="276" w:lineRule="auto"/>
        <w:jc w:val="left"/>
        <w:rPr>
          <w:b/>
        </w:rPr>
      </w:pPr>
      <w:r>
        <w:rPr>
          <w:b/>
        </w:rPr>
        <w:t>Estrategia de minimización:</w:t>
      </w:r>
    </w:p>
    <w:p w14:paraId="55C5F687" w14:textId="092721BF" w:rsidR="00F56007" w:rsidRPr="00BF7BA9" w:rsidRDefault="0008036B" w:rsidP="00BF7BA9">
      <w:r>
        <w:t>En cada reunión antes del comienzo de cada entregable se realizará alguna evaluación con los grupos focos de las funcionalidades a realizar. Se tratará de realizar un bosquejo de la interfaz de usuario, con el fin de lograr una aceptación de las funcionalida</w:t>
      </w:r>
      <w:r w:rsidR="00F56007">
        <w:t>des antes de la implementación.</w:t>
      </w:r>
      <w:r w:rsidR="008F00AE">
        <w:t xml:space="preserve"> Además se contará con una instancia más de entrega en cada Sprint (entrega para obtener una devolución), en base a comentarios se evaluarán posibles cambios en la porción del producto. El tiempo estimado para la revisión de dicho proceso está contemplado en el cronograma de trabajo.</w:t>
      </w:r>
    </w:p>
    <w:p w14:paraId="268F789E" w14:textId="77777777" w:rsidR="0008036B" w:rsidRDefault="0008036B" w:rsidP="0008036B">
      <w:pPr>
        <w:spacing w:after="200" w:line="276" w:lineRule="auto"/>
        <w:jc w:val="left"/>
        <w:rPr>
          <w:b/>
          <w:u w:val="single"/>
        </w:rPr>
      </w:pPr>
      <w:r>
        <w:rPr>
          <w:b/>
          <w:u w:val="single"/>
        </w:rPr>
        <w:t>R-4 Inexperiencia en la gestión del proyecto</w:t>
      </w:r>
    </w:p>
    <w:p w14:paraId="6912FFD7" w14:textId="77777777" w:rsidR="0008036B" w:rsidRDefault="0008036B" w:rsidP="0008036B">
      <w:pPr>
        <w:spacing w:after="200" w:line="276" w:lineRule="auto"/>
        <w:jc w:val="left"/>
        <w:rPr>
          <w:b/>
        </w:rPr>
      </w:pPr>
      <w:r>
        <w:rPr>
          <w:b/>
        </w:rPr>
        <w:t>Descripción:</w:t>
      </w:r>
    </w:p>
    <w:p w14:paraId="18EDCF06" w14:textId="77777777" w:rsidR="0008036B" w:rsidRDefault="0008036B" w:rsidP="00F56007">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14:paraId="762BCC94" w14:textId="77777777" w:rsidR="0008036B" w:rsidRDefault="0008036B" w:rsidP="0008036B">
      <w:pPr>
        <w:spacing w:after="200" w:line="276" w:lineRule="auto"/>
        <w:jc w:val="left"/>
        <w:rPr>
          <w:b/>
        </w:rPr>
      </w:pPr>
      <w:r>
        <w:rPr>
          <w:b/>
        </w:rPr>
        <w:t>Estrategia de minimización:</w:t>
      </w:r>
    </w:p>
    <w:p w14:paraId="09543AD6" w14:textId="77777777" w:rsidR="006C2C61" w:rsidRPr="00BF7BA9" w:rsidRDefault="002542E1" w:rsidP="00BF7BA9">
      <w:r>
        <w:t>Buscaremos constante apoyo en cada etapa del proyecto por parte de gente con experiencia en el tema. Documentaremos todo lo que sea posible a fin de dar un mejor cierre al proyecto.</w:t>
      </w:r>
    </w:p>
    <w:p w14:paraId="7F61DAF6" w14:textId="77777777" w:rsidR="00C5398B" w:rsidRDefault="00C5398B" w:rsidP="00C5398B">
      <w:pPr>
        <w:spacing w:after="200" w:line="276" w:lineRule="auto"/>
        <w:jc w:val="left"/>
        <w:rPr>
          <w:b/>
          <w:u w:val="single"/>
        </w:rPr>
      </w:pPr>
      <w:r>
        <w:rPr>
          <w:b/>
          <w:u w:val="single"/>
        </w:rPr>
        <w:t>R-5 Problemas con las herramientas seleccionadas</w:t>
      </w:r>
    </w:p>
    <w:p w14:paraId="681A0A8C" w14:textId="77777777" w:rsidR="00C5398B" w:rsidRDefault="00C5398B" w:rsidP="00C5398B">
      <w:pPr>
        <w:spacing w:after="200" w:line="276" w:lineRule="auto"/>
        <w:jc w:val="left"/>
        <w:rPr>
          <w:b/>
        </w:rPr>
      </w:pPr>
      <w:r>
        <w:rPr>
          <w:b/>
        </w:rPr>
        <w:t>Descripción:</w:t>
      </w:r>
    </w:p>
    <w:p w14:paraId="4A138E60" w14:textId="77777777" w:rsidR="00D54B5C" w:rsidRPr="00D54B5C" w:rsidRDefault="00D54B5C" w:rsidP="00F56007">
      <w:r>
        <w:t>Por la inexperiencia con el manejo de Angular, el equipo de desarrollo podría presentar pérdidas de tiempo en la búsqueda de solución de problemas, o no encontrar la solución necesaria.</w:t>
      </w:r>
    </w:p>
    <w:p w14:paraId="6B49D9D4" w14:textId="77777777" w:rsidR="00D54B5C" w:rsidRDefault="00D54B5C" w:rsidP="00D54B5C">
      <w:pPr>
        <w:spacing w:after="200" w:line="276" w:lineRule="auto"/>
        <w:jc w:val="left"/>
        <w:rPr>
          <w:b/>
        </w:rPr>
      </w:pPr>
      <w:r>
        <w:rPr>
          <w:b/>
        </w:rPr>
        <w:t>Plan de contingencia:</w:t>
      </w:r>
    </w:p>
    <w:p w14:paraId="0B369BDF" w14:textId="77777777" w:rsidR="006C2C61" w:rsidRPr="00BF7BA9" w:rsidRDefault="00D54B5C" w:rsidP="00BF7BA9">
      <w:r>
        <w:t xml:space="preserve">En caso de que esto suceda, se podrá realizar el </w:t>
      </w:r>
      <w:proofErr w:type="spellStart"/>
      <w:r>
        <w:t>front-end</w:t>
      </w:r>
      <w:proofErr w:type="spellEnd"/>
      <w:r>
        <w:t xml:space="preserve"> con las herramientas planteadas en la alternativa 1.</w:t>
      </w:r>
    </w:p>
    <w:p w14:paraId="4906653F" w14:textId="77777777" w:rsidR="00C5398B" w:rsidRDefault="00C5398B" w:rsidP="00C5398B">
      <w:pPr>
        <w:spacing w:after="200" w:line="276" w:lineRule="auto"/>
        <w:jc w:val="left"/>
        <w:rPr>
          <w:b/>
          <w:u w:val="single"/>
        </w:rPr>
      </w:pPr>
      <w:r>
        <w:rPr>
          <w:b/>
          <w:u w:val="single"/>
        </w:rPr>
        <w:t xml:space="preserve">R-6 Deserción de uno de los integrantes del equipo de desarrollo </w:t>
      </w:r>
    </w:p>
    <w:p w14:paraId="1566F450" w14:textId="77777777" w:rsidR="00C5398B" w:rsidRDefault="00C5398B" w:rsidP="00C5398B">
      <w:pPr>
        <w:spacing w:after="200" w:line="276" w:lineRule="auto"/>
        <w:jc w:val="left"/>
        <w:rPr>
          <w:b/>
        </w:rPr>
      </w:pPr>
      <w:r>
        <w:rPr>
          <w:b/>
        </w:rPr>
        <w:t>Descripción:</w:t>
      </w:r>
    </w:p>
    <w:p w14:paraId="29B74D0C" w14:textId="77777777" w:rsidR="00C5398B" w:rsidRDefault="00C5398B" w:rsidP="00F56007">
      <w:r>
        <w:t>Por problemas personales algún integrante del equipo podría abandonar el proyecto.</w:t>
      </w:r>
    </w:p>
    <w:p w14:paraId="781390BC" w14:textId="77777777" w:rsidR="00C5398B" w:rsidRDefault="00C5398B" w:rsidP="00C5398B">
      <w:pPr>
        <w:spacing w:after="200" w:line="276" w:lineRule="auto"/>
        <w:jc w:val="left"/>
        <w:rPr>
          <w:b/>
        </w:rPr>
      </w:pPr>
      <w:r>
        <w:rPr>
          <w:b/>
        </w:rPr>
        <w:lastRenderedPageBreak/>
        <w:t>Plan de contingencia:</w:t>
      </w:r>
    </w:p>
    <w:p w14:paraId="21A47229" w14:textId="77777777" w:rsidR="00BF7BA9" w:rsidRDefault="00C5398B" w:rsidP="00BF7BA9">
      <w:r>
        <w:t>En caso de que esto suceda, se deberá evaluar la posibilidad de tener que recortar el proyecto. Se quitarán los requerimientos que sean menos relevantes con el fin de poder realizar un producto final al menos funcional.</w:t>
      </w:r>
    </w:p>
    <w:p w14:paraId="3CBC5E18" w14:textId="77777777" w:rsidR="00C5398B" w:rsidRDefault="00C5398B" w:rsidP="00BF7BA9">
      <w:pPr>
        <w:rPr>
          <w:b/>
          <w:u w:val="single"/>
        </w:rPr>
      </w:pPr>
      <w:r>
        <w:rPr>
          <w:b/>
          <w:u w:val="single"/>
        </w:rPr>
        <w:t>R-7 Enfermedad o incapacidad de trabajar por parte de los integrantes del equipo de desarrollo</w:t>
      </w:r>
    </w:p>
    <w:p w14:paraId="21729856" w14:textId="77777777" w:rsidR="00C5398B" w:rsidRDefault="00C5398B" w:rsidP="00C5398B">
      <w:pPr>
        <w:spacing w:after="200" w:line="276" w:lineRule="auto"/>
        <w:jc w:val="left"/>
        <w:rPr>
          <w:b/>
        </w:rPr>
      </w:pPr>
      <w:r>
        <w:rPr>
          <w:b/>
        </w:rPr>
        <w:t>Descripción:</w:t>
      </w:r>
    </w:p>
    <w:p w14:paraId="444AD802" w14:textId="77777777" w:rsidR="00C5398B" w:rsidRDefault="00C5398B" w:rsidP="00F56007">
      <w:r>
        <w:t>Por problemas de salud o trabajo, los integrantes del equipo pueden verse incapacitados de cumplir con las horas planificadas de trabajo.</w:t>
      </w:r>
    </w:p>
    <w:p w14:paraId="064DAA7C" w14:textId="77777777" w:rsidR="00C5398B" w:rsidRDefault="00805E36" w:rsidP="00C5398B">
      <w:pPr>
        <w:spacing w:after="200" w:line="276" w:lineRule="auto"/>
        <w:jc w:val="left"/>
        <w:rPr>
          <w:b/>
        </w:rPr>
      </w:pPr>
      <w:r>
        <w:rPr>
          <w:b/>
        </w:rPr>
        <w:t>Plan de contingencia</w:t>
      </w:r>
      <w:r w:rsidR="00C5398B">
        <w:rPr>
          <w:b/>
        </w:rPr>
        <w:t>:</w:t>
      </w:r>
    </w:p>
    <w:p w14:paraId="6C91FDC8" w14:textId="77777777" w:rsidR="002011EA" w:rsidRPr="00BF7BA9" w:rsidRDefault="002713C0" w:rsidP="00BF7BA9">
      <w:r>
        <w:t>En caso que suceda dicho problema, reorganizaremos las horas planificadas recargando de ser posible al integrante activo.</w:t>
      </w:r>
    </w:p>
    <w:p w14:paraId="37C1DE56" w14:textId="77777777"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14:paraId="237B6CAD" w14:textId="77777777" w:rsidR="002011EA" w:rsidRDefault="002011EA" w:rsidP="002011EA">
      <w:pPr>
        <w:spacing w:after="200" w:line="276" w:lineRule="auto"/>
        <w:jc w:val="left"/>
        <w:rPr>
          <w:b/>
        </w:rPr>
      </w:pPr>
      <w:r>
        <w:rPr>
          <w:b/>
        </w:rPr>
        <w:t>Descripción:</w:t>
      </w:r>
    </w:p>
    <w:p w14:paraId="5104DDBF" w14:textId="77777777" w:rsidR="002011EA" w:rsidRDefault="002011EA" w:rsidP="00F56007">
      <w:r>
        <w:t>Trabajaremos con un repositorio online para facilitar el trabajo en equipo y control del versionado. Dicho repositorio podría llegar a presentar problemas, imposibilitando así continuar con el proyecto.</w:t>
      </w:r>
    </w:p>
    <w:p w14:paraId="42BBCB5E" w14:textId="77777777" w:rsidR="002011EA" w:rsidRDefault="002011EA" w:rsidP="002011EA">
      <w:pPr>
        <w:spacing w:after="200" w:line="276" w:lineRule="auto"/>
        <w:jc w:val="left"/>
        <w:rPr>
          <w:b/>
        </w:rPr>
      </w:pPr>
      <w:r>
        <w:rPr>
          <w:b/>
        </w:rPr>
        <w:t>Estrategia de minimización:</w:t>
      </w:r>
    </w:p>
    <w:p w14:paraId="3975ACF7" w14:textId="77777777" w:rsidR="001F3F07" w:rsidRDefault="002011EA" w:rsidP="00BF7BA9">
      <w:pPr>
        <w:rPr>
          <w:rFonts w:eastAsiaTheme="majorEastAsia" w:cstheme="majorBidi"/>
          <w:b/>
          <w:bCs/>
          <w:sz w:val="32"/>
          <w:szCs w:val="28"/>
        </w:rPr>
      </w:pPr>
      <w:r>
        <w:t>Realizaremos respaldos diarios de lo realizado en una unidad física.</w:t>
      </w:r>
    </w:p>
    <w:p w14:paraId="72795512" w14:textId="77777777" w:rsidR="00BF7BA9" w:rsidRDefault="00BF7BA9" w:rsidP="000560F9">
      <w:pPr>
        <w:pStyle w:val="Titulo2Numerado"/>
      </w:pPr>
      <w:bookmarkStart w:id="114" w:name="_Toc481527596"/>
      <w:bookmarkStart w:id="115" w:name="_Toc481528132"/>
      <w:bookmarkStart w:id="116" w:name="_Toc481589809"/>
      <w:r>
        <w:t>Plan de Proyecto</w:t>
      </w:r>
      <w:bookmarkEnd w:id="114"/>
      <w:bookmarkEnd w:id="115"/>
      <w:bookmarkEnd w:id="116"/>
    </w:p>
    <w:p w14:paraId="33C18F79" w14:textId="77777777" w:rsidR="009110E6" w:rsidRDefault="000B1068" w:rsidP="00F56007">
      <w:r>
        <w:t>En la siguiente sección</w:t>
      </w:r>
      <w:r w:rsidR="00486864">
        <w:t xml:space="preserve"> proporcionaremos un marco de trabajo que nos permita hacer estimaciones, y demostrar qué mecanismos de control se utilizarán para administrar el desarrollo del proyecto.</w:t>
      </w:r>
    </w:p>
    <w:p w14:paraId="23A9D938" w14:textId="77777777" w:rsidR="00BF7BA9" w:rsidRDefault="00BF7BA9" w:rsidP="000560F9">
      <w:pPr>
        <w:pStyle w:val="Titulo3Numerado"/>
      </w:pPr>
      <w:bookmarkStart w:id="117" w:name="_Toc481527597"/>
      <w:bookmarkStart w:id="118" w:name="_Toc481528133"/>
      <w:bookmarkStart w:id="119" w:name="_Toc481589810"/>
      <w:r>
        <w:t>Definición del Proceso</w:t>
      </w:r>
      <w:bookmarkEnd w:id="117"/>
      <w:bookmarkEnd w:id="118"/>
      <w:bookmarkEnd w:id="119"/>
    </w:p>
    <w:p w14:paraId="45FEFF07" w14:textId="77777777" w:rsidR="00BF7BA9" w:rsidRPr="000560F9" w:rsidRDefault="00BF7BA9" w:rsidP="000560F9">
      <w:pPr>
        <w:pStyle w:val="Titulo1Numerado"/>
        <w:numPr>
          <w:ilvl w:val="3"/>
          <w:numId w:val="2"/>
        </w:numPr>
        <w:rPr>
          <w:sz w:val="28"/>
        </w:rPr>
      </w:pPr>
      <w:bookmarkStart w:id="120" w:name="_Toc481527598"/>
      <w:bookmarkStart w:id="121" w:name="_Toc481528134"/>
      <w:bookmarkStart w:id="122" w:name="_Toc481589811"/>
      <w:r w:rsidRPr="000560F9">
        <w:rPr>
          <w:sz w:val="28"/>
        </w:rPr>
        <w:t>Metodología</w:t>
      </w:r>
      <w:bookmarkEnd w:id="120"/>
      <w:bookmarkEnd w:id="121"/>
      <w:bookmarkEnd w:id="122"/>
    </w:p>
    <w:p w14:paraId="628A8688" w14:textId="77777777" w:rsidR="00486864" w:rsidRPr="00BF7BA9" w:rsidRDefault="0069201A" w:rsidP="00DE2FFA">
      <w:r>
        <w:t>Se incorporarán al proyecto algunas buenas prácticas de la metodología ágil</w:t>
      </w:r>
      <w:r w:rsidR="00D54B5C">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w:t>
      </w:r>
      <w:r w:rsidR="002A1453" w:rsidRPr="00BF7BA9">
        <w:t xml:space="preserve">hábitos. </w:t>
      </w:r>
    </w:p>
    <w:p w14:paraId="77580B2F" w14:textId="77777777" w:rsidR="00BF7BA9" w:rsidRPr="000560F9" w:rsidRDefault="00BF7BA9" w:rsidP="000560F9">
      <w:pPr>
        <w:pStyle w:val="Titulo1Numerado"/>
        <w:numPr>
          <w:ilvl w:val="3"/>
          <w:numId w:val="2"/>
        </w:numPr>
        <w:rPr>
          <w:sz w:val="28"/>
        </w:rPr>
      </w:pPr>
      <w:bookmarkStart w:id="123" w:name="_Toc481527599"/>
      <w:bookmarkStart w:id="124" w:name="_Toc481528135"/>
      <w:bookmarkStart w:id="125" w:name="_Toc481589812"/>
      <w:r w:rsidRPr="000560F9">
        <w:rPr>
          <w:sz w:val="28"/>
        </w:rPr>
        <w:t>Ciclo de Vida</w:t>
      </w:r>
      <w:bookmarkEnd w:id="123"/>
      <w:bookmarkEnd w:id="124"/>
      <w:bookmarkEnd w:id="125"/>
    </w:p>
    <w:p w14:paraId="07B20CFA" w14:textId="6652CE87" w:rsidR="0069201A" w:rsidRDefault="00ED660E" w:rsidP="0069201A">
      <w:r w:rsidRPr="00ED660E">
        <w:t>El</w:t>
      </w:r>
      <w:r w:rsidR="00CB4F1A" w:rsidRPr="00ED660E">
        <w:t xml:space="preserve"> ciclo de vida</w:t>
      </w:r>
      <w:r w:rsidR="00CB4F1A">
        <w:t xml:space="preserve"> comienza con una reunión en la cual evaluaremos la pila de producto (lista de funcionalidades o requerimientos), seleccionando una parte </w:t>
      </w:r>
      <w:r w:rsidR="00CB4F1A">
        <w:lastRenderedPageBreak/>
        <w:t>de los mismos con el fin de generar un sprint (list</w:t>
      </w:r>
      <w:r w:rsidR="00B53ECC">
        <w:t>a de funcionalidades que genera</w:t>
      </w:r>
      <w:r w:rsidR="00CB4F1A">
        <w:t xml:space="preserve"> un entregable). Cada sprint durará aproximadamente quince días. Se tendrán reuniones diarias de no más de veinte minutos, con el fin de saber ¿qué hicimos?, ¿qué problema tuvimos?, y ¿Qué vamos a hacer en el día?</w:t>
      </w:r>
      <w:r w:rsidR="00DE2FFA">
        <w:t xml:space="preserve"> </w:t>
      </w:r>
      <w:r w:rsidR="00CB4F1A">
        <w:t>Al final de cada sprint contaremos con una porción funcional del producto,</w:t>
      </w:r>
      <w:r w:rsidR="00B53ECC">
        <w:t xml:space="preserve"> y</w:t>
      </w:r>
      <w:r w:rsidR="00E53376">
        <w:t xml:space="preserve"> se llevará a cabo u</w:t>
      </w:r>
      <w:r w:rsidR="005106BE">
        <w:t>na reunión para evaluar como fue</w:t>
      </w:r>
      <w:r w:rsidR="00E53376">
        <w:t xml:space="preserve"> el proceso de desarrollo.</w:t>
      </w:r>
      <w:r w:rsidR="00CB4F1A">
        <w:t xml:space="preserve"> </w:t>
      </w:r>
      <w:r w:rsidR="00E53376">
        <w:t>El producto será entregado</w:t>
      </w:r>
      <w:r w:rsidR="00CB4F1A">
        <w:t xml:space="preserve"> a los usuarios para comprobar su funcionalidad y o</w:t>
      </w:r>
      <w:r w:rsidR="00E53376">
        <w:t>btener devoluciones del mismo. Terminada dicha etapa comenzaremos de nuevo con el ciclo.</w:t>
      </w:r>
    </w:p>
    <w:p w14:paraId="5285C0AE" w14:textId="77777777" w:rsidR="00406544" w:rsidRDefault="00457BED" w:rsidP="00406544">
      <w:pPr>
        <w:keepNext/>
      </w:pPr>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01C40226" w14:textId="3B69194C" w:rsidR="00406544" w:rsidRPr="00F1032C" w:rsidRDefault="00406544" w:rsidP="00406544">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54A892E2" w14:textId="4A503311" w:rsidR="00E53376" w:rsidRDefault="00E53376" w:rsidP="00406544">
      <w:pPr>
        <w:pStyle w:val="Descripcin"/>
        <w:jc w:val="center"/>
      </w:pPr>
    </w:p>
    <w:p w14:paraId="6217CD8D" w14:textId="77777777" w:rsidR="00DE2FFA" w:rsidRDefault="00DE2FFA" w:rsidP="0069201A">
      <w:commentRangeStart w:id="126"/>
      <w:commentRangeStart w:id="127"/>
      <w:r>
        <w:t>Ver</w:t>
      </w:r>
      <w:commentRangeEnd w:id="126"/>
      <w:r>
        <w:rPr>
          <w:rStyle w:val="Refdecomentario"/>
        </w:rPr>
        <w:commentReference w:id="126"/>
      </w:r>
      <w:commentRangeEnd w:id="127"/>
      <w:r w:rsidR="005106BE">
        <w:rPr>
          <w:rStyle w:val="Refdecomentario"/>
        </w:rPr>
        <w:commentReference w:id="127"/>
      </w:r>
    </w:p>
    <w:p w14:paraId="4635982D" w14:textId="77777777" w:rsidR="00BF7BA9" w:rsidRPr="000560F9" w:rsidRDefault="00BF7BA9" w:rsidP="000560F9">
      <w:pPr>
        <w:pStyle w:val="Titulo1Numerado"/>
        <w:numPr>
          <w:ilvl w:val="3"/>
          <w:numId w:val="2"/>
        </w:numPr>
        <w:rPr>
          <w:sz w:val="28"/>
        </w:rPr>
      </w:pPr>
      <w:bookmarkStart w:id="128" w:name="_Toc481527600"/>
      <w:bookmarkStart w:id="129" w:name="_Toc481528136"/>
      <w:bookmarkStart w:id="130" w:name="_Toc481589813"/>
      <w:r w:rsidRPr="000560F9">
        <w:rPr>
          <w:sz w:val="28"/>
        </w:rPr>
        <w:t>Incrementos o Iteraciones Definidas</w:t>
      </w:r>
      <w:bookmarkEnd w:id="128"/>
      <w:bookmarkEnd w:id="129"/>
      <w:bookmarkEnd w:id="130"/>
    </w:p>
    <w:p w14:paraId="111BDD27" w14:textId="77777777" w:rsidR="00B56942" w:rsidRDefault="005A51E1" w:rsidP="00DE2FFA">
      <w:r>
        <w:t xml:space="preserve">El proyecto será dividido en ocho </w:t>
      </w:r>
      <w:r w:rsidR="00E74DEA">
        <w:t>iteraciones</w:t>
      </w:r>
      <w:r>
        <w:t xml:space="preserve">, cada una de </w:t>
      </w:r>
      <w:r w:rsidR="006A0B4F">
        <w:t>entre quince y veinte días</w:t>
      </w:r>
      <w:r>
        <w:t xml:space="preserve"> aproximadamente. </w:t>
      </w:r>
      <w:r w:rsidR="00E74DEA">
        <w:t>Las iteraciones uno y dos serán dedicadas a la investigación y elaboración</w:t>
      </w:r>
      <w:r w:rsidR="001C7480">
        <w:t xml:space="preserve"> del A</w:t>
      </w:r>
      <w:r w:rsidR="00E74DEA">
        <w:t>nteproyecto, las restantes iteraciones serán dedicadas al desarrollo y documentación del producto.</w:t>
      </w:r>
      <w:r w:rsidR="001C7480">
        <w:t xml:space="preserve"> Al finalizar cada iteración se presentará una parte del producto funcional (entregable), cada entregable será proporciona</w:t>
      </w:r>
      <w:r w:rsidR="00CD337C">
        <w:t>do al tutor y a los grupos foco</w:t>
      </w:r>
      <w:r w:rsidR="001C7480">
        <w:t xml:space="preserve"> para su evaluación.</w:t>
      </w:r>
    </w:p>
    <w:p w14:paraId="74FFDCBC" w14:textId="77777777" w:rsidR="00E74DEA" w:rsidRPr="00E74DEA" w:rsidRDefault="00E74DEA" w:rsidP="00E74DEA">
      <w:pPr>
        <w:pStyle w:val="Prrafodelista"/>
        <w:numPr>
          <w:ilvl w:val="0"/>
          <w:numId w:val="18"/>
        </w:numPr>
        <w:rPr>
          <w:u w:val="single"/>
        </w:rPr>
      </w:pPr>
      <w:r w:rsidRPr="00E74DEA">
        <w:rPr>
          <w:u w:val="single"/>
        </w:rPr>
        <w:t>Iteraciones 1 y 2</w:t>
      </w:r>
    </w:p>
    <w:p w14:paraId="16C401A6" w14:textId="77777777" w:rsidR="00E74DEA" w:rsidRDefault="00E74DEA" w:rsidP="00E74DEA">
      <w:pPr>
        <w:pStyle w:val="Prrafodelista"/>
      </w:pPr>
      <w:r>
        <w:t>Dedicada a la investigación y elaboración del Anteproyecto. Finaliza 4 de Mayo de 2017.</w:t>
      </w:r>
    </w:p>
    <w:p w14:paraId="787FFFC3" w14:textId="77777777" w:rsidR="00E74DEA" w:rsidRPr="00E74DEA" w:rsidRDefault="00E74DEA" w:rsidP="00E74DEA">
      <w:pPr>
        <w:pStyle w:val="Prrafodelista"/>
        <w:numPr>
          <w:ilvl w:val="0"/>
          <w:numId w:val="18"/>
        </w:numPr>
        <w:rPr>
          <w:u w:val="single"/>
        </w:rPr>
      </w:pPr>
      <w:r w:rsidRPr="00E74DEA">
        <w:rPr>
          <w:u w:val="single"/>
        </w:rPr>
        <w:t>Iteración 3</w:t>
      </w:r>
    </w:p>
    <w:p w14:paraId="6183E076" w14:textId="77777777" w:rsidR="00E74DEA" w:rsidRDefault="00E74DEA" w:rsidP="00E74DEA">
      <w:pPr>
        <w:pStyle w:val="Prrafodelista"/>
      </w:pPr>
      <w:r>
        <w:t>Dedicada a la gestión de los usuarios del sistema. Comienza 5 de Mayo y finaliza 31 de Mayo de 2017.</w:t>
      </w:r>
    </w:p>
    <w:p w14:paraId="1B46FC31" w14:textId="77777777" w:rsidR="00E74DEA" w:rsidRPr="00E74DEA" w:rsidRDefault="00E74DEA" w:rsidP="00E74DEA">
      <w:pPr>
        <w:pStyle w:val="Prrafodelista"/>
        <w:numPr>
          <w:ilvl w:val="0"/>
          <w:numId w:val="18"/>
        </w:numPr>
        <w:rPr>
          <w:u w:val="single"/>
        </w:rPr>
      </w:pPr>
      <w:r w:rsidRPr="00E74DEA">
        <w:rPr>
          <w:u w:val="single"/>
        </w:rPr>
        <w:t>Iteración 4</w:t>
      </w:r>
    </w:p>
    <w:p w14:paraId="0D4597CE" w14:textId="77777777" w:rsidR="00E74DEA" w:rsidRDefault="00E74DEA" w:rsidP="00E74DEA">
      <w:pPr>
        <w:pStyle w:val="Prrafodelista"/>
      </w:pPr>
      <w:r>
        <w:t>Dedicada a la gestión de servicios del sistema. Comienza 1 de Junio y finaliza 15 de Junio de 2017.</w:t>
      </w:r>
    </w:p>
    <w:p w14:paraId="41DD6F8F" w14:textId="77777777" w:rsidR="00E74DEA" w:rsidRDefault="00E74DEA" w:rsidP="00E74DEA">
      <w:pPr>
        <w:pStyle w:val="Prrafodelista"/>
        <w:numPr>
          <w:ilvl w:val="0"/>
          <w:numId w:val="18"/>
        </w:numPr>
        <w:rPr>
          <w:u w:val="single"/>
        </w:rPr>
      </w:pPr>
      <w:r w:rsidRPr="00E74DEA">
        <w:rPr>
          <w:u w:val="single"/>
        </w:rPr>
        <w:lastRenderedPageBreak/>
        <w:t>Iteración 5</w:t>
      </w:r>
    </w:p>
    <w:p w14:paraId="670DA3DA" w14:textId="77777777" w:rsidR="00E74DEA" w:rsidRPr="00E74DEA" w:rsidRDefault="001C7480" w:rsidP="00E74DEA">
      <w:pPr>
        <w:pStyle w:val="Prrafodelista"/>
      </w:pPr>
      <w:r>
        <w:t>Dedicado a la implementación de contacto inmediato de los servicios. Comienza 16 de Junio y finaliza 8 de Julio de 2017.</w:t>
      </w:r>
    </w:p>
    <w:p w14:paraId="1153D969" w14:textId="77777777" w:rsidR="00E74DEA" w:rsidRPr="001C7480" w:rsidRDefault="00E74DEA" w:rsidP="00E74DEA">
      <w:pPr>
        <w:pStyle w:val="Prrafodelista"/>
        <w:numPr>
          <w:ilvl w:val="0"/>
          <w:numId w:val="18"/>
        </w:numPr>
        <w:rPr>
          <w:u w:val="single"/>
        </w:rPr>
      </w:pPr>
      <w:r w:rsidRPr="001C7480">
        <w:rPr>
          <w:u w:val="single"/>
        </w:rPr>
        <w:t>Iteración 6</w:t>
      </w:r>
    </w:p>
    <w:p w14:paraId="58C8443F" w14:textId="77777777" w:rsidR="001C7480" w:rsidRDefault="001C7480" w:rsidP="001C7480">
      <w:pPr>
        <w:pStyle w:val="Prrafodelista"/>
      </w:pPr>
      <w:r>
        <w:t>Dedicada a la implementación de publicación de necesidades. Comienza 9 de Julio y finaliza 31 de Julio.</w:t>
      </w:r>
    </w:p>
    <w:p w14:paraId="15EEFA15" w14:textId="77777777" w:rsidR="00E74DEA" w:rsidRPr="00FD246A" w:rsidRDefault="00E74DEA" w:rsidP="00E74DEA">
      <w:pPr>
        <w:pStyle w:val="Prrafodelista"/>
        <w:numPr>
          <w:ilvl w:val="0"/>
          <w:numId w:val="18"/>
        </w:numPr>
        <w:rPr>
          <w:u w:val="single"/>
        </w:rPr>
      </w:pPr>
      <w:r w:rsidRPr="00FD246A">
        <w:rPr>
          <w:u w:val="single"/>
        </w:rPr>
        <w:t>Iteración 7</w:t>
      </w:r>
    </w:p>
    <w:p w14:paraId="0BFCBF44" w14:textId="77777777" w:rsidR="001C7480" w:rsidRDefault="00FD246A" w:rsidP="001C7480">
      <w:pPr>
        <w:pStyle w:val="Prrafodelista"/>
      </w:pPr>
      <w:r>
        <w:t>Dedicada a la implementación de los “decorados” del sistema, funcionalidades menos relevantes pero que destacan el producto. Comienza 1 de Agosto y finaliza 28 de Agosto de 2017.</w:t>
      </w:r>
    </w:p>
    <w:p w14:paraId="7A4239B0" w14:textId="77777777" w:rsidR="00E74DEA" w:rsidRPr="00FD246A" w:rsidRDefault="00E74DEA" w:rsidP="00E74DEA">
      <w:pPr>
        <w:pStyle w:val="Prrafodelista"/>
        <w:numPr>
          <w:ilvl w:val="0"/>
          <w:numId w:val="18"/>
        </w:numPr>
        <w:rPr>
          <w:u w:val="single"/>
        </w:rPr>
      </w:pPr>
      <w:r w:rsidRPr="00FD246A">
        <w:rPr>
          <w:u w:val="single"/>
        </w:rPr>
        <w:t>Iteración 8</w:t>
      </w:r>
    </w:p>
    <w:p w14:paraId="59AC18A9" w14:textId="77777777" w:rsidR="00FD246A" w:rsidRDefault="00FD246A" w:rsidP="00FD246A">
      <w:pPr>
        <w:pStyle w:val="Prrafodelista"/>
      </w:pPr>
      <w:r>
        <w:t>Dedicada a retoques finales y documentación. Comienza 29 de Agosto y finaliza 25 de Septiembre de 2017.</w:t>
      </w:r>
    </w:p>
    <w:p w14:paraId="3A3AF1D2" w14:textId="77777777" w:rsidR="00BF7BA9" w:rsidRPr="000560F9" w:rsidRDefault="00BF7BA9" w:rsidP="000560F9">
      <w:pPr>
        <w:pStyle w:val="Titulo1Numerado"/>
        <w:numPr>
          <w:ilvl w:val="3"/>
          <w:numId w:val="2"/>
        </w:numPr>
        <w:rPr>
          <w:sz w:val="28"/>
        </w:rPr>
      </w:pPr>
      <w:bookmarkStart w:id="131" w:name="_Toc481527601"/>
      <w:bookmarkStart w:id="132" w:name="_Toc481528137"/>
      <w:bookmarkStart w:id="133" w:name="_Toc481589814"/>
      <w:r w:rsidRPr="000560F9">
        <w:rPr>
          <w:sz w:val="28"/>
        </w:rPr>
        <w:t>Integrantes y Roles</w:t>
      </w:r>
      <w:bookmarkEnd w:id="131"/>
      <w:bookmarkEnd w:id="132"/>
      <w:bookmarkEnd w:id="133"/>
    </w:p>
    <w:p w14:paraId="025BEABF" w14:textId="1F1ADF28" w:rsidR="005A51E1" w:rsidRDefault="005A51E1" w:rsidP="00DE2FFA">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r w:rsidR="005524BE">
        <w:t xml:space="preserve">, según </w:t>
      </w:r>
      <w:r w:rsidR="005524BE" w:rsidRPr="005524BE">
        <w:t>Juan Palacio</w:t>
      </w:r>
      <w:r w:rsidR="005524BE">
        <w:t xml:space="preserve"> </w:t>
      </w:r>
      <w:r w:rsidR="005524BE">
        <w:rPr>
          <w:lang w:val="en-US"/>
        </w:rPr>
        <w:t>[1]</w:t>
      </w:r>
      <w:r w:rsidR="00377049">
        <w:t>:</w:t>
      </w:r>
    </w:p>
    <w:p w14:paraId="1B49529E" w14:textId="77777777" w:rsidR="00733858" w:rsidRDefault="00377049" w:rsidP="00364FCD">
      <w:pPr>
        <w:pStyle w:val="Prrafodelista"/>
        <w:numPr>
          <w:ilvl w:val="0"/>
          <w:numId w:val="12"/>
        </w:numPr>
      </w:pPr>
      <w:proofErr w:type="spellStart"/>
      <w:r>
        <w:t>Product</w:t>
      </w:r>
      <w:proofErr w:type="spellEnd"/>
      <w:r>
        <w:t xml:space="preserve"> </w:t>
      </w:r>
      <w:proofErr w:type="spellStart"/>
      <w:r>
        <w:t>Owner</w:t>
      </w:r>
      <w:proofErr w:type="spellEnd"/>
      <w:r>
        <w:t xml:space="preserve"> </w:t>
      </w:r>
    </w:p>
    <w:p w14:paraId="66F337D6" w14:textId="77777777"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14:paraId="1BB205AE" w14:textId="77777777" w:rsidR="000B64D6" w:rsidRDefault="00733858" w:rsidP="00364FCD">
      <w:pPr>
        <w:pStyle w:val="Prrafodelista"/>
        <w:numPr>
          <w:ilvl w:val="1"/>
          <w:numId w:val="12"/>
        </w:numPr>
      </w:pPr>
      <w:r>
        <w:t>Desarrollo y administración de la pila de</w:t>
      </w:r>
      <w:r w:rsidR="000B64D6">
        <w:t>l producto (requisitos o funcionalidades del sistema).</w:t>
      </w:r>
    </w:p>
    <w:p w14:paraId="17909E22" w14:textId="77777777" w:rsidR="00733858" w:rsidRDefault="00733858" w:rsidP="00364FCD">
      <w:pPr>
        <w:pStyle w:val="Prrafodelista"/>
        <w:numPr>
          <w:ilvl w:val="1"/>
          <w:numId w:val="12"/>
        </w:numPr>
      </w:pPr>
      <w:r>
        <w:t xml:space="preserve">Presentación y participación en la reunión de planificación de cada sprint. </w:t>
      </w:r>
    </w:p>
    <w:p w14:paraId="220F417D" w14:textId="77777777"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14:paraId="3E5028A9" w14:textId="77777777"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14:paraId="2434A37A" w14:textId="77777777" w:rsidR="00377049" w:rsidRDefault="00377049" w:rsidP="00364FCD">
      <w:pPr>
        <w:pStyle w:val="Prrafodelista"/>
        <w:numPr>
          <w:ilvl w:val="0"/>
          <w:numId w:val="12"/>
        </w:numPr>
      </w:pPr>
      <w:r>
        <w:t>Equipo de desarrollo</w:t>
      </w:r>
    </w:p>
    <w:p w14:paraId="12704F1F" w14:textId="77777777"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lastRenderedPageBreak/>
        <w:t>Scrum</w:t>
      </w:r>
      <w:proofErr w:type="spellEnd"/>
      <w:r>
        <w:t xml:space="preserve"> responde en su conjunto. Trabajan de forma cohesionada y </w:t>
      </w:r>
      <w:r w:rsidR="00F763AA">
        <w:t>auto organizada</w:t>
      </w:r>
      <w:r w:rsidRPr="001C6FC0">
        <w:t>. No hay un gestor que delimita, asigna y coordina las tareas. Son los propios miembros del equipo los que realizan estas funciones.</w:t>
      </w:r>
    </w:p>
    <w:p w14:paraId="79981CE5" w14:textId="77777777" w:rsidR="00F763AA" w:rsidRDefault="000B64D6" w:rsidP="00F763AA">
      <w:pPr>
        <w:pStyle w:val="Prrafodelista"/>
      </w:pPr>
      <w:r>
        <w:t xml:space="preserve">En el equipo: </w:t>
      </w:r>
    </w:p>
    <w:p w14:paraId="5B9965B7" w14:textId="77777777" w:rsidR="00F763AA" w:rsidRDefault="000B64D6" w:rsidP="00364FCD">
      <w:pPr>
        <w:pStyle w:val="Prrafodelista"/>
        <w:numPr>
          <w:ilvl w:val="1"/>
          <w:numId w:val="12"/>
        </w:numPr>
      </w:pPr>
      <w:r>
        <w:t xml:space="preserve">Todos los miembros conocen y comprenden la visión </w:t>
      </w:r>
      <w:r w:rsidR="00F763AA">
        <w:t>del propietario del producto.</w:t>
      </w:r>
    </w:p>
    <w:p w14:paraId="26E0064F" w14:textId="77777777" w:rsidR="00F763AA" w:rsidRDefault="000B64D6" w:rsidP="00364FCD">
      <w:pPr>
        <w:pStyle w:val="Prrafodelista"/>
        <w:numPr>
          <w:ilvl w:val="1"/>
          <w:numId w:val="12"/>
        </w:numPr>
      </w:pPr>
      <w:r>
        <w:t>Aportan y colaboran con el propietario del producto en el desarr</w:t>
      </w:r>
      <w:r w:rsidR="00F763AA">
        <w:t>ollo de la pila del producto.</w:t>
      </w:r>
    </w:p>
    <w:p w14:paraId="7B5EBC98" w14:textId="77777777" w:rsidR="00F763AA" w:rsidRDefault="000B64D6" w:rsidP="00364FCD">
      <w:pPr>
        <w:pStyle w:val="Prrafodelista"/>
        <w:numPr>
          <w:ilvl w:val="1"/>
          <w:numId w:val="12"/>
        </w:numPr>
      </w:pPr>
      <w:r>
        <w:t xml:space="preserve">Comparten de forma conjunta el objetivo de cada sprint y </w:t>
      </w:r>
      <w:r w:rsidR="00F763AA">
        <w:t>la responsabilidad del logro.</w:t>
      </w:r>
    </w:p>
    <w:p w14:paraId="7C760063" w14:textId="77777777" w:rsidR="00F763AA" w:rsidRDefault="000B64D6" w:rsidP="00364FCD">
      <w:pPr>
        <w:pStyle w:val="Prrafodelista"/>
        <w:numPr>
          <w:ilvl w:val="1"/>
          <w:numId w:val="12"/>
        </w:numPr>
      </w:pPr>
      <w:r>
        <w:t xml:space="preserve">Todos los miembros </w:t>
      </w:r>
      <w:r w:rsidR="00F763AA">
        <w:t>participan en las decisiones.</w:t>
      </w:r>
    </w:p>
    <w:p w14:paraId="55F9C8D4" w14:textId="77777777" w:rsidR="00F763AA" w:rsidRDefault="000B64D6" w:rsidP="00364FCD">
      <w:pPr>
        <w:pStyle w:val="Prrafodelista"/>
        <w:numPr>
          <w:ilvl w:val="1"/>
          <w:numId w:val="12"/>
        </w:numPr>
      </w:pPr>
      <w:r>
        <w:t>Se respetan las opin</w:t>
      </w:r>
      <w:r w:rsidR="00F763AA">
        <w:t>iones y aportaciones de todos.</w:t>
      </w:r>
    </w:p>
    <w:p w14:paraId="6A9A5863" w14:textId="77777777" w:rsidR="000B64D6" w:rsidRDefault="000B64D6" w:rsidP="00364FCD">
      <w:pPr>
        <w:pStyle w:val="Prrafodelista"/>
        <w:numPr>
          <w:ilvl w:val="1"/>
          <w:numId w:val="12"/>
        </w:numPr>
      </w:pPr>
      <w:r>
        <w:t xml:space="preserve">Todos conocen el modelo de trabajo con </w:t>
      </w:r>
      <w:proofErr w:type="spellStart"/>
      <w:r>
        <w:t>Scrum</w:t>
      </w:r>
      <w:proofErr w:type="spellEnd"/>
      <w:r>
        <w:t>.</w:t>
      </w:r>
    </w:p>
    <w:p w14:paraId="3E3DB2F8" w14:textId="77777777" w:rsidR="00F763AA" w:rsidRDefault="001C6FC0" w:rsidP="00364FCD">
      <w:pPr>
        <w:pStyle w:val="Prrafodelista"/>
        <w:numPr>
          <w:ilvl w:val="0"/>
          <w:numId w:val="12"/>
        </w:numPr>
      </w:pPr>
      <w:proofErr w:type="spellStart"/>
      <w:r>
        <w:t>Scrum</w:t>
      </w:r>
      <w:proofErr w:type="spellEnd"/>
      <w:r>
        <w:t xml:space="preserve"> Master</w:t>
      </w:r>
    </w:p>
    <w:p w14:paraId="6007A83D" w14:textId="77777777" w:rsidR="00F763AA" w:rsidRDefault="00F763AA" w:rsidP="00F763AA">
      <w:pPr>
        <w:pStyle w:val="Prrafodelista"/>
      </w:pPr>
      <w:r>
        <w:t xml:space="preserve">Es el responsable del funcionamiento de </w:t>
      </w:r>
      <w:proofErr w:type="spellStart"/>
      <w:r>
        <w:t>Scrum</w:t>
      </w:r>
      <w:proofErr w:type="spellEnd"/>
      <w:r>
        <w:t xml:space="preserve"> en el proyecto. Sus responsabilidades son: </w:t>
      </w:r>
    </w:p>
    <w:p w14:paraId="20CE0554" w14:textId="77777777" w:rsidR="00F763AA" w:rsidRDefault="00F763AA" w:rsidP="00364FCD">
      <w:pPr>
        <w:pStyle w:val="Prrafodelista"/>
        <w:numPr>
          <w:ilvl w:val="1"/>
          <w:numId w:val="12"/>
        </w:numPr>
      </w:pPr>
      <w:r>
        <w:t xml:space="preserve">Asesoría y formación al Propietario del producto. </w:t>
      </w:r>
    </w:p>
    <w:p w14:paraId="1AAF20D7" w14:textId="77777777" w:rsidR="00F763AA" w:rsidRDefault="00F763AA" w:rsidP="00364FCD">
      <w:pPr>
        <w:pStyle w:val="Prrafodelista"/>
        <w:numPr>
          <w:ilvl w:val="1"/>
          <w:numId w:val="12"/>
        </w:numPr>
      </w:pPr>
      <w:r>
        <w:t xml:space="preserve">Asesoría y formación al equipo. </w:t>
      </w:r>
    </w:p>
    <w:p w14:paraId="4B8B89DC" w14:textId="77777777" w:rsidR="00F763AA" w:rsidRDefault="00F763AA" w:rsidP="00364FCD">
      <w:pPr>
        <w:pStyle w:val="Prrafodelista"/>
        <w:numPr>
          <w:ilvl w:val="1"/>
          <w:numId w:val="12"/>
        </w:numPr>
      </w:pPr>
      <w:r>
        <w:t xml:space="preserve">Revisión y validación de la pila del producto. </w:t>
      </w:r>
    </w:p>
    <w:p w14:paraId="433487C6" w14:textId="77777777" w:rsidR="00F763AA" w:rsidRDefault="00F763AA" w:rsidP="00364FCD">
      <w:pPr>
        <w:pStyle w:val="Prrafodelista"/>
        <w:numPr>
          <w:ilvl w:val="1"/>
          <w:numId w:val="12"/>
        </w:numPr>
      </w:pPr>
      <w:r>
        <w:t xml:space="preserve">Moderación de las reuniones. </w:t>
      </w:r>
    </w:p>
    <w:p w14:paraId="5149A260" w14:textId="77777777" w:rsidR="00F763AA" w:rsidRDefault="00F763AA" w:rsidP="00364FCD">
      <w:pPr>
        <w:pStyle w:val="Prrafodelista"/>
        <w:numPr>
          <w:ilvl w:val="1"/>
          <w:numId w:val="12"/>
        </w:numPr>
      </w:pPr>
      <w:r>
        <w:t xml:space="preserve">Resolución de impedimentos que en el sprint pueden entorpecer la ejecución de las tareas. </w:t>
      </w:r>
    </w:p>
    <w:p w14:paraId="10E728DA" w14:textId="77777777" w:rsidR="00F763AA" w:rsidRDefault="00F763AA" w:rsidP="00364FCD">
      <w:pPr>
        <w:pStyle w:val="Prrafodelista"/>
        <w:numPr>
          <w:ilvl w:val="1"/>
          <w:numId w:val="12"/>
        </w:numPr>
      </w:pPr>
      <w:r>
        <w:t xml:space="preserve">Gestión de la “dinámica de grupo” en el equipo. </w:t>
      </w:r>
    </w:p>
    <w:p w14:paraId="0F16DCDC" w14:textId="77777777" w:rsidR="00F763AA" w:rsidRDefault="00F763AA" w:rsidP="00364FCD">
      <w:pPr>
        <w:pStyle w:val="Prrafodelista"/>
        <w:numPr>
          <w:ilvl w:val="1"/>
          <w:numId w:val="12"/>
        </w:numPr>
      </w:pPr>
      <w:r>
        <w:t xml:space="preserve">Respeto de la organización y los implicados, con las pautas de tiempos y formas de </w:t>
      </w:r>
      <w:proofErr w:type="spellStart"/>
      <w:r>
        <w:t>Scrum</w:t>
      </w:r>
      <w:proofErr w:type="spellEnd"/>
      <w:r>
        <w:t>.</w:t>
      </w:r>
    </w:p>
    <w:p w14:paraId="1F68763F" w14:textId="15399A23" w:rsidR="00DE2FFA" w:rsidRDefault="00F763AA" w:rsidP="00DE2FFA">
      <w:pPr>
        <w:pStyle w:val="Prrafodelista"/>
        <w:numPr>
          <w:ilvl w:val="1"/>
          <w:numId w:val="12"/>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14:paraId="5DDAEB15" w14:textId="77777777" w:rsidR="005106BE" w:rsidRDefault="005106BE" w:rsidP="005106BE"/>
    <w:p w14:paraId="058D128D" w14:textId="173BD714" w:rsidR="00BF7BA9" w:rsidRPr="000560F9" w:rsidRDefault="00BF7BA9" w:rsidP="000560F9">
      <w:pPr>
        <w:pStyle w:val="Titulo1Numerado"/>
        <w:numPr>
          <w:ilvl w:val="3"/>
          <w:numId w:val="2"/>
        </w:numPr>
        <w:rPr>
          <w:sz w:val="28"/>
        </w:rPr>
      </w:pPr>
      <w:bookmarkStart w:id="134" w:name="_Toc481527602"/>
      <w:bookmarkStart w:id="135" w:name="_Toc481528138"/>
      <w:bookmarkStart w:id="136" w:name="_Toc481589815"/>
      <w:r w:rsidRPr="000560F9">
        <w:rPr>
          <w:sz w:val="28"/>
        </w:rPr>
        <w:t>Descripción y Selección de Herramientas</w:t>
      </w:r>
      <w:bookmarkEnd w:id="134"/>
      <w:bookmarkEnd w:id="135"/>
      <w:bookmarkEnd w:id="136"/>
    </w:p>
    <w:p w14:paraId="100D5F87" w14:textId="3ABA6D9E" w:rsidR="003B106B" w:rsidRDefault="003B106B" w:rsidP="003B106B">
      <w:r>
        <w:t>Utilizaremos para el desarr</w:t>
      </w:r>
      <w:r w:rsidR="00BD21F7">
        <w:t xml:space="preserve">ollo del sistema web el </w:t>
      </w:r>
      <w:proofErr w:type="spellStart"/>
      <w:r w:rsidR="00BD21F7">
        <w:t>f</w:t>
      </w:r>
      <w:r>
        <w:t>ramework</w:t>
      </w:r>
      <w:proofErr w:type="spellEnd"/>
      <w:r>
        <w:t xml:space="preserve"> de Microsoft .NET. En lo que refiere a la base de datos, se utilizará un motor de SQL Server. Como lenguaje de programación del Back-</w:t>
      </w:r>
      <w:proofErr w:type="spellStart"/>
      <w:r>
        <w:t>end</w:t>
      </w:r>
      <w:proofErr w:type="spellEnd"/>
      <w:r>
        <w:t>, hemos optado por C#. Para el Front-</w:t>
      </w:r>
      <w:proofErr w:type="spellStart"/>
      <w:r>
        <w:t>end</w:t>
      </w:r>
      <w:proofErr w:type="spellEnd"/>
      <w:r>
        <w:t>, decidimos utilizar</w:t>
      </w:r>
      <w:r w:rsidR="00664D2D">
        <w:t xml:space="preserve"> Angular 4</w:t>
      </w:r>
      <w:r w:rsidR="004E1410">
        <w:t xml:space="preserve">. </w:t>
      </w:r>
    </w:p>
    <w:p w14:paraId="6C166946" w14:textId="77777777" w:rsidR="00CC5B94" w:rsidRDefault="005A67FF" w:rsidP="003B106B">
      <w:r>
        <w:t xml:space="preserve">Optamos por dicha selección de herramientas </w:t>
      </w:r>
      <w:r w:rsidR="003B106B">
        <w:t>debido a su gran potencial en la creación de proyectos webs y a la experiencia que presentan lo</w:t>
      </w:r>
      <w:r w:rsidR="004E1410">
        <w:t>s desarrolladores con .NET</w:t>
      </w:r>
      <w:r w:rsidR="00664D2D">
        <w:t>. Se pretende aprender Angular 4</w:t>
      </w:r>
      <w:r w:rsidR="004E1410">
        <w:t xml:space="preserve"> para dar un mayor orden al Front-</w:t>
      </w:r>
      <w:proofErr w:type="spellStart"/>
      <w:r w:rsidR="004E1410">
        <w:t>end</w:t>
      </w:r>
      <w:proofErr w:type="spellEnd"/>
      <w:r w:rsidR="004E1410">
        <w:t xml:space="preserve"> e incorporar el conocimiento de una tecnología en crecimiento.</w:t>
      </w:r>
    </w:p>
    <w:p w14:paraId="32D19B37" w14:textId="77777777" w:rsidR="00BF7BA9" w:rsidRPr="000560F9" w:rsidRDefault="00BF7BA9" w:rsidP="000560F9">
      <w:pPr>
        <w:pStyle w:val="Titulo1Numerado"/>
        <w:numPr>
          <w:ilvl w:val="3"/>
          <w:numId w:val="2"/>
        </w:numPr>
        <w:rPr>
          <w:sz w:val="28"/>
        </w:rPr>
      </w:pPr>
      <w:bookmarkStart w:id="137" w:name="_Toc481527603"/>
      <w:bookmarkStart w:id="138" w:name="_Toc481528139"/>
      <w:bookmarkStart w:id="139" w:name="_Toc481589816"/>
      <w:r w:rsidRPr="000560F9">
        <w:rPr>
          <w:sz w:val="28"/>
        </w:rPr>
        <w:t>Plan de SQA</w:t>
      </w:r>
      <w:bookmarkEnd w:id="137"/>
      <w:bookmarkEnd w:id="138"/>
      <w:bookmarkEnd w:id="139"/>
    </w:p>
    <w:p w14:paraId="2E3C5F54" w14:textId="77777777"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14:paraId="5D21E4E4" w14:textId="77777777" w:rsidR="00BF7BA9" w:rsidRPr="000560F9" w:rsidRDefault="00BF7BA9" w:rsidP="000560F9">
      <w:pPr>
        <w:pStyle w:val="Titulo1Numerado"/>
        <w:numPr>
          <w:ilvl w:val="4"/>
          <w:numId w:val="2"/>
        </w:numPr>
        <w:rPr>
          <w:sz w:val="28"/>
        </w:rPr>
      </w:pPr>
      <w:bookmarkStart w:id="140" w:name="_Toc481527604"/>
      <w:bookmarkStart w:id="141" w:name="_Toc481528140"/>
      <w:bookmarkStart w:id="142" w:name="_Toc481589817"/>
      <w:r w:rsidRPr="000560F9">
        <w:rPr>
          <w:sz w:val="28"/>
        </w:rPr>
        <w:lastRenderedPageBreak/>
        <w:t>Estándares Definidos y Convenciones</w:t>
      </w:r>
      <w:bookmarkEnd w:id="140"/>
      <w:bookmarkEnd w:id="141"/>
      <w:bookmarkEnd w:id="142"/>
    </w:p>
    <w:p w14:paraId="7856F4B0" w14:textId="77777777" w:rsidR="00005FB7" w:rsidRPr="00005FB7" w:rsidRDefault="00005FB7" w:rsidP="00005FB7">
      <w:r w:rsidRPr="00005FB7">
        <w:rPr>
          <w:b/>
          <w:u w:val="single"/>
        </w:rPr>
        <w:t>Requerimientos</w:t>
      </w:r>
      <w:r>
        <w:rPr>
          <w:b/>
          <w:u w:val="single"/>
        </w:rPr>
        <w:t>:</w:t>
      </w:r>
    </w:p>
    <w:p w14:paraId="3AF5F96D" w14:textId="77777777"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14:paraId="096E9D3F" w14:textId="77777777" w:rsidR="00442D61" w:rsidRDefault="00005FB7" w:rsidP="00A32922">
      <w:pPr>
        <w:ind w:left="708" w:hanging="708"/>
      </w:pPr>
      <w:r>
        <w:t>Se indicará en la planilla</w:t>
      </w:r>
      <w:r w:rsidR="00442D61">
        <w:t xml:space="preserve">: </w:t>
      </w:r>
    </w:p>
    <w:p w14:paraId="73933AC6" w14:textId="77777777" w:rsidR="00442D61" w:rsidRDefault="00442D61" w:rsidP="00364FCD">
      <w:pPr>
        <w:pStyle w:val="Prrafodelista"/>
        <w:numPr>
          <w:ilvl w:val="0"/>
          <w:numId w:val="13"/>
        </w:numPr>
      </w:pPr>
      <w:r>
        <w:t>Código</w:t>
      </w:r>
    </w:p>
    <w:p w14:paraId="7242A34E" w14:textId="77777777" w:rsidR="00A63E28" w:rsidRDefault="00A63E28" w:rsidP="00005FB7">
      <w:pPr>
        <w:pStyle w:val="Prrafodelista"/>
      </w:pPr>
      <w:r>
        <w:t>Se le asignará un código</w:t>
      </w:r>
      <w:r w:rsidR="00E41692">
        <w:t xml:space="preserve"> único</w:t>
      </w:r>
      <w:r>
        <w:t xml:space="preserve"> para un mejor control.</w:t>
      </w:r>
    </w:p>
    <w:p w14:paraId="017FDE67" w14:textId="77777777" w:rsidR="00A63E28" w:rsidRDefault="00A63E28" w:rsidP="00364FCD">
      <w:pPr>
        <w:pStyle w:val="Prrafodelista"/>
        <w:numPr>
          <w:ilvl w:val="0"/>
          <w:numId w:val="13"/>
        </w:numPr>
      </w:pPr>
      <w:r>
        <w:t>Tipo</w:t>
      </w:r>
      <w:r w:rsidR="00442D61">
        <w:t xml:space="preserve"> </w:t>
      </w:r>
    </w:p>
    <w:p w14:paraId="2183BAA9" w14:textId="77777777" w:rsidR="00A63E28" w:rsidRDefault="00A63E28" w:rsidP="00005FB7">
      <w:pPr>
        <w:pStyle w:val="Prrafodelista"/>
      </w:pPr>
      <w:r>
        <w:t>Se indicará si el requerimiento es funcional o no funcional.</w:t>
      </w:r>
    </w:p>
    <w:p w14:paraId="559CA36F" w14:textId="77777777" w:rsidR="00A63E28" w:rsidRDefault="00A63E28" w:rsidP="00364FCD">
      <w:pPr>
        <w:pStyle w:val="Prrafodelista"/>
        <w:numPr>
          <w:ilvl w:val="0"/>
          <w:numId w:val="13"/>
        </w:numPr>
      </w:pPr>
      <w:r>
        <w:t>Nombre</w:t>
      </w:r>
    </w:p>
    <w:p w14:paraId="7536CDF2" w14:textId="77777777" w:rsidR="00A63E28" w:rsidRDefault="00A63E28" w:rsidP="00005FB7">
      <w:pPr>
        <w:pStyle w:val="Prrafodelista"/>
      </w:pPr>
      <w:r>
        <w:t>Se le dará un nombre al requerimiento, lo más asemejado posible a su descripción.</w:t>
      </w:r>
    </w:p>
    <w:p w14:paraId="5287C5BB" w14:textId="77777777" w:rsidR="00A63E28" w:rsidRDefault="00A63E28" w:rsidP="00364FCD">
      <w:pPr>
        <w:pStyle w:val="Prrafodelista"/>
        <w:numPr>
          <w:ilvl w:val="0"/>
          <w:numId w:val="13"/>
        </w:numPr>
      </w:pPr>
      <w:r>
        <w:t>D</w:t>
      </w:r>
      <w:r w:rsidR="00442D61">
        <w:t xml:space="preserve">escripción </w:t>
      </w:r>
    </w:p>
    <w:p w14:paraId="3DB98AD9" w14:textId="77777777" w:rsidR="00A63E28" w:rsidRDefault="00A63E28" w:rsidP="00005FB7">
      <w:pPr>
        <w:pStyle w:val="Prrafodelista"/>
      </w:pPr>
      <w:r>
        <w:t>Se le dará una descripción de lo que se pretende con el requerimiento, concisa y sin ambigüedad.</w:t>
      </w:r>
    </w:p>
    <w:p w14:paraId="12108099" w14:textId="77777777" w:rsidR="00004E00" w:rsidRDefault="00A63E28" w:rsidP="00364FCD">
      <w:pPr>
        <w:pStyle w:val="Prrafodelista"/>
        <w:numPr>
          <w:ilvl w:val="0"/>
          <w:numId w:val="13"/>
        </w:numPr>
      </w:pPr>
      <w:r>
        <w:t>I</w:t>
      </w:r>
      <w:r w:rsidR="00442D61">
        <w:t xml:space="preserve">mportancia </w:t>
      </w:r>
    </w:p>
    <w:p w14:paraId="1E22384A" w14:textId="77777777" w:rsidR="00A63E28" w:rsidRDefault="00A63E28" w:rsidP="00005FB7">
      <w:pPr>
        <w:pStyle w:val="Prrafodelista"/>
      </w:pPr>
      <w:r>
        <w:t>Se le dará una relevancia frente al producto (baja, media, alta).</w:t>
      </w:r>
    </w:p>
    <w:p w14:paraId="21D62608" w14:textId="77777777" w:rsidR="00A63E28" w:rsidRDefault="00A63E28" w:rsidP="00364FCD">
      <w:pPr>
        <w:pStyle w:val="Prrafodelista"/>
        <w:numPr>
          <w:ilvl w:val="0"/>
          <w:numId w:val="13"/>
        </w:numPr>
      </w:pPr>
      <w:r>
        <w:t>Horas estimadas</w:t>
      </w:r>
    </w:p>
    <w:p w14:paraId="2F7DCEC2" w14:textId="77777777" w:rsidR="00A63E28" w:rsidRDefault="00A63E28" w:rsidP="00005FB7">
      <w:pPr>
        <w:pStyle w:val="Prrafodelista"/>
      </w:pPr>
      <w:r>
        <w:t>Inicialmente se le asignará un estimado de horas que debería ocupar su realización.</w:t>
      </w:r>
    </w:p>
    <w:p w14:paraId="0871B7C1" w14:textId="77777777" w:rsidR="00A63E28" w:rsidRDefault="00A63E28" w:rsidP="00364FCD">
      <w:pPr>
        <w:pStyle w:val="Prrafodelista"/>
        <w:numPr>
          <w:ilvl w:val="0"/>
          <w:numId w:val="13"/>
        </w:numPr>
      </w:pPr>
      <w:r>
        <w:t>Horas reales</w:t>
      </w:r>
    </w:p>
    <w:p w14:paraId="0DA32156" w14:textId="77777777" w:rsidR="00A63E28" w:rsidRDefault="00E41692" w:rsidP="00005FB7">
      <w:pPr>
        <w:pStyle w:val="Prrafodelista"/>
      </w:pPr>
      <w:r>
        <w:t>Luego de realizado el requerimiento</w:t>
      </w:r>
      <w:r w:rsidR="00A63E28">
        <w:t>, se complet</w:t>
      </w:r>
      <w:r>
        <w:t>ará las horas reales que demandó</w:t>
      </w:r>
      <w:r w:rsidR="00A63E28">
        <w:t xml:space="preserve"> realizar dicho requerimiento.</w:t>
      </w:r>
    </w:p>
    <w:p w14:paraId="464298E3" w14:textId="77777777" w:rsidR="00A63E28" w:rsidRDefault="00A63E28" w:rsidP="00364FCD">
      <w:pPr>
        <w:pStyle w:val="Prrafodelista"/>
        <w:numPr>
          <w:ilvl w:val="0"/>
          <w:numId w:val="13"/>
        </w:numPr>
      </w:pPr>
      <w:r>
        <w:t xml:space="preserve">Número de entregable o Sprint </w:t>
      </w:r>
    </w:p>
    <w:p w14:paraId="03F02299" w14:textId="77777777" w:rsidR="00A63E28" w:rsidRDefault="00A63E28" w:rsidP="00005FB7">
      <w:pPr>
        <w:pStyle w:val="Prrafodelista"/>
      </w:pPr>
      <w:r>
        <w:t>Se le designará en que sprint se realizará el requerimiento.</w:t>
      </w:r>
    </w:p>
    <w:p w14:paraId="2E6BEACD" w14:textId="77777777" w:rsidR="00005FB7" w:rsidRDefault="00005FB7" w:rsidP="00005FB7">
      <w:pPr>
        <w:rPr>
          <w:b/>
          <w:u w:val="single"/>
        </w:rPr>
      </w:pPr>
      <w:r w:rsidRPr="00005FB7">
        <w:rPr>
          <w:b/>
          <w:u w:val="single"/>
        </w:rPr>
        <w:t>Riesgos:</w:t>
      </w:r>
    </w:p>
    <w:p w14:paraId="7D1B7C2E" w14:textId="77777777"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14:paraId="2277FC61" w14:textId="77777777" w:rsidR="00005FB7" w:rsidRDefault="00005FB7" w:rsidP="00005FB7">
      <w:r>
        <w:t>Se indicará en la planilla:</w:t>
      </w:r>
    </w:p>
    <w:p w14:paraId="7019DEE4" w14:textId="77777777" w:rsidR="000769C6" w:rsidRDefault="000769C6" w:rsidP="00364FCD">
      <w:pPr>
        <w:pStyle w:val="Prrafodelista"/>
        <w:numPr>
          <w:ilvl w:val="0"/>
          <w:numId w:val="13"/>
        </w:numPr>
      </w:pPr>
      <w:r>
        <w:t>Código</w:t>
      </w:r>
    </w:p>
    <w:p w14:paraId="2B88BFE0" w14:textId="77777777" w:rsidR="000769C6" w:rsidRDefault="000769C6" w:rsidP="000769C6">
      <w:pPr>
        <w:pStyle w:val="Prrafodelista"/>
      </w:pPr>
      <w:r>
        <w:t>Se le asignará un código para un mejor control.</w:t>
      </w:r>
    </w:p>
    <w:p w14:paraId="3835AF58" w14:textId="77777777" w:rsidR="00005FB7" w:rsidRDefault="000769C6" w:rsidP="00364FCD">
      <w:pPr>
        <w:pStyle w:val="Prrafodelista"/>
        <w:numPr>
          <w:ilvl w:val="0"/>
          <w:numId w:val="13"/>
        </w:numPr>
      </w:pPr>
      <w:r>
        <w:t>Descripción</w:t>
      </w:r>
    </w:p>
    <w:p w14:paraId="7E949AEE" w14:textId="77777777" w:rsidR="000769C6" w:rsidRDefault="000769C6" w:rsidP="000769C6">
      <w:pPr>
        <w:pStyle w:val="Prrafodelista"/>
      </w:pPr>
      <w:r>
        <w:t>Se dará una descripción de cuál sería el riesgo en cuestión.</w:t>
      </w:r>
    </w:p>
    <w:p w14:paraId="2608A61B" w14:textId="77777777" w:rsidR="000769C6" w:rsidRDefault="000769C6" w:rsidP="00364FCD">
      <w:pPr>
        <w:pStyle w:val="Prrafodelista"/>
        <w:numPr>
          <w:ilvl w:val="0"/>
          <w:numId w:val="13"/>
        </w:numPr>
      </w:pPr>
      <w:r>
        <w:t>Categoría</w:t>
      </w:r>
    </w:p>
    <w:p w14:paraId="34D92736" w14:textId="77777777" w:rsidR="000769C6" w:rsidRDefault="000769C6" w:rsidP="000769C6">
      <w:pPr>
        <w:pStyle w:val="Prrafodelista"/>
      </w:pPr>
      <w:r>
        <w:t>Se identificará a que categoría pertenece el riesgo (</w:t>
      </w:r>
      <w:commentRangeStart w:id="143"/>
      <w:r w:rsidR="00DE2FFA">
        <w:t>producto, tecnología, personal</w:t>
      </w:r>
      <w:commentRangeEnd w:id="143"/>
      <w:r w:rsidR="00DE2FFA">
        <w:rPr>
          <w:rStyle w:val="Refdecomentario"/>
        </w:rPr>
        <w:commentReference w:id="143"/>
      </w:r>
      <w:r>
        <w:t>).</w:t>
      </w:r>
    </w:p>
    <w:p w14:paraId="09C20E73" w14:textId="77777777" w:rsidR="000769C6" w:rsidRDefault="000769C6" w:rsidP="00364FCD">
      <w:pPr>
        <w:pStyle w:val="Prrafodelista"/>
        <w:numPr>
          <w:ilvl w:val="0"/>
          <w:numId w:val="13"/>
        </w:numPr>
      </w:pPr>
      <w:r>
        <w:t>Probabilidad de ocurrencia</w:t>
      </w:r>
    </w:p>
    <w:p w14:paraId="74B0FE5B" w14:textId="77777777" w:rsidR="000769C6" w:rsidRDefault="000769C6" w:rsidP="000769C6">
      <w:pPr>
        <w:pStyle w:val="Prrafodelista"/>
      </w:pPr>
      <w:r>
        <w:lastRenderedPageBreak/>
        <w:t>Se indicará cual sería la probabilidad estimada de que ocurriese el riesgo (alta, baja, moderada).</w:t>
      </w:r>
    </w:p>
    <w:p w14:paraId="451AEC2F" w14:textId="77777777" w:rsidR="000769C6" w:rsidRDefault="000769C6" w:rsidP="00364FCD">
      <w:pPr>
        <w:pStyle w:val="Prrafodelista"/>
        <w:numPr>
          <w:ilvl w:val="0"/>
          <w:numId w:val="13"/>
        </w:numPr>
      </w:pPr>
      <w:r>
        <w:t>Impacto</w:t>
      </w:r>
    </w:p>
    <w:p w14:paraId="34E39C1E" w14:textId="77777777" w:rsidR="000769C6" w:rsidRDefault="000769C6" w:rsidP="000769C6">
      <w:pPr>
        <w:pStyle w:val="Prrafodelista"/>
      </w:pPr>
      <w:r>
        <w:t>Se indicará el impacto que produciría en el proyecto si el riesgo ocurriese (alto, medio, bajo).</w:t>
      </w:r>
    </w:p>
    <w:p w14:paraId="1AE90AF6" w14:textId="77777777" w:rsidR="000769C6" w:rsidRDefault="000769C6" w:rsidP="00364FCD">
      <w:pPr>
        <w:pStyle w:val="Prrafodelista"/>
        <w:numPr>
          <w:ilvl w:val="0"/>
          <w:numId w:val="13"/>
        </w:numPr>
      </w:pPr>
      <w:r>
        <w:t>Estrategia de minimización</w:t>
      </w:r>
    </w:p>
    <w:p w14:paraId="79562D98" w14:textId="77777777" w:rsidR="000769C6" w:rsidRDefault="000769C6" w:rsidP="000769C6">
      <w:pPr>
        <w:pStyle w:val="Prrafodelista"/>
      </w:pPr>
      <w:r>
        <w:t>En caso que sea conveniente se realizará un plan para minimizar la ocurrencia del riesgo.</w:t>
      </w:r>
    </w:p>
    <w:p w14:paraId="7A202331" w14:textId="77777777" w:rsidR="000769C6" w:rsidRDefault="000769C6" w:rsidP="00364FCD">
      <w:pPr>
        <w:pStyle w:val="Prrafodelista"/>
        <w:numPr>
          <w:ilvl w:val="0"/>
          <w:numId w:val="13"/>
        </w:numPr>
      </w:pPr>
      <w:r>
        <w:t>Plan de contingencia</w:t>
      </w:r>
    </w:p>
    <w:p w14:paraId="3DF2FC1F" w14:textId="77777777" w:rsidR="000769C6" w:rsidRPr="00005FB7" w:rsidRDefault="000769C6" w:rsidP="000769C6">
      <w:pPr>
        <w:pStyle w:val="Prrafodelista"/>
      </w:pPr>
      <w:r>
        <w:t>En caso que se</w:t>
      </w:r>
      <w:r w:rsidR="00E41692">
        <w:t>a</w:t>
      </w:r>
      <w:r>
        <w:t xml:space="preserve"> apropiado se realizará un plan de contingencia</w:t>
      </w:r>
      <w:r w:rsidR="00B40585">
        <w:t xml:space="preserve"> para minimizar el impacto.</w:t>
      </w:r>
    </w:p>
    <w:p w14:paraId="2DBF0BB4" w14:textId="77777777" w:rsidR="00E41692" w:rsidRDefault="00E41692">
      <w:pPr>
        <w:spacing w:after="200" w:line="276" w:lineRule="auto"/>
        <w:jc w:val="left"/>
        <w:rPr>
          <w:b/>
          <w:u w:val="single"/>
        </w:rPr>
      </w:pPr>
    </w:p>
    <w:p w14:paraId="1530B516" w14:textId="77777777" w:rsidR="00005FB7" w:rsidRDefault="00B40585" w:rsidP="00B40585">
      <w:pPr>
        <w:rPr>
          <w:b/>
          <w:u w:val="single"/>
        </w:rPr>
      </w:pPr>
      <w:r>
        <w:rPr>
          <w:b/>
          <w:u w:val="single"/>
        </w:rPr>
        <w:t>Documentación:</w:t>
      </w:r>
    </w:p>
    <w:p w14:paraId="089FC56B" w14:textId="77777777"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14:paraId="746544BA" w14:textId="77777777" w:rsidR="00300EC3" w:rsidRDefault="00DE2FFA" w:rsidP="00DE2FFA">
      <w:commentRangeStart w:id="144"/>
      <w:r>
        <w:t>Ver</w:t>
      </w:r>
      <w:commentRangeEnd w:id="144"/>
      <w:r>
        <w:rPr>
          <w:rStyle w:val="Refdecomentario"/>
        </w:rPr>
        <w:commentReference w:id="144"/>
      </w:r>
    </w:p>
    <w:p w14:paraId="6C0A8FE0" w14:textId="77777777" w:rsidR="00300EC3" w:rsidRPr="000560F9" w:rsidRDefault="00300EC3" w:rsidP="000560F9">
      <w:pPr>
        <w:pStyle w:val="Titulo1Numerado"/>
        <w:numPr>
          <w:ilvl w:val="4"/>
          <w:numId w:val="2"/>
        </w:numPr>
        <w:rPr>
          <w:sz w:val="28"/>
        </w:rPr>
      </w:pPr>
      <w:bookmarkStart w:id="145" w:name="_Toc481527605"/>
      <w:bookmarkStart w:id="146" w:name="_Toc481528141"/>
      <w:bookmarkStart w:id="147" w:name="_Toc481589818"/>
      <w:r w:rsidRPr="000560F9">
        <w:rPr>
          <w:sz w:val="28"/>
        </w:rPr>
        <w:t xml:space="preserve">Plan de </w:t>
      </w:r>
      <w:proofErr w:type="spellStart"/>
      <w:r w:rsidRPr="000560F9">
        <w:rPr>
          <w:sz w:val="28"/>
        </w:rPr>
        <w:t>Testing</w:t>
      </w:r>
      <w:bookmarkEnd w:id="145"/>
      <w:bookmarkEnd w:id="146"/>
      <w:bookmarkEnd w:id="147"/>
      <w:proofErr w:type="spellEnd"/>
    </w:p>
    <w:p w14:paraId="6C3E6B66" w14:textId="77777777" w:rsidR="005021A7" w:rsidRDefault="005021A7" w:rsidP="00DE2FFA">
      <w:r>
        <w:t>Dado que e</w:t>
      </w:r>
      <w:r w:rsidR="002A1440">
        <w:t>l proyecto se realizará con .NET</w:t>
      </w:r>
      <w:r>
        <w:t>, las pruebas</w:t>
      </w:r>
      <w:r w:rsidR="00A32922">
        <w:t xml:space="preserve"> unitarias</w:t>
      </w:r>
      <w:r>
        <w:t xml:space="preserve"> del Back-</w:t>
      </w:r>
      <w:proofErr w:type="spellStart"/>
      <w:r>
        <w:t>end</w:t>
      </w:r>
      <w:proofErr w:type="spellEnd"/>
      <w:r>
        <w:t xml:space="preserve"> se desarrollarán en el comienzo de cada Sprint </w:t>
      </w:r>
      <w:r w:rsidR="00A32922">
        <w:t>antes de desarrollado el código</w:t>
      </w:r>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14:paraId="31AB1EF8" w14:textId="77777777" w:rsidR="002415E8" w:rsidRDefault="002415E8" w:rsidP="00DE2FFA">
      <w:commentRangeStart w:id="148"/>
      <w:commentRangeStart w:id="149"/>
      <w:r>
        <w:t xml:space="preserve">Al finalizar cada Sprint debemos integrar la porción del producto funcional al sistema. Por ésta razón debemos volver a chequear ciertos casos de nuevo. </w:t>
      </w:r>
      <w:commentRangeEnd w:id="148"/>
      <w:r w:rsidR="00DE2FFA">
        <w:rPr>
          <w:rStyle w:val="Refdecomentario"/>
        </w:rPr>
        <w:commentReference w:id="148"/>
      </w:r>
      <w:commentRangeEnd w:id="149"/>
      <w:r w:rsidR="00BD21F7">
        <w:rPr>
          <w:rStyle w:val="Refdecomentario"/>
        </w:rPr>
        <w:commentReference w:id="149"/>
      </w:r>
    </w:p>
    <w:p w14:paraId="0CCFCDC3" w14:textId="77777777" w:rsidR="00300EC3" w:rsidRPr="000560F9" w:rsidRDefault="00300EC3" w:rsidP="000560F9">
      <w:pPr>
        <w:pStyle w:val="Titulo1Numerado"/>
        <w:numPr>
          <w:ilvl w:val="3"/>
          <w:numId w:val="2"/>
        </w:numPr>
        <w:rPr>
          <w:sz w:val="28"/>
        </w:rPr>
      </w:pPr>
      <w:bookmarkStart w:id="150" w:name="_Toc481527606"/>
      <w:bookmarkStart w:id="151" w:name="_Toc481528142"/>
      <w:bookmarkStart w:id="152" w:name="_Toc481589819"/>
      <w:r w:rsidRPr="000560F9">
        <w:rPr>
          <w:sz w:val="28"/>
        </w:rPr>
        <w:t>Plan de SCM</w:t>
      </w:r>
      <w:bookmarkEnd w:id="150"/>
      <w:bookmarkEnd w:id="151"/>
      <w:bookmarkEnd w:id="152"/>
    </w:p>
    <w:p w14:paraId="1B157820" w14:textId="77777777" w:rsidR="00DE2FFA"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w:t>
      </w:r>
    </w:p>
    <w:p w14:paraId="21AE25A4" w14:textId="77777777" w:rsidR="005A4E7D" w:rsidRDefault="00DE2FFA" w:rsidP="005A4E7D">
      <w:commentRangeStart w:id="153"/>
      <w:r>
        <w:t>Ver</w:t>
      </w:r>
      <w:commentRangeEnd w:id="153"/>
      <w:r>
        <w:rPr>
          <w:rStyle w:val="Refdecomentario"/>
        </w:rPr>
        <w:commentReference w:id="153"/>
      </w:r>
      <w:r w:rsidR="00E90449">
        <w:t xml:space="preserve"> </w:t>
      </w:r>
    </w:p>
    <w:p w14:paraId="30E6B907" w14:textId="77777777" w:rsidR="00300EC3" w:rsidRPr="000560F9" w:rsidRDefault="00300EC3" w:rsidP="000560F9">
      <w:pPr>
        <w:pStyle w:val="Titulo1Numerado"/>
        <w:numPr>
          <w:ilvl w:val="3"/>
          <w:numId w:val="2"/>
        </w:numPr>
        <w:rPr>
          <w:sz w:val="28"/>
        </w:rPr>
      </w:pPr>
      <w:bookmarkStart w:id="154" w:name="_Toc481527607"/>
      <w:bookmarkStart w:id="155" w:name="_Toc481528143"/>
      <w:bookmarkStart w:id="156" w:name="_Toc481589820"/>
      <w:r w:rsidRPr="000560F9">
        <w:rPr>
          <w:sz w:val="28"/>
        </w:rPr>
        <w:lastRenderedPageBreak/>
        <w:t>Plan de Capacitación</w:t>
      </w:r>
      <w:bookmarkEnd w:id="154"/>
      <w:bookmarkEnd w:id="155"/>
      <w:bookmarkEnd w:id="156"/>
    </w:p>
    <w:p w14:paraId="1E552114" w14:textId="77777777" w:rsidR="00391C74" w:rsidRDefault="00B04168" w:rsidP="00391C74">
      <w: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t>mismo</w:t>
      </w:r>
      <w:r>
        <w:t>.</w:t>
      </w:r>
    </w:p>
    <w:p w14:paraId="42E2C672" w14:textId="3C1C74D1" w:rsidR="00300EC3" w:rsidRDefault="00D91278" w:rsidP="00300EC3">
      <w:r>
        <w:t>La capacitación del equipo de desarrollo se hará en conjunto con el Anteproye</w:t>
      </w:r>
      <w:r w:rsidR="00A22F45">
        <w:t>cto. Se posee experiencia previa</w:t>
      </w:r>
      <w:r w:rsidR="00DE2FFA">
        <w:t xml:space="preserve"> en la mayoría de las herramientas </w:t>
      </w:r>
      <w:r w:rsidR="00A22F45">
        <w:t>seleccionadas</w:t>
      </w:r>
      <w:r w:rsidR="00DE2FFA">
        <w:t>, debiendo hacer énfasi</w:t>
      </w:r>
      <w:r w:rsidR="00A22F45">
        <w:t xml:space="preserve">s en la capacitación de Angular. Para ello </w:t>
      </w:r>
      <w:r w:rsidR="00DE2FFA">
        <w:t>se recurrirá a personal allegado al equipo de trabajo con experiencia en el tema, así como a videos tutoriales</w:t>
      </w:r>
      <w:r w:rsidR="00A22F45">
        <w:t>. S</w:t>
      </w:r>
      <w:r>
        <w:t>e pretende tener una base como para comenzar a trabajar directo en el tercer sprint.</w:t>
      </w:r>
    </w:p>
    <w:p w14:paraId="10E3D683" w14:textId="77777777" w:rsidR="00300EC3" w:rsidRPr="000560F9" w:rsidRDefault="00300EC3" w:rsidP="000560F9">
      <w:pPr>
        <w:pStyle w:val="Titulo1Numerado"/>
        <w:numPr>
          <w:ilvl w:val="3"/>
          <w:numId w:val="2"/>
        </w:numPr>
        <w:rPr>
          <w:sz w:val="28"/>
        </w:rPr>
      </w:pPr>
      <w:bookmarkStart w:id="157" w:name="_Toc481527608"/>
      <w:bookmarkStart w:id="158" w:name="_Toc481528144"/>
      <w:bookmarkStart w:id="159" w:name="_Toc481525481"/>
      <w:bookmarkStart w:id="160" w:name="_Toc481525704"/>
      <w:bookmarkStart w:id="161" w:name="_Toc481589821"/>
      <w:r w:rsidRPr="000560F9">
        <w:rPr>
          <w:sz w:val="28"/>
        </w:rPr>
        <w:lastRenderedPageBreak/>
        <w:t>Cronograma de Trabajo y Criticidad</w:t>
      </w:r>
      <w:bookmarkEnd w:id="157"/>
      <w:bookmarkEnd w:id="158"/>
      <w:bookmarkEnd w:id="161"/>
    </w:p>
    <w:bookmarkEnd w:id="159"/>
    <w:bookmarkEnd w:id="160"/>
    <w:p w14:paraId="1BA50D92" w14:textId="77777777" w:rsidR="00B503D3" w:rsidRDefault="00A202DE" w:rsidP="00B503D3">
      <w:pPr>
        <w:keepNext/>
      </w:pPr>
      <w:r w:rsidRPr="00A202DE">
        <w:rPr>
          <w:noProof/>
          <w:lang w:eastAsia="es-UY"/>
        </w:rPr>
        <w:drawing>
          <wp:inline distT="0" distB="0" distL="0" distR="0" wp14:anchorId="1681869C" wp14:editId="6D6F6C7B">
            <wp:extent cx="5478780" cy="78562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85" cy="7864401"/>
                    </a:xfrm>
                    <a:prstGeom prst="rect">
                      <a:avLst/>
                    </a:prstGeom>
                    <a:noFill/>
                    <a:ln>
                      <a:noFill/>
                    </a:ln>
                  </pic:spPr>
                </pic:pic>
              </a:graphicData>
            </a:graphic>
          </wp:inline>
        </w:drawing>
      </w:r>
    </w:p>
    <w:p w14:paraId="0FA923ED" w14:textId="135B177B" w:rsidR="0085231F" w:rsidRPr="00B503D3" w:rsidRDefault="00B503D3" w:rsidP="00B503D3">
      <w:pPr>
        <w:pStyle w:val="Descripcin"/>
        <w:jc w:val="center"/>
        <w:rPr>
          <w:sz w:val="22"/>
        </w:rPr>
      </w:pPr>
      <w:r>
        <w:rPr>
          <w:sz w:val="22"/>
        </w:rPr>
        <w:t>Fig. 6</w:t>
      </w:r>
      <w:r w:rsidRPr="00F1032C">
        <w:rPr>
          <w:sz w:val="22"/>
        </w:rPr>
        <w:t xml:space="preserve"> </w:t>
      </w:r>
      <w:r>
        <w:rPr>
          <w:sz w:val="22"/>
        </w:rPr>
        <w:t>Tabla de control del cronograma</w:t>
      </w:r>
    </w:p>
    <w:p w14:paraId="70943B85" w14:textId="77777777" w:rsidR="00D2207C" w:rsidRDefault="00A202DE" w:rsidP="00D2207C">
      <w:pPr>
        <w:keepNext/>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D2207C">
      <w:pPr>
        <w:keepNext/>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66D407BF" w14:textId="7A96441C" w:rsidR="0085231F"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w:t>
      </w:r>
      <w:r>
        <w:rPr>
          <w:sz w:val="22"/>
        </w:rPr>
        <w:t xml:space="preserve"> segunda</w:t>
      </w:r>
      <w:r>
        <w:rPr>
          <w:sz w:val="22"/>
        </w:rPr>
        <w:t xml:space="preserve"> parte</w:t>
      </w:r>
    </w:p>
    <w:p w14:paraId="2ABA3B9C" w14:textId="77777777" w:rsidR="00A22F45" w:rsidRDefault="00A22F45" w:rsidP="00DE2FFA"/>
    <w:p w14:paraId="6F3A239E" w14:textId="3C04FB74" w:rsidR="00C44B7A" w:rsidRDefault="00C44B7A" w:rsidP="00DE2FFA">
      <w:r>
        <w:t>Cabe destacar que cada entregable es una parte funcional del proyec</w:t>
      </w:r>
      <w:r w:rsidR="00A22F45">
        <w:t>to, incluye terminado tanto el Back-</w:t>
      </w:r>
      <w:proofErr w:type="spellStart"/>
      <w:r w:rsidR="00A22F45">
        <w:t>end</w:t>
      </w:r>
      <w:proofErr w:type="spellEnd"/>
      <w:r w:rsidR="00A22F45">
        <w:t xml:space="preserve"> cómo el F</w:t>
      </w:r>
      <w:r>
        <w:t>ront-</w:t>
      </w:r>
      <w:proofErr w:type="spellStart"/>
      <w:r>
        <w:t>end</w:t>
      </w:r>
      <w:proofErr w:type="spellEnd"/>
      <w:r>
        <w:t>.</w:t>
      </w:r>
      <w:r w:rsidR="00786FC8">
        <w:t xml:space="preserve"> Dicho entregable será presentado al tutor y a los grupos foco.</w:t>
      </w:r>
    </w:p>
    <w:p w14:paraId="2475608E" w14:textId="77777777" w:rsidR="00300EC3" w:rsidRDefault="00300EC3" w:rsidP="000560F9">
      <w:pPr>
        <w:pStyle w:val="Titulo2Numerado"/>
      </w:pPr>
      <w:bookmarkStart w:id="162" w:name="_Toc481527609"/>
      <w:bookmarkStart w:id="163" w:name="_Toc481528145"/>
      <w:bookmarkStart w:id="164" w:name="_Toc481589822"/>
      <w:r>
        <w:t>Compromiso de Trabajo</w:t>
      </w:r>
      <w:bookmarkEnd w:id="162"/>
      <w:bookmarkEnd w:id="163"/>
      <w:bookmarkEnd w:id="164"/>
    </w:p>
    <w:p w14:paraId="460600AD" w14:textId="77777777" w:rsidR="009110E6" w:rsidRDefault="00FE7160" w:rsidP="00DE2FFA">
      <w:r w:rsidRPr="004D4FF4">
        <w:t xml:space="preserve">El equipo de desarrollo se compromete a realizar un sistema funcional, </w:t>
      </w:r>
      <w:r w:rsidR="0092197F" w:rsidRPr="004D4FF4">
        <w:t>tratando de realizar los</w:t>
      </w:r>
      <w:r w:rsidRPr="004D4FF4">
        <w:t xml:space="preserve"> objetivos planteados</w:t>
      </w:r>
      <w:r w:rsidR="004D4FF4" w:rsidRPr="004D4FF4">
        <w:t>.</w:t>
      </w:r>
    </w:p>
    <w:p w14:paraId="6F54C58F" w14:textId="77777777" w:rsidR="00FE7160" w:rsidRDefault="00FE7160" w:rsidP="00DE2FFA">
      <w:r>
        <w:t>Por otra parte, queda determinada la cantidad de horas que trabajarán los integrantes del equipo</w:t>
      </w:r>
      <w:r w:rsidR="00F7708C">
        <w:t>, las cuales se detallan a continuación:</w:t>
      </w:r>
    </w:p>
    <w:p w14:paraId="222C018D" w14:textId="77777777" w:rsidR="007B52CC" w:rsidRDefault="00F7708C" w:rsidP="00364FCD">
      <w:pPr>
        <w:pStyle w:val="Prrafodelista"/>
        <w:numPr>
          <w:ilvl w:val="0"/>
          <w:numId w:val="13"/>
        </w:numPr>
        <w:spacing w:after="200" w:line="276" w:lineRule="auto"/>
        <w:jc w:val="left"/>
      </w:pPr>
      <w:r>
        <w:t>Se trabajará 5 horas diarias entre los dos integrantes</w:t>
      </w:r>
      <w:r w:rsidR="007B52CC">
        <w:t xml:space="preserve"> del equipo</w:t>
      </w:r>
      <w:r>
        <w:t xml:space="preserve">. </w:t>
      </w:r>
    </w:p>
    <w:p w14:paraId="0D4448C8" w14:textId="77777777" w:rsidR="007B52CC" w:rsidRDefault="00F7708C" w:rsidP="00364FCD">
      <w:pPr>
        <w:pStyle w:val="Prrafodelista"/>
        <w:numPr>
          <w:ilvl w:val="0"/>
          <w:numId w:val="13"/>
        </w:numPr>
        <w:spacing w:after="200" w:line="276" w:lineRule="auto"/>
        <w:jc w:val="left"/>
      </w:pPr>
      <w:r>
        <w:t xml:space="preserve">Se realizarán 5 horas más los días que los integrantes del equipo tengan el día libre de trabajo. </w:t>
      </w:r>
    </w:p>
    <w:p w14:paraId="0FA8C9DF" w14:textId="77777777" w:rsidR="007B52CC" w:rsidRDefault="00F7708C" w:rsidP="00DE2FFA">
      <w:r>
        <w:t>En caso que uno de los integrantes por cuestiones laborales no pueda cumplir, lo cubrirá el otro integrante. Si por algún motivo no se cumpliera con las 5 horas diarias, se realizarán las horas faltantes en los días libres de los integrantes del equipo.</w:t>
      </w:r>
    </w:p>
    <w:p w14:paraId="59551FBD" w14:textId="77777777" w:rsidR="007B52CC" w:rsidRDefault="007B52CC" w:rsidP="00DE2FFA">
      <w:r>
        <w:lastRenderedPageBreak/>
        <w:t xml:space="preserve">Con dicha estimación de tiempo se cubrirán las </w:t>
      </w:r>
      <w:r w:rsidR="004D4FF4">
        <w:t xml:space="preserve">40 </w:t>
      </w:r>
      <w:r>
        <w:t>horas semanales de proyecto. La misma podrá variar ante cualquier eventualidad, siendo las 40 horas lo mínimo establecido para el desarrollo del proyecto.</w:t>
      </w:r>
    </w:p>
    <w:p w14:paraId="31AF8A8D" w14:textId="77777777" w:rsidR="00300EC3" w:rsidRPr="000560F9" w:rsidRDefault="00300EC3" w:rsidP="000560F9">
      <w:pPr>
        <w:pStyle w:val="Titulo1Numerado"/>
        <w:numPr>
          <w:ilvl w:val="0"/>
          <w:numId w:val="2"/>
        </w:numPr>
        <w:rPr>
          <w:szCs w:val="32"/>
        </w:rPr>
      </w:pPr>
      <w:bookmarkStart w:id="165" w:name="_Toc481527610"/>
      <w:bookmarkStart w:id="166" w:name="_Toc481528146"/>
      <w:bookmarkStart w:id="167" w:name="_Toc481589823"/>
      <w:r w:rsidRPr="000560F9">
        <w:rPr>
          <w:szCs w:val="32"/>
        </w:rPr>
        <w:t>Proyecto</w:t>
      </w:r>
      <w:bookmarkEnd w:id="165"/>
      <w:bookmarkEnd w:id="166"/>
      <w:bookmarkEnd w:id="167"/>
    </w:p>
    <w:p w14:paraId="3663047C" w14:textId="77777777" w:rsidR="00FE7160" w:rsidRDefault="00FE7160" w:rsidP="009110E6">
      <w:pPr>
        <w:spacing w:after="200" w:line="276" w:lineRule="auto"/>
        <w:jc w:val="left"/>
      </w:pPr>
    </w:p>
    <w:p w14:paraId="0FAFEAE8" w14:textId="77777777" w:rsidR="009A5E44" w:rsidRDefault="00FE7160" w:rsidP="000560F9">
      <w:pPr>
        <w:pStyle w:val="Titulo1Numerado"/>
        <w:numPr>
          <w:ilvl w:val="0"/>
          <w:numId w:val="2"/>
        </w:numPr>
        <w:rPr>
          <w:szCs w:val="32"/>
        </w:rPr>
      </w:pPr>
      <w:bookmarkStart w:id="168" w:name="_Toc481525483"/>
      <w:bookmarkStart w:id="169" w:name="_Toc481525706"/>
      <w:bookmarkStart w:id="170" w:name="_Toc481527611"/>
      <w:bookmarkStart w:id="171" w:name="_Toc481528147"/>
      <w:bookmarkStart w:id="172" w:name="_Toc481589824"/>
      <w:r w:rsidRPr="000560F9">
        <w:rPr>
          <w:szCs w:val="32"/>
        </w:rPr>
        <w:t>Glosario</w:t>
      </w:r>
      <w:bookmarkEnd w:id="168"/>
      <w:bookmarkEnd w:id="169"/>
      <w:bookmarkEnd w:id="170"/>
      <w:bookmarkEnd w:id="171"/>
      <w:bookmarkEnd w:id="172"/>
    </w:p>
    <w:p w14:paraId="63109D0F" w14:textId="77777777" w:rsidR="00A6624E" w:rsidRDefault="00A6624E" w:rsidP="00A6624E">
      <w:pPr>
        <w:pStyle w:val="Prrafodelista"/>
        <w:numPr>
          <w:ilvl w:val="0"/>
          <w:numId w:val="26"/>
        </w:numPr>
      </w:pPr>
      <w:r w:rsidRPr="00A6624E">
        <w:rPr>
          <w:b/>
        </w:rPr>
        <w:t>Framework</w:t>
      </w:r>
    </w:p>
    <w:p w14:paraId="290FED55" w14:textId="1AC8DBF5" w:rsidR="00A6624E" w:rsidRPr="00A6624E" w:rsidRDefault="00A6624E" w:rsidP="00A6624E">
      <w:pPr>
        <w:pStyle w:val="Prrafodelista"/>
      </w:pPr>
      <w:r w:rsidRPr="00E2477F">
        <w:t xml:space="preserve">En el desarrollo de software, un </w:t>
      </w:r>
      <w:proofErr w:type="spellStart"/>
      <w:r w:rsidRPr="00E2477F">
        <w:t>framework</w:t>
      </w:r>
      <w:proofErr w:type="spellEnd"/>
      <w:r w:rsidRPr="00E2477F">
        <w:t xml:space="preserve"> o infraestructura digital, es una estructura conceptual y tecnológica de soporte definido, normalmente con artefactos o módulos de software concretos, que puede servir de base para la organización y desarrollo de software. Típicamente, puede incluir soporte de programas, bibliotecas, y un lenguaje interpretado, entre otras herramientas, para así ayudar a desarrollar y unir los diferentes componentes de un proyecto.</w:t>
      </w:r>
    </w:p>
    <w:p w14:paraId="24C6E37C" w14:textId="77777777" w:rsidR="00E2477F" w:rsidRDefault="00E2477F" w:rsidP="00E2477F">
      <w:pPr>
        <w:pStyle w:val="Prrafodelista"/>
        <w:numPr>
          <w:ilvl w:val="0"/>
          <w:numId w:val="23"/>
        </w:numPr>
      </w:pPr>
      <w:r w:rsidRPr="00E2477F">
        <w:rPr>
          <w:b/>
        </w:rPr>
        <w:t>.NET</w:t>
      </w:r>
    </w:p>
    <w:p w14:paraId="53E51052" w14:textId="54C2259F" w:rsidR="00E2477F" w:rsidRDefault="00E2477F" w:rsidP="00E2477F">
      <w:pPr>
        <w:pStyle w:val="Prrafodelista"/>
      </w:pPr>
      <w:r>
        <w:t>E</w:t>
      </w:r>
      <w:r w:rsidRPr="00E2477F">
        <w:t xml:space="preserve">s un </w:t>
      </w:r>
      <w:proofErr w:type="spellStart"/>
      <w:r w:rsidRPr="00E2477F">
        <w:t>framework</w:t>
      </w:r>
      <w:proofErr w:type="spellEnd"/>
      <w:r w:rsidRPr="00E2477F">
        <w:t xml:space="preserve"> para aplicaciones web desarrollado y comercial</w:t>
      </w:r>
      <w:r>
        <w:t xml:space="preserve">izado por Microsoft. </w:t>
      </w:r>
    </w:p>
    <w:p w14:paraId="2585C653" w14:textId="30B2F6CA" w:rsidR="00E2477F" w:rsidRPr="00E2477F" w:rsidRDefault="00E2477F" w:rsidP="00E2477F">
      <w:pPr>
        <w:pStyle w:val="Prrafodelista"/>
        <w:numPr>
          <w:ilvl w:val="0"/>
          <w:numId w:val="23"/>
        </w:numPr>
        <w:rPr>
          <w:b/>
        </w:rPr>
      </w:pPr>
      <w:r w:rsidRPr="00E2477F">
        <w:rPr>
          <w:b/>
        </w:rPr>
        <w:t>IDE</w:t>
      </w:r>
    </w:p>
    <w:p w14:paraId="07ED8035" w14:textId="0CF75E65" w:rsidR="00E2477F" w:rsidRDefault="00A6624E" w:rsidP="00E2477F">
      <w:pPr>
        <w:pStyle w:val="Prrafodelista"/>
      </w:pPr>
      <w:r>
        <w:t>U</w:t>
      </w:r>
      <w:bookmarkStart w:id="173" w:name="_GoBack"/>
      <w:bookmarkEnd w:id="173"/>
      <w:r w:rsidR="00E2477F" w:rsidRPr="00E2477F">
        <w:t xml:space="preserve">n entorno de desarrollo integrado, llamado también IDE (sigla en inglés de </w:t>
      </w:r>
      <w:proofErr w:type="spellStart"/>
      <w:r w:rsidR="00E2477F" w:rsidRPr="00E2477F">
        <w:t>Integrated</w:t>
      </w:r>
      <w:proofErr w:type="spellEnd"/>
      <w:r w:rsidR="00E2477F" w:rsidRPr="00E2477F">
        <w:t xml:space="preserve"> </w:t>
      </w:r>
      <w:proofErr w:type="spellStart"/>
      <w:r w:rsidR="00E2477F" w:rsidRPr="00E2477F">
        <w:t>Development</w:t>
      </w:r>
      <w:proofErr w:type="spellEnd"/>
      <w:r w:rsidR="00E2477F" w:rsidRPr="00E2477F">
        <w:t xml:space="preserve"> </w:t>
      </w:r>
      <w:proofErr w:type="spellStart"/>
      <w:r w:rsidR="00E2477F" w:rsidRPr="00E2477F">
        <w:t>Environment</w:t>
      </w:r>
      <w:proofErr w:type="spellEnd"/>
      <w:r w:rsidR="00E2477F" w:rsidRPr="00E2477F">
        <w:t>), es un programa informático compuesto por un conjunto de herramientas de programación. Puede dedicarse en exclusiva a un solo lenguaje de programación o bien poder utilizarse para varios de ellos.</w:t>
      </w:r>
    </w:p>
    <w:p w14:paraId="0D5322C8" w14:textId="78213DB5" w:rsidR="00E2477F" w:rsidRPr="00E2477F" w:rsidRDefault="00E2477F" w:rsidP="00E2477F">
      <w:pPr>
        <w:pStyle w:val="Prrafodelista"/>
        <w:numPr>
          <w:ilvl w:val="0"/>
          <w:numId w:val="23"/>
        </w:numPr>
        <w:rPr>
          <w:b/>
        </w:rPr>
      </w:pPr>
      <w:r w:rsidRPr="00E2477F">
        <w:rPr>
          <w:b/>
        </w:rPr>
        <w:t xml:space="preserve">Plan de SCM (Software </w:t>
      </w:r>
      <w:proofErr w:type="spellStart"/>
      <w:r w:rsidRPr="00E2477F">
        <w:rPr>
          <w:b/>
        </w:rPr>
        <w:t>Configuration</w:t>
      </w:r>
      <w:proofErr w:type="spellEnd"/>
      <w:r w:rsidRPr="00E2477F">
        <w:rPr>
          <w:b/>
        </w:rPr>
        <w:t xml:space="preserve"> Management Plan o Gestió</w:t>
      </w:r>
      <w:r>
        <w:rPr>
          <w:b/>
        </w:rPr>
        <w:t>n de Configuración de Software)</w:t>
      </w:r>
    </w:p>
    <w:p w14:paraId="7CB3C435" w14:textId="03AAF5D4" w:rsidR="00E2477F" w:rsidRDefault="00E2477F" w:rsidP="00E2477F">
      <w:pPr>
        <w:pStyle w:val="Prrafodelista"/>
      </w:pPr>
      <w:r w:rsidRPr="00E2477F">
        <w:t>Plan de gestión que contempla las políticas de configuración del software. Establece cómo se coordinarán las actividades como la elaboración de código fuente por varios desarrolladores simultáneamente, el seguimiento del estado de las versiones y sus cambios y la conducción de la integración de las partes del software en un solo producto de software.</w:t>
      </w:r>
    </w:p>
    <w:p w14:paraId="6D780DED" w14:textId="77777777" w:rsidR="00E2477F" w:rsidRPr="00E2477F" w:rsidRDefault="00E2477F" w:rsidP="00E2477F">
      <w:pPr>
        <w:pStyle w:val="Prrafodelista"/>
        <w:numPr>
          <w:ilvl w:val="0"/>
          <w:numId w:val="23"/>
        </w:numPr>
        <w:rPr>
          <w:b/>
        </w:rPr>
      </w:pPr>
      <w:r w:rsidRPr="00E2477F">
        <w:rPr>
          <w:b/>
        </w:rPr>
        <w:t xml:space="preserve">Plan de SQA (Software </w:t>
      </w:r>
      <w:proofErr w:type="spellStart"/>
      <w:r w:rsidRPr="00E2477F">
        <w:rPr>
          <w:b/>
        </w:rPr>
        <w:t>Quality</w:t>
      </w:r>
      <w:proofErr w:type="spellEnd"/>
      <w:r w:rsidRPr="00E2477F">
        <w:rPr>
          <w:b/>
        </w:rPr>
        <w:t xml:space="preserve"> </w:t>
      </w:r>
      <w:proofErr w:type="spellStart"/>
      <w:r w:rsidRPr="00E2477F">
        <w:rPr>
          <w:b/>
        </w:rPr>
        <w:t>Assurance</w:t>
      </w:r>
      <w:proofErr w:type="spellEnd"/>
      <w:r w:rsidRPr="00E2477F">
        <w:rPr>
          <w:b/>
        </w:rPr>
        <w:t xml:space="preserve"> Plan o Plan de garantía de calidad del Software)</w:t>
      </w:r>
    </w:p>
    <w:p w14:paraId="242ED363" w14:textId="0586743D" w:rsidR="00E2477F" w:rsidRDefault="00E2477F" w:rsidP="00E2477F">
      <w:pPr>
        <w:pStyle w:val="Prrafodelista"/>
      </w:pPr>
      <w:r>
        <w:t>P</w:t>
      </w:r>
      <w:r w:rsidRPr="00E2477F">
        <w:t>lan que organiza el desarrollo del software con el fin de que el proceso de creación de este siga determinados estándares que aseguren la calidad del resultado.</w:t>
      </w:r>
    </w:p>
    <w:p w14:paraId="59059BB7" w14:textId="411FDA15" w:rsidR="00E2477F" w:rsidRPr="00E2477F" w:rsidRDefault="00E2477F" w:rsidP="00E2477F">
      <w:pPr>
        <w:pStyle w:val="Prrafodelista"/>
        <w:numPr>
          <w:ilvl w:val="0"/>
          <w:numId w:val="23"/>
        </w:numPr>
        <w:rPr>
          <w:b/>
        </w:rPr>
      </w:pPr>
      <w:proofErr w:type="spellStart"/>
      <w:r w:rsidRPr="00E2477F">
        <w:rPr>
          <w:b/>
        </w:rPr>
        <w:t>Scrum</w:t>
      </w:r>
      <w:proofErr w:type="spellEnd"/>
    </w:p>
    <w:p w14:paraId="1225F27F" w14:textId="5564F3B5" w:rsidR="00E2477F" w:rsidRDefault="00E2477F" w:rsidP="00E2477F">
      <w:pPr>
        <w:pStyle w:val="Prrafodelista"/>
      </w:pPr>
      <w:r>
        <w:t>E</w:t>
      </w:r>
      <w:r w:rsidRPr="00E2477F">
        <w:t>s un marco o metodología de trabajo para la gestión y desarrollo de software que se basa en un proceso incremental e iterativo, utilizado comúnmente en entornos basados en el desarrollo ágil de software.</w:t>
      </w:r>
    </w:p>
    <w:p w14:paraId="19C4F922" w14:textId="3B03D0E9" w:rsidR="00554763" w:rsidRPr="00554763" w:rsidRDefault="00554763" w:rsidP="00554763">
      <w:pPr>
        <w:pStyle w:val="Prrafodelista"/>
        <w:numPr>
          <w:ilvl w:val="0"/>
          <w:numId w:val="23"/>
        </w:numPr>
        <w:rPr>
          <w:b/>
        </w:rPr>
      </w:pPr>
      <w:r w:rsidRPr="00554763">
        <w:rPr>
          <w:b/>
        </w:rPr>
        <w:t>Sprint</w:t>
      </w:r>
    </w:p>
    <w:p w14:paraId="4B39F702" w14:textId="163D7A95" w:rsidR="00E2477F" w:rsidRDefault="00554763" w:rsidP="00E2477F">
      <w:pPr>
        <w:pStyle w:val="Prrafodelista"/>
      </w:pPr>
      <w:r>
        <w:t xml:space="preserve">En la metodología </w:t>
      </w:r>
      <w:proofErr w:type="spellStart"/>
      <w:r>
        <w:t>S</w:t>
      </w:r>
      <w:r w:rsidRPr="00554763">
        <w:t>crum</w:t>
      </w:r>
      <w:proofErr w:type="spellEnd"/>
      <w:r w:rsidRPr="00554763">
        <w:t>, es el término que denomina a una iteración</w:t>
      </w:r>
      <w:r>
        <w:t xml:space="preserve">. Dicha iteración </w:t>
      </w:r>
      <w:r w:rsidRPr="00554763">
        <w:t>está acotada en el tiempo, usualmente entre 2 y</w:t>
      </w:r>
      <w:r>
        <w:t xml:space="preserve"> 4 </w:t>
      </w:r>
      <w:r>
        <w:lastRenderedPageBreak/>
        <w:t>semanas, durante la cual el e</w:t>
      </w:r>
      <w:r w:rsidRPr="00554763">
        <w:t>quipo trabaja para convertir los requerimientos del usuario en un incremento del producto potencialmente productivo.</w:t>
      </w:r>
    </w:p>
    <w:p w14:paraId="3318403E" w14:textId="14637663" w:rsidR="002D7827" w:rsidRPr="002D7827" w:rsidRDefault="002D7827" w:rsidP="002D7827">
      <w:pPr>
        <w:pStyle w:val="Prrafodelista"/>
        <w:numPr>
          <w:ilvl w:val="0"/>
          <w:numId w:val="23"/>
        </w:numPr>
        <w:rPr>
          <w:b/>
        </w:rPr>
      </w:pPr>
      <w:r w:rsidRPr="002D7827">
        <w:rPr>
          <w:b/>
        </w:rPr>
        <w:t>Front-</w:t>
      </w:r>
      <w:proofErr w:type="spellStart"/>
      <w:r w:rsidRPr="002D7827">
        <w:rPr>
          <w:b/>
        </w:rPr>
        <w:t>end</w:t>
      </w:r>
      <w:proofErr w:type="spellEnd"/>
    </w:p>
    <w:p w14:paraId="46C170A8" w14:textId="63DBBF92" w:rsidR="002D7827" w:rsidRDefault="002D7827" w:rsidP="002D7827">
      <w:pPr>
        <w:pStyle w:val="Prrafodelista"/>
      </w:pPr>
      <w:r>
        <w:t>En diseño de software el F</w:t>
      </w:r>
      <w:r w:rsidRPr="002D7827">
        <w:t>ront-</w:t>
      </w:r>
      <w:proofErr w:type="spellStart"/>
      <w:r w:rsidRPr="002D7827">
        <w:t>end</w:t>
      </w:r>
      <w:proofErr w:type="spellEnd"/>
      <w:r w:rsidRPr="002D7827">
        <w:t xml:space="preserve"> es la parte del software que interactúa con el o los usuarios</w:t>
      </w:r>
      <w:r w:rsidR="003D3F40">
        <w:t xml:space="preserve">. Es </w:t>
      </w:r>
      <w:r w:rsidR="003D3F40" w:rsidRPr="003D3F40">
        <w:t>el responsable de recolectar los datos de entrada del usuario, que pueden ser de muchas y variadas formas, y los transforma ajustándolos a las e</w:t>
      </w:r>
      <w:r w:rsidR="003D3F40">
        <w:t>specificaciones que demanda el B</w:t>
      </w:r>
      <w:r w:rsidR="003D3F40" w:rsidRPr="003D3F40">
        <w:t>ack-</w:t>
      </w:r>
      <w:proofErr w:type="spellStart"/>
      <w:r w:rsidR="003D3F40" w:rsidRPr="003D3F40">
        <w:t>end</w:t>
      </w:r>
      <w:proofErr w:type="spellEnd"/>
      <w:r w:rsidR="003D3F40" w:rsidRPr="003D3F40">
        <w:t xml:space="preserve"> para poder procesarlos, devolviendo generalment</w:t>
      </w:r>
      <w:r w:rsidR="003D3F40">
        <w:t>e una respuesta que el F</w:t>
      </w:r>
      <w:r w:rsidR="003D3F40" w:rsidRPr="003D3F40">
        <w:t>ront-</w:t>
      </w:r>
      <w:proofErr w:type="spellStart"/>
      <w:r w:rsidR="003D3F40" w:rsidRPr="003D3F40">
        <w:t>end</w:t>
      </w:r>
      <w:proofErr w:type="spellEnd"/>
      <w:r w:rsidR="003D3F40" w:rsidRPr="003D3F40">
        <w:t xml:space="preserve"> recibe y expone al usuario de una forma entendible para este.</w:t>
      </w:r>
    </w:p>
    <w:p w14:paraId="52C04C87" w14:textId="0425AD44" w:rsidR="002D7827" w:rsidRPr="002D7827" w:rsidRDefault="002D7827" w:rsidP="002D7827">
      <w:pPr>
        <w:pStyle w:val="Prrafodelista"/>
        <w:numPr>
          <w:ilvl w:val="0"/>
          <w:numId w:val="23"/>
        </w:numPr>
        <w:rPr>
          <w:b/>
        </w:rPr>
      </w:pPr>
      <w:r w:rsidRPr="002D7827">
        <w:rPr>
          <w:b/>
        </w:rPr>
        <w:t>Back-</w:t>
      </w:r>
      <w:proofErr w:type="spellStart"/>
      <w:r w:rsidRPr="002D7827">
        <w:rPr>
          <w:b/>
        </w:rPr>
        <w:t>end</w:t>
      </w:r>
      <w:proofErr w:type="spellEnd"/>
    </w:p>
    <w:p w14:paraId="413E0A80" w14:textId="645770F7" w:rsidR="002D7827" w:rsidRDefault="002D7827" w:rsidP="002D7827">
      <w:pPr>
        <w:pStyle w:val="Prrafodelista"/>
      </w:pPr>
      <w:r>
        <w:t>El B</w:t>
      </w:r>
      <w:r w:rsidRPr="002D7827">
        <w:t>ack-</w:t>
      </w:r>
      <w:proofErr w:type="spellStart"/>
      <w:r w:rsidRPr="002D7827">
        <w:t>end</w:t>
      </w:r>
      <w:proofErr w:type="spellEnd"/>
      <w:r w:rsidRPr="002D7827">
        <w:t xml:space="preserve"> es la parte q</w:t>
      </w:r>
      <w:r>
        <w:t>ue procesa</w:t>
      </w:r>
      <w:r w:rsidR="003D3F40">
        <w:t xml:space="preserve"> los datos que ingresaron desde el</w:t>
      </w:r>
      <w:r>
        <w:t xml:space="preserve"> F</w:t>
      </w:r>
      <w:r w:rsidRPr="002D7827">
        <w:t>ront-</w:t>
      </w:r>
      <w:proofErr w:type="spellStart"/>
      <w:r w:rsidRPr="002D7827">
        <w:t>end</w:t>
      </w:r>
      <w:proofErr w:type="spellEnd"/>
      <w:r w:rsidR="003D3F40">
        <w:t>.</w:t>
      </w:r>
    </w:p>
    <w:p w14:paraId="0995A912" w14:textId="0BDC9A29" w:rsidR="003D3F40" w:rsidRDefault="003D3F40" w:rsidP="003D3F40">
      <w:pPr>
        <w:pStyle w:val="Prrafodelista"/>
        <w:numPr>
          <w:ilvl w:val="0"/>
          <w:numId w:val="23"/>
        </w:numPr>
        <w:rPr>
          <w:b/>
        </w:rPr>
      </w:pPr>
      <w:r w:rsidRPr="003D3F40">
        <w:rPr>
          <w:b/>
        </w:rPr>
        <w:t>Servicios Simples</w:t>
      </w:r>
    </w:p>
    <w:p w14:paraId="16F67085" w14:textId="74C98501" w:rsidR="003D3F40" w:rsidRPr="003D3F40" w:rsidRDefault="003D3F40" w:rsidP="003D3F40">
      <w:pPr>
        <w:pStyle w:val="Prrafodelista"/>
      </w:pPr>
      <w:r>
        <w:t>S</w:t>
      </w:r>
      <w:r>
        <w:t xml:space="preserve">ervicios que pueden </w:t>
      </w:r>
      <w:r>
        <w:t xml:space="preserve">cobrarse </w:t>
      </w:r>
      <w:r>
        <w:t xml:space="preserve"> en un precio por hora como pueden ser corte de césped, carga y descarga de mercade</w:t>
      </w:r>
      <w:r>
        <w:t>ría, cuidado de niños, entre otros.</w:t>
      </w:r>
    </w:p>
    <w:p w14:paraId="2EEB16F6" w14:textId="337891EA" w:rsidR="003D3F40" w:rsidRDefault="003D3F40" w:rsidP="003D3F40">
      <w:pPr>
        <w:pStyle w:val="Prrafodelista"/>
        <w:numPr>
          <w:ilvl w:val="0"/>
          <w:numId w:val="23"/>
        </w:numPr>
        <w:rPr>
          <w:b/>
        </w:rPr>
      </w:pPr>
      <w:r w:rsidRPr="003D3F40">
        <w:rPr>
          <w:b/>
        </w:rPr>
        <w:t>Servicios Complejos</w:t>
      </w:r>
    </w:p>
    <w:p w14:paraId="6A3D6C06" w14:textId="2E37316B" w:rsidR="003D3F40" w:rsidRPr="003D3F40" w:rsidRDefault="003D3F40" w:rsidP="003D3F40">
      <w:pPr>
        <w:pStyle w:val="Prrafodelista"/>
        <w:rPr>
          <w:b/>
        </w:rPr>
      </w:pPr>
      <w:r>
        <w:t>Servicios que requieren</w:t>
      </w:r>
      <w:r>
        <w:t xml:space="preserve"> un presupuesto puntual para cada trabajo realizado, tales como mecánica, carpintería, entre otros</w:t>
      </w:r>
      <w:r>
        <w:t>.</w:t>
      </w:r>
    </w:p>
    <w:p w14:paraId="0E4FE382" w14:textId="61DB67F8" w:rsidR="00300EC3" w:rsidRPr="000560F9" w:rsidRDefault="00300EC3" w:rsidP="000560F9">
      <w:pPr>
        <w:pStyle w:val="Titulo1Numerado"/>
        <w:numPr>
          <w:ilvl w:val="0"/>
          <w:numId w:val="2"/>
        </w:numPr>
        <w:rPr>
          <w:szCs w:val="32"/>
        </w:rPr>
      </w:pPr>
      <w:bookmarkStart w:id="174" w:name="_Toc481527612"/>
      <w:bookmarkStart w:id="175" w:name="_Toc481528148"/>
      <w:bookmarkStart w:id="176" w:name="_Toc481589825"/>
      <w:bookmarkEnd w:id="36"/>
      <w:r w:rsidRPr="000560F9">
        <w:rPr>
          <w:szCs w:val="32"/>
        </w:rPr>
        <w:t>Referencias Bibliográficas</w:t>
      </w:r>
      <w:bookmarkEnd w:id="174"/>
      <w:bookmarkEnd w:id="175"/>
      <w:bookmarkEnd w:id="176"/>
    </w:p>
    <w:p w14:paraId="33B52AF3" w14:textId="529FEC74" w:rsidR="00F71D57" w:rsidRDefault="00F71D57" w:rsidP="00963C97">
      <w:pPr>
        <w:spacing w:after="200" w:line="276" w:lineRule="auto"/>
        <w:jc w:val="left"/>
      </w:pPr>
      <w:r w:rsidRPr="00F71D57">
        <w:t xml:space="preserve">[1] Juan Palacio, “Los roles o responsabilidades” en </w:t>
      </w:r>
      <w:r w:rsidRPr="00D06CE5">
        <w:t xml:space="preserve">Flexibilidad con </w:t>
      </w:r>
      <w:proofErr w:type="spellStart"/>
      <w:r w:rsidRPr="00D06CE5">
        <w:t>Scrum</w:t>
      </w:r>
      <w:proofErr w:type="spellEnd"/>
      <w:r>
        <w:t>, 2008, pp. 131-132</w:t>
      </w:r>
      <w:r w:rsidRPr="00D06CE5">
        <w:t xml:space="preserve">. </w:t>
      </w:r>
    </w:p>
    <w:p w14:paraId="79E40C68" w14:textId="290F11BC" w:rsidR="00F71D57" w:rsidRPr="00F71D57" w:rsidRDefault="00F71D57">
      <w:pPr>
        <w:spacing w:after="200" w:line="276" w:lineRule="auto"/>
        <w:jc w:val="left"/>
      </w:pPr>
    </w:p>
    <w:p w14:paraId="51F3F0F1" w14:textId="5AED4C9A" w:rsidR="00300EC3" w:rsidRPr="000560F9" w:rsidRDefault="00300EC3" w:rsidP="000560F9">
      <w:pPr>
        <w:pStyle w:val="Titulo1Numerado"/>
        <w:numPr>
          <w:ilvl w:val="0"/>
          <w:numId w:val="2"/>
        </w:numPr>
        <w:rPr>
          <w:szCs w:val="32"/>
        </w:rPr>
      </w:pPr>
      <w:bookmarkStart w:id="177" w:name="_Toc481527613"/>
      <w:bookmarkStart w:id="178" w:name="_Toc481528149"/>
      <w:bookmarkStart w:id="179" w:name="_Toc481589826"/>
      <w:r w:rsidRPr="000560F9">
        <w:rPr>
          <w:szCs w:val="32"/>
        </w:rPr>
        <w:t>Bibliografía</w:t>
      </w:r>
      <w:bookmarkEnd w:id="177"/>
      <w:bookmarkEnd w:id="178"/>
      <w:bookmarkEnd w:id="179"/>
    </w:p>
    <w:p w14:paraId="4ED18DD1" w14:textId="56500351" w:rsidR="004D1B63" w:rsidRPr="00D06CE5" w:rsidRDefault="00D06CE5" w:rsidP="00D06CE5">
      <w:pPr>
        <w:pStyle w:val="Prrafodelista"/>
        <w:numPr>
          <w:ilvl w:val="0"/>
          <w:numId w:val="23"/>
        </w:numPr>
        <w:spacing w:after="200" w:line="276" w:lineRule="auto"/>
        <w:jc w:val="left"/>
        <w:rPr>
          <w:lang w:val="en-US"/>
        </w:rPr>
      </w:pPr>
      <w:commentRangeStart w:id="180"/>
      <w:r w:rsidRPr="00D06CE5">
        <w:rPr>
          <w:lang w:val="en-US"/>
        </w:rPr>
        <w:t xml:space="preserve">SOMMERVILLE, Ian, 2010, </w:t>
      </w:r>
      <w:proofErr w:type="spellStart"/>
      <w:r w:rsidRPr="00D06CE5">
        <w:rPr>
          <w:lang w:val="en-US"/>
        </w:rPr>
        <w:t>Ingeniería</w:t>
      </w:r>
      <w:proofErr w:type="spellEnd"/>
      <w:r w:rsidRPr="00D06CE5">
        <w:rPr>
          <w:lang w:val="en-US"/>
        </w:rPr>
        <w:t xml:space="preserve"> de software (9na.ed), University of St. Andrews.</w:t>
      </w:r>
    </w:p>
    <w:p w14:paraId="583A7C4B" w14:textId="23186E34" w:rsidR="004D1B63" w:rsidRDefault="00D06CE5" w:rsidP="00D06CE5">
      <w:pPr>
        <w:pStyle w:val="Prrafodelista"/>
        <w:numPr>
          <w:ilvl w:val="0"/>
          <w:numId w:val="23"/>
        </w:numPr>
        <w:spacing w:after="200" w:line="276" w:lineRule="auto"/>
        <w:jc w:val="left"/>
      </w:pPr>
      <w:r w:rsidRPr="00D06CE5">
        <w:t xml:space="preserve">PRESSMAN, Roger, 2010, Ingeniería del software: Un enfoque práctico (7ma.ed), </w:t>
      </w:r>
      <w:proofErr w:type="spellStart"/>
      <w:r w:rsidRPr="00D06CE5">
        <w:t>University</w:t>
      </w:r>
      <w:proofErr w:type="spellEnd"/>
      <w:r w:rsidRPr="00D06CE5">
        <w:t xml:space="preserve"> of Connecticut.</w:t>
      </w:r>
    </w:p>
    <w:p w14:paraId="56BF1C44" w14:textId="30DAE634" w:rsidR="004D1B63" w:rsidRDefault="00D06CE5" w:rsidP="00D06CE5">
      <w:pPr>
        <w:pStyle w:val="Prrafodelista"/>
        <w:numPr>
          <w:ilvl w:val="0"/>
          <w:numId w:val="23"/>
        </w:numPr>
        <w:spacing w:after="200" w:line="276" w:lineRule="auto"/>
        <w:jc w:val="left"/>
      </w:pPr>
      <w:r w:rsidRPr="00D06CE5">
        <w:t>FOWLER, Martin, et. al. 1999. UML Gota a gota. México: Prentice Hall.</w:t>
      </w:r>
      <w:commentRangeEnd w:id="180"/>
      <w:r w:rsidR="00D4125E">
        <w:rPr>
          <w:rStyle w:val="Refdecomentario"/>
        </w:rPr>
        <w:commentReference w:id="180"/>
      </w:r>
    </w:p>
    <w:p w14:paraId="58BE15CE" w14:textId="7E9B5E3C" w:rsidR="00D06CE5" w:rsidRDefault="00D06CE5" w:rsidP="00D06CE5">
      <w:pPr>
        <w:pStyle w:val="Prrafodelista"/>
        <w:numPr>
          <w:ilvl w:val="0"/>
          <w:numId w:val="23"/>
        </w:numPr>
        <w:spacing w:after="200" w:line="276" w:lineRule="auto"/>
        <w:jc w:val="left"/>
      </w:pPr>
      <w:r w:rsidRPr="00D06CE5">
        <w:t xml:space="preserve">PALACIO, Juan. 2008. Flexibilidad con </w:t>
      </w:r>
      <w:proofErr w:type="spellStart"/>
      <w:r w:rsidRPr="00D06CE5">
        <w:t>Scrum</w:t>
      </w:r>
      <w:proofErr w:type="spellEnd"/>
      <w:r w:rsidRPr="00D06CE5">
        <w:t xml:space="preserve">. Adaptando los Procesos a la Empresa. Principios de diseño e implementación de campos de </w:t>
      </w:r>
      <w:proofErr w:type="spellStart"/>
      <w:r w:rsidRPr="00D06CE5">
        <w:t>Scrum</w:t>
      </w:r>
      <w:proofErr w:type="spellEnd"/>
      <w:r w:rsidRPr="00D06CE5">
        <w:t>.</w:t>
      </w:r>
    </w:p>
    <w:p w14:paraId="3FD7098E" w14:textId="00CD8798" w:rsidR="00300EC3" w:rsidRPr="000560F9" w:rsidRDefault="00300EC3" w:rsidP="000560F9">
      <w:pPr>
        <w:pStyle w:val="Titulo1Numerado"/>
        <w:numPr>
          <w:ilvl w:val="0"/>
          <w:numId w:val="2"/>
        </w:numPr>
        <w:rPr>
          <w:szCs w:val="32"/>
        </w:rPr>
      </w:pPr>
      <w:bookmarkStart w:id="181" w:name="_Toc481527614"/>
      <w:bookmarkStart w:id="182" w:name="_Toc481528150"/>
      <w:bookmarkStart w:id="183" w:name="_Toc481589827"/>
      <w:r w:rsidRPr="000560F9">
        <w:rPr>
          <w:szCs w:val="32"/>
        </w:rPr>
        <w:lastRenderedPageBreak/>
        <w:t>Anexos</w:t>
      </w:r>
      <w:bookmarkEnd w:id="181"/>
      <w:bookmarkEnd w:id="182"/>
      <w:bookmarkEnd w:id="183"/>
    </w:p>
    <w:p w14:paraId="37965C63" w14:textId="17D4BB0F" w:rsidR="00300EC3" w:rsidRDefault="00300EC3" w:rsidP="000560F9">
      <w:pPr>
        <w:pStyle w:val="Titulo2Numerado"/>
      </w:pPr>
      <w:bookmarkStart w:id="184" w:name="_Toc481527615"/>
      <w:bookmarkStart w:id="185" w:name="_Toc481528151"/>
      <w:bookmarkStart w:id="186" w:name="_Toc481589828"/>
      <w:r>
        <w:t>Manuales de Usuario</w:t>
      </w:r>
      <w:bookmarkEnd w:id="184"/>
      <w:bookmarkEnd w:id="185"/>
      <w:bookmarkEnd w:id="186"/>
    </w:p>
    <w:p w14:paraId="1E63069A" w14:textId="1F613CB3" w:rsidR="00300EC3" w:rsidRDefault="00300EC3" w:rsidP="000560F9">
      <w:pPr>
        <w:pStyle w:val="Titulo2Numerado"/>
      </w:pPr>
      <w:bookmarkStart w:id="187" w:name="_Toc481527616"/>
      <w:bookmarkStart w:id="188" w:name="_Toc481528152"/>
      <w:bookmarkStart w:id="189" w:name="_Toc481589829"/>
      <w:r>
        <w:t xml:space="preserve">Plan de </w:t>
      </w:r>
      <w:proofErr w:type="spellStart"/>
      <w:r>
        <w:t>Testing</w:t>
      </w:r>
      <w:bookmarkEnd w:id="187"/>
      <w:bookmarkEnd w:id="188"/>
      <w:bookmarkEnd w:id="189"/>
      <w:proofErr w:type="spellEnd"/>
    </w:p>
    <w:p w14:paraId="5801041B" w14:textId="491CA95A" w:rsidR="00300EC3" w:rsidRDefault="00300EC3" w:rsidP="000560F9">
      <w:pPr>
        <w:pStyle w:val="Titulo3Numerado"/>
      </w:pPr>
      <w:bookmarkStart w:id="190" w:name="_Toc481527617"/>
      <w:bookmarkStart w:id="191" w:name="_Toc481528153"/>
      <w:bookmarkStart w:id="192" w:name="_Toc481589830"/>
      <w:r>
        <w:t>Objetivo</w:t>
      </w:r>
      <w:bookmarkEnd w:id="190"/>
      <w:bookmarkEnd w:id="191"/>
      <w:bookmarkEnd w:id="192"/>
    </w:p>
    <w:p w14:paraId="3A07688F" w14:textId="598DC2ED" w:rsidR="00300EC3" w:rsidRDefault="00300EC3" w:rsidP="000560F9">
      <w:pPr>
        <w:pStyle w:val="Titulo3Numerado"/>
      </w:pPr>
      <w:bookmarkStart w:id="193" w:name="_Toc481527618"/>
      <w:bookmarkStart w:id="194" w:name="_Toc481528154"/>
      <w:bookmarkStart w:id="195" w:name="_Toc481589831"/>
      <w:r>
        <w:t>Alcance</w:t>
      </w:r>
      <w:bookmarkEnd w:id="193"/>
      <w:bookmarkEnd w:id="194"/>
      <w:bookmarkEnd w:id="195"/>
    </w:p>
    <w:p w14:paraId="49430D3E" w14:textId="77777777" w:rsidR="00300EC3" w:rsidRPr="00300EC3" w:rsidRDefault="00300EC3" w:rsidP="000560F9">
      <w:pPr>
        <w:pStyle w:val="Titulo3Numerado"/>
      </w:pPr>
      <w:bookmarkStart w:id="196" w:name="_Toc481527619"/>
      <w:bookmarkStart w:id="197" w:name="_Toc481528155"/>
      <w:bookmarkStart w:id="198" w:name="_Toc481589832"/>
      <w:r>
        <w:t>Casos de Prueba</w:t>
      </w:r>
      <w:bookmarkEnd w:id="196"/>
      <w:bookmarkEnd w:id="197"/>
      <w:bookmarkEnd w:id="198"/>
    </w:p>
    <w:sectPr w:rsidR="00300EC3" w:rsidRPr="00300EC3" w:rsidSect="00505622">
      <w:footerReference w:type="default" r:id="rId17"/>
      <w:pgSz w:w="11906" w:h="16838" w:code="9"/>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Bruno Diaz" w:date="2017-05-01T00:56:00Z" w:initials="BD">
    <w:p w14:paraId="0BA0404A" w14:textId="77777777" w:rsidR="00C102F8" w:rsidRDefault="00C102F8">
      <w:pPr>
        <w:pStyle w:val="Textocomentario"/>
      </w:pPr>
      <w:r>
        <w:rPr>
          <w:rStyle w:val="Refdecomentario"/>
        </w:rPr>
        <w:annotationRef/>
      </w:r>
      <w:r>
        <w:t xml:space="preserve">Consultar si habría que representar el </w:t>
      </w:r>
      <w:proofErr w:type="spellStart"/>
      <w:r>
        <w:t>PlayStore</w:t>
      </w:r>
      <w:proofErr w:type="spellEnd"/>
      <w:r>
        <w:t xml:space="preserve"> y el </w:t>
      </w:r>
      <w:proofErr w:type="spellStart"/>
      <w:r>
        <w:t>AppStore</w:t>
      </w:r>
      <w:proofErr w:type="spellEnd"/>
      <w:r>
        <w:rPr>
          <w:rStyle w:val="Refdecomentario"/>
        </w:rPr>
        <w:annotationRef/>
      </w:r>
      <w:r>
        <w:t>.</w:t>
      </w:r>
    </w:p>
    <w:p w14:paraId="1DCF0DF5" w14:textId="77777777" w:rsidR="00C102F8" w:rsidRDefault="00C102F8">
      <w:pPr>
        <w:pStyle w:val="Textocomentario"/>
      </w:pPr>
      <w:r>
        <w:t>Ver también si en nuestro caso, el servidor Web y el de Base de Datos no sería el mismo…</w:t>
      </w:r>
    </w:p>
  </w:comment>
  <w:comment w:id="79" w:author="Bruno Diaz" w:date="2017-05-01T00:44:00Z" w:initials="BD">
    <w:p w14:paraId="2B5736E3" w14:textId="77777777" w:rsidR="00C102F8" w:rsidRDefault="00C102F8">
      <w:pPr>
        <w:pStyle w:val="Textocomentario"/>
      </w:pPr>
      <w:r>
        <w:rPr>
          <w:rStyle w:val="Refdecomentario"/>
        </w:rPr>
        <w:annotationRef/>
      </w:r>
      <w:r>
        <w:t>Ver si detallamos algo como flujo de datos, interrupciones del servidor, etc…</w:t>
      </w:r>
    </w:p>
  </w:comment>
  <w:comment w:id="83" w:author="Bruno Diaz" w:date="2017-05-01T00:46:00Z" w:initials="BD">
    <w:p w14:paraId="4BE175DC" w14:textId="77777777" w:rsidR="00C102F8" w:rsidRDefault="00C102F8">
      <w:pPr>
        <w:pStyle w:val="Textocomentario"/>
      </w:pPr>
      <w:r>
        <w:rPr>
          <w:rStyle w:val="Refdecomentario"/>
        </w:rPr>
        <w:annotationRef/>
      </w:r>
      <w:r>
        <w:t>Corroborar</w:t>
      </w:r>
    </w:p>
  </w:comment>
  <w:comment w:id="87" w:author="Bruno Diaz" w:date="2017-05-01T00:47:00Z" w:initials="BD">
    <w:p w14:paraId="23735922" w14:textId="77777777" w:rsidR="00C102F8" w:rsidRDefault="00C102F8">
      <w:pPr>
        <w:pStyle w:val="Textocomentario"/>
      </w:pPr>
      <w:r>
        <w:rPr>
          <w:rStyle w:val="Refdecomentario"/>
        </w:rPr>
        <w:annotationRef/>
      </w:r>
      <w:r>
        <w:t>Determinar el tema del Dominio</w:t>
      </w:r>
    </w:p>
  </w:comment>
  <w:comment w:id="91" w:author="Bruno Diaz" w:date="2017-05-01T00:47:00Z" w:initials="BD">
    <w:p w14:paraId="1B2F2986" w14:textId="77777777" w:rsidR="00C102F8" w:rsidRDefault="00C102F8">
      <w:pPr>
        <w:pStyle w:val="Textocomentario"/>
      </w:pPr>
      <w:r>
        <w:rPr>
          <w:rStyle w:val="Refdecomentario"/>
        </w:rPr>
        <w:annotationRef/>
      </w:r>
      <w:r>
        <w:t>No tenemos definido qué poner</w:t>
      </w:r>
    </w:p>
  </w:comment>
  <w:comment w:id="103" w:author="Bruno Diaz" w:date="2017-05-01T00:57:00Z" w:initials="BD">
    <w:p w14:paraId="7B58A7AF" w14:textId="77777777" w:rsidR="00C102F8" w:rsidRDefault="00C102F8" w:rsidP="00F56007">
      <w:pPr>
        <w:pStyle w:val="Textocomentario"/>
      </w:pPr>
      <w:r>
        <w:rPr>
          <w:rStyle w:val="Refdecomentario"/>
        </w:rPr>
        <w:annotationRef/>
      </w:r>
      <w:r>
        <w:t>Ver si en nuestro caso, el servidor Web y el de Base de Datos no sería el mismo…</w:t>
      </w:r>
    </w:p>
    <w:p w14:paraId="1325D2A6" w14:textId="77777777" w:rsidR="00C102F8" w:rsidRDefault="00C102F8">
      <w:pPr>
        <w:pStyle w:val="Textocomentario"/>
      </w:pPr>
    </w:p>
  </w:comment>
  <w:comment w:id="107" w:author="Bruno Diaz" w:date="2017-05-01T00:58:00Z" w:initials="BD">
    <w:p w14:paraId="2D0ED757" w14:textId="77777777" w:rsidR="00C102F8" w:rsidRDefault="00C102F8">
      <w:pPr>
        <w:pStyle w:val="Textocomentario"/>
      </w:pPr>
      <w:r>
        <w:rPr>
          <w:rStyle w:val="Refdecomentario"/>
        </w:rPr>
        <w:annotationRef/>
      </w:r>
      <w:r>
        <w:t>Consultar si sería suficiente con esto, o si hay que detallar todo nuevamente</w:t>
      </w:r>
    </w:p>
  </w:comment>
  <w:comment w:id="126" w:author="Bruno Diaz" w:date="2017-05-01T01:04:00Z" w:initials="BD">
    <w:p w14:paraId="2D67DE74" w14:textId="77777777" w:rsidR="00C102F8" w:rsidRDefault="00C102F8">
      <w:pPr>
        <w:pStyle w:val="Textocomentario"/>
      </w:pPr>
      <w:r>
        <w:rPr>
          <w:rStyle w:val="Refdecomentario"/>
        </w:rPr>
        <w:annotationRef/>
      </w:r>
      <w:r>
        <w:t>Hay que aclarar de dónde sacamos la imagen?</w:t>
      </w:r>
    </w:p>
  </w:comment>
  <w:comment w:id="127" w:author="Usuario" w:date="2017-05-03T16:39:00Z" w:initials="U">
    <w:p w14:paraId="11C9FB12" w14:textId="13CE2AB5" w:rsidR="005106BE" w:rsidRDefault="005106BE">
      <w:pPr>
        <w:pStyle w:val="Textocomentario"/>
      </w:pPr>
      <w:r>
        <w:rPr>
          <w:rStyle w:val="Refdecomentario"/>
        </w:rPr>
        <w:annotationRef/>
      </w:r>
      <w:r>
        <w:t>Creo que no</w:t>
      </w:r>
    </w:p>
  </w:comment>
  <w:comment w:id="143" w:author="Bruno Diaz" w:date="2017-05-01T01:06:00Z" w:initials="BD">
    <w:p w14:paraId="07AA7D40" w14:textId="77777777" w:rsidR="00C102F8" w:rsidRDefault="00C102F8">
      <w:pPr>
        <w:pStyle w:val="Textocomentario"/>
      </w:pPr>
      <w:r>
        <w:rPr>
          <w:rStyle w:val="Refdecomentario"/>
        </w:rPr>
        <w:annotationRef/>
      </w:r>
      <w:r>
        <w:t>Ver si se agrega algo más.</w:t>
      </w:r>
    </w:p>
  </w:comment>
  <w:comment w:id="144" w:author="Bruno Diaz" w:date="2017-05-01T01:07:00Z" w:initials="BD">
    <w:p w14:paraId="3293AD35" w14:textId="77777777" w:rsidR="00C102F8" w:rsidRDefault="00C102F8">
      <w:pPr>
        <w:pStyle w:val="Textocomentario"/>
      </w:pPr>
      <w:r>
        <w:rPr>
          <w:rStyle w:val="Refdecomentario"/>
        </w:rPr>
        <w:annotationRef/>
      </w:r>
      <w:r>
        <w:t xml:space="preserve">Falta definir controles nuestros. </w:t>
      </w:r>
      <w:proofErr w:type="spellStart"/>
      <w:r>
        <w:t>Cömo</w:t>
      </w:r>
      <w:proofErr w:type="spellEnd"/>
      <w:r>
        <w:t xml:space="preserve"> vamos a documentar lo realizado, temas de implementación (capas), ver si se especifica cómo se llevará a cabo la adaptación de SCRUM, estándares de C#, </w:t>
      </w:r>
      <w:proofErr w:type="spellStart"/>
      <w:r>
        <w:t>Javascript</w:t>
      </w:r>
      <w:proofErr w:type="spellEnd"/>
      <w:r>
        <w:t xml:space="preserve">, </w:t>
      </w:r>
      <w:proofErr w:type="spellStart"/>
      <w:r>
        <w:t>TypeScript</w:t>
      </w:r>
      <w:proofErr w:type="spellEnd"/>
      <w:r>
        <w:t>…</w:t>
      </w:r>
    </w:p>
  </w:comment>
  <w:comment w:id="148" w:author="Bruno Diaz" w:date="2017-05-01T01:08:00Z" w:initials="BD">
    <w:p w14:paraId="6668A37E" w14:textId="77777777" w:rsidR="00C102F8" w:rsidRDefault="00C102F8">
      <w:pPr>
        <w:pStyle w:val="Textocomentario"/>
      </w:pPr>
      <w:r>
        <w:rPr>
          <w:rStyle w:val="Refdecomentario"/>
        </w:rPr>
        <w:annotationRef/>
      </w:r>
      <w:r>
        <w:t>Evaluar si correremos siempre las mismas pruebas ya realizadas anteriormente o si en algún caso se deberían realizar nuevas.</w:t>
      </w:r>
    </w:p>
  </w:comment>
  <w:comment w:id="149" w:author="Usuario" w:date="2017-05-03T16:42:00Z" w:initials="U">
    <w:p w14:paraId="1D0C1C7E" w14:textId="2B76B579" w:rsidR="00BD21F7" w:rsidRDefault="00BD21F7">
      <w:pPr>
        <w:pStyle w:val="Textocomentario"/>
      </w:pPr>
      <w:r>
        <w:rPr>
          <w:rStyle w:val="Refdecomentario"/>
        </w:rPr>
        <w:annotationRef/>
      </w:r>
      <w:r>
        <w:t>Creo que correríamos todas las pruebas del back-</w:t>
      </w:r>
      <w:proofErr w:type="spellStart"/>
      <w:r>
        <w:t>end</w:t>
      </w:r>
      <w:proofErr w:type="spellEnd"/>
      <w:r>
        <w:t>. De todos los entregables hasta el momento.</w:t>
      </w:r>
    </w:p>
  </w:comment>
  <w:comment w:id="153" w:author="Bruno Diaz" w:date="2017-05-01T01:08:00Z" w:initials="BD">
    <w:p w14:paraId="5754FF6D" w14:textId="77777777" w:rsidR="00C102F8" w:rsidRDefault="00C102F8">
      <w:pPr>
        <w:pStyle w:val="Textocomentario"/>
      </w:pPr>
      <w:r>
        <w:rPr>
          <w:rStyle w:val="Refdecomentario"/>
        </w:rPr>
        <w:annotationRef/>
      </w:r>
      <w:r>
        <w:t>Está bien no detallar gestión de configuraciones y control de versionado?</w:t>
      </w:r>
    </w:p>
  </w:comment>
  <w:comment w:id="180" w:author="Usuario" w:date="2017-05-03T12:12:00Z" w:initials="U">
    <w:p w14:paraId="7B8B825E" w14:textId="77777777" w:rsidR="00D4125E" w:rsidRDefault="00D4125E">
      <w:pPr>
        <w:pStyle w:val="Textocomentario"/>
      </w:pPr>
      <w:r>
        <w:rPr>
          <w:rStyle w:val="Refdecomentario"/>
        </w:rPr>
        <w:annotationRef/>
      </w:r>
      <w:r>
        <w:t xml:space="preserve">Ver las fechas de los libros que nos pasó Raúl, creo que </w:t>
      </w:r>
      <w:proofErr w:type="spellStart"/>
      <w:r>
        <w:t>Pressman</w:t>
      </w:r>
      <w:proofErr w:type="spellEnd"/>
      <w:r>
        <w:t xml:space="preserve"> es quinta edición y </w:t>
      </w:r>
      <w:proofErr w:type="spellStart"/>
      <w:r>
        <w:t>Sommerville</w:t>
      </w:r>
      <w:proofErr w:type="spellEnd"/>
      <w:r>
        <w:t xml:space="preserve"> 7 edición. Acá documente las últimas versi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F0DF5" w15:done="0"/>
  <w15:commentEx w15:paraId="2B5736E3" w15:done="0"/>
  <w15:commentEx w15:paraId="4BE175DC" w15:done="0"/>
  <w15:commentEx w15:paraId="23735922" w15:done="0"/>
  <w15:commentEx w15:paraId="1B2F2986" w15:done="0"/>
  <w15:commentEx w15:paraId="1325D2A6" w15:done="0"/>
  <w15:commentEx w15:paraId="2D0ED757" w15:done="0"/>
  <w15:commentEx w15:paraId="2D67DE74" w15:done="0"/>
  <w15:commentEx w15:paraId="11C9FB12" w15:paraIdParent="2D67DE74" w15:done="0"/>
  <w15:commentEx w15:paraId="07AA7D40" w15:done="0"/>
  <w15:commentEx w15:paraId="3293AD35" w15:done="0"/>
  <w15:commentEx w15:paraId="6668A37E" w15:done="0"/>
  <w15:commentEx w15:paraId="1D0C1C7E" w15:paraIdParent="6668A37E" w15:done="0"/>
  <w15:commentEx w15:paraId="5754FF6D" w15:done="0"/>
  <w15:commentEx w15:paraId="7B8B8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F35FA" w14:textId="77777777" w:rsidR="0092567B" w:rsidRDefault="0092567B" w:rsidP="00505622">
      <w:pPr>
        <w:spacing w:after="0"/>
      </w:pPr>
      <w:r>
        <w:separator/>
      </w:r>
    </w:p>
  </w:endnote>
  <w:endnote w:type="continuationSeparator" w:id="0">
    <w:p w14:paraId="6C666E84" w14:textId="77777777" w:rsidR="0092567B" w:rsidRDefault="0092567B"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C102F8" w:rsidRDefault="00C102F8">
        <w:pPr>
          <w:pStyle w:val="Piedepgina"/>
          <w:jc w:val="right"/>
        </w:pPr>
        <w:r>
          <w:fldChar w:fldCharType="begin"/>
        </w:r>
        <w:r>
          <w:instrText xml:space="preserve"> PAGE   \* MERGEFORMAT </w:instrText>
        </w:r>
        <w:r>
          <w:fldChar w:fldCharType="separate"/>
        </w:r>
        <w:r w:rsidR="00A6624E">
          <w:rPr>
            <w:noProof/>
          </w:rPr>
          <w:t>37</w:t>
        </w:r>
        <w:r>
          <w:rPr>
            <w:noProof/>
          </w:rPr>
          <w:fldChar w:fldCharType="end"/>
        </w:r>
      </w:p>
    </w:sdtContent>
  </w:sdt>
  <w:p w14:paraId="69BD2C53" w14:textId="77777777" w:rsidR="00C102F8" w:rsidRDefault="00C102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5CC0" w14:textId="77777777" w:rsidR="0092567B" w:rsidRDefault="0092567B" w:rsidP="00505622">
      <w:pPr>
        <w:spacing w:after="0"/>
      </w:pPr>
      <w:r>
        <w:separator/>
      </w:r>
    </w:p>
  </w:footnote>
  <w:footnote w:type="continuationSeparator" w:id="0">
    <w:p w14:paraId="2C7AFA45" w14:textId="77777777" w:rsidR="0092567B" w:rsidRDefault="0092567B"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73B5688"/>
    <w:multiLevelType w:val="multilevel"/>
    <w:tmpl w:val="13EC9CB0"/>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17">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2">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4"/>
  </w:num>
  <w:num w:numId="4">
    <w:abstractNumId w:val="12"/>
  </w:num>
  <w:num w:numId="5">
    <w:abstractNumId w:val="8"/>
  </w:num>
  <w:num w:numId="6">
    <w:abstractNumId w:val="18"/>
  </w:num>
  <w:num w:numId="7">
    <w:abstractNumId w:val="20"/>
  </w:num>
  <w:num w:numId="8">
    <w:abstractNumId w:val="5"/>
  </w:num>
  <w:num w:numId="9">
    <w:abstractNumId w:val="17"/>
  </w:num>
  <w:num w:numId="10">
    <w:abstractNumId w:val="10"/>
  </w:num>
  <w:num w:numId="11">
    <w:abstractNumId w:val="6"/>
  </w:num>
  <w:num w:numId="12">
    <w:abstractNumId w:val="19"/>
  </w:num>
  <w:num w:numId="13">
    <w:abstractNumId w:val="0"/>
  </w:num>
  <w:num w:numId="14">
    <w:abstractNumId w:val="4"/>
  </w:num>
  <w:num w:numId="15">
    <w:abstractNumId w:val="14"/>
  </w:num>
  <w:num w:numId="16">
    <w:abstractNumId w:val="9"/>
  </w:num>
  <w:num w:numId="17">
    <w:abstractNumId w:val="23"/>
  </w:num>
  <w:num w:numId="18">
    <w:abstractNumId w:val="15"/>
  </w:num>
  <w:num w:numId="19">
    <w:abstractNumId w:val="25"/>
  </w:num>
  <w:num w:numId="20">
    <w:abstractNumId w:val="13"/>
  </w:num>
  <w:num w:numId="21">
    <w:abstractNumId w:val="2"/>
  </w:num>
  <w:num w:numId="22">
    <w:abstractNumId w:val="22"/>
  </w:num>
  <w:num w:numId="23">
    <w:abstractNumId w:val="3"/>
  </w:num>
  <w:num w:numId="24">
    <w:abstractNumId w:val="21"/>
  </w:num>
  <w:num w:numId="25">
    <w:abstractNumId w:val="16"/>
  </w:num>
  <w:num w:numId="26">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364A"/>
    <w:rsid w:val="0003056D"/>
    <w:rsid w:val="000318C8"/>
    <w:rsid w:val="00044227"/>
    <w:rsid w:val="000442CE"/>
    <w:rsid w:val="00053F7A"/>
    <w:rsid w:val="000560F9"/>
    <w:rsid w:val="0006637A"/>
    <w:rsid w:val="00066724"/>
    <w:rsid w:val="00074959"/>
    <w:rsid w:val="00075161"/>
    <w:rsid w:val="000769C6"/>
    <w:rsid w:val="0008036B"/>
    <w:rsid w:val="000A4BE8"/>
    <w:rsid w:val="000B0166"/>
    <w:rsid w:val="000B1068"/>
    <w:rsid w:val="000B1EA4"/>
    <w:rsid w:val="000B64D6"/>
    <w:rsid w:val="000B6746"/>
    <w:rsid w:val="000C711F"/>
    <w:rsid w:val="000D080A"/>
    <w:rsid w:val="000D167E"/>
    <w:rsid w:val="000E0131"/>
    <w:rsid w:val="000E032F"/>
    <w:rsid w:val="000F1E36"/>
    <w:rsid w:val="001052BE"/>
    <w:rsid w:val="00116A9A"/>
    <w:rsid w:val="001246B1"/>
    <w:rsid w:val="0012511B"/>
    <w:rsid w:val="00144FFD"/>
    <w:rsid w:val="00161E1A"/>
    <w:rsid w:val="00173F40"/>
    <w:rsid w:val="00182492"/>
    <w:rsid w:val="001925A5"/>
    <w:rsid w:val="001A665D"/>
    <w:rsid w:val="001B3DA7"/>
    <w:rsid w:val="001B6259"/>
    <w:rsid w:val="001C0C49"/>
    <w:rsid w:val="001C6FC0"/>
    <w:rsid w:val="001C7480"/>
    <w:rsid w:val="001D42E7"/>
    <w:rsid w:val="001F3F07"/>
    <w:rsid w:val="002011EA"/>
    <w:rsid w:val="0020783F"/>
    <w:rsid w:val="00207C6C"/>
    <w:rsid w:val="00221215"/>
    <w:rsid w:val="0023377A"/>
    <w:rsid w:val="002338DA"/>
    <w:rsid w:val="00237296"/>
    <w:rsid w:val="002415E8"/>
    <w:rsid w:val="00247989"/>
    <w:rsid w:val="002542E1"/>
    <w:rsid w:val="00261B3D"/>
    <w:rsid w:val="00263E4D"/>
    <w:rsid w:val="00271260"/>
    <w:rsid w:val="002713C0"/>
    <w:rsid w:val="00285B77"/>
    <w:rsid w:val="002873A7"/>
    <w:rsid w:val="0029042E"/>
    <w:rsid w:val="00290A9B"/>
    <w:rsid w:val="00294B9E"/>
    <w:rsid w:val="002A1440"/>
    <w:rsid w:val="002A1453"/>
    <w:rsid w:val="002A35D3"/>
    <w:rsid w:val="002A5A58"/>
    <w:rsid w:val="002A6E83"/>
    <w:rsid w:val="002B2EB3"/>
    <w:rsid w:val="002C5F01"/>
    <w:rsid w:val="002C7D7C"/>
    <w:rsid w:val="002D0AE0"/>
    <w:rsid w:val="002D1363"/>
    <w:rsid w:val="002D3010"/>
    <w:rsid w:val="002D711C"/>
    <w:rsid w:val="002D7827"/>
    <w:rsid w:val="002F12FC"/>
    <w:rsid w:val="002F66DB"/>
    <w:rsid w:val="00300EC3"/>
    <w:rsid w:val="00315E38"/>
    <w:rsid w:val="00334503"/>
    <w:rsid w:val="00334839"/>
    <w:rsid w:val="00342D6E"/>
    <w:rsid w:val="00344857"/>
    <w:rsid w:val="00347961"/>
    <w:rsid w:val="00364FCD"/>
    <w:rsid w:val="00365644"/>
    <w:rsid w:val="00377049"/>
    <w:rsid w:val="00381110"/>
    <w:rsid w:val="003873A2"/>
    <w:rsid w:val="00391C74"/>
    <w:rsid w:val="003A0A04"/>
    <w:rsid w:val="003B059F"/>
    <w:rsid w:val="003B104E"/>
    <w:rsid w:val="003B106B"/>
    <w:rsid w:val="003B2E1C"/>
    <w:rsid w:val="003B3136"/>
    <w:rsid w:val="003D3A59"/>
    <w:rsid w:val="003D3F40"/>
    <w:rsid w:val="003F22CE"/>
    <w:rsid w:val="003F42C3"/>
    <w:rsid w:val="00406544"/>
    <w:rsid w:val="004110BC"/>
    <w:rsid w:val="004301B7"/>
    <w:rsid w:val="00440994"/>
    <w:rsid w:val="00442D61"/>
    <w:rsid w:val="0044311C"/>
    <w:rsid w:val="0044608E"/>
    <w:rsid w:val="00450F51"/>
    <w:rsid w:val="00451B16"/>
    <w:rsid w:val="0045437F"/>
    <w:rsid w:val="00457BED"/>
    <w:rsid w:val="004639E4"/>
    <w:rsid w:val="00464362"/>
    <w:rsid w:val="00486864"/>
    <w:rsid w:val="00486C9C"/>
    <w:rsid w:val="004A3375"/>
    <w:rsid w:val="004A4B2C"/>
    <w:rsid w:val="004B4C69"/>
    <w:rsid w:val="004D15B2"/>
    <w:rsid w:val="004D1B63"/>
    <w:rsid w:val="004D2829"/>
    <w:rsid w:val="004D4FF4"/>
    <w:rsid w:val="004E1410"/>
    <w:rsid w:val="004E5A54"/>
    <w:rsid w:val="004F4197"/>
    <w:rsid w:val="004F54BF"/>
    <w:rsid w:val="005021A7"/>
    <w:rsid w:val="005049DD"/>
    <w:rsid w:val="00505622"/>
    <w:rsid w:val="00505D70"/>
    <w:rsid w:val="005106BE"/>
    <w:rsid w:val="00513D71"/>
    <w:rsid w:val="00514E9F"/>
    <w:rsid w:val="00525659"/>
    <w:rsid w:val="005524BE"/>
    <w:rsid w:val="00554763"/>
    <w:rsid w:val="0056151D"/>
    <w:rsid w:val="005A148E"/>
    <w:rsid w:val="005A248B"/>
    <w:rsid w:val="005A36B7"/>
    <w:rsid w:val="005A3A53"/>
    <w:rsid w:val="005A4E7D"/>
    <w:rsid w:val="005A51E1"/>
    <w:rsid w:val="005A67FF"/>
    <w:rsid w:val="005B02C2"/>
    <w:rsid w:val="005C03C0"/>
    <w:rsid w:val="005D1E9A"/>
    <w:rsid w:val="005F07DC"/>
    <w:rsid w:val="005F7666"/>
    <w:rsid w:val="005F7F03"/>
    <w:rsid w:val="00604104"/>
    <w:rsid w:val="00606726"/>
    <w:rsid w:val="00606D76"/>
    <w:rsid w:val="00606FC5"/>
    <w:rsid w:val="0061482C"/>
    <w:rsid w:val="00621858"/>
    <w:rsid w:val="0063289F"/>
    <w:rsid w:val="00641E0C"/>
    <w:rsid w:val="006461AA"/>
    <w:rsid w:val="006567BF"/>
    <w:rsid w:val="0066302F"/>
    <w:rsid w:val="00664D2D"/>
    <w:rsid w:val="00671C30"/>
    <w:rsid w:val="006778E7"/>
    <w:rsid w:val="00687F17"/>
    <w:rsid w:val="0069201A"/>
    <w:rsid w:val="006A0B4F"/>
    <w:rsid w:val="006A215F"/>
    <w:rsid w:val="006A708D"/>
    <w:rsid w:val="006C167C"/>
    <w:rsid w:val="006C2C61"/>
    <w:rsid w:val="006C2E60"/>
    <w:rsid w:val="006C7BE6"/>
    <w:rsid w:val="006E2199"/>
    <w:rsid w:val="006E6FFA"/>
    <w:rsid w:val="006F3322"/>
    <w:rsid w:val="006F64D9"/>
    <w:rsid w:val="006F6794"/>
    <w:rsid w:val="00716A9E"/>
    <w:rsid w:val="00731C1F"/>
    <w:rsid w:val="00733043"/>
    <w:rsid w:val="00733858"/>
    <w:rsid w:val="00735BFE"/>
    <w:rsid w:val="00757BA8"/>
    <w:rsid w:val="0077433E"/>
    <w:rsid w:val="00781628"/>
    <w:rsid w:val="00786FC8"/>
    <w:rsid w:val="00791CA2"/>
    <w:rsid w:val="00796483"/>
    <w:rsid w:val="007A29C7"/>
    <w:rsid w:val="007A4682"/>
    <w:rsid w:val="007A6465"/>
    <w:rsid w:val="007B37AF"/>
    <w:rsid w:val="007B3D69"/>
    <w:rsid w:val="007B52CC"/>
    <w:rsid w:val="007E3075"/>
    <w:rsid w:val="00802F56"/>
    <w:rsid w:val="00805E36"/>
    <w:rsid w:val="00821867"/>
    <w:rsid w:val="00825715"/>
    <w:rsid w:val="00844108"/>
    <w:rsid w:val="0085080E"/>
    <w:rsid w:val="0085231F"/>
    <w:rsid w:val="00853F0F"/>
    <w:rsid w:val="00861B30"/>
    <w:rsid w:val="00861C7A"/>
    <w:rsid w:val="00865DC0"/>
    <w:rsid w:val="008726EF"/>
    <w:rsid w:val="008929F5"/>
    <w:rsid w:val="00896DB6"/>
    <w:rsid w:val="008A4581"/>
    <w:rsid w:val="008B641B"/>
    <w:rsid w:val="008B7A58"/>
    <w:rsid w:val="008C047C"/>
    <w:rsid w:val="008C4DEB"/>
    <w:rsid w:val="008D3592"/>
    <w:rsid w:val="008D78FF"/>
    <w:rsid w:val="008E39A5"/>
    <w:rsid w:val="008E5650"/>
    <w:rsid w:val="008E6D08"/>
    <w:rsid w:val="008F00AE"/>
    <w:rsid w:val="0090290D"/>
    <w:rsid w:val="009110E6"/>
    <w:rsid w:val="0092197F"/>
    <w:rsid w:val="0092567B"/>
    <w:rsid w:val="00931267"/>
    <w:rsid w:val="00941BAE"/>
    <w:rsid w:val="009536B2"/>
    <w:rsid w:val="009607B2"/>
    <w:rsid w:val="009629C9"/>
    <w:rsid w:val="00963C97"/>
    <w:rsid w:val="009813A1"/>
    <w:rsid w:val="00987957"/>
    <w:rsid w:val="009966FD"/>
    <w:rsid w:val="009A3CC0"/>
    <w:rsid w:val="009A433F"/>
    <w:rsid w:val="009A5E44"/>
    <w:rsid w:val="009B15DC"/>
    <w:rsid w:val="009D0F7B"/>
    <w:rsid w:val="009E05CB"/>
    <w:rsid w:val="009F1809"/>
    <w:rsid w:val="009F3828"/>
    <w:rsid w:val="009F3A68"/>
    <w:rsid w:val="00A009CE"/>
    <w:rsid w:val="00A04F12"/>
    <w:rsid w:val="00A05333"/>
    <w:rsid w:val="00A05B82"/>
    <w:rsid w:val="00A061D9"/>
    <w:rsid w:val="00A162F3"/>
    <w:rsid w:val="00A202DE"/>
    <w:rsid w:val="00A22F45"/>
    <w:rsid w:val="00A25E1F"/>
    <w:rsid w:val="00A32922"/>
    <w:rsid w:val="00A35CD8"/>
    <w:rsid w:val="00A36C25"/>
    <w:rsid w:val="00A417C3"/>
    <w:rsid w:val="00A51F7E"/>
    <w:rsid w:val="00A63E28"/>
    <w:rsid w:val="00A64141"/>
    <w:rsid w:val="00A645D7"/>
    <w:rsid w:val="00A65B37"/>
    <w:rsid w:val="00A6624E"/>
    <w:rsid w:val="00A66EBA"/>
    <w:rsid w:val="00A6792C"/>
    <w:rsid w:val="00A804B6"/>
    <w:rsid w:val="00A8065D"/>
    <w:rsid w:val="00A8366A"/>
    <w:rsid w:val="00A84933"/>
    <w:rsid w:val="00A925F4"/>
    <w:rsid w:val="00A93E21"/>
    <w:rsid w:val="00AB1F52"/>
    <w:rsid w:val="00AD3F01"/>
    <w:rsid w:val="00B02FA7"/>
    <w:rsid w:val="00B04168"/>
    <w:rsid w:val="00B04A24"/>
    <w:rsid w:val="00B33E0E"/>
    <w:rsid w:val="00B34007"/>
    <w:rsid w:val="00B40585"/>
    <w:rsid w:val="00B40B8C"/>
    <w:rsid w:val="00B503D3"/>
    <w:rsid w:val="00B50C9C"/>
    <w:rsid w:val="00B53ECC"/>
    <w:rsid w:val="00B56942"/>
    <w:rsid w:val="00B60A31"/>
    <w:rsid w:val="00B6121A"/>
    <w:rsid w:val="00B71D74"/>
    <w:rsid w:val="00B826E7"/>
    <w:rsid w:val="00B94C26"/>
    <w:rsid w:val="00BA5A35"/>
    <w:rsid w:val="00BB4479"/>
    <w:rsid w:val="00BC7517"/>
    <w:rsid w:val="00BD1E7C"/>
    <w:rsid w:val="00BD21F7"/>
    <w:rsid w:val="00BD307C"/>
    <w:rsid w:val="00BD63F4"/>
    <w:rsid w:val="00BF376F"/>
    <w:rsid w:val="00BF4C65"/>
    <w:rsid w:val="00BF7B20"/>
    <w:rsid w:val="00BF7BA9"/>
    <w:rsid w:val="00C102F8"/>
    <w:rsid w:val="00C16F32"/>
    <w:rsid w:val="00C44B7A"/>
    <w:rsid w:val="00C5398B"/>
    <w:rsid w:val="00C6312A"/>
    <w:rsid w:val="00C7387B"/>
    <w:rsid w:val="00C7460D"/>
    <w:rsid w:val="00C83531"/>
    <w:rsid w:val="00C85B1B"/>
    <w:rsid w:val="00CA11E1"/>
    <w:rsid w:val="00CB4F1A"/>
    <w:rsid w:val="00CC5B94"/>
    <w:rsid w:val="00CD337C"/>
    <w:rsid w:val="00CD4BA5"/>
    <w:rsid w:val="00CF3AFA"/>
    <w:rsid w:val="00CF4A5E"/>
    <w:rsid w:val="00D0615B"/>
    <w:rsid w:val="00D06CE5"/>
    <w:rsid w:val="00D2207C"/>
    <w:rsid w:val="00D26277"/>
    <w:rsid w:val="00D4125E"/>
    <w:rsid w:val="00D54B5C"/>
    <w:rsid w:val="00D61F42"/>
    <w:rsid w:val="00D735F5"/>
    <w:rsid w:val="00D91278"/>
    <w:rsid w:val="00DA0F4E"/>
    <w:rsid w:val="00DA3A16"/>
    <w:rsid w:val="00DB65EF"/>
    <w:rsid w:val="00DC4D30"/>
    <w:rsid w:val="00DD3C5A"/>
    <w:rsid w:val="00DE2FFA"/>
    <w:rsid w:val="00DE42FD"/>
    <w:rsid w:val="00DF3767"/>
    <w:rsid w:val="00DF7B68"/>
    <w:rsid w:val="00E2350E"/>
    <w:rsid w:val="00E2477F"/>
    <w:rsid w:val="00E27478"/>
    <w:rsid w:val="00E3307C"/>
    <w:rsid w:val="00E3795E"/>
    <w:rsid w:val="00E40E73"/>
    <w:rsid w:val="00E41692"/>
    <w:rsid w:val="00E421F5"/>
    <w:rsid w:val="00E4527F"/>
    <w:rsid w:val="00E53376"/>
    <w:rsid w:val="00E74DEA"/>
    <w:rsid w:val="00E8090A"/>
    <w:rsid w:val="00E85674"/>
    <w:rsid w:val="00E86BED"/>
    <w:rsid w:val="00E87AA7"/>
    <w:rsid w:val="00E90449"/>
    <w:rsid w:val="00EA463F"/>
    <w:rsid w:val="00EA51B7"/>
    <w:rsid w:val="00EC78C5"/>
    <w:rsid w:val="00ED328C"/>
    <w:rsid w:val="00ED660E"/>
    <w:rsid w:val="00EE3347"/>
    <w:rsid w:val="00EE344D"/>
    <w:rsid w:val="00EF1708"/>
    <w:rsid w:val="00EF1C85"/>
    <w:rsid w:val="00EF6795"/>
    <w:rsid w:val="00F1032C"/>
    <w:rsid w:val="00F13FAE"/>
    <w:rsid w:val="00F2315E"/>
    <w:rsid w:val="00F371B1"/>
    <w:rsid w:val="00F56007"/>
    <w:rsid w:val="00F60328"/>
    <w:rsid w:val="00F71D57"/>
    <w:rsid w:val="00F763AA"/>
    <w:rsid w:val="00F7708C"/>
    <w:rsid w:val="00F936E1"/>
    <w:rsid w:val="00F93B98"/>
    <w:rsid w:val="00FA2A67"/>
    <w:rsid w:val="00FC67A6"/>
    <w:rsid w:val="00FD246A"/>
    <w:rsid w:val="00FD5F18"/>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4D39"/>
  <w15:docId w15:val="{3522FFB0-89FF-470B-862A-4CC067BE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0A9B"/>
    <w:pPr>
      <w:spacing w:after="0" w:line="240" w:lineRule="auto"/>
    </w:pPr>
    <w:rPr>
      <w:rFonts w:ascii="Arial" w:hAnsi="Arial"/>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0F1E36"/>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0F1E36"/>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6FC61-5801-440A-829E-50FB633B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220</TotalTime>
  <Pages>37</Pages>
  <Words>7554</Words>
  <Characters>41552</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8</cp:revision>
  <dcterms:created xsi:type="dcterms:W3CDTF">2017-04-30T14:59:00Z</dcterms:created>
  <dcterms:modified xsi:type="dcterms:W3CDTF">2017-05-03T19:51:00Z</dcterms:modified>
</cp:coreProperties>
</file>